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867161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061FB">
        <w:rPr>
          <w:sz w:val="24"/>
          <w:szCs w:val="24"/>
        </w:rPr>
        <w:t>.</w:t>
      </w:r>
      <w:r w:rsidR="006F7E74">
        <w:rPr>
          <w:sz w:val="24"/>
          <w:szCs w:val="24"/>
        </w:rPr>
        <w:t>1</w:t>
      </w:r>
      <w:r w:rsidR="00E933D1">
        <w:rPr>
          <w:sz w:val="24"/>
          <w:szCs w:val="24"/>
        </w:rPr>
        <w:t>1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72619E">
        <w:rPr>
          <w:sz w:val="24"/>
          <w:szCs w:val="24"/>
        </w:rPr>
        <w:t>8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738D2">
        <w:rPr>
          <w:sz w:val="24"/>
          <w:szCs w:val="24"/>
        </w:rPr>
        <w:t xml:space="preserve">          </w:t>
      </w:r>
      <w:r w:rsidR="005061FB">
        <w:rPr>
          <w:sz w:val="24"/>
          <w:szCs w:val="24"/>
        </w:rPr>
        <w:t xml:space="preserve"> № </w:t>
      </w:r>
      <w:r>
        <w:rPr>
          <w:sz w:val="24"/>
          <w:szCs w:val="24"/>
        </w:rPr>
        <w:t>65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4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proofErr w:type="spellStart"/>
      <w:r w:rsidR="00FB7AFF" w:rsidRPr="00FB7AFF">
        <w:rPr>
          <w:sz w:val="24"/>
          <w:szCs w:val="24"/>
        </w:rPr>
        <w:t>Нововасюганского</w:t>
      </w:r>
      <w:proofErr w:type="spellEnd"/>
      <w:r w:rsidR="00FB7AFF"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 xml:space="preserve">Совет </w:t>
      </w:r>
      <w:proofErr w:type="spellStart"/>
      <w:r w:rsidR="005061FB" w:rsidRPr="00FB7AFF">
        <w:rPr>
          <w:sz w:val="24"/>
          <w:szCs w:val="24"/>
        </w:rPr>
        <w:t>Нововасюганского</w:t>
      </w:r>
      <w:proofErr w:type="spellEnd"/>
      <w:r w:rsidR="005061FB" w:rsidRPr="00FB7AFF">
        <w:rPr>
          <w:sz w:val="24"/>
          <w:szCs w:val="24"/>
        </w:rPr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72619E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 w:rsidR="0072619E">
        <w:rPr>
          <w:sz w:val="24"/>
          <w:szCs w:val="24"/>
        </w:rPr>
        <w:t>4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:</w:t>
      </w:r>
    </w:p>
    <w:p w:rsidR="005061FB" w:rsidRPr="00CB5137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945482">
        <w:rPr>
          <w:b/>
          <w:bCs/>
          <w:color w:val="000000"/>
          <w:sz w:val="24"/>
          <w:szCs w:val="24"/>
        </w:rPr>
        <w:t>3</w:t>
      </w:r>
      <w:r w:rsidR="00954D27">
        <w:rPr>
          <w:b/>
          <w:bCs/>
          <w:color w:val="000000"/>
          <w:sz w:val="24"/>
          <w:szCs w:val="24"/>
        </w:rPr>
        <w:t>4</w:t>
      </w:r>
      <w:r w:rsidR="006B7D86">
        <w:rPr>
          <w:b/>
          <w:bCs/>
          <w:color w:val="000000"/>
          <w:sz w:val="24"/>
          <w:szCs w:val="24"/>
        </w:rPr>
        <w:t> </w:t>
      </w:r>
      <w:r w:rsidR="00191924">
        <w:rPr>
          <w:b/>
          <w:bCs/>
          <w:color w:val="000000"/>
          <w:sz w:val="24"/>
          <w:szCs w:val="24"/>
        </w:rPr>
        <w:t>415</w:t>
      </w:r>
      <w:r w:rsidR="006B7D86">
        <w:rPr>
          <w:b/>
          <w:bCs/>
          <w:color w:val="000000"/>
          <w:sz w:val="24"/>
          <w:szCs w:val="24"/>
        </w:rPr>
        <w:t xml:space="preserve"> </w:t>
      </w:r>
      <w:r w:rsidR="00954D27">
        <w:rPr>
          <w:b/>
          <w:bCs/>
          <w:color w:val="000000"/>
          <w:sz w:val="24"/>
          <w:szCs w:val="24"/>
        </w:rPr>
        <w:t>933</w:t>
      </w:r>
      <w:r w:rsidR="00945482">
        <w:rPr>
          <w:b/>
          <w:bCs/>
          <w:color w:val="000000"/>
          <w:sz w:val="24"/>
          <w:szCs w:val="24"/>
        </w:rPr>
        <w:t>,</w:t>
      </w:r>
      <w:r w:rsidR="00954D27">
        <w:rPr>
          <w:b/>
          <w:bCs/>
          <w:color w:val="000000"/>
          <w:sz w:val="24"/>
          <w:szCs w:val="24"/>
        </w:rPr>
        <w:t>76</w:t>
      </w:r>
      <w:r w:rsidR="00921B78">
        <w:rPr>
          <w:b/>
          <w:bCs/>
          <w:color w:val="000000"/>
          <w:sz w:val="22"/>
          <w:szCs w:val="22"/>
        </w:rPr>
        <w:t xml:space="preserve"> </w:t>
      </w:r>
      <w:r w:rsidR="00887371">
        <w:rPr>
          <w:b/>
          <w:bCs/>
          <w:color w:val="000000"/>
        </w:rPr>
        <w:t xml:space="preserve"> </w:t>
      </w:r>
      <w:r w:rsidRPr="00FC4B9E">
        <w:rPr>
          <w:sz w:val="22"/>
          <w:szCs w:val="22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921B78" w:rsidRPr="00AA146C">
        <w:rPr>
          <w:b/>
          <w:bCs/>
          <w:sz w:val="24"/>
          <w:szCs w:val="24"/>
        </w:rPr>
        <w:t>10 </w:t>
      </w:r>
      <w:r w:rsidR="00191924">
        <w:rPr>
          <w:b/>
          <w:bCs/>
          <w:sz w:val="24"/>
          <w:szCs w:val="24"/>
        </w:rPr>
        <w:t>409</w:t>
      </w:r>
      <w:r w:rsidR="00921B78" w:rsidRPr="00AA146C">
        <w:rPr>
          <w:b/>
          <w:bCs/>
          <w:sz w:val="24"/>
          <w:szCs w:val="24"/>
        </w:rPr>
        <w:t> </w:t>
      </w:r>
      <w:r w:rsidR="003E30E7">
        <w:rPr>
          <w:b/>
          <w:bCs/>
          <w:sz w:val="24"/>
          <w:szCs w:val="24"/>
        </w:rPr>
        <w:t>6</w:t>
      </w:r>
      <w:r w:rsidR="00954D27">
        <w:rPr>
          <w:b/>
          <w:bCs/>
          <w:sz w:val="24"/>
          <w:szCs w:val="24"/>
        </w:rPr>
        <w:t>71</w:t>
      </w:r>
      <w:r w:rsidR="00E51FB7">
        <w:rPr>
          <w:b/>
          <w:bCs/>
          <w:sz w:val="24"/>
          <w:szCs w:val="24"/>
        </w:rPr>
        <w:t>,</w:t>
      </w:r>
      <w:r w:rsidR="00954D27">
        <w:rPr>
          <w:b/>
          <w:bCs/>
          <w:sz w:val="24"/>
          <w:szCs w:val="24"/>
        </w:rPr>
        <w:t>66</w:t>
      </w:r>
      <w:r w:rsidR="00921B78">
        <w:rPr>
          <w:b/>
          <w:bCs/>
          <w:sz w:val="22"/>
          <w:szCs w:val="22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DB418D" w:rsidRPr="00DB418D">
        <w:rPr>
          <w:b/>
          <w:sz w:val="24"/>
          <w:szCs w:val="24"/>
        </w:rPr>
        <w:t>2</w:t>
      </w:r>
      <w:r w:rsidR="00954D27">
        <w:rPr>
          <w:b/>
          <w:sz w:val="24"/>
          <w:szCs w:val="24"/>
        </w:rPr>
        <w:t>4</w:t>
      </w:r>
      <w:r w:rsidR="00DB418D" w:rsidRPr="00DB418D">
        <w:rPr>
          <w:b/>
          <w:sz w:val="24"/>
          <w:szCs w:val="24"/>
        </w:rPr>
        <w:t> </w:t>
      </w:r>
      <w:r w:rsidR="00954D27">
        <w:rPr>
          <w:b/>
          <w:sz w:val="24"/>
          <w:szCs w:val="24"/>
        </w:rPr>
        <w:t>00</w:t>
      </w:r>
      <w:r w:rsidR="001E4DFB">
        <w:rPr>
          <w:b/>
          <w:sz w:val="24"/>
          <w:szCs w:val="24"/>
        </w:rPr>
        <w:t>6</w:t>
      </w:r>
      <w:r w:rsidR="00DB418D" w:rsidRPr="00DB418D">
        <w:rPr>
          <w:b/>
          <w:sz w:val="24"/>
          <w:szCs w:val="24"/>
        </w:rPr>
        <w:t> </w:t>
      </w:r>
      <w:r w:rsidR="001E4DFB">
        <w:rPr>
          <w:b/>
          <w:sz w:val="24"/>
          <w:szCs w:val="24"/>
        </w:rPr>
        <w:t>2</w:t>
      </w:r>
      <w:r w:rsidR="00EB025D">
        <w:rPr>
          <w:b/>
          <w:sz w:val="24"/>
          <w:szCs w:val="24"/>
        </w:rPr>
        <w:t>6</w:t>
      </w:r>
      <w:r w:rsidR="00DB418D" w:rsidRPr="00DB418D">
        <w:rPr>
          <w:b/>
          <w:sz w:val="24"/>
          <w:szCs w:val="24"/>
        </w:rPr>
        <w:t xml:space="preserve">2,10 </w:t>
      </w:r>
      <w:r w:rsidRPr="00DB418D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;</w:t>
      </w:r>
    </w:p>
    <w:p w:rsidR="00C85EE1" w:rsidRPr="00847CA8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F26E1E" w:rsidRPr="00F26E1E">
        <w:rPr>
          <w:b/>
          <w:bCs/>
          <w:color w:val="000000"/>
          <w:sz w:val="24"/>
          <w:szCs w:val="24"/>
        </w:rPr>
        <w:t>36 043 964,25</w:t>
      </w:r>
      <w:r w:rsidR="00333F19">
        <w:rPr>
          <w:b/>
          <w:bCs/>
          <w:color w:val="000000"/>
          <w:sz w:val="22"/>
          <w:szCs w:val="22"/>
        </w:rPr>
        <w:t xml:space="preserve"> </w:t>
      </w:r>
      <w:r w:rsidRPr="00333F19">
        <w:rPr>
          <w:sz w:val="22"/>
          <w:szCs w:val="22"/>
        </w:rPr>
        <w:t>рублей</w:t>
      </w:r>
      <w:r w:rsidRPr="00CB5137">
        <w:rPr>
          <w:sz w:val="24"/>
          <w:szCs w:val="24"/>
        </w:rPr>
        <w:t>.</w:t>
      </w:r>
    </w:p>
    <w:p w:rsidR="00847CA8" w:rsidRPr="00272BC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</w:t>
      </w:r>
      <w:r w:rsidR="00E51FB7">
        <w:rPr>
          <w:sz w:val="24"/>
          <w:szCs w:val="24"/>
        </w:rPr>
        <w:t>де</w:t>
      </w:r>
      <w:r w:rsidR="00921B78">
        <w:rPr>
          <w:sz w:val="24"/>
          <w:szCs w:val="24"/>
        </w:rPr>
        <w:t>ф</w:t>
      </w:r>
      <w:r w:rsidR="00E51FB7">
        <w:rPr>
          <w:sz w:val="24"/>
          <w:szCs w:val="24"/>
        </w:rPr>
        <w:t>и</w:t>
      </w:r>
      <w:r w:rsidR="00921B78">
        <w:rPr>
          <w:sz w:val="24"/>
          <w:szCs w:val="24"/>
        </w:rPr>
        <w:t>цит</w:t>
      </w:r>
      <w:r>
        <w:rPr>
          <w:sz w:val="24"/>
          <w:szCs w:val="24"/>
        </w:rPr>
        <w:t xml:space="preserve">а бюджета поселения в сумме </w:t>
      </w:r>
      <w:r w:rsidR="00945482" w:rsidRPr="006B7D86">
        <w:rPr>
          <w:b/>
          <w:sz w:val="24"/>
          <w:szCs w:val="24"/>
        </w:rPr>
        <w:t>1</w:t>
      </w:r>
      <w:r w:rsidR="006B7D86" w:rsidRPr="006B7D86">
        <w:rPr>
          <w:b/>
          <w:sz w:val="24"/>
          <w:szCs w:val="24"/>
        </w:rPr>
        <w:t> </w:t>
      </w:r>
      <w:r w:rsidR="00945482" w:rsidRPr="006B7D86">
        <w:rPr>
          <w:b/>
          <w:sz w:val="24"/>
          <w:szCs w:val="24"/>
        </w:rPr>
        <w:t>628</w:t>
      </w:r>
      <w:r w:rsidR="006B7D86" w:rsidRPr="006B7D86">
        <w:rPr>
          <w:b/>
          <w:sz w:val="24"/>
          <w:szCs w:val="24"/>
        </w:rPr>
        <w:t xml:space="preserve"> </w:t>
      </w:r>
      <w:r w:rsidR="00945482" w:rsidRPr="006B7D86">
        <w:rPr>
          <w:b/>
          <w:sz w:val="24"/>
          <w:szCs w:val="24"/>
        </w:rPr>
        <w:t>030,49</w:t>
      </w:r>
      <w:r w:rsidR="00AA146C"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033F3E" w:rsidRPr="00CB5137" w:rsidRDefault="00033F3E" w:rsidP="00033F3E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CB5137">
        <w:rPr>
          <w:b/>
          <w:bCs/>
          <w:sz w:val="24"/>
          <w:szCs w:val="24"/>
        </w:rPr>
        <w:t xml:space="preserve">              </w:t>
      </w:r>
    </w:p>
    <w:p w:rsidR="005061FB" w:rsidRPr="008A69D8" w:rsidRDefault="005061FB" w:rsidP="008A69D8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8A69D8">
        <w:rPr>
          <w:sz w:val="24"/>
          <w:szCs w:val="24"/>
        </w:rPr>
        <w:t>Приложения № 5-</w:t>
      </w:r>
      <w:r w:rsidR="003E30E7">
        <w:rPr>
          <w:sz w:val="24"/>
          <w:szCs w:val="24"/>
        </w:rPr>
        <w:t>11</w:t>
      </w:r>
      <w:r w:rsidRPr="008A69D8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867161">
        <w:rPr>
          <w:sz w:val="24"/>
          <w:szCs w:val="24"/>
        </w:rPr>
        <w:t>6</w:t>
      </w:r>
      <w:r w:rsidRPr="008A69D8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8A69D8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5061FB" w:rsidRPr="00CB5137" w:rsidRDefault="005061FB" w:rsidP="008A69D8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A146C" w:rsidRPr="00CB5137" w:rsidRDefault="00AA146C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061FB" w:rsidRPr="00CB5137" w:rsidRDefault="005061FB" w:rsidP="00FF436C">
      <w:pPr>
        <w:pStyle w:val="2"/>
      </w:pPr>
    </w:p>
    <w:p w:rsidR="005061FB" w:rsidRPr="00CB5137" w:rsidRDefault="005061FB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FB7AFF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C51C2A">
        <w:rPr>
          <w:rFonts w:ascii="Times New Roman" w:hAnsi="Times New Roman" w:cs="Times New Roman"/>
          <w:b w:val="0"/>
          <w:bCs w:val="0"/>
          <w:sz w:val="18"/>
          <w:szCs w:val="18"/>
        </w:rPr>
        <w:t>2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6F7E74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0B1C2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72619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C51C2A">
        <w:rPr>
          <w:rFonts w:ascii="Times New Roman" w:hAnsi="Times New Roman" w:cs="Times New Roman"/>
          <w:b w:val="0"/>
          <w:bCs w:val="0"/>
          <w:sz w:val="18"/>
          <w:szCs w:val="18"/>
        </w:rPr>
        <w:t>6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15993" w:rsidRPr="00835663" w:rsidRDefault="00815993" w:rsidP="0081599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815993" w:rsidRPr="00827794" w:rsidRDefault="00815993" w:rsidP="00815993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15993" w:rsidRPr="00827794" w:rsidTr="00B724D9">
        <w:tc>
          <w:tcPr>
            <w:tcW w:w="2387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15993" w:rsidRPr="00827794" w:rsidRDefault="00815993" w:rsidP="000131E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0131E7">
              <w:rPr>
                <w:b/>
                <w:bCs/>
              </w:rPr>
              <w:t>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15993" w:rsidRPr="00827794" w:rsidTr="00B724D9">
        <w:trPr>
          <w:trHeight w:val="206"/>
        </w:trPr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3</w:t>
            </w:r>
          </w:p>
        </w:tc>
      </w:tr>
      <w:tr w:rsidR="00815993" w:rsidRPr="00827794" w:rsidTr="00B724D9">
        <w:trPr>
          <w:trHeight w:val="271"/>
        </w:trPr>
        <w:tc>
          <w:tcPr>
            <w:tcW w:w="2387" w:type="dxa"/>
            <w:vAlign w:val="center"/>
          </w:tcPr>
          <w:p w:rsidR="00815993" w:rsidRPr="00AF6E3D" w:rsidRDefault="00815993" w:rsidP="00B724D9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15993" w:rsidRPr="005F54E4" w:rsidRDefault="00EF6582" w:rsidP="0019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191924">
              <w:rPr>
                <w:b/>
                <w:bCs/>
              </w:rPr>
              <w:t>409</w:t>
            </w:r>
            <w:r>
              <w:rPr>
                <w:b/>
                <w:bCs/>
              </w:rPr>
              <w:t> </w:t>
            </w:r>
            <w:r w:rsidR="00A070DC">
              <w:rPr>
                <w:b/>
                <w:bCs/>
              </w:rPr>
              <w:t>6</w:t>
            </w:r>
            <w:r w:rsidR="000B1C25">
              <w:rPr>
                <w:b/>
                <w:bCs/>
              </w:rPr>
              <w:t>71</w:t>
            </w:r>
            <w:r>
              <w:rPr>
                <w:b/>
                <w:bCs/>
              </w:rPr>
              <w:t>,</w:t>
            </w:r>
            <w:r w:rsidR="000B1C25">
              <w:rPr>
                <w:b/>
                <w:bCs/>
              </w:rPr>
              <w:t>66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191924">
            <w:pPr>
              <w:jc w:val="center"/>
            </w:pPr>
            <w:r>
              <w:t xml:space="preserve">2 </w:t>
            </w:r>
            <w:r w:rsidR="00191924">
              <w:t>200</w:t>
            </w:r>
            <w:r>
              <w:t>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191924">
            <w:pPr>
              <w:jc w:val="center"/>
            </w:pPr>
            <w:r w:rsidRPr="00191924">
              <w:rPr>
                <w:highlight w:val="yellow"/>
              </w:rPr>
              <w:t xml:space="preserve">2 </w:t>
            </w:r>
            <w:r w:rsidR="00191924" w:rsidRPr="00191924">
              <w:rPr>
                <w:highlight w:val="yellow"/>
              </w:rPr>
              <w:t>200</w:t>
            </w:r>
            <w:r w:rsidRPr="00191924">
              <w:rPr>
                <w:highlight w:val="yellow"/>
              </w:rPr>
              <w:t>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685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520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165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3D709F" w:rsidRDefault="00815993" w:rsidP="00B724D9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15993" w:rsidRPr="006D3DD8" w:rsidRDefault="00815993" w:rsidP="00B724D9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377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15993" w:rsidRPr="00095EBA" w:rsidRDefault="00251092" w:rsidP="00D23229">
            <w:pPr>
              <w:jc w:val="center"/>
            </w:pPr>
            <w:r w:rsidRPr="00251092">
              <w:rPr>
                <w:highlight w:val="yellow"/>
              </w:rPr>
              <w:t>1</w:t>
            </w:r>
            <w:r w:rsidR="00D23229">
              <w:rPr>
                <w:highlight w:val="yellow"/>
              </w:rPr>
              <w:t>3</w:t>
            </w:r>
            <w:r w:rsidRPr="00251092">
              <w:rPr>
                <w:highlight w:val="yellow"/>
              </w:rPr>
              <w:t>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15993" w:rsidRPr="005F54E4" w:rsidRDefault="00815993" w:rsidP="006144B7">
            <w:pPr>
              <w:jc w:val="center"/>
            </w:pPr>
            <w:r>
              <w:t>6 </w:t>
            </w:r>
            <w:r w:rsidR="000B1C25">
              <w:t>70</w:t>
            </w:r>
            <w:r w:rsidR="006144B7">
              <w:t>8</w:t>
            </w:r>
            <w:r>
              <w:t> </w:t>
            </w:r>
            <w:r w:rsidR="00A070DC">
              <w:t>000</w:t>
            </w:r>
            <w:r>
              <w:t>,</w:t>
            </w:r>
            <w:r w:rsidR="00A070DC">
              <w:t>00</w:t>
            </w:r>
          </w:p>
        </w:tc>
      </w:tr>
      <w:tr w:rsidR="008D61C5" w:rsidRPr="00827794" w:rsidTr="00B724D9">
        <w:tc>
          <w:tcPr>
            <w:tcW w:w="2387" w:type="dxa"/>
            <w:vAlign w:val="center"/>
          </w:tcPr>
          <w:p w:rsidR="008D61C5" w:rsidRPr="00827794" w:rsidRDefault="008D61C5" w:rsidP="008D61C5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8D61C5" w:rsidRPr="00AB4799" w:rsidRDefault="008D61C5" w:rsidP="00B724D9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8D61C5" w:rsidRDefault="00A070DC" w:rsidP="00B724D9">
            <w:pPr>
              <w:jc w:val="center"/>
            </w:pPr>
            <w:r w:rsidRPr="00251092">
              <w:t>3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15993" w:rsidRPr="00AB4799" w:rsidRDefault="00815993" w:rsidP="00B724D9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15993" w:rsidRPr="00095EBA" w:rsidRDefault="00251092" w:rsidP="00B724D9">
            <w:pPr>
              <w:jc w:val="center"/>
            </w:pPr>
            <w:r w:rsidRPr="00251092">
              <w:rPr>
                <w:highlight w:val="yellow"/>
              </w:rPr>
              <w:t>300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4C57E9" w:rsidRDefault="00815993" w:rsidP="00B724D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15993" w:rsidRPr="004C57E9" w:rsidRDefault="00815993" w:rsidP="00B724D9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6 30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15993" w:rsidRPr="00827794" w:rsidRDefault="00251092" w:rsidP="00D23229">
            <w:pPr>
              <w:jc w:val="center"/>
            </w:pPr>
            <w:r w:rsidRPr="00251092">
              <w:rPr>
                <w:highlight w:val="yellow"/>
              </w:rPr>
              <w:t>10</w:t>
            </w:r>
            <w:r w:rsidR="00D23229">
              <w:rPr>
                <w:highlight w:val="yellow"/>
              </w:rPr>
              <w:t>5</w:t>
            </w:r>
            <w:r w:rsidRPr="00251092">
              <w:rPr>
                <w:highlight w:val="yellow"/>
              </w:rPr>
              <w:t>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15993" w:rsidRPr="00D549EE" w:rsidRDefault="00815993" w:rsidP="00B724D9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15993" w:rsidRDefault="00251092" w:rsidP="00D23229">
            <w:pPr>
              <w:jc w:val="center"/>
            </w:pPr>
            <w:r w:rsidRPr="00251092">
              <w:rPr>
                <w:highlight w:val="yellow"/>
              </w:rPr>
              <w:t>1</w:t>
            </w:r>
            <w:r w:rsidR="00D23229">
              <w:rPr>
                <w:highlight w:val="yellow"/>
              </w:rPr>
              <w:t>5</w:t>
            </w:r>
            <w:r w:rsidRPr="00251092">
              <w:rPr>
                <w:highlight w:val="yellow"/>
              </w:rPr>
              <w:t>5</w:t>
            </w:r>
            <w:r w:rsidR="00815993" w:rsidRPr="00251092">
              <w:rPr>
                <w:highlight w:val="yellow"/>
              </w:rPr>
              <w:t>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15993" w:rsidRPr="000D68F1" w:rsidRDefault="00815993" w:rsidP="00B724D9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15993" w:rsidRDefault="006F7E74" w:rsidP="00A070DC">
            <w:pPr>
              <w:jc w:val="center"/>
            </w:pPr>
            <w:r w:rsidRPr="00251092">
              <w:t>1</w:t>
            </w:r>
            <w:r w:rsidR="00A070DC" w:rsidRPr="00251092">
              <w:t>3</w:t>
            </w:r>
            <w:r w:rsidRPr="00251092">
              <w:t>0</w:t>
            </w:r>
            <w:r w:rsidR="00815993" w:rsidRPr="00251092">
              <w:t> 000,00</w:t>
            </w:r>
          </w:p>
        </w:tc>
      </w:tr>
      <w:tr w:rsidR="000F41DE" w:rsidRPr="00827794" w:rsidTr="00B724D9">
        <w:tc>
          <w:tcPr>
            <w:tcW w:w="2387" w:type="dxa"/>
            <w:vAlign w:val="center"/>
          </w:tcPr>
          <w:p w:rsidR="000F41DE" w:rsidRPr="000F41DE" w:rsidRDefault="000F41DE" w:rsidP="00B724D9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0F41DE" w:rsidRPr="000F41DE" w:rsidRDefault="000F41DE" w:rsidP="00B724D9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F41DE" w:rsidRDefault="000F41DE" w:rsidP="00B724D9">
            <w:pPr>
              <w:jc w:val="center"/>
            </w:pPr>
            <w:r>
              <w:t>16906,78</w:t>
            </w:r>
          </w:p>
        </w:tc>
      </w:tr>
      <w:tr w:rsidR="00251092" w:rsidRPr="00827794" w:rsidTr="000C681C">
        <w:tc>
          <w:tcPr>
            <w:tcW w:w="2387" w:type="dxa"/>
          </w:tcPr>
          <w:p w:rsidR="00251092" w:rsidRPr="00251092" w:rsidRDefault="00251092" w:rsidP="000C681C">
            <w:pPr>
              <w:shd w:val="clear" w:color="auto" w:fill="FFFFFF"/>
              <w:jc w:val="center"/>
            </w:pPr>
            <w:r w:rsidRPr="00251092">
              <w:t>1 16 90050 10 0000 140</w:t>
            </w:r>
          </w:p>
        </w:tc>
        <w:tc>
          <w:tcPr>
            <w:tcW w:w="6373" w:type="dxa"/>
          </w:tcPr>
          <w:p w:rsidR="00251092" w:rsidRPr="00251092" w:rsidRDefault="00251092" w:rsidP="000C681C">
            <w:pPr>
              <w:rPr>
                <w:snapToGrid w:val="0"/>
              </w:rPr>
            </w:pPr>
            <w:r w:rsidRPr="00251092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251092" w:rsidRDefault="00251092" w:rsidP="00B724D9">
            <w:pPr>
              <w:jc w:val="center"/>
            </w:pPr>
            <w:r w:rsidRPr="00251092">
              <w:rPr>
                <w:highlight w:val="yellow"/>
              </w:rPr>
              <w:t>7 564,88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51092" w:rsidRPr="00827794" w:rsidRDefault="00251092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51092" w:rsidRPr="006B7D86" w:rsidRDefault="00251092" w:rsidP="000B1C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0B1C25">
              <w:rPr>
                <w:b/>
              </w:rPr>
              <w:t>4</w:t>
            </w:r>
            <w:r>
              <w:rPr>
                <w:b/>
              </w:rPr>
              <w:t> </w:t>
            </w:r>
            <w:r w:rsidR="000B1C25">
              <w:rPr>
                <w:b/>
              </w:rPr>
              <w:t>00</w:t>
            </w:r>
            <w:r>
              <w:rPr>
                <w:b/>
              </w:rPr>
              <w:t>6 262,1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51092" w:rsidRPr="00827794" w:rsidRDefault="00251092" w:rsidP="00B724D9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51092" w:rsidRPr="00FC4B9E" w:rsidRDefault="00251092" w:rsidP="005B595B">
            <w:pPr>
              <w:jc w:val="center"/>
            </w:pPr>
            <w:r>
              <w:t>23 773 462,1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251092" w:rsidRPr="00827794" w:rsidRDefault="00251092" w:rsidP="00B724D9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</w:t>
            </w:r>
            <w:r w:rsidRPr="00827794">
              <w:rPr>
                <w:snapToGrid w:val="0"/>
              </w:rPr>
              <w:lastRenderedPageBreak/>
              <w:t>бюджетной обеспеченности</w:t>
            </w:r>
          </w:p>
        </w:tc>
        <w:tc>
          <w:tcPr>
            <w:tcW w:w="1680" w:type="dxa"/>
            <w:vAlign w:val="center"/>
          </w:tcPr>
          <w:p w:rsidR="00251092" w:rsidRPr="00FB03A2" w:rsidRDefault="00251092" w:rsidP="00B724D9">
            <w:pPr>
              <w:jc w:val="center"/>
            </w:pPr>
            <w:r w:rsidRPr="00FB03A2">
              <w:lastRenderedPageBreak/>
              <w:t>252 100,0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</w:pPr>
            <w:r w:rsidRPr="00827794">
              <w:lastRenderedPageBreak/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1092" w:rsidRPr="00827794" w:rsidRDefault="00251092" w:rsidP="00B724D9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251092" w:rsidRDefault="00251092" w:rsidP="00B724D9">
            <w:pPr>
              <w:jc w:val="center"/>
            </w:pPr>
            <w:r>
              <w:t>500 058,9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1092" w:rsidRPr="00827794" w:rsidRDefault="00251092" w:rsidP="00B724D9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51092" w:rsidRPr="00004254" w:rsidRDefault="00251092" w:rsidP="00AF65AF">
            <w:pPr>
              <w:jc w:val="center"/>
            </w:pPr>
            <w:r>
              <w:t>374 500,0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B724D9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1092" w:rsidRPr="00827794" w:rsidRDefault="00251092" w:rsidP="00B724D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51092" w:rsidRPr="00777A30" w:rsidRDefault="00251092" w:rsidP="00EF6582">
            <w:pPr>
              <w:jc w:val="center"/>
            </w:pPr>
            <w:r>
              <w:t>22 646 803,2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A12324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251092" w:rsidRPr="00A12324" w:rsidRDefault="00251092" w:rsidP="00B724D9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251092" w:rsidRDefault="00251092" w:rsidP="00A12324">
            <w:pPr>
              <w:jc w:val="center"/>
            </w:pPr>
            <w:r w:rsidRPr="00251092">
              <w:rPr>
                <w:highlight w:val="yellow"/>
              </w:rPr>
              <w:t>233 000,00</w:t>
            </w:r>
          </w:p>
        </w:tc>
      </w:tr>
      <w:tr w:rsidR="00251092" w:rsidRPr="00827794" w:rsidTr="00B724D9">
        <w:tc>
          <w:tcPr>
            <w:tcW w:w="2387" w:type="dxa"/>
            <w:vAlign w:val="center"/>
          </w:tcPr>
          <w:p w:rsidR="00251092" w:rsidRPr="00827794" w:rsidRDefault="00251092" w:rsidP="00A12324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1092" w:rsidRPr="00A12324" w:rsidRDefault="00251092" w:rsidP="00B724D9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251092" w:rsidRDefault="00251092" w:rsidP="00A12324">
            <w:pPr>
              <w:jc w:val="center"/>
            </w:pPr>
            <w:r>
              <w:t>-200,00</w:t>
            </w:r>
          </w:p>
        </w:tc>
      </w:tr>
      <w:tr w:rsidR="00251092" w:rsidRPr="00827794" w:rsidTr="00B724D9">
        <w:trPr>
          <w:cantSplit/>
        </w:trPr>
        <w:tc>
          <w:tcPr>
            <w:tcW w:w="2387" w:type="dxa"/>
            <w:vAlign w:val="center"/>
          </w:tcPr>
          <w:p w:rsidR="00251092" w:rsidRPr="00827794" w:rsidRDefault="00251092" w:rsidP="00B724D9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51092" w:rsidRPr="00827794" w:rsidRDefault="00251092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51092" w:rsidRDefault="00251092" w:rsidP="00B724D9">
            <w:pPr>
              <w:jc w:val="center"/>
              <w:rPr>
                <w:b/>
                <w:bCs/>
                <w:color w:val="000000"/>
              </w:rPr>
            </w:pPr>
          </w:p>
          <w:p w:rsidR="00251092" w:rsidRPr="00F25762" w:rsidRDefault="000B1C25" w:rsidP="0019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 </w:t>
            </w:r>
            <w:r w:rsidR="00191924">
              <w:rPr>
                <w:b/>
                <w:bCs/>
                <w:color w:val="000000"/>
              </w:rPr>
              <w:t>415</w:t>
            </w:r>
            <w:r>
              <w:rPr>
                <w:b/>
                <w:bCs/>
                <w:color w:val="000000"/>
              </w:rPr>
              <w:t> 933,76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F0930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C51C2A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27DA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C51C2A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C51C2A">
        <w:rPr>
          <w:rFonts w:ascii="Times New Roman" w:hAnsi="Times New Roman" w:cs="Times New Roman"/>
          <w:b w:val="0"/>
          <w:bCs w:val="0"/>
          <w:sz w:val="18"/>
          <w:szCs w:val="18"/>
        </w:rPr>
        <w:t>65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B724D9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B724D9" w:rsidRPr="001879BE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724D9" w:rsidRDefault="00B724D9" w:rsidP="00B724D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724D9" w:rsidTr="00B724D9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Ассигнования на год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853567" w:rsidP="00C51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C51C2A">
              <w:rPr>
                <w:b/>
                <w:bCs/>
              </w:rPr>
              <w:t>860</w:t>
            </w:r>
            <w:r>
              <w:rPr>
                <w:b/>
                <w:bCs/>
              </w:rPr>
              <w:t> </w:t>
            </w:r>
            <w:r w:rsidR="00C51C2A">
              <w:rPr>
                <w:b/>
                <w:bCs/>
              </w:rPr>
              <w:t>901</w:t>
            </w:r>
            <w:r>
              <w:rPr>
                <w:b/>
                <w:bCs/>
              </w:rPr>
              <w:t>,</w:t>
            </w:r>
            <w:r w:rsidR="00C51C2A">
              <w:rPr>
                <w:b/>
                <w:bCs/>
              </w:rPr>
              <w:t>9</w:t>
            </w:r>
            <w:r w:rsidR="00A070DC">
              <w:rPr>
                <w:b/>
                <w:bCs/>
              </w:rPr>
              <w:t>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1040 344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346C89" w:rsidP="00853567">
            <w:pPr>
              <w:jc w:val="center"/>
            </w:pPr>
            <w:r>
              <w:rPr>
                <w:b/>
                <w:bCs/>
              </w:rPr>
              <w:t>6 </w:t>
            </w:r>
            <w:r w:rsidR="00853567">
              <w:rPr>
                <w:b/>
                <w:bCs/>
              </w:rPr>
              <w:t>215</w:t>
            </w:r>
            <w:r>
              <w:rPr>
                <w:b/>
                <w:bCs/>
              </w:rPr>
              <w:t> </w:t>
            </w:r>
            <w:r w:rsidR="00853567">
              <w:rPr>
                <w:b/>
                <w:bCs/>
              </w:rPr>
              <w:t>859</w:t>
            </w:r>
            <w:r>
              <w:rPr>
                <w:b/>
                <w:bCs/>
              </w:rPr>
              <w:t>,0</w:t>
            </w:r>
            <w:r w:rsidR="00853567">
              <w:rPr>
                <w:b/>
                <w:bCs/>
              </w:rPr>
              <w:t>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525109" w:rsidP="00B724D9">
            <w:pPr>
              <w:jc w:val="center"/>
            </w:pPr>
            <w:r>
              <w:rPr>
                <w:b/>
              </w:rPr>
              <w:t>47 497,6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2A0608" w:rsidRDefault="00B724D9" w:rsidP="00B724D9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6A6531" w:rsidRDefault="00C51C2A" w:rsidP="002F0930">
            <w:pPr>
              <w:jc w:val="center"/>
            </w:pPr>
            <w:r>
              <w:rPr>
                <w:b/>
                <w:bCs/>
              </w:rPr>
              <w:t>2 557 201,3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5F37B2" w:rsidRDefault="00217B33" w:rsidP="0052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25109">
              <w:rPr>
                <w:b/>
                <w:bCs/>
              </w:rPr>
              <w:t>74 5</w:t>
            </w:r>
            <w:r>
              <w:rPr>
                <w:b/>
                <w:bCs/>
              </w:rPr>
              <w:t>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217B33" w:rsidRDefault="00217B33" w:rsidP="00525109">
            <w:pPr>
              <w:jc w:val="center"/>
            </w:pPr>
            <w:r w:rsidRPr="00217B33">
              <w:rPr>
                <w:bCs/>
              </w:rPr>
              <w:t>3</w:t>
            </w:r>
            <w:r w:rsidR="00525109">
              <w:rPr>
                <w:bCs/>
              </w:rPr>
              <w:t>74 5</w:t>
            </w:r>
            <w:r w:rsidRPr="00217B33">
              <w:rPr>
                <w:bCs/>
              </w:rPr>
              <w:t>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 140</w:t>
            </w:r>
            <w:r w:rsidR="00D56272">
              <w:rPr>
                <w:b/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F6CB2" w:rsidRDefault="00AF6CB2" w:rsidP="00B724D9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F6CB2" w:rsidRDefault="00AF6CB2" w:rsidP="004968D0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E90322" w:rsidRDefault="00E90322" w:rsidP="00B724D9">
            <w:pPr>
              <w:jc w:val="center"/>
              <w:rPr>
                <w:bCs/>
              </w:rPr>
            </w:pPr>
            <w:r w:rsidRPr="00E90322">
              <w:rPr>
                <w:bCs/>
              </w:rPr>
              <w:t>244 14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7F0811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5109">
              <w:rPr>
                <w:b/>
                <w:bCs/>
              </w:rPr>
              <w:t> </w:t>
            </w:r>
            <w:r>
              <w:rPr>
                <w:b/>
                <w:bCs/>
              </w:rPr>
              <w:t>038</w:t>
            </w:r>
            <w:r w:rsidR="0052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D56272">
              <w:rPr>
                <w:b/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28314E" w:rsidRDefault="00AF6CB2" w:rsidP="00B724D9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897A0F" w:rsidRDefault="00AF6CB2" w:rsidP="00B724D9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E90322" w:rsidRDefault="00E90322" w:rsidP="00B724D9">
            <w:pPr>
              <w:jc w:val="center"/>
            </w:pPr>
            <w:r w:rsidRPr="00E90322">
              <w:rPr>
                <w:bCs/>
              </w:rPr>
              <w:t>1</w:t>
            </w:r>
            <w:r w:rsidR="00525109"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 w:rsidR="00525109"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D11EAE" w:rsidRDefault="00192945" w:rsidP="0019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</w:t>
            </w:r>
            <w:r w:rsidR="00191924">
              <w:rPr>
                <w:b/>
                <w:bCs/>
              </w:rPr>
              <w:t>367</w:t>
            </w:r>
            <w:r>
              <w:rPr>
                <w:b/>
                <w:bCs/>
              </w:rPr>
              <w:t> 462,9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525109" w:rsidP="00B724D9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D56272" w:rsidP="00AF6CB2">
            <w:pPr>
              <w:jc w:val="center"/>
            </w:pPr>
            <w:r>
              <w:t>16 533 6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346C89" w:rsidRDefault="00191924" w:rsidP="00AF6CB2">
            <w:pPr>
              <w:jc w:val="center"/>
            </w:pPr>
            <w:r>
              <w:rPr>
                <w:bCs/>
              </w:rPr>
              <w:t>1 075 739,9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191924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D56272">
              <w:rPr>
                <w:b/>
                <w:bCs/>
              </w:rPr>
              <w:t> 472,62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F5567" w:rsidRDefault="00AF6CB2" w:rsidP="00B724D9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F5567" w:rsidRDefault="00191924" w:rsidP="00D5627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AF6CB2" w:rsidRPr="009F5567">
              <w:rPr>
                <w:bCs/>
              </w:rPr>
              <w:t> </w:t>
            </w:r>
            <w:r w:rsidR="00D56272">
              <w:rPr>
                <w:bCs/>
              </w:rPr>
              <w:t>272</w:t>
            </w:r>
            <w:r w:rsidR="00AF6CB2" w:rsidRPr="009F5567">
              <w:rPr>
                <w:bCs/>
              </w:rPr>
              <w:t>,</w:t>
            </w:r>
            <w:r w:rsidR="00D56272">
              <w:rPr>
                <w:bCs/>
              </w:rPr>
              <w:t>62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B845D7" w:rsidRDefault="00D56272" w:rsidP="00192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192945">
              <w:rPr>
                <w:b/>
                <w:bCs/>
              </w:rPr>
              <w:t>53</w:t>
            </w:r>
            <w:r w:rsidR="00525109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192945">
              <w:rPr>
                <w:b/>
                <w:bCs/>
              </w:rPr>
              <w:t>898</w:t>
            </w:r>
            <w:r>
              <w:rPr>
                <w:b/>
                <w:bCs/>
              </w:rPr>
              <w:t>,8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192945" w:rsidRDefault="00192945" w:rsidP="00525109">
            <w:pPr>
              <w:jc w:val="center"/>
            </w:pPr>
            <w:r w:rsidRPr="00192945">
              <w:rPr>
                <w:bCs/>
              </w:rPr>
              <w:t>4 537 898,85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E331C2" w:rsidRDefault="00AF6CB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E331C2" w:rsidRDefault="00AF6CB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FB7AFF" w:rsidP="0034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FB7AFF" w:rsidP="00945482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AF6CB2" w:rsidP="00945482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AF6CB2" w:rsidTr="00945482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</w:p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A7C66" w:rsidRDefault="00AF6CB2" w:rsidP="00B724D9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AF6CB2" w:rsidP="00B724D9">
            <w:pPr>
              <w:jc w:val="center"/>
              <w:rPr>
                <w:b/>
                <w:bCs/>
              </w:rPr>
            </w:pPr>
          </w:p>
          <w:p w:rsidR="00AF6CB2" w:rsidRDefault="00DB418D" w:rsidP="00192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92945">
              <w:rPr>
                <w:b/>
                <w:bCs/>
              </w:rPr>
              <w:t>29</w:t>
            </w:r>
            <w:r>
              <w:rPr>
                <w:b/>
                <w:bCs/>
              </w:rPr>
              <w:t> </w:t>
            </w:r>
            <w:r w:rsidR="00192945">
              <w:rPr>
                <w:b/>
                <w:bCs/>
              </w:rPr>
              <w:t>311</w:t>
            </w:r>
            <w:r>
              <w:rPr>
                <w:b/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DB418D" w:rsidP="00192945">
            <w:pPr>
              <w:jc w:val="center"/>
            </w:pPr>
            <w:r>
              <w:rPr>
                <w:bCs/>
              </w:rPr>
              <w:t>4</w:t>
            </w:r>
            <w:r w:rsidR="00192945">
              <w:rPr>
                <w:bCs/>
              </w:rPr>
              <w:t>82</w:t>
            </w:r>
            <w:r>
              <w:rPr>
                <w:bCs/>
              </w:rPr>
              <w:t> </w:t>
            </w:r>
            <w:r w:rsidR="00192945">
              <w:rPr>
                <w:bCs/>
              </w:rPr>
              <w:t>2</w:t>
            </w:r>
            <w:r>
              <w:rPr>
                <w:bCs/>
              </w:rPr>
              <w:t>7</w:t>
            </w:r>
            <w:r w:rsidR="00192945">
              <w:rPr>
                <w:bCs/>
              </w:rPr>
              <w:t>1</w:t>
            </w:r>
            <w:r>
              <w:rPr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B724D9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AF6CB2" w:rsidP="00B724D9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AF6CB2" w:rsidTr="00B724D9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</w:p>
          <w:p w:rsidR="00AF6CB2" w:rsidRPr="008C19FC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AF6CB2" w:rsidP="00B724D9">
            <w:pPr>
              <w:jc w:val="center"/>
              <w:rPr>
                <w:b/>
                <w:bCs/>
              </w:rPr>
            </w:pPr>
          </w:p>
          <w:p w:rsidR="00AF6CB2" w:rsidRPr="008C19FC" w:rsidRDefault="000B3681" w:rsidP="0019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</w:tbl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0A5F1C" w:rsidRDefault="000A5F1C" w:rsidP="00003DC7"/>
    <w:p w:rsidR="000A5F1C" w:rsidRDefault="000A5F1C" w:rsidP="00003DC7"/>
    <w:p w:rsidR="005061FB" w:rsidRDefault="005061FB" w:rsidP="00003DC7"/>
    <w:p w:rsidR="005061FB" w:rsidRDefault="005061FB" w:rsidP="00003DC7"/>
    <w:p w:rsidR="00B724D9" w:rsidRDefault="00B724D9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7B0EE2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A7320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52510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6A7320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6A7320">
        <w:rPr>
          <w:rFonts w:ascii="Times New Roman" w:hAnsi="Times New Roman" w:cs="Times New Roman"/>
          <w:b w:val="0"/>
          <w:bCs w:val="0"/>
          <w:sz w:val="18"/>
          <w:szCs w:val="18"/>
        </w:rPr>
        <w:t>6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A70C18" w:rsidP="00046CBA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6 </w:t>
            </w:r>
            <w:r w:rsidR="00E5422D" w:rsidRPr="00C105F9">
              <w:rPr>
                <w:b/>
                <w:bCs/>
              </w:rPr>
              <w:t>4</w:t>
            </w:r>
            <w:r w:rsidR="00046CBA">
              <w:rPr>
                <w:b/>
                <w:bCs/>
              </w:rPr>
              <w:t>77</w:t>
            </w:r>
            <w:r w:rsidRPr="00C105F9">
              <w:rPr>
                <w:b/>
                <w:bCs/>
              </w:rPr>
              <w:t> </w:t>
            </w:r>
            <w:r w:rsidR="00046CBA">
              <w:rPr>
                <w:b/>
                <w:bCs/>
              </w:rPr>
              <w:t>986</w:t>
            </w:r>
            <w:r w:rsidRPr="00C105F9">
              <w:rPr>
                <w:b/>
                <w:bCs/>
              </w:rPr>
              <w:t>,90</w:t>
            </w:r>
          </w:p>
        </w:tc>
      </w:tr>
      <w:tr w:rsidR="007341FE" w:rsidTr="007341FE">
        <w:tc>
          <w:tcPr>
            <w:tcW w:w="6095" w:type="dxa"/>
          </w:tcPr>
          <w:p w:rsidR="007341FE" w:rsidRPr="00E331C2" w:rsidRDefault="007341FE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Pr="00E331C2" w:rsidRDefault="007341FE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227E58">
            <w:pPr>
              <w:rPr>
                <w:b/>
              </w:rPr>
            </w:pPr>
          </w:p>
          <w:p w:rsidR="007341FE" w:rsidRPr="00B60027" w:rsidRDefault="007341FE" w:rsidP="00227E58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227E58">
            <w:pPr>
              <w:rPr>
                <w:b/>
              </w:rPr>
            </w:pPr>
          </w:p>
          <w:p w:rsidR="007341FE" w:rsidRPr="00B60027" w:rsidRDefault="007341FE" w:rsidP="00227E58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F71E2E" w:rsidRDefault="007341FE" w:rsidP="00227E58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227E58">
            <w:pPr>
              <w:rPr>
                <w:b/>
              </w:rPr>
            </w:pPr>
          </w:p>
          <w:p w:rsidR="007341FE" w:rsidRPr="00B60027" w:rsidRDefault="007341FE" w:rsidP="00227E58">
            <w:pPr>
              <w:rPr>
                <w:b/>
              </w:rPr>
            </w:pPr>
          </w:p>
          <w:p w:rsidR="007341FE" w:rsidRPr="00B60027" w:rsidRDefault="007341FE" w:rsidP="00227E58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85647" w:rsidRDefault="007341FE" w:rsidP="00227E58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7341FE" w:rsidRPr="00D85647" w:rsidRDefault="007341FE" w:rsidP="00227E58">
            <w:pPr>
              <w:rPr>
                <w:b/>
              </w:rPr>
            </w:pPr>
          </w:p>
          <w:p w:rsidR="007341FE" w:rsidRPr="00D85647" w:rsidRDefault="007341FE" w:rsidP="00227E58">
            <w:pPr>
              <w:rPr>
                <w:b/>
              </w:rPr>
            </w:pPr>
          </w:p>
          <w:p w:rsidR="007341FE" w:rsidRPr="00D85647" w:rsidRDefault="007341FE" w:rsidP="00227E58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</w:rPr>
            </w:pPr>
          </w:p>
        </w:tc>
        <w:tc>
          <w:tcPr>
            <w:tcW w:w="1560" w:type="dxa"/>
          </w:tcPr>
          <w:p w:rsidR="007341FE" w:rsidRPr="00B60027" w:rsidRDefault="007341FE" w:rsidP="00227E58">
            <w:pPr>
              <w:rPr>
                <w:b/>
              </w:rPr>
            </w:pPr>
          </w:p>
          <w:p w:rsidR="007341FE" w:rsidRPr="00B60027" w:rsidRDefault="007341FE" w:rsidP="00227E58">
            <w:pPr>
              <w:rPr>
                <w:b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85647" w:rsidRDefault="007341FE" w:rsidP="00FB7AFF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7341FE" w:rsidRPr="00D85647" w:rsidRDefault="007341FE" w:rsidP="00227E58">
            <w:r w:rsidRPr="00D85647">
              <w:t>0138040820</w:t>
            </w:r>
          </w:p>
        </w:tc>
        <w:tc>
          <w:tcPr>
            <w:tcW w:w="850" w:type="dxa"/>
          </w:tcPr>
          <w:p w:rsidR="007341FE" w:rsidRPr="00D96FC7" w:rsidRDefault="00FB7AFF" w:rsidP="00227E58">
            <w:r>
              <w:t xml:space="preserve">  410</w:t>
            </w:r>
          </w:p>
        </w:tc>
        <w:tc>
          <w:tcPr>
            <w:tcW w:w="1560" w:type="dxa"/>
          </w:tcPr>
          <w:p w:rsidR="007341FE" w:rsidRPr="00B60027" w:rsidRDefault="007341FE" w:rsidP="005926FC">
            <w:pPr>
              <w:jc w:val="center"/>
            </w:pPr>
            <w:r w:rsidRPr="00B60027"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341FE" w:rsidRPr="00D96FC7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76449,00</w:t>
            </w:r>
          </w:p>
        </w:tc>
      </w:tr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341FE" w:rsidRPr="00D96FC7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76449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FD1481" w:rsidP="00D97C6C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6 725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FD1481" w:rsidP="00D97C6C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6 725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7341FE" w:rsidRPr="00D97C6C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B60027" w:rsidRDefault="007341FE" w:rsidP="00FD1481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</w:t>
            </w:r>
            <w:r w:rsidR="00FD1481" w:rsidRPr="00B60027">
              <w:rPr>
                <w:b/>
                <w:bCs/>
              </w:rPr>
              <w:t>6</w:t>
            </w:r>
            <w:r w:rsidRPr="00B60027">
              <w:rPr>
                <w:b/>
                <w:bCs/>
              </w:rPr>
              <w:t> </w:t>
            </w:r>
            <w:r w:rsidR="00FD1481" w:rsidRPr="00B60027">
              <w:rPr>
                <w:b/>
                <w:bCs/>
              </w:rPr>
              <w:t>725</w:t>
            </w:r>
            <w:r w:rsidRPr="00B60027">
              <w:rPr>
                <w:b/>
                <w:bCs/>
              </w:rPr>
              <w:t>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7341FE" w:rsidRPr="00B64806" w:rsidRDefault="007341FE" w:rsidP="00227E58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7341FE" w:rsidRPr="00D96FC7" w:rsidRDefault="007341FE" w:rsidP="00D97C6C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7341FE" w:rsidRPr="00B60027" w:rsidRDefault="007341FE" w:rsidP="00FD1481">
            <w:pPr>
              <w:jc w:val="center"/>
              <w:rPr>
                <w:bCs/>
              </w:rPr>
            </w:pPr>
            <w:r w:rsidRPr="00B60027">
              <w:rPr>
                <w:bCs/>
              </w:rPr>
              <w:t>4</w:t>
            </w:r>
            <w:r w:rsidR="00FD1481" w:rsidRPr="00B60027">
              <w:rPr>
                <w:bCs/>
              </w:rPr>
              <w:t>6</w:t>
            </w:r>
            <w:r w:rsidRPr="00B60027">
              <w:rPr>
                <w:bCs/>
              </w:rPr>
              <w:t> </w:t>
            </w:r>
            <w:r w:rsidR="00FD1481" w:rsidRPr="00B60027">
              <w:rPr>
                <w:bCs/>
              </w:rPr>
              <w:t>725</w:t>
            </w:r>
            <w:r w:rsidRPr="00B60027">
              <w:rPr>
                <w:bCs/>
              </w:rPr>
              <w:t>,00</w:t>
            </w:r>
          </w:p>
        </w:tc>
      </w:tr>
      <w:tr w:rsidR="00DE55A6" w:rsidTr="007341FE">
        <w:tc>
          <w:tcPr>
            <w:tcW w:w="6095" w:type="dxa"/>
          </w:tcPr>
          <w:p w:rsidR="00DE55A6" w:rsidRDefault="00DE55A6" w:rsidP="00FA5F9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DE55A6" w:rsidRDefault="00454B10" w:rsidP="00454B10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DE55A6" w:rsidRPr="00D96FC7" w:rsidRDefault="00DE55A6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55A6" w:rsidRPr="00B60027" w:rsidRDefault="00DE55A6" w:rsidP="00B724D9">
            <w:pPr>
              <w:jc w:val="center"/>
              <w:rPr>
                <w:b/>
                <w:bCs/>
              </w:rPr>
            </w:pPr>
          </w:p>
          <w:p w:rsidR="005A3990" w:rsidRPr="00B60027" w:rsidRDefault="005A3990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29724,00</w:t>
            </w:r>
          </w:p>
        </w:tc>
      </w:tr>
      <w:tr w:rsidR="00454B10" w:rsidTr="007341FE">
        <w:tc>
          <w:tcPr>
            <w:tcW w:w="6095" w:type="dxa"/>
          </w:tcPr>
          <w:p w:rsidR="00454B10" w:rsidRPr="008F6AA2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454B10" w:rsidRPr="00D11EAE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 xml:space="preserve"> </w:t>
            </w:r>
          </w:p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29724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454B10" w:rsidRDefault="00454B10" w:rsidP="00E97FE6">
            <w:pPr>
              <w:rPr>
                <w:b/>
                <w:bCs/>
              </w:rPr>
            </w:pPr>
          </w:p>
          <w:p w:rsidR="00454B10" w:rsidRDefault="00454B10" w:rsidP="00E97FE6">
            <w:pPr>
              <w:rPr>
                <w:b/>
                <w:bCs/>
              </w:rPr>
            </w:pPr>
          </w:p>
          <w:p w:rsidR="00454B10" w:rsidRPr="00C4347E" w:rsidRDefault="00454B10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454B10" w:rsidRPr="00D96FC7" w:rsidRDefault="00454B10" w:rsidP="00E97FE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20200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454B10" w:rsidRPr="00FE3C0F" w:rsidRDefault="00454B10" w:rsidP="00E97FE6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454B10" w:rsidRPr="00D96FC7" w:rsidRDefault="00454B10" w:rsidP="00E97FE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454B10" w:rsidRPr="00B60027" w:rsidRDefault="00454B10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320200,00</w:t>
            </w:r>
          </w:p>
        </w:tc>
      </w:tr>
      <w:tr w:rsidR="00454B10" w:rsidTr="007341FE">
        <w:tc>
          <w:tcPr>
            <w:tcW w:w="6095" w:type="dxa"/>
          </w:tcPr>
          <w:p w:rsidR="00454B10" w:rsidRPr="00D11EAE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454B10" w:rsidRDefault="00454B10" w:rsidP="00B724D9">
            <w:pPr>
              <w:rPr>
                <w:b/>
                <w:bCs/>
              </w:rPr>
            </w:pPr>
          </w:p>
          <w:p w:rsidR="00454B10" w:rsidRPr="00C4347E" w:rsidRDefault="00454B10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B60027" w:rsidRDefault="00454B10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9 524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454B10" w:rsidRPr="00FE3C0F" w:rsidRDefault="00454B10" w:rsidP="0009000F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454B10" w:rsidRPr="00B60027" w:rsidRDefault="00454B10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9 524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Проведение ремонта жилых </w:t>
            </w:r>
            <w:r>
              <w:rPr>
                <w:b/>
                <w:bCs/>
              </w:rPr>
              <w:lastRenderedPageBreak/>
              <w:t>помещений ветеранов ВОВ и вдов участников ВОВ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6 8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100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FB7AFF" w:rsidRPr="00F370BB" w:rsidRDefault="00FB7AFF" w:rsidP="00DB418D">
            <w:pPr>
              <w:rPr>
                <w:bCs/>
              </w:rPr>
            </w:pPr>
          </w:p>
          <w:p w:rsidR="00FB7AFF" w:rsidRPr="00F370BB" w:rsidRDefault="00FB7AFF" w:rsidP="00DB418D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FB7AFF" w:rsidRPr="00F370BB" w:rsidRDefault="00FB7AFF" w:rsidP="00DB418D">
            <w:r>
              <w:t>323</w:t>
            </w: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Cs/>
              </w:rPr>
            </w:pPr>
            <w:r w:rsidRPr="00B60027">
              <w:rPr>
                <w:bCs/>
              </w:rPr>
              <w:t>100 000,00</w:t>
            </w:r>
          </w:p>
        </w:tc>
      </w:tr>
      <w:tr w:rsidR="00FB7AFF" w:rsidTr="007341FE">
        <w:tc>
          <w:tcPr>
            <w:tcW w:w="6095" w:type="dxa"/>
          </w:tcPr>
          <w:p w:rsidR="00FB7AFF" w:rsidRPr="00F370BB" w:rsidRDefault="00FB7AFF" w:rsidP="00DB418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FB7AFF" w:rsidRPr="00F370BB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</w:p>
          <w:p w:rsidR="00FB7AFF" w:rsidRPr="00B60027" w:rsidRDefault="00FB7AFF" w:rsidP="00DB418D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2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FB7AFF" w:rsidRPr="00F370BB" w:rsidRDefault="00FB7AFF" w:rsidP="00DB418D">
            <w:pPr>
              <w:rPr>
                <w:bCs/>
              </w:rPr>
            </w:pPr>
          </w:p>
          <w:p w:rsidR="00FB7AFF" w:rsidRPr="00F370BB" w:rsidRDefault="00FB7AFF" w:rsidP="00DB418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FB7AFF" w:rsidRPr="00F370BB" w:rsidRDefault="00FB7AFF" w:rsidP="00DB418D">
            <w:r>
              <w:t>323</w:t>
            </w:r>
          </w:p>
        </w:tc>
        <w:tc>
          <w:tcPr>
            <w:tcW w:w="1560" w:type="dxa"/>
          </w:tcPr>
          <w:p w:rsidR="00FB7AFF" w:rsidRPr="00B60027" w:rsidRDefault="00FB7AFF" w:rsidP="00DB418D">
            <w:pPr>
              <w:rPr>
                <w:bCs/>
              </w:rPr>
            </w:pPr>
            <w:r w:rsidRPr="00B60027">
              <w:rPr>
                <w:bCs/>
              </w:rPr>
              <w:t>231 218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7047C2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</w:t>
            </w:r>
            <w:r w:rsidR="007047C2" w:rsidRPr="00B60027">
              <w:rPr>
                <w:b/>
                <w:bCs/>
              </w:rPr>
              <w:t>94</w:t>
            </w:r>
            <w:r w:rsidRPr="00B60027">
              <w:rPr>
                <w:b/>
                <w:bCs/>
              </w:rPr>
              <w:t> </w:t>
            </w:r>
            <w:r w:rsidR="007047C2" w:rsidRPr="00B60027">
              <w:rPr>
                <w:b/>
                <w:bCs/>
              </w:rPr>
              <w:t>567</w:t>
            </w:r>
            <w:r w:rsidRPr="00B60027">
              <w:rPr>
                <w:b/>
                <w:bCs/>
              </w:rPr>
              <w:t>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FB7AFF" w:rsidRPr="007D43CA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7047C2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5A3E7B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7D43CA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7047C2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D92CD4" w:rsidRDefault="00FB7AFF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FB7AFF" w:rsidRPr="00D92CD4" w:rsidRDefault="00FB7AFF" w:rsidP="00B724D9">
            <w:pPr>
              <w:rPr>
                <w:b/>
                <w:bCs/>
              </w:rPr>
            </w:pPr>
          </w:p>
          <w:p w:rsidR="00FB7AFF" w:rsidRPr="00D92CD4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7047C2" w:rsidP="00B724D9">
            <w:pPr>
              <w:jc w:val="center"/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B7AFF" w:rsidRPr="00D92CD4" w:rsidRDefault="00FB7AFF" w:rsidP="00B724D9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FB7AFF" w:rsidRPr="00B60027" w:rsidRDefault="007047C2" w:rsidP="00B724D9">
            <w:pPr>
              <w:jc w:val="center"/>
            </w:pPr>
            <w:r w:rsidRPr="00B60027">
              <w:rPr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FB7AFF" w:rsidRDefault="00FB7AFF" w:rsidP="005E65C8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964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9647A1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9647A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9647A1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5926FC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5926FC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727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272708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227E58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B72326" w:rsidP="00DC4C93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35 5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</w:p>
          <w:p w:rsidR="00FB7AFF" w:rsidRPr="00E257F0" w:rsidRDefault="00FB7AFF" w:rsidP="005F63A5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B7AFF" w:rsidRPr="005F63A5" w:rsidRDefault="00FB7AFF" w:rsidP="00B724D9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</w:pPr>
            <w:r w:rsidRPr="00B60027">
              <w:rPr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вышение эффективности управления муниципальными финансами, достижение сбалансированности </w:t>
            </w:r>
            <w:r>
              <w:rPr>
                <w:b/>
                <w:bCs/>
              </w:rPr>
              <w:lastRenderedPageBreak/>
              <w:t>бюджетов сельских поселений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4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A70C18" w:rsidRPr="00B60027" w:rsidRDefault="00A70C18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B72326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lastRenderedPageBreak/>
              <w:t>374 5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5733ED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326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</w:t>
            </w:r>
            <w:r w:rsidR="00B72326" w:rsidRPr="00B60027">
              <w:rPr>
                <w:b/>
                <w:bCs/>
              </w:rPr>
              <w:t>74 5</w:t>
            </w:r>
            <w:r w:rsidRPr="00B60027">
              <w:rPr>
                <w:b/>
                <w:bCs/>
              </w:rPr>
              <w:t>00,00</w:t>
            </w:r>
          </w:p>
        </w:tc>
      </w:tr>
      <w:tr w:rsidR="00FB7AFF" w:rsidTr="007341FE">
        <w:tc>
          <w:tcPr>
            <w:tcW w:w="6095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</w:p>
          <w:p w:rsidR="00FB7AFF" w:rsidRPr="00E257F0" w:rsidRDefault="00FB7AF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 xml:space="preserve"> </w:t>
            </w:r>
          </w:p>
          <w:p w:rsidR="00FB7AFF" w:rsidRPr="00B60027" w:rsidRDefault="00FB7AFF" w:rsidP="00B72326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</w:t>
            </w:r>
            <w:r w:rsidR="00B72326" w:rsidRPr="00B60027">
              <w:rPr>
                <w:b/>
                <w:bCs/>
              </w:rPr>
              <w:t>74 5</w:t>
            </w:r>
            <w:r w:rsidRPr="00B60027">
              <w:rPr>
                <w:b/>
                <w:bCs/>
              </w:rPr>
              <w:t>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FB7AFF" w:rsidRPr="004F5868" w:rsidRDefault="00FB7AF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FB7AFF" w:rsidRPr="00B60027" w:rsidRDefault="00B72326" w:rsidP="00B724D9">
            <w:pPr>
              <w:jc w:val="center"/>
            </w:pPr>
            <w:r w:rsidRPr="00B60027">
              <w:t>338 7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B7AFF" w:rsidRPr="004F5868" w:rsidRDefault="00FB7AF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</w:pPr>
            <w:r w:rsidRPr="00B60027">
              <w:t>35 8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9E1BD6" w:rsidRDefault="00FB7AFF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FB7AFF" w:rsidRPr="006C1575" w:rsidRDefault="00FB7AFF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B7AFF" w:rsidRPr="00B60027" w:rsidRDefault="00046CBA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3 494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D1241" w:rsidRDefault="00FB7AFF" w:rsidP="00B724D9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1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FB7AFF" w:rsidRPr="00ED1241" w:rsidRDefault="00FB7AFF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B7AFF" w:rsidRPr="00B60027" w:rsidRDefault="00631F82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3 494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FB7AFF" w:rsidRPr="006C1575" w:rsidRDefault="00FB7AFF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631F82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393 494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5F3488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7 400,00</w:t>
            </w: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B60027" w:rsidRDefault="00FB7AFF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B724D9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FB7AFF" w:rsidRPr="00B60027" w:rsidRDefault="00FB7AFF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FB7AFF" w:rsidRPr="00B60027" w:rsidRDefault="00EC43C7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8</w:t>
            </w:r>
            <w:r w:rsidR="00FB7AFF" w:rsidRPr="00B60027">
              <w:rPr>
                <w:b/>
                <w:bCs/>
              </w:rPr>
              <w:t> 0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EC43C7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 w:rsidR="00EC43C7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FB7AFF" w:rsidRPr="00B60027" w:rsidRDefault="00EC43C7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8</w:t>
            </w:r>
            <w:r w:rsidR="00FB7AFF" w:rsidRPr="00B60027">
              <w:rPr>
                <w:bCs/>
              </w:rPr>
              <w:t> 000,00</w:t>
            </w:r>
          </w:p>
        </w:tc>
      </w:tr>
      <w:tr w:rsidR="00EC43C7" w:rsidTr="00A70C18">
        <w:tc>
          <w:tcPr>
            <w:tcW w:w="6095" w:type="dxa"/>
          </w:tcPr>
          <w:p w:rsidR="00EC43C7" w:rsidRPr="00802EF2" w:rsidRDefault="00EC43C7" w:rsidP="00A70C18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vAlign w:val="bottom"/>
          </w:tcPr>
          <w:p w:rsidR="00EC43C7" w:rsidRPr="00250FDB" w:rsidRDefault="00EC43C7" w:rsidP="00EC43C7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250FDB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:rsidR="00EC43C7" w:rsidRPr="00D96FC7" w:rsidRDefault="00EC43C7" w:rsidP="00A70C1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90 000,00</w:t>
            </w:r>
          </w:p>
        </w:tc>
      </w:tr>
      <w:tr w:rsidR="00EC43C7" w:rsidTr="00A70C18">
        <w:tc>
          <w:tcPr>
            <w:tcW w:w="6095" w:type="dxa"/>
            <w:vAlign w:val="bottom"/>
          </w:tcPr>
          <w:p w:rsidR="00EC43C7" w:rsidRPr="00EB23E6" w:rsidRDefault="00EC43C7" w:rsidP="00A70C18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EC43C7" w:rsidRPr="00EB23E6" w:rsidRDefault="00EC43C7" w:rsidP="00EC43C7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EC43C7" w:rsidRPr="00D96FC7" w:rsidRDefault="00EC43C7" w:rsidP="00A70C18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B60027" w:rsidRDefault="00EC43C7" w:rsidP="00EC43C7">
            <w:pPr>
              <w:jc w:val="center"/>
              <w:rPr>
                <w:b/>
                <w:bCs/>
              </w:rPr>
            </w:pPr>
          </w:p>
          <w:p w:rsidR="00EC43C7" w:rsidRPr="00B60027" w:rsidRDefault="00EC43C7" w:rsidP="00EC43C7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9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EC43C7" w:rsidRDefault="00EC43C7" w:rsidP="00B724D9">
            <w:pPr>
              <w:rPr>
                <w:b/>
                <w:color w:val="000000"/>
              </w:rPr>
            </w:pPr>
          </w:p>
          <w:p w:rsidR="00EC43C7" w:rsidRDefault="00EC43C7" w:rsidP="00B724D9">
            <w:pPr>
              <w:rPr>
                <w:b/>
                <w:color w:val="000000"/>
              </w:rPr>
            </w:pPr>
          </w:p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43C7" w:rsidRDefault="00EC43C7" w:rsidP="00B724D9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EC43C7" w:rsidRPr="00B60027" w:rsidRDefault="00EC43C7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30 000,00</w:t>
            </w:r>
          </w:p>
        </w:tc>
      </w:tr>
      <w:tr w:rsidR="00A70C18" w:rsidTr="00A70C18">
        <w:tc>
          <w:tcPr>
            <w:tcW w:w="6095" w:type="dxa"/>
            <w:vAlign w:val="bottom"/>
          </w:tcPr>
          <w:p w:rsidR="00A70C18" w:rsidRPr="004F389B" w:rsidRDefault="00A70C18" w:rsidP="00A70C18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A70C18" w:rsidRPr="004F389B" w:rsidRDefault="00A70C18" w:rsidP="00A70C18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B60027" w:rsidRDefault="00A70C18" w:rsidP="002C50C8">
            <w:pPr>
              <w:jc w:val="center"/>
              <w:rPr>
                <w:b/>
                <w:bCs/>
              </w:rPr>
            </w:pPr>
          </w:p>
          <w:p w:rsidR="00A70C18" w:rsidRPr="00B60027" w:rsidRDefault="00A70C18" w:rsidP="002C50C8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000,00</w:t>
            </w:r>
          </w:p>
        </w:tc>
      </w:tr>
      <w:tr w:rsidR="00A70C18" w:rsidTr="00A70C18">
        <w:tc>
          <w:tcPr>
            <w:tcW w:w="6095" w:type="dxa"/>
            <w:vAlign w:val="bottom"/>
          </w:tcPr>
          <w:p w:rsidR="00A70C18" w:rsidRPr="00C602D9" w:rsidRDefault="00A70C18" w:rsidP="00A70C18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A70C18" w:rsidRPr="00BA66C7" w:rsidRDefault="00A70C18" w:rsidP="00A70C18">
            <w:pPr>
              <w:jc w:val="center"/>
              <w:rPr>
                <w:b/>
                <w:color w:val="000000"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B724D9"/>
        </w:tc>
        <w:tc>
          <w:tcPr>
            <w:tcW w:w="1560" w:type="dxa"/>
          </w:tcPr>
          <w:p w:rsidR="00A70C18" w:rsidRPr="00B60027" w:rsidRDefault="00A70C18" w:rsidP="002C50C8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A70C1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color w:val="000000"/>
              </w:rPr>
            </w:pPr>
          </w:p>
          <w:p w:rsidR="00A70C18" w:rsidRPr="00BA66C7" w:rsidRDefault="00A70C18" w:rsidP="00A70C18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A70C18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A70C18" w:rsidRPr="00B60027" w:rsidRDefault="00A70C18" w:rsidP="002C50C8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Pr="00C602D9" w:rsidRDefault="00A70C18" w:rsidP="00A70C1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b/>
                <w:color w:val="000000"/>
              </w:rPr>
            </w:pPr>
          </w:p>
          <w:p w:rsidR="00A70C18" w:rsidRPr="00BA66C7" w:rsidRDefault="00A70C18" w:rsidP="00A70C18">
            <w:pPr>
              <w:rPr>
                <w:b/>
                <w:bCs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B724D9"/>
        </w:tc>
        <w:tc>
          <w:tcPr>
            <w:tcW w:w="1560" w:type="dxa"/>
          </w:tcPr>
          <w:p w:rsidR="00A70C18" w:rsidRPr="00B60027" w:rsidRDefault="00A70C18" w:rsidP="00A70C18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Pr="00C602D9" w:rsidRDefault="00A70C18" w:rsidP="00A70C18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color w:val="000000"/>
              </w:rPr>
            </w:pPr>
          </w:p>
          <w:p w:rsidR="00A70C18" w:rsidRPr="00BA66C7" w:rsidRDefault="00A70C18" w:rsidP="00A70C18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A70C18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A70C18" w:rsidRPr="00B60027" w:rsidRDefault="00A70C18" w:rsidP="00A70C18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B60027" w:rsidRDefault="00C105F9" w:rsidP="00191924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</w:t>
            </w:r>
            <w:r w:rsidR="00432284" w:rsidRPr="00B60027">
              <w:rPr>
                <w:b/>
                <w:bCs/>
              </w:rPr>
              <w:t> </w:t>
            </w:r>
            <w:r w:rsidR="00191924">
              <w:rPr>
                <w:b/>
                <w:bCs/>
              </w:rPr>
              <w:t>565</w:t>
            </w:r>
            <w:r w:rsidR="00432284" w:rsidRPr="00B60027">
              <w:rPr>
                <w:b/>
                <w:bCs/>
              </w:rPr>
              <w:t> </w:t>
            </w:r>
            <w:r w:rsidR="00B60027" w:rsidRPr="00B60027">
              <w:rPr>
                <w:b/>
                <w:bCs/>
              </w:rPr>
              <w:t>977</w:t>
            </w:r>
            <w:r w:rsidR="00432284" w:rsidRPr="00B60027">
              <w:rPr>
                <w:b/>
                <w:bCs/>
              </w:rPr>
              <w:t>,35</w:t>
            </w:r>
          </w:p>
        </w:tc>
      </w:tr>
      <w:tr w:rsidR="00A70C18" w:rsidTr="007341FE">
        <w:tc>
          <w:tcPr>
            <w:tcW w:w="6095" w:type="dxa"/>
          </w:tcPr>
          <w:p w:rsidR="00A70C18" w:rsidRPr="00E331C2" w:rsidRDefault="00A70C18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A70C18" w:rsidRPr="00E331C2" w:rsidRDefault="00A70C18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5926FC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4000,00</w:t>
            </w:r>
          </w:p>
        </w:tc>
      </w:tr>
      <w:tr w:rsidR="00A70C18" w:rsidTr="007341FE">
        <w:tc>
          <w:tcPr>
            <w:tcW w:w="6095" w:type="dxa"/>
          </w:tcPr>
          <w:p w:rsidR="00A70C18" w:rsidRPr="00E331C2" w:rsidRDefault="00A70C18" w:rsidP="00227E58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A70C18" w:rsidRPr="00E331C2" w:rsidRDefault="00A70C18" w:rsidP="00227E58">
            <w:r w:rsidRPr="00E331C2">
              <w:t>99 0 0000586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360</w:t>
            </w:r>
          </w:p>
        </w:tc>
        <w:tc>
          <w:tcPr>
            <w:tcW w:w="1560" w:type="dxa"/>
          </w:tcPr>
          <w:p w:rsidR="00A70C18" w:rsidRPr="00B60027" w:rsidRDefault="00A70C18" w:rsidP="005926FC">
            <w:pPr>
              <w:jc w:val="center"/>
            </w:pPr>
            <w:r w:rsidRPr="00B60027">
              <w:t>24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A70C18" w:rsidRPr="006D34F0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D4287A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7 497,63</w:t>
            </w:r>
          </w:p>
        </w:tc>
      </w:tr>
      <w:tr w:rsidR="00A70C18" w:rsidTr="007341FE">
        <w:tc>
          <w:tcPr>
            <w:tcW w:w="6095" w:type="dxa"/>
          </w:tcPr>
          <w:p w:rsidR="00A70C18" w:rsidRPr="000A199D" w:rsidRDefault="00A70C18" w:rsidP="00B724D9">
            <w:r>
              <w:t>Резервные средства</w:t>
            </w:r>
          </w:p>
        </w:tc>
        <w:tc>
          <w:tcPr>
            <w:tcW w:w="1418" w:type="dxa"/>
          </w:tcPr>
          <w:p w:rsidR="00A70C18" w:rsidRPr="009A6E76" w:rsidRDefault="00A70C18" w:rsidP="00B724D9">
            <w:r w:rsidRPr="009A6E76">
              <w:t>99 0 00 007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</w:tcPr>
          <w:p w:rsidR="00A70C18" w:rsidRPr="00B60027" w:rsidRDefault="00D4287A" w:rsidP="00B724D9">
            <w:pPr>
              <w:jc w:val="center"/>
            </w:pPr>
            <w:r w:rsidRPr="00B60027">
              <w:rPr>
                <w:bCs/>
              </w:rPr>
              <w:t>47 497,63</w:t>
            </w:r>
          </w:p>
        </w:tc>
      </w:tr>
      <w:tr w:rsidR="00A70C18" w:rsidTr="007341FE">
        <w:tc>
          <w:tcPr>
            <w:tcW w:w="6095" w:type="dxa"/>
          </w:tcPr>
          <w:p w:rsidR="00A70C18" w:rsidRPr="00C570E4" w:rsidRDefault="00A70C18" w:rsidP="0053219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 xml:space="preserve">На организацию временных рабочих мест для </w:t>
            </w:r>
            <w:r w:rsidRPr="00C570E4">
              <w:rPr>
                <w:b/>
                <w:bCs/>
              </w:rPr>
              <w:lastRenderedPageBreak/>
              <w:t>несовершеннолетних граждан</w:t>
            </w:r>
          </w:p>
        </w:tc>
        <w:tc>
          <w:tcPr>
            <w:tcW w:w="1418" w:type="dxa"/>
          </w:tcPr>
          <w:p w:rsidR="00A70C18" w:rsidRDefault="00A70C18" w:rsidP="005321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00904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294EAA" w:rsidP="007341FE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 709,58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532194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8A2868" w:rsidRDefault="00A70C18" w:rsidP="00532194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A70C18" w:rsidRPr="00B60027" w:rsidRDefault="00294EAA" w:rsidP="007341FE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3 709,58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227E58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A70C18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204933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7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241ECC" w:rsidRDefault="00A70C18" w:rsidP="00227E58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A70C18" w:rsidP="00204933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7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A70C18" w:rsidRPr="00EA47E2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F74F0C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 765,00</w:t>
            </w:r>
          </w:p>
        </w:tc>
      </w:tr>
      <w:tr w:rsidR="00A70C18" w:rsidTr="007341FE">
        <w:tc>
          <w:tcPr>
            <w:tcW w:w="6095" w:type="dxa"/>
          </w:tcPr>
          <w:p w:rsidR="00A70C18" w:rsidRPr="00647978" w:rsidRDefault="00A70C18" w:rsidP="00B724D9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647978" w:rsidRDefault="00A70C18" w:rsidP="00B724D9">
            <w:r w:rsidRPr="00647978">
              <w:t>99 0 00 0095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</w:pPr>
            <w:r w:rsidRPr="00B60027">
              <w:t>13 765,00</w:t>
            </w:r>
          </w:p>
        </w:tc>
      </w:tr>
      <w:tr w:rsidR="00A70C18" w:rsidTr="007341FE">
        <w:tc>
          <w:tcPr>
            <w:tcW w:w="6095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</w:p>
          <w:p w:rsidR="00A70C18" w:rsidRDefault="00A70C18" w:rsidP="00227E58">
            <w:pPr>
              <w:rPr>
                <w:b/>
                <w:bCs/>
              </w:rPr>
            </w:pPr>
          </w:p>
          <w:p w:rsidR="00A70C18" w:rsidRPr="009D0421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4EAA" w:rsidRPr="00B60027" w:rsidRDefault="00294EAA" w:rsidP="00227E58">
            <w:pPr>
              <w:jc w:val="center"/>
              <w:rPr>
                <w:b/>
              </w:rPr>
            </w:pPr>
          </w:p>
          <w:p w:rsidR="00A70C18" w:rsidRPr="00B60027" w:rsidRDefault="00E90322" w:rsidP="00227E58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244 140,00</w:t>
            </w:r>
          </w:p>
        </w:tc>
      </w:tr>
      <w:tr w:rsidR="00A70C18" w:rsidTr="007341FE">
        <w:tc>
          <w:tcPr>
            <w:tcW w:w="6095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A70C18" w:rsidRPr="009D0421" w:rsidRDefault="00A70C18" w:rsidP="00227E58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E90322" w:rsidP="00227E58">
            <w:pPr>
              <w:jc w:val="center"/>
            </w:pPr>
            <w:r w:rsidRPr="00B60027">
              <w:t>244</w:t>
            </w:r>
            <w:r w:rsidR="00631F82" w:rsidRPr="00B60027">
              <w:t xml:space="preserve"> </w:t>
            </w:r>
            <w:r w:rsidRPr="00B60027">
              <w:t>140,00</w:t>
            </w:r>
          </w:p>
        </w:tc>
      </w:tr>
      <w:tr w:rsidR="00A70C18" w:rsidTr="007341FE">
        <w:tc>
          <w:tcPr>
            <w:tcW w:w="6095" w:type="dxa"/>
          </w:tcPr>
          <w:p w:rsidR="00A70C18" w:rsidRPr="00314CB0" w:rsidRDefault="00A70C18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A70C18" w:rsidRPr="00314CB0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B60027" w:rsidRDefault="00294EAA" w:rsidP="00F91EE0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579</w:t>
            </w:r>
            <w:r w:rsidR="001B0256" w:rsidRPr="00B60027">
              <w:rPr>
                <w:b/>
              </w:rPr>
              <w:t xml:space="preserve"> </w:t>
            </w:r>
            <w:r w:rsidRPr="00B60027">
              <w:rPr>
                <w:b/>
              </w:rPr>
              <w:t>230,00</w:t>
            </w:r>
          </w:p>
        </w:tc>
      </w:tr>
      <w:tr w:rsidR="00A70C18" w:rsidTr="007341FE">
        <w:tc>
          <w:tcPr>
            <w:tcW w:w="6095" w:type="dxa"/>
          </w:tcPr>
          <w:p w:rsidR="00A70C18" w:rsidRPr="00BD48E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4F5868" w:rsidRDefault="00A70C18" w:rsidP="00B724D9">
            <w:r w:rsidRPr="004F5868">
              <w:t>99 0 00 039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294EAA" w:rsidP="00B724D9">
            <w:pPr>
              <w:jc w:val="center"/>
            </w:pPr>
            <w:r w:rsidRPr="00B60027">
              <w:t>579</w:t>
            </w:r>
            <w:r w:rsidR="001B0256" w:rsidRPr="00B60027">
              <w:t xml:space="preserve"> </w:t>
            </w:r>
            <w:r w:rsidRPr="00B60027">
              <w:t>230,00</w:t>
            </w:r>
          </w:p>
        </w:tc>
      </w:tr>
      <w:tr w:rsidR="00A70C18" w:rsidTr="007341FE">
        <w:tc>
          <w:tcPr>
            <w:tcW w:w="6095" w:type="dxa"/>
          </w:tcPr>
          <w:p w:rsidR="00A70C18" w:rsidRPr="007A5695" w:rsidRDefault="00A70C18" w:rsidP="00532194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A70C18" w:rsidRPr="007A5695" w:rsidRDefault="00A70C18" w:rsidP="00532194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294EAA" w:rsidP="00D4287A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178</w:t>
            </w:r>
            <w:r w:rsidR="00D4287A" w:rsidRPr="00B60027">
              <w:rPr>
                <w:b/>
              </w:rPr>
              <w:t xml:space="preserve"> 89</w:t>
            </w:r>
            <w:r w:rsidRPr="00B60027">
              <w:rPr>
                <w:b/>
              </w:rPr>
              <w:t>3,00</w:t>
            </w:r>
          </w:p>
        </w:tc>
      </w:tr>
      <w:tr w:rsidR="00A70C18" w:rsidTr="007341FE">
        <w:tc>
          <w:tcPr>
            <w:tcW w:w="6095" w:type="dxa"/>
          </w:tcPr>
          <w:p w:rsidR="00A70C18" w:rsidRPr="007A5695" w:rsidRDefault="00A70C18" w:rsidP="0053219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A70C18" w:rsidRPr="007A5695" w:rsidRDefault="00A70C18" w:rsidP="00532194">
            <w:r w:rsidRPr="007A5695">
              <w:t>99 0 00 03903</w:t>
            </w:r>
          </w:p>
        </w:tc>
        <w:tc>
          <w:tcPr>
            <w:tcW w:w="850" w:type="dxa"/>
          </w:tcPr>
          <w:p w:rsidR="00A70C18" w:rsidRPr="00D96FC7" w:rsidRDefault="00A70C18" w:rsidP="00532194"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294EAA" w:rsidP="00D4287A">
            <w:pPr>
              <w:jc w:val="center"/>
            </w:pPr>
            <w:r w:rsidRPr="00B60027">
              <w:t>178</w:t>
            </w:r>
            <w:r w:rsidR="00D4287A" w:rsidRPr="00B60027">
              <w:t xml:space="preserve"> 89</w:t>
            </w:r>
            <w:r w:rsidRPr="00B60027">
              <w:t>3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191924" w:rsidP="00191924">
            <w:pPr>
              <w:rPr>
                <w:b/>
                <w:bCs/>
              </w:rPr>
            </w:pPr>
            <w:r>
              <w:rPr>
                <w:b/>
              </w:rPr>
              <w:t xml:space="preserve">     35</w:t>
            </w:r>
            <w:r w:rsidR="008B7F6E" w:rsidRPr="00B60027">
              <w:rPr>
                <w:b/>
              </w:rPr>
              <w:t> 272,62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>99 0 00 04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191924" w:rsidP="00B724D9">
            <w:pPr>
              <w:jc w:val="center"/>
            </w:pPr>
            <w:r>
              <w:t>35</w:t>
            </w:r>
            <w:r w:rsidR="008B7F6E" w:rsidRPr="00B60027">
              <w:t> 272,62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046CBA" w:rsidP="001434FA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 877 955,85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86682B" w:rsidRDefault="00A70C18" w:rsidP="00B724D9"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B60027" w:rsidRDefault="008B7F6E" w:rsidP="00D4287A">
            <w:pPr>
              <w:jc w:val="center"/>
            </w:pPr>
            <w:r w:rsidRPr="00B60027">
              <w:t>1 6</w:t>
            </w:r>
            <w:r w:rsidR="00D4287A" w:rsidRPr="00B60027">
              <w:t>81</w:t>
            </w:r>
            <w:r w:rsidRPr="00B60027">
              <w:t> </w:t>
            </w:r>
            <w:r w:rsidR="00D4287A" w:rsidRPr="00B60027">
              <w:t>462</w:t>
            </w:r>
            <w:r w:rsidRPr="00B60027">
              <w:t>,</w:t>
            </w:r>
            <w:r w:rsidR="00D4287A" w:rsidRPr="00B60027">
              <w:t>39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86682B" w:rsidRDefault="00A70C18" w:rsidP="00B724D9"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4916CA" w:rsidP="00D4287A">
            <w:pPr>
              <w:jc w:val="center"/>
            </w:pPr>
            <w:r w:rsidRPr="00B60027">
              <w:t>1 155 212,3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B60027" w:rsidRDefault="004916CA" w:rsidP="008B7F6E">
            <w:pPr>
              <w:jc w:val="center"/>
            </w:pPr>
            <w:r w:rsidRPr="00B60027">
              <w:t>41281,16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D4287A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5</w:t>
            </w:r>
            <w:r w:rsidR="00D4287A" w:rsidRPr="00B60027">
              <w:rPr>
                <w:b/>
                <w:bCs/>
              </w:rPr>
              <w:t>3</w:t>
            </w:r>
            <w:r w:rsidRPr="00B60027">
              <w:rPr>
                <w:b/>
                <w:bCs/>
              </w:rPr>
              <w:t> </w:t>
            </w:r>
            <w:r w:rsidR="00D4287A" w:rsidRPr="00B60027">
              <w:rPr>
                <w:b/>
                <w:bCs/>
              </w:rPr>
              <w:t>0</w:t>
            </w:r>
            <w:r w:rsidR="008B7F6E" w:rsidRPr="00B60027">
              <w:rPr>
                <w:b/>
                <w:bCs/>
              </w:rPr>
              <w:t>5</w:t>
            </w:r>
            <w:r w:rsidRPr="00B60027">
              <w:rPr>
                <w:b/>
                <w:bCs/>
              </w:rPr>
              <w:t>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A70C18" w:rsidP="00D4287A">
            <w:pPr>
              <w:jc w:val="center"/>
            </w:pPr>
            <w:r w:rsidRPr="00B60027">
              <w:t>25</w:t>
            </w:r>
            <w:r w:rsidR="00D4287A" w:rsidRPr="00B60027">
              <w:t>3</w:t>
            </w:r>
            <w:r w:rsidRPr="00B60027">
              <w:t> </w:t>
            </w:r>
            <w:r w:rsidR="00D4287A" w:rsidRPr="00B60027">
              <w:t>0</w:t>
            </w:r>
            <w:r w:rsidR="008B7F6E" w:rsidRPr="00B60027">
              <w:t>5</w:t>
            </w:r>
            <w:r w:rsidRPr="00B60027">
              <w:t>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274602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  <w:rPr>
                <w:b/>
                <w:bCs/>
              </w:rPr>
            </w:pPr>
          </w:p>
          <w:p w:rsidR="00A70C18" w:rsidRPr="00B60027" w:rsidRDefault="00E90322" w:rsidP="00E90322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377 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37D1" w:rsidRDefault="00A70C18" w:rsidP="00B724D9"/>
          <w:p w:rsidR="00A70C18" w:rsidRPr="00BA37D1" w:rsidRDefault="00A70C18" w:rsidP="00B724D9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</w:p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</w:pPr>
          </w:p>
          <w:p w:rsidR="00A70C18" w:rsidRPr="00B60027" w:rsidRDefault="00E90322" w:rsidP="00B724D9">
            <w:pPr>
              <w:jc w:val="center"/>
            </w:pPr>
            <w:r w:rsidRPr="00B60027">
              <w:t>377 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191924" w:rsidP="00D76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48 </w:t>
            </w:r>
            <w:r w:rsidR="00046CBA" w:rsidRPr="00B60027">
              <w:rPr>
                <w:b/>
                <w:bCs/>
              </w:rPr>
              <w:t>980,37</w:t>
            </w:r>
          </w:p>
        </w:tc>
      </w:tr>
      <w:tr w:rsidR="00A70C18" w:rsidTr="007341FE">
        <w:trPr>
          <w:trHeight w:val="270"/>
        </w:trPr>
        <w:tc>
          <w:tcPr>
            <w:tcW w:w="6095" w:type="dxa"/>
          </w:tcPr>
          <w:p w:rsidR="00A70C18" w:rsidRDefault="00A70C18" w:rsidP="00B724D9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B60027" w:rsidRDefault="008B7F6E" w:rsidP="00B724D9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</w:t>
            </w:r>
            <w:r w:rsidR="00D4287A" w:rsidRPr="00B60027">
              <w:rPr>
                <w:bCs/>
              </w:rPr>
              <w:t>71 886,17</w:t>
            </w:r>
          </w:p>
        </w:tc>
      </w:tr>
      <w:tr w:rsidR="00A70C18" w:rsidTr="007341FE">
        <w:trPr>
          <w:trHeight w:val="270"/>
        </w:trPr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191924" w:rsidP="00B724D9">
            <w:pPr>
              <w:jc w:val="center"/>
            </w:pPr>
            <w:r>
              <w:rPr>
                <w:bCs/>
              </w:rPr>
              <w:t>477 094,2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046CBA" w:rsidP="00D4287A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497 136,30</w:t>
            </w:r>
          </w:p>
        </w:tc>
      </w:tr>
      <w:tr w:rsidR="00A70C18" w:rsidTr="007341FE">
        <w:tc>
          <w:tcPr>
            <w:tcW w:w="6095" w:type="dxa"/>
          </w:tcPr>
          <w:p w:rsidR="00A70C18" w:rsidRPr="005C624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6D34F0" w:rsidRDefault="00A70C18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631F82" w:rsidP="007B0EE2">
            <w:pPr>
              <w:jc w:val="center"/>
            </w:pPr>
            <w:r w:rsidRPr="00B60027">
              <w:t>473882,15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6D34F0" w:rsidRDefault="00A70C18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</w:pPr>
            <w:r w:rsidRPr="00B60027">
              <w:t>23254,15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  <w:rPr>
                <w:b/>
                <w:bCs/>
              </w:rPr>
            </w:pPr>
          </w:p>
          <w:p w:rsidR="00A70C18" w:rsidRPr="00B60027" w:rsidRDefault="00A70C18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6 136 2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A70C18" w:rsidRPr="005622EE" w:rsidRDefault="00A70C18" w:rsidP="00B724D9"/>
          <w:p w:rsidR="00A70C18" w:rsidRPr="004F5868" w:rsidRDefault="00A70C18" w:rsidP="00B724D9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A70C18" w:rsidRPr="00D96FC7" w:rsidRDefault="00A70C18" w:rsidP="00B724D9"/>
          <w:p w:rsidR="00A70C18" w:rsidRPr="00D96FC7" w:rsidRDefault="00A70C18" w:rsidP="00B724D9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</w:pPr>
          </w:p>
          <w:p w:rsidR="00A70C18" w:rsidRPr="00B60027" w:rsidRDefault="00A70C18" w:rsidP="00B724D9">
            <w:pPr>
              <w:jc w:val="center"/>
            </w:pPr>
            <w:r w:rsidRPr="00B60027">
              <w:rPr>
                <w:bCs/>
              </w:rPr>
              <w:t>16 136 2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A70C18" w:rsidRPr="00D96FC7" w:rsidRDefault="00A70C18" w:rsidP="00227E58"/>
        </w:tc>
        <w:tc>
          <w:tcPr>
            <w:tcW w:w="1560" w:type="dxa"/>
          </w:tcPr>
          <w:p w:rsidR="00A70C18" w:rsidRPr="00B60027" w:rsidRDefault="00A70C18" w:rsidP="005926FC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30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227E58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A70C18" w:rsidP="005926FC">
            <w:pPr>
              <w:jc w:val="center"/>
            </w:pPr>
            <w:r w:rsidRPr="00B60027">
              <w:t>30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A70C18" w:rsidRPr="00734A4F" w:rsidRDefault="00A70C18" w:rsidP="00884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B60027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4</w:t>
            </w:r>
            <w:r w:rsidR="00B60027" w:rsidRPr="00B60027">
              <w:rPr>
                <w:b/>
              </w:rPr>
              <w:t>34 744</w:t>
            </w:r>
            <w:r w:rsidRPr="00B60027">
              <w:rPr>
                <w:b/>
              </w:rPr>
              <w:t>,00</w:t>
            </w:r>
          </w:p>
        </w:tc>
      </w:tr>
      <w:tr w:rsidR="00A70C18" w:rsidTr="007341FE">
        <w:trPr>
          <w:trHeight w:val="135"/>
        </w:trPr>
        <w:tc>
          <w:tcPr>
            <w:tcW w:w="6095" w:type="dxa"/>
          </w:tcPr>
          <w:p w:rsidR="00A70C18" w:rsidRDefault="00A70C18" w:rsidP="00B724D9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734A4F" w:rsidRDefault="00A70C18" w:rsidP="0088468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</w:pPr>
            <w:r w:rsidRPr="00B60027">
              <w:t>13800,00</w:t>
            </w:r>
          </w:p>
        </w:tc>
      </w:tr>
      <w:tr w:rsidR="00A70C18" w:rsidTr="007341FE">
        <w:trPr>
          <w:trHeight w:val="135"/>
        </w:trPr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734A4F" w:rsidRDefault="00A70C18" w:rsidP="0088468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A70C18" w:rsidRPr="00B60027" w:rsidRDefault="00A70C18" w:rsidP="00B60027">
            <w:pPr>
              <w:jc w:val="center"/>
            </w:pPr>
            <w:r w:rsidRPr="00B60027">
              <w:t>4</w:t>
            </w:r>
            <w:r w:rsidR="00B60027" w:rsidRPr="00B60027">
              <w:t>20 944</w:t>
            </w:r>
            <w:r w:rsidRPr="00B60027">
              <w:t>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D76C62" w:rsidP="008B7F6E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7 047 403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A70C18" w:rsidP="00B724D9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 040 344,00</w:t>
            </w:r>
          </w:p>
        </w:tc>
      </w:tr>
      <w:tr w:rsidR="00A70C18" w:rsidTr="007341FE">
        <w:tc>
          <w:tcPr>
            <w:tcW w:w="6095" w:type="dxa"/>
          </w:tcPr>
          <w:p w:rsidR="00A70C18" w:rsidRPr="00886CA2" w:rsidRDefault="00A70C18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A70C18" w:rsidRPr="00615D18" w:rsidRDefault="00A70C18" w:rsidP="00B724D9">
            <w:r w:rsidRPr="00615D18">
              <w:t>99 0 01 00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A70C18" w:rsidRPr="00B60027" w:rsidRDefault="00A70C18" w:rsidP="005E65C8">
            <w:pPr>
              <w:jc w:val="center"/>
            </w:pPr>
            <w:r w:rsidRPr="00B60027">
              <w:t>1 040 344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60027" w:rsidRDefault="00D76C62" w:rsidP="00A6788E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 007 059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A70C18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A70C18" w:rsidRPr="00B60027" w:rsidRDefault="00A70C18" w:rsidP="00D4287A">
            <w:pPr>
              <w:jc w:val="center"/>
            </w:pPr>
            <w:r w:rsidRPr="00B60027">
              <w:t>4</w:t>
            </w:r>
            <w:r w:rsidR="00D4287A" w:rsidRPr="00B60027">
              <w:t xml:space="preserve"> 466 </w:t>
            </w:r>
            <w:r w:rsidRPr="00B60027">
              <w:t>995,00</w:t>
            </w:r>
          </w:p>
        </w:tc>
      </w:tr>
      <w:tr w:rsidR="00A70C18" w:rsidTr="007341FE">
        <w:tc>
          <w:tcPr>
            <w:tcW w:w="6095" w:type="dxa"/>
          </w:tcPr>
          <w:p w:rsidR="00A70C18" w:rsidRPr="007878D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B60027" w:rsidRDefault="008B7F6E" w:rsidP="00631F82">
            <w:pPr>
              <w:jc w:val="center"/>
            </w:pPr>
            <w:r w:rsidRPr="00B60027">
              <w:t>1 5</w:t>
            </w:r>
            <w:r w:rsidR="00D4287A" w:rsidRPr="00B60027">
              <w:t>35</w:t>
            </w:r>
            <w:r w:rsidRPr="00B60027">
              <w:t> </w:t>
            </w:r>
            <w:r w:rsidR="00631F82" w:rsidRPr="00B60027">
              <w:t>11</w:t>
            </w:r>
            <w:r w:rsidRPr="00B60027">
              <w:t>6,</w:t>
            </w:r>
            <w:r w:rsidR="00631F82" w:rsidRPr="00B60027">
              <w:t>4</w:t>
            </w:r>
            <w:r w:rsidRPr="00B60027">
              <w:t>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EA47E2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B60027" w:rsidRDefault="00631F82" w:rsidP="00B14C46">
            <w:pPr>
              <w:jc w:val="center"/>
            </w:pPr>
            <w:r w:rsidRPr="00B60027">
              <w:t>4947,60</w:t>
            </w:r>
          </w:p>
        </w:tc>
      </w:tr>
      <w:tr w:rsidR="00A70C18" w:rsidTr="007341FE">
        <w:trPr>
          <w:trHeight w:val="395"/>
        </w:trPr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D1672" w:rsidRDefault="000B3681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</w:t>
      </w: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80D0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865DCC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FB7AFF" w:rsidRDefault="00B80D09" w:rsidP="00865D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55093D">
        <w:rPr>
          <w:rFonts w:ascii="Times New Roman" w:hAnsi="Times New Roman" w:cs="Times New Roman"/>
          <w:b w:val="0"/>
          <w:bCs w:val="0"/>
          <w:sz w:val="18"/>
          <w:szCs w:val="18"/>
        </w:rPr>
        <w:t>27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17C1B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0B1C2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73F68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55093D">
        <w:rPr>
          <w:rFonts w:ascii="Times New Roman" w:hAnsi="Times New Roman" w:cs="Times New Roman"/>
          <w:b w:val="0"/>
          <w:bCs w:val="0"/>
          <w:sz w:val="18"/>
          <w:szCs w:val="18"/>
        </w:rPr>
        <w:t>6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45C38" w:rsidRPr="0042450D" w:rsidRDefault="00B45C38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24D9" w:rsidRDefault="00B724D9" w:rsidP="00B724D9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/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rPr>
                <w:b/>
                <w:bCs/>
                <w:color w:val="000000"/>
              </w:rPr>
            </w:pPr>
          </w:p>
          <w:p w:rsidR="00B724D9" w:rsidRPr="00D11EAE" w:rsidRDefault="000B3681" w:rsidP="00C9032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Pr="00B9376E" w:rsidRDefault="00917C1B" w:rsidP="00933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9332DD">
              <w:rPr>
                <w:b/>
                <w:bCs/>
              </w:rPr>
              <w:t>860</w:t>
            </w:r>
            <w:r>
              <w:rPr>
                <w:b/>
                <w:bCs/>
              </w:rPr>
              <w:t> </w:t>
            </w:r>
            <w:r w:rsidR="00854CD1">
              <w:rPr>
                <w:b/>
                <w:bCs/>
              </w:rPr>
              <w:t>901</w:t>
            </w:r>
            <w:r>
              <w:rPr>
                <w:b/>
                <w:bCs/>
              </w:rPr>
              <w:t>,</w:t>
            </w:r>
            <w:r w:rsidR="00854CD1">
              <w:rPr>
                <w:b/>
                <w:bCs/>
              </w:rPr>
              <w:t>9</w:t>
            </w:r>
            <w:r w:rsidR="00EB44C8">
              <w:rPr>
                <w:b/>
                <w:bCs/>
              </w:rPr>
              <w:t>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274715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886CA2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2</w:t>
            </w:r>
          </w:p>
        </w:tc>
        <w:tc>
          <w:tcPr>
            <w:tcW w:w="1418" w:type="dxa"/>
          </w:tcPr>
          <w:p w:rsidR="00B724D9" w:rsidRPr="00615D18" w:rsidRDefault="00B724D9" w:rsidP="00B724D9">
            <w:r w:rsidRPr="00615D18">
              <w:t>99 0 01 00203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F2683D" w:rsidRDefault="00B724D9" w:rsidP="00B724D9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B724D9" w:rsidRPr="006C1575" w:rsidRDefault="00B724D9" w:rsidP="00B724D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3836DE" w:rsidP="00E44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AC03EE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E446B2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E446B2">
              <w:rPr>
                <w:b/>
                <w:bCs/>
              </w:rPr>
              <w:t>8</w:t>
            </w:r>
            <w:r>
              <w:rPr>
                <w:b/>
                <w:bCs/>
              </w:rPr>
              <w:t>59,00</w:t>
            </w:r>
          </w:p>
        </w:tc>
      </w:tr>
      <w:tr w:rsidR="00B724D9" w:rsidTr="00B724D9">
        <w:tc>
          <w:tcPr>
            <w:tcW w:w="4223" w:type="dxa"/>
            <w:vAlign w:val="bottom"/>
          </w:tcPr>
          <w:p w:rsidR="00B724D9" w:rsidRPr="009E1BD6" w:rsidRDefault="00B724D9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481DF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24D9"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Pr="00ED1241" w:rsidRDefault="00B724D9" w:rsidP="00B724D9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ED1241" w:rsidRDefault="00B724D9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481DF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24D9"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6C1575" w:rsidRDefault="00481DFA" w:rsidP="00B724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24D9" w:rsidRPr="006C1575">
              <w:rPr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3836DE" w:rsidP="00E44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481DFA">
              <w:rPr>
                <w:b/>
                <w:bCs/>
              </w:rPr>
              <w:t>0</w:t>
            </w:r>
            <w:r w:rsidR="00E446B2">
              <w:rPr>
                <w:b/>
                <w:bCs/>
              </w:rPr>
              <w:t>05</w:t>
            </w:r>
            <w:r>
              <w:rPr>
                <w:b/>
                <w:bCs/>
              </w:rPr>
              <w:t> </w:t>
            </w:r>
            <w:r w:rsidR="00E446B2">
              <w:rPr>
                <w:b/>
                <w:bCs/>
              </w:rPr>
              <w:t>8</w:t>
            </w:r>
            <w:r>
              <w:rPr>
                <w:b/>
                <w:bCs/>
              </w:rPr>
              <w:t>59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E446B2" w:rsidP="0048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E446B2" w:rsidP="0048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B724D9" w:rsidRDefault="00B724D9" w:rsidP="00B724D9">
            <w:r>
              <w:t xml:space="preserve"> 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8277B9" w:rsidRDefault="00B724D9" w:rsidP="00E446B2">
            <w:pPr>
              <w:jc w:val="center"/>
            </w:pPr>
            <w:r>
              <w:t>4 </w:t>
            </w:r>
            <w:r w:rsidR="00E446B2">
              <w:t>46</w:t>
            </w:r>
            <w:r w:rsidR="00536AAE">
              <w:t>6</w:t>
            </w:r>
            <w:r>
              <w:t> 9</w:t>
            </w:r>
            <w:r w:rsidR="00536AAE">
              <w:t>95</w:t>
            </w:r>
            <w: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7878D3" w:rsidRDefault="00B724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724D9" w:rsidRPr="005C6243" w:rsidRDefault="00B724D9" w:rsidP="00D9241A">
            <w:pPr>
              <w:jc w:val="center"/>
            </w:pPr>
            <w:r>
              <w:t>1 </w:t>
            </w:r>
            <w:r w:rsidR="00481DFA">
              <w:t>5</w:t>
            </w:r>
            <w:r w:rsidR="00E446B2">
              <w:t>3</w:t>
            </w:r>
            <w:r w:rsidR="00D9241A">
              <w:t>3</w:t>
            </w:r>
            <w:r>
              <w:t> </w:t>
            </w:r>
            <w:r w:rsidR="00D9241A">
              <w:t>91</w:t>
            </w:r>
            <w:r w:rsidR="004B6203">
              <w:t>6</w:t>
            </w:r>
            <w:r>
              <w:t>,</w:t>
            </w:r>
            <w:r w:rsidR="00D9241A">
              <w:t>4</w:t>
            </w:r>
            <w:r>
              <w:t>0</w:t>
            </w:r>
          </w:p>
        </w:tc>
      </w:tr>
      <w:tr w:rsidR="00B724D9" w:rsidTr="00B724D9">
        <w:tc>
          <w:tcPr>
            <w:tcW w:w="4223" w:type="dxa"/>
          </w:tcPr>
          <w:p w:rsidR="00B724D9" w:rsidRPr="005C6243" w:rsidRDefault="00B724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Pr="00314CB0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Pr="005C6243" w:rsidRDefault="00B724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724D9" w:rsidRPr="005C6243" w:rsidRDefault="00D9241A" w:rsidP="00F31B6F">
            <w:pPr>
              <w:jc w:val="center"/>
            </w:pPr>
            <w:r>
              <w:t>4 947,6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0A199D" w:rsidRDefault="00B724D9" w:rsidP="00B724D9">
            <w:r>
              <w:t>Резервные средства</w:t>
            </w:r>
          </w:p>
        </w:tc>
        <w:tc>
          <w:tcPr>
            <w:tcW w:w="845" w:type="dxa"/>
          </w:tcPr>
          <w:p w:rsidR="00B724D9" w:rsidRPr="00B06F1B" w:rsidRDefault="00B724D9" w:rsidP="00B724D9">
            <w:r w:rsidRPr="00B06F1B">
              <w:t>901</w:t>
            </w:r>
          </w:p>
        </w:tc>
        <w:tc>
          <w:tcPr>
            <w:tcW w:w="850" w:type="dxa"/>
          </w:tcPr>
          <w:p w:rsidR="00B724D9" w:rsidRPr="00B06F1B" w:rsidRDefault="00B724D9" w:rsidP="00B724D9">
            <w:r w:rsidRPr="00B06F1B"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B724D9" w:rsidRPr="003155E2" w:rsidRDefault="00B724D9" w:rsidP="00B724D9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724D9" w:rsidRPr="00E446B2" w:rsidRDefault="00E446B2" w:rsidP="00B724D9">
            <w:pPr>
              <w:jc w:val="center"/>
            </w:pPr>
            <w:r w:rsidRPr="00E446B2">
              <w:t>47</w:t>
            </w:r>
            <w:r>
              <w:t xml:space="preserve"> </w:t>
            </w:r>
            <w:r w:rsidRPr="00E446B2">
              <w:t>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C8186C" w:rsidP="00CC6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854CD1">
              <w:rPr>
                <w:b/>
                <w:bCs/>
              </w:rPr>
              <w:t>5</w:t>
            </w:r>
            <w:r w:rsidR="00CC6535">
              <w:rPr>
                <w:b/>
                <w:bCs/>
              </w:rPr>
              <w:t>57</w:t>
            </w:r>
            <w:r>
              <w:rPr>
                <w:b/>
                <w:bCs/>
              </w:rPr>
              <w:t> </w:t>
            </w:r>
            <w:r w:rsidR="00854CD1">
              <w:rPr>
                <w:b/>
                <w:bCs/>
              </w:rPr>
              <w:t>201</w:t>
            </w:r>
            <w:r>
              <w:rPr>
                <w:b/>
                <w:bCs/>
              </w:rPr>
              <w:t>,</w:t>
            </w:r>
            <w:r w:rsidR="00854CD1">
              <w:rPr>
                <w:b/>
                <w:bCs/>
              </w:rPr>
              <w:t>3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вышение </w:t>
            </w:r>
            <w:r>
              <w:rPr>
                <w:b/>
                <w:bCs/>
              </w:rPr>
              <w:lastRenderedPageBreak/>
              <w:t>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lastRenderedPageBreak/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2D3734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  <w:vAlign w:val="bottom"/>
          </w:tcPr>
          <w:p w:rsidR="00C8186C" w:rsidRPr="00EB23E6" w:rsidRDefault="00C8186C" w:rsidP="00D56272">
            <w:pPr>
              <w:rPr>
                <w:b/>
                <w:b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C8186C" w:rsidRPr="002D3734" w:rsidRDefault="00C8186C" w:rsidP="00D56272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Cs/>
              </w:rPr>
            </w:pPr>
          </w:p>
          <w:p w:rsidR="00C8186C" w:rsidRPr="00C8186C" w:rsidRDefault="00C8186C" w:rsidP="00D56272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2D3734" w:rsidRDefault="00C8186C" w:rsidP="00D56272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C8186C" w:rsidRPr="00C8186C" w:rsidRDefault="00C8186C" w:rsidP="00D56272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C602D9" w:rsidTr="00D56272">
        <w:tc>
          <w:tcPr>
            <w:tcW w:w="4223" w:type="dxa"/>
            <w:vAlign w:val="bottom"/>
          </w:tcPr>
          <w:p w:rsidR="00C602D9" w:rsidRPr="004F389B" w:rsidRDefault="00C602D9" w:rsidP="00D56272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C602D9" w:rsidRDefault="00C602D9" w:rsidP="00D56272">
            <w:pPr>
              <w:jc w:val="center"/>
              <w:rPr>
                <w:b/>
                <w:bCs/>
              </w:rPr>
            </w:pPr>
          </w:p>
          <w:p w:rsidR="00C602D9" w:rsidRPr="005013E0" w:rsidRDefault="00C602D9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D56272">
            <w:pPr>
              <w:rPr>
                <w:b/>
                <w:bCs/>
              </w:rPr>
            </w:pPr>
          </w:p>
          <w:p w:rsidR="00C602D9" w:rsidRDefault="00C602D9" w:rsidP="00D56272">
            <w:pPr>
              <w:rPr>
                <w:b/>
                <w:bCs/>
              </w:rPr>
            </w:pPr>
          </w:p>
          <w:p w:rsidR="00C602D9" w:rsidRDefault="00C602D9" w:rsidP="00D56272">
            <w:pPr>
              <w:rPr>
                <w:b/>
                <w:bCs/>
              </w:rPr>
            </w:pPr>
          </w:p>
          <w:p w:rsidR="00C602D9" w:rsidRPr="00D11EAE" w:rsidRDefault="00C602D9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C602D9" w:rsidRPr="004F389B" w:rsidRDefault="00C602D9" w:rsidP="00D56272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136F66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C602D9" w:rsidTr="00D56272">
        <w:tc>
          <w:tcPr>
            <w:tcW w:w="4223" w:type="dxa"/>
            <w:vAlign w:val="bottom"/>
          </w:tcPr>
          <w:p w:rsidR="00C602D9" w:rsidRPr="00C602D9" w:rsidRDefault="00C602D9" w:rsidP="00D56272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C602D9" w:rsidRPr="00C602D9" w:rsidRDefault="00C602D9" w:rsidP="00D56272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36F66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Cs/>
              </w:rPr>
            </w:pPr>
          </w:p>
          <w:p w:rsidR="00C602D9" w:rsidRPr="00C602D9" w:rsidRDefault="00C602D9" w:rsidP="00B724D9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color w:val="000000"/>
              </w:rPr>
            </w:pPr>
          </w:p>
          <w:p w:rsidR="00C602D9" w:rsidRPr="00C602D9" w:rsidRDefault="00C602D9" w:rsidP="00B724D9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C602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Cs/>
              </w:rPr>
            </w:pPr>
          </w:p>
          <w:p w:rsidR="00C602D9" w:rsidRPr="00C602D9" w:rsidRDefault="00C602D9" w:rsidP="00B724D9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C602D9" w:rsidRDefault="00C602D9" w:rsidP="00D56272">
            <w:pPr>
              <w:rPr>
                <w:b/>
                <w:color w:val="000000"/>
              </w:rPr>
            </w:pPr>
          </w:p>
          <w:p w:rsidR="00C602D9" w:rsidRPr="00C602D9" w:rsidRDefault="00C602D9" w:rsidP="00D56272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C602D9" w:rsidRDefault="00C602D9" w:rsidP="00C602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C602D9" w:rsidRDefault="00C602D9" w:rsidP="00D56272">
            <w:pPr>
              <w:jc w:val="center"/>
              <w:rPr>
                <w:b/>
                <w:bCs/>
              </w:rPr>
            </w:pPr>
          </w:p>
          <w:p w:rsidR="00C602D9" w:rsidRPr="00C602D9" w:rsidRDefault="00C602D9" w:rsidP="00D56272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D56272">
            <w:pPr>
              <w:rPr>
                <w:color w:val="000000"/>
              </w:rPr>
            </w:pPr>
          </w:p>
          <w:p w:rsidR="00C602D9" w:rsidRPr="00C602D9" w:rsidRDefault="00C602D9" w:rsidP="00D56272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C602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Default="00C602D9" w:rsidP="00D56272">
            <w:pPr>
              <w:jc w:val="center"/>
              <w:rPr>
                <w:bCs/>
              </w:rPr>
            </w:pPr>
          </w:p>
          <w:p w:rsidR="00C602D9" w:rsidRPr="00C602D9" w:rsidRDefault="00C602D9" w:rsidP="00D56272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36F66" w:rsidRDefault="00854CD1" w:rsidP="00CC6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C6535">
              <w:rPr>
                <w:b/>
                <w:bCs/>
              </w:rPr>
              <w:t>37</w:t>
            </w:r>
            <w:r>
              <w:rPr>
                <w:b/>
                <w:bCs/>
              </w:rPr>
              <w:t> 901,3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C602D9" w:rsidRPr="00D11EAE" w:rsidRDefault="00C602D9" w:rsidP="00241EC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241E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4F5F95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9408F5" w:rsidRDefault="00C602D9" w:rsidP="00241ECC">
            <w:r w:rsidRPr="009408F5">
              <w:t>901</w:t>
            </w:r>
          </w:p>
        </w:tc>
        <w:tc>
          <w:tcPr>
            <w:tcW w:w="850" w:type="dxa"/>
          </w:tcPr>
          <w:p w:rsidR="00C602D9" w:rsidRPr="009408F5" w:rsidRDefault="00C602D9" w:rsidP="00241ECC">
            <w:r w:rsidRPr="009408F5">
              <w:t>0113</w:t>
            </w:r>
          </w:p>
        </w:tc>
        <w:tc>
          <w:tcPr>
            <w:tcW w:w="1418" w:type="dxa"/>
          </w:tcPr>
          <w:p w:rsidR="00C602D9" w:rsidRPr="00241ECC" w:rsidRDefault="00C602D9" w:rsidP="00B724D9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Pr="00241ECC" w:rsidRDefault="00C602D9" w:rsidP="00B724D9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7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EA47E2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C602D9" w:rsidTr="00B724D9">
        <w:tc>
          <w:tcPr>
            <w:tcW w:w="4223" w:type="dxa"/>
          </w:tcPr>
          <w:p w:rsidR="00C602D9" w:rsidRPr="009408F5" w:rsidRDefault="00C602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602D9" w:rsidRPr="009408F5" w:rsidRDefault="00C602D9" w:rsidP="00B724D9">
            <w:r w:rsidRPr="009408F5">
              <w:t>901</w:t>
            </w:r>
          </w:p>
        </w:tc>
        <w:tc>
          <w:tcPr>
            <w:tcW w:w="850" w:type="dxa"/>
          </w:tcPr>
          <w:p w:rsidR="00C602D9" w:rsidRPr="009408F5" w:rsidRDefault="00C602D9" w:rsidP="00B724D9">
            <w:r w:rsidRPr="009408F5">
              <w:t>0113</w:t>
            </w:r>
          </w:p>
        </w:tc>
        <w:tc>
          <w:tcPr>
            <w:tcW w:w="1418" w:type="dxa"/>
          </w:tcPr>
          <w:p w:rsidR="00C602D9" w:rsidRPr="00647978" w:rsidRDefault="00C602D9" w:rsidP="00B724D9">
            <w:r w:rsidRPr="00647978">
              <w:t>99 0 00 00950</w:t>
            </w:r>
          </w:p>
        </w:tc>
        <w:tc>
          <w:tcPr>
            <w:tcW w:w="1133" w:type="dxa"/>
          </w:tcPr>
          <w:p w:rsidR="00C602D9" w:rsidRPr="00D30A78" w:rsidRDefault="00C602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602D9" w:rsidRPr="00F31B6F" w:rsidRDefault="00C602D9" w:rsidP="00B724D9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854CD1" w:rsidRDefault="00854CD1" w:rsidP="00CC6535">
            <w:pPr>
              <w:jc w:val="center"/>
              <w:rPr>
                <w:b/>
                <w:bCs/>
                <w:highlight w:val="yellow"/>
              </w:rPr>
            </w:pPr>
            <w:r w:rsidRPr="00854CD1">
              <w:rPr>
                <w:b/>
                <w:highlight w:val="yellow"/>
              </w:rPr>
              <w:t>4</w:t>
            </w:r>
            <w:r w:rsidR="00CC6535">
              <w:rPr>
                <w:b/>
                <w:highlight w:val="yellow"/>
              </w:rPr>
              <w:t>97</w:t>
            </w:r>
            <w:r w:rsidRPr="00854CD1">
              <w:rPr>
                <w:b/>
                <w:highlight w:val="yellow"/>
              </w:rPr>
              <w:t> 136,30</w:t>
            </w:r>
          </w:p>
        </w:tc>
      </w:tr>
      <w:tr w:rsidR="00C602D9" w:rsidTr="00B724D9">
        <w:tc>
          <w:tcPr>
            <w:tcW w:w="4223" w:type="dxa"/>
          </w:tcPr>
          <w:p w:rsidR="00C602D9" w:rsidRPr="005C6243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Default="00C602D9" w:rsidP="00227E58">
            <w:r>
              <w:t>901</w:t>
            </w:r>
          </w:p>
        </w:tc>
        <w:tc>
          <w:tcPr>
            <w:tcW w:w="850" w:type="dxa"/>
          </w:tcPr>
          <w:p w:rsidR="00C602D9" w:rsidRDefault="00C602D9" w:rsidP="00227E58">
            <w:r>
              <w:t>0113</w:t>
            </w:r>
          </w:p>
        </w:tc>
        <w:tc>
          <w:tcPr>
            <w:tcW w:w="1418" w:type="dxa"/>
          </w:tcPr>
          <w:p w:rsidR="00C602D9" w:rsidRPr="006D34F0" w:rsidRDefault="00C602D9" w:rsidP="00227E5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602D9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854CD1" w:rsidRDefault="00650D53" w:rsidP="00CC6535">
            <w:pPr>
              <w:jc w:val="center"/>
              <w:rPr>
                <w:highlight w:val="yellow"/>
              </w:rPr>
            </w:pPr>
            <w:r w:rsidRPr="00854CD1">
              <w:rPr>
                <w:highlight w:val="yellow"/>
              </w:rPr>
              <w:t>4</w:t>
            </w:r>
            <w:r w:rsidR="00CC6535">
              <w:rPr>
                <w:highlight w:val="yellow"/>
              </w:rPr>
              <w:t>73</w:t>
            </w:r>
            <w:r w:rsidRPr="00854CD1">
              <w:rPr>
                <w:highlight w:val="yellow"/>
              </w:rPr>
              <w:t> 882,15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602D9" w:rsidRDefault="00C602D9" w:rsidP="00B724D9">
            <w:r>
              <w:t>901</w:t>
            </w:r>
          </w:p>
        </w:tc>
        <w:tc>
          <w:tcPr>
            <w:tcW w:w="850" w:type="dxa"/>
          </w:tcPr>
          <w:p w:rsidR="00C602D9" w:rsidRDefault="00C602D9" w:rsidP="00B724D9">
            <w:r>
              <w:t>0113</w:t>
            </w:r>
          </w:p>
        </w:tc>
        <w:tc>
          <w:tcPr>
            <w:tcW w:w="1418" w:type="dxa"/>
          </w:tcPr>
          <w:p w:rsidR="00C602D9" w:rsidRPr="006D34F0" w:rsidRDefault="00C602D9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602D9" w:rsidRPr="00506926" w:rsidRDefault="00C602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602D9" w:rsidRPr="00BC37AD" w:rsidRDefault="00C602D9" w:rsidP="00B724D9">
            <w:pPr>
              <w:jc w:val="center"/>
            </w:pPr>
            <w:r>
              <w:t>23 254,15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C602D9" w:rsidP="002A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78E0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2A78E0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D11EAE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C602D9" w:rsidRDefault="00C602D9" w:rsidP="00B724D9"/>
          <w:p w:rsidR="00C602D9" w:rsidRPr="005733ED" w:rsidRDefault="00C602D9" w:rsidP="00B724D9">
            <w:r w:rsidRPr="005733ED">
              <w:t>901</w:t>
            </w:r>
          </w:p>
        </w:tc>
        <w:tc>
          <w:tcPr>
            <w:tcW w:w="850" w:type="dxa"/>
          </w:tcPr>
          <w:p w:rsidR="00C602D9" w:rsidRDefault="00C602D9" w:rsidP="00B724D9"/>
          <w:p w:rsidR="00C602D9" w:rsidRPr="005733ED" w:rsidRDefault="00C602D9" w:rsidP="00B724D9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C602D9" w:rsidRDefault="00C602D9" w:rsidP="00B724D9"/>
          <w:p w:rsidR="00C602D9" w:rsidRPr="004F5868" w:rsidRDefault="00C602D9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</w:p>
        </w:tc>
        <w:tc>
          <w:tcPr>
            <w:tcW w:w="1560" w:type="dxa"/>
          </w:tcPr>
          <w:p w:rsidR="00C602D9" w:rsidRPr="002A78E0" w:rsidRDefault="00C602D9" w:rsidP="00B724D9">
            <w:pPr>
              <w:jc w:val="center"/>
            </w:pPr>
          </w:p>
          <w:p w:rsidR="00C602D9" w:rsidRPr="00A712AA" w:rsidRDefault="002A78E0" w:rsidP="00B724D9">
            <w:pPr>
              <w:jc w:val="center"/>
            </w:pPr>
            <w:r w:rsidRPr="002A78E0">
              <w:rPr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C602D9" w:rsidRPr="005733ED" w:rsidRDefault="00C602D9" w:rsidP="00B724D9">
            <w:r w:rsidRPr="005733ED"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>
            <w:r w:rsidRPr="005733ED">
              <w:t>0203</w:t>
            </w:r>
          </w:p>
        </w:tc>
        <w:tc>
          <w:tcPr>
            <w:tcW w:w="1418" w:type="dxa"/>
          </w:tcPr>
          <w:p w:rsidR="00C602D9" w:rsidRPr="004F5868" w:rsidRDefault="00C602D9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602D9" w:rsidRPr="00CF444B" w:rsidRDefault="002A78E0" w:rsidP="00A712AA">
            <w:pPr>
              <w:jc w:val="center"/>
            </w:pPr>
            <w:r>
              <w:t>338 700</w:t>
            </w:r>
            <w:r w:rsidR="00C602D9"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5733ED" w:rsidRDefault="00C602D9" w:rsidP="00B724D9"/>
          <w:p w:rsidR="00C602D9" w:rsidRPr="005733ED" w:rsidRDefault="00C602D9" w:rsidP="00B724D9">
            <w:r w:rsidRPr="005733ED"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/>
          <w:p w:rsidR="00C602D9" w:rsidRPr="005733ED" w:rsidRDefault="00C602D9" w:rsidP="00B724D9">
            <w:r w:rsidRPr="005733ED">
              <w:t>0203</w:t>
            </w:r>
          </w:p>
        </w:tc>
        <w:tc>
          <w:tcPr>
            <w:tcW w:w="1418" w:type="dxa"/>
          </w:tcPr>
          <w:p w:rsidR="00C602D9" w:rsidRPr="004F5868" w:rsidRDefault="00C602D9" w:rsidP="00B724D9"/>
          <w:p w:rsidR="00C602D9" w:rsidRPr="004F5868" w:rsidRDefault="00C602D9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</w:p>
          <w:p w:rsidR="00C602D9" w:rsidRPr="005733ED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052C82" w:rsidRDefault="00C602D9" w:rsidP="00B724D9">
            <w:pPr>
              <w:jc w:val="center"/>
            </w:pPr>
            <w:r>
              <w:t>35 80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 xml:space="preserve">Защита населения и территории от чрезвычайных ситуаций природного и </w:t>
            </w:r>
            <w:r w:rsidRPr="009D0421">
              <w:rPr>
                <w:b/>
                <w:bCs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45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lastRenderedPageBreak/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lastRenderedPageBreak/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C602D9" w:rsidRPr="009D0421" w:rsidRDefault="00C602D9" w:rsidP="00227E58"/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</w:pPr>
          </w:p>
          <w:p w:rsidR="00C602D9" w:rsidRPr="009D0421" w:rsidRDefault="00C602D9" w:rsidP="00227E58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Cs/>
              </w:rPr>
            </w:pPr>
          </w:p>
          <w:p w:rsidR="00C602D9" w:rsidRPr="0091346C" w:rsidRDefault="00E90322" w:rsidP="00B724D9">
            <w:pPr>
              <w:jc w:val="center"/>
              <w:rPr>
                <w:bCs/>
              </w:rPr>
            </w:pPr>
            <w:r>
              <w:rPr>
                <w:bCs/>
              </w:rPr>
              <w:t>244 140</w:t>
            </w:r>
            <w:r w:rsidR="0091346C" w:rsidRPr="0091346C">
              <w:rPr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20B9F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0E4A9A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</w:t>
            </w:r>
            <w:r w:rsidR="0091346C">
              <w:rPr>
                <w:b/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>901</w:t>
            </w:r>
          </w:p>
        </w:tc>
        <w:tc>
          <w:tcPr>
            <w:tcW w:w="850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>0409</w:t>
            </w:r>
          </w:p>
        </w:tc>
        <w:tc>
          <w:tcPr>
            <w:tcW w:w="1418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C602D9" w:rsidRDefault="00C602D9" w:rsidP="00B724D9">
            <w:pPr>
              <w:jc w:val="center"/>
            </w:pPr>
          </w:p>
          <w:p w:rsidR="00C602D9" w:rsidRPr="00BA37D1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91346C" w:rsidRDefault="00E90322" w:rsidP="00B724D9">
            <w:pPr>
              <w:jc w:val="center"/>
            </w:pPr>
            <w:r>
              <w:t>377 000</w:t>
            </w:r>
            <w:r w:rsidR="0091346C" w:rsidRPr="0091346C">
              <w:t>,00</w:t>
            </w:r>
          </w:p>
        </w:tc>
      </w:tr>
      <w:tr w:rsidR="00C602D9" w:rsidTr="00B724D9">
        <w:trPr>
          <w:trHeight w:val="672"/>
        </w:trPr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C602D9" w:rsidRPr="00E15007" w:rsidRDefault="00C602D9" w:rsidP="00B724D9">
            <w:pPr>
              <w:rPr>
                <w:b/>
                <w:bCs/>
              </w:rPr>
            </w:pPr>
          </w:p>
          <w:p w:rsidR="00C602D9" w:rsidRPr="00E15007" w:rsidRDefault="00C602D9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E15007" w:rsidRDefault="00C602D9" w:rsidP="00B724D9">
            <w:pPr>
              <w:rPr>
                <w:b/>
                <w:bCs/>
              </w:rPr>
            </w:pPr>
          </w:p>
          <w:p w:rsidR="00C602D9" w:rsidRPr="00E15007" w:rsidRDefault="00C602D9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A64850" w:rsidRDefault="00C602D9" w:rsidP="00B724D9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Pr="00CF3CF6" w:rsidRDefault="00C602D9" w:rsidP="00B724D9">
            <w:pPr>
              <w:rPr>
                <w:b/>
                <w:bCs/>
              </w:rPr>
            </w:pPr>
          </w:p>
          <w:p w:rsidR="00C602D9" w:rsidRPr="00CF3CF6" w:rsidRDefault="00C602D9" w:rsidP="00B724D9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C602D9" w:rsidRPr="001C00CF" w:rsidRDefault="00C602D9" w:rsidP="00B724D9"/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2C13C5" w:rsidRDefault="00C602D9" w:rsidP="00B724D9">
            <w:r w:rsidRPr="002C13C5">
              <w:t>901</w:t>
            </w:r>
          </w:p>
        </w:tc>
        <w:tc>
          <w:tcPr>
            <w:tcW w:w="850" w:type="dxa"/>
          </w:tcPr>
          <w:p w:rsidR="00C602D9" w:rsidRPr="002C13C5" w:rsidRDefault="00C602D9" w:rsidP="00B724D9">
            <w:r w:rsidRPr="002C13C5">
              <w:t>0409</w:t>
            </w:r>
          </w:p>
        </w:tc>
        <w:tc>
          <w:tcPr>
            <w:tcW w:w="1418" w:type="dxa"/>
          </w:tcPr>
          <w:p w:rsidR="00C602D9" w:rsidRPr="00CF3CF6" w:rsidRDefault="00C602D9" w:rsidP="00B724D9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C602D9" w:rsidRPr="002C13C5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0E4A9A" w:rsidRDefault="00C602D9" w:rsidP="00B724D9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396F3D" w:rsidP="00C9032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9332DD">
              <w:rPr>
                <w:b/>
                <w:bCs/>
              </w:rPr>
              <w:t> </w:t>
            </w:r>
            <w:r w:rsidR="00C90325">
              <w:rPr>
                <w:b/>
                <w:bCs/>
              </w:rPr>
              <w:t>367</w:t>
            </w:r>
            <w:r w:rsidR="009332DD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6</w:t>
            </w:r>
            <w:r w:rsidR="009332DD">
              <w:rPr>
                <w:b/>
                <w:bCs/>
              </w:rPr>
              <w:t>2</w:t>
            </w:r>
            <w:r>
              <w:rPr>
                <w:b/>
                <w:bCs/>
              </w:rPr>
              <w:t>,95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E57694" w:rsidRDefault="00C602D9" w:rsidP="00B724D9"/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Pr="00A73CCA" w:rsidRDefault="00F45892" w:rsidP="002A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A78E0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2A78E0">
              <w:rPr>
                <w:b/>
                <w:bCs/>
              </w:rPr>
              <w:t>123</w:t>
            </w:r>
            <w:r>
              <w:rPr>
                <w:b/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 273,00</w:t>
            </w:r>
          </w:p>
        </w:tc>
      </w:tr>
      <w:tr w:rsidR="00C602D9" w:rsidTr="00B724D9">
        <w:tc>
          <w:tcPr>
            <w:tcW w:w="4223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Pr="000D7A6C" w:rsidRDefault="003224A5" w:rsidP="00A71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</w:t>
            </w:r>
            <w:r w:rsidR="00396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0,00</w:t>
            </w:r>
          </w:p>
        </w:tc>
      </w:tr>
      <w:tr w:rsidR="00C602D9" w:rsidTr="00B724D9">
        <w:tc>
          <w:tcPr>
            <w:tcW w:w="4223" w:type="dxa"/>
          </w:tcPr>
          <w:p w:rsidR="00C602D9" w:rsidRPr="00BD48E3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314CB0" w:rsidRDefault="00C602D9" w:rsidP="00B724D9">
            <w:r w:rsidRPr="00314CB0">
              <w:t>901</w:t>
            </w:r>
          </w:p>
        </w:tc>
        <w:tc>
          <w:tcPr>
            <w:tcW w:w="850" w:type="dxa"/>
          </w:tcPr>
          <w:p w:rsidR="00C602D9" w:rsidRPr="00314CB0" w:rsidRDefault="00C602D9" w:rsidP="00B724D9">
            <w:r w:rsidRPr="00314CB0">
              <w:t>0501</w:t>
            </w:r>
          </w:p>
        </w:tc>
        <w:tc>
          <w:tcPr>
            <w:tcW w:w="1418" w:type="dxa"/>
          </w:tcPr>
          <w:p w:rsidR="00C602D9" w:rsidRPr="004F5868" w:rsidRDefault="00C602D9" w:rsidP="00B724D9">
            <w:r w:rsidRPr="004F5868">
              <w:t>99 0 00 03902</w:t>
            </w:r>
          </w:p>
        </w:tc>
        <w:tc>
          <w:tcPr>
            <w:tcW w:w="1133" w:type="dxa"/>
          </w:tcPr>
          <w:p w:rsidR="00C602D9" w:rsidRPr="00314CB0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3224A5" w:rsidRDefault="003224A5" w:rsidP="00B724D9">
            <w:pPr>
              <w:jc w:val="center"/>
            </w:pPr>
            <w:r w:rsidRPr="003224A5">
              <w:rPr>
                <w:bCs/>
              </w:rPr>
              <w:t>579230,00</w:t>
            </w:r>
          </w:p>
        </w:tc>
      </w:tr>
      <w:tr w:rsidR="00C602D9" w:rsidTr="00B724D9">
        <w:tc>
          <w:tcPr>
            <w:tcW w:w="4223" w:type="dxa"/>
          </w:tcPr>
          <w:p w:rsidR="00C602D9" w:rsidRPr="007A5695" w:rsidRDefault="00C602D9" w:rsidP="00E24F31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C602D9" w:rsidRPr="007A5695" w:rsidRDefault="00C602D9" w:rsidP="00E24F31">
            <w:pPr>
              <w:jc w:val="center"/>
            </w:pPr>
          </w:p>
        </w:tc>
        <w:tc>
          <w:tcPr>
            <w:tcW w:w="1560" w:type="dxa"/>
          </w:tcPr>
          <w:p w:rsidR="00C602D9" w:rsidRDefault="003224A5" w:rsidP="00231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</w:t>
            </w:r>
            <w:r w:rsidR="0023139D">
              <w:rPr>
                <w:b/>
                <w:bCs/>
              </w:rPr>
              <w:t>89</w:t>
            </w:r>
            <w:r>
              <w:rPr>
                <w:b/>
                <w:bCs/>
              </w:rPr>
              <w:t>3,00</w:t>
            </w:r>
          </w:p>
        </w:tc>
      </w:tr>
      <w:tr w:rsidR="00C602D9" w:rsidTr="00B724D9">
        <w:tc>
          <w:tcPr>
            <w:tcW w:w="4223" w:type="dxa"/>
          </w:tcPr>
          <w:p w:rsidR="00C602D9" w:rsidRPr="007A5695" w:rsidRDefault="00C602D9" w:rsidP="00E24F31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602D9" w:rsidRPr="007A5695" w:rsidRDefault="00C602D9" w:rsidP="00E24F31">
            <w:r w:rsidRPr="007A5695">
              <w:t>901</w:t>
            </w:r>
          </w:p>
        </w:tc>
        <w:tc>
          <w:tcPr>
            <w:tcW w:w="850" w:type="dxa"/>
          </w:tcPr>
          <w:p w:rsidR="00C602D9" w:rsidRPr="007A5695" w:rsidRDefault="00C602D9" w:rsidP="00E24F31">
            <w:r w:rsidRPr="007A5695">
              <w:t>0501</w:t>
            </w:r>
          </w:p>
        </w:tc>
        <w:tc>
          <w:tcPr>
            <w:tcW w:w="1418" w:type="dxa"/>
          </w:tcPr>
          <w:p w:rsidR="00C602D9" w:rsidRPr="007A5695" w:rsidRDefault="00C602D9" w:rsidP="00E24F31">
            <w:r w:rsidRPr="007A5695">
              <w:t>99 0 00 03903</w:t>
            </w:r>
          </w:p>
        </w:tc>
        <w:tc>
          <w:tcPr>
            <w:tcW w:w="1133" w:type="dxa"/>
          </w:tcPr>
          <w:p w:rsidR="00C602D9" w:rsidRPr="007A5695" w:rsidRDefault="00C602D9" w:rsidP="00E24F31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C602D9" w:rsidRPr="003224A5" w:rsidRDefault="003224A5" w:rsidP="0023139D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 w:rsidR="0023139D"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C602D9" w:rsidRPr="00D11EAE" w:rsidRDefault="00C602D9" w:rsidP="002D373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8B2715" w:rsidRDefault="00F4589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  <w:r w:rsidR="00C602D9" w:rsidRPr="005013E0">
              <w:rPr>
                <w:b/>
                <w:bCs/>
              </w:rPr>
              <w:t>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250FDB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C602D9" w:rsidRPr="00250FDB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C602D9" w:rsidRPr="005013E0">
              <w:rPr>
                <w:b/>
                <w:bCs/>
              </w:rPr>
              <w:t> 0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color w:val="000000"/>
              </w:rPr>
            </w:pPr>
            <w:r w:rsidRPr="00EB23E6">
              <w:t xml:space="preserve">Субсидии юридическим лицам (кроме некоммерческих организаций), </w:t>
            </w:r>
            <w:r w:rsidRPr="00EB23E6">
              <w:lastRenderedPageBreak/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Default="00C602D9" w:rsidP="00F45892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 w:rsidR="00F45892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602D9" w:rsidRPr="00EB23E6" w:rsidRDefault="00C602D9" w:rsidP="00B724D9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C602D9" w:rsidRPr="005013E0">
              <w:rPr>
                <w:bCs/>
              </w:rPr>
              <w:t> 000,00</w:t>
            </w:r>
          </w:p>
        </w:tc>
      </w:tr>
      <w:tr w:rsidR="00802EF2" w:rsidTr="00D56272">
        <w:tc>
          <w:tcPr>
            <w:tcW w:w="4223" w:type="dxa"/>
          </w:tcPr>
          <w:p w:rsidR="00802EF2" w:rsidRPr="00802EF2" w:rsidRDefault="00802EF2" w:rsidP="00B724D9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lastRenderedPageBreak/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  <w:vAlign w:val="center"/>
          </w:tcPr>
          <w:p w:rsidR="00802EF2" w:rsidRPr="00802EF2" w:rsidRDefault="00802EF2" w:rsidP="00D56272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802EF2" w:rsidRPr="00802EF2" w:rsidRDefault="00802EF2" w:rsidP="00D56272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802EF2" w:rsidRDefault="00802EF2" w:rsidP="00B724D9">
            <w:pPr>
              <w:rPr>
                <w:b/>
                <w:color w:val="000000"/>
              </w:rPr>
            </w:pPr>
          </w:p>
          <w:p w:rsidR="00802EF2" w:rsidRPr="00802EF2" w:rsidRDefault="00802EF2" w:rsidP="00B724D9">
            <w:pPr>
              <w:rPr>
                <w:b/>
                <w:bCs/>
              </w:rPr>
            </w:pPr>
            <w:r w:rsidRPr="00802EF2">
              <w:rPr>
                <w:b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90 000,00</w:t>
            </w:r>
          </w:p>
        </w:tc>
      </w:tr>
      <w:tr w:rsidR="00802EF2" w:rsidTr="00D56272">
        <w:tc>
          <w:tcPr>
            <w:tcW w:w="4223" w:type="dxa"/>
            <w:vAlign w:val="bottom"/>
          </w:tcPr>
          <w:p w:rsidR="00802EF2" w:rsidRPr="00EB23E6" w:rsidRDefault="00802EF2" w:rsidP="00D56272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802EF2" w:rsidRPr="005013E0" w:rsidRDefault="00802EF2" w:rsidP="00D56272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802EF2" w:rsidRPr="005013E0" w:rsidRDefault="00802EF2" w:rsidP="00D56272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802EF2" w:rsidRDefault="00802EF2" w:rsidP="00802EF2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802EF2" w:rsidRPr="00EB23E6" w:rsidRDefault="00802EF2" w:rsidP="00D56272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802EF2" w:rsidRDefault="00802EF2" w:rsidP="00B724D9">
            <w:pPr>
              <w:rPr>
                <w:bCs/>
              </w:rPr>
            </w:pPr>
            <w:r w:rsidRPr="00802EF2">
              <w:rPr>
                <w:bCs/>
              </w:rPr>
              <w:t>19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4F5868" w:rsidRDefault="00802EF2" w:rsidP="00B724D9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</w:p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</w:p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0E4A9A" w:rsidRDefault="00802EF2" w:rsidP="00B724D9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02EF2" w:rsidRPr="005622EE" w:rsidRDefault="00802EF2" w:rsidP="00B724D9"/>
          <w:p w:rsidR="00802EF2" w:rsidRDefault="00802EF2" w:rsidP="00B724D9"/>
          <w:p w:rsidR="00802EF2" w:rsidRPr="005622EE" w:rsidRDefault="00802EF2" w:rsidP="00B724D9">
            <w:r w:rsidRPr="005622EE">
              <w:t>901</w:t>
            </w:r>
          </w:p>
        </w:tc>
        <w:tc>
          <w:tcPr>
            <w:tcW w:w="850" w:type="dxa"/>
          </w:tcPr>
          <w:p w:rsidR="00802EF2" w:rsidRPr="005622EE" w:rsidRDefault="00802EF2" w:rsidP="00B724D9"/>
          <w:p w:rsidR="00802EF2" w:rsidRDefault="00802EF2" w:rsidP="00B724D9"/>
          <w:p w:rsidR="00802EF2" w:rsidRPr="005622EE" w:rsidRDefault="00802EF2" w:rsidP="00B724D9">
            <w:r w:rsidRPr="005622EE">
              <w:t>0502</w:t>
            </w:r>
          </w:p>
        </w:tc>
        <w:tc>
          <w:tcPr>
            <w:tcW w:w="1418" w:type="dxa"/>
          </w:tcPr>
          <w:p w:rsidR="00802EF2" w:rsidRPr="009D0826" w:rsidRDefault="00802EF2" w:rsidP="00B724D9">
            <w:pPr>
              <w:rPr>
                <w:highlight w:val="yellow"/>
              </w:rPr>
            </w:pPr>
          </w:p>
          <w:p w:rsidR="00802EF2" w:rsidRPr="009D0826" w:rsidRDefault="00802EF2" w:rsidP="00B724D9">
            <w:pPr>
              <w:rPr>
                <w:highlight w:val="yellow"/>
              </w:rPr>
            </w:pPr>
          </w:p>
          <w:p w:rsidR="00802EF2" w:rsidRPr="009D0826" w:rsidRDefault="00802EF2" w:rsidP="00B724D9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802EF2" w:rsidRPr="005622EE" w:rsidRDefault="00802EF2" w:rsidP="00B724D9"/>
          <w:p w:rsidR="00802EF2" w:rsidRDefault="00802EF2" w:rsidP="00B724D9">
            <w:pPr>
              <w:jc w:val="center"/>
            </w:pPr>
          </w:p>
          <w:p w:rsidR="00802EF2" w:rsidRPr="005622EE" w:rsidRDefault="00802EF2" w:rsidP="00B724D9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02EF2" w:rsidRDefault="00802EF2" w:rsidP="00B724D9"/>
          <w:p w:rsidR="00802EF2" w:rsidRDefault="00802EF2" w:rsidP="00B724D9"/>
          <w:p w:rsidR="00802EF2" w:rsidRPr="007D4313" w:rsidRDefault="00802EF2" w:rsidP="00B724D9">
            <w: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1E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5 739,95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color w:val="000000"/>
              </w:rPr>
            </w:pPr>
          </w:p>
          <w:p w:rsidR="00802EF2" w:rsidRDefault="00802EF2" w:rsidP="00B724D9">
            <w:pPr>
              <w:rPr>
                <w:b/>
                <w:color w:val="000000"/>
              </w:rPr>
            </w:pPr>
          </w:p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802EF2" w:rsidRPr="00ED1241" w:rsidRDefault="00802EF2" w:rsidP="00B724D9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Pr="00ED1241" w:rsidRDefault="00802EF2" w:rsidP="00B724D9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493F01" w:rsidRDefault="00802EF2" w:rsidP="00B724D9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802EF2" w:rsidRPr="00ED1241" w:rsidRDefault="00802EF2" w:rsidP="00B724D9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0F3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</w:t>
            </w:r>
            <w:r w:rsidR="00802EF2">
              <w:rPr>
                <w:b/>
                <w:bCs/>
              </w:rPr>
              <w:t> </w:t>
            </w:r>
            <w:r w:rsidR="000F3AD3">
              <w:rPr>
                <w:b/>
                <w:bCs/>
              </w:rPr>
              <w:t>33</w:t>
            </w:r>
            <w:r w:rsidR="00802EF2">
              <w:rPr>
                <w:b/>
                <w:bCs/>
              </w:rPr>
              <w:t>7,17</w:t>
            </w:r>
          </w:p>
        </w:tc>
      </w:tr>
      <w:tr w:rsidR="00802EF2" w:rsidTr="00B724D9">
        <w:tc>
          <w:tcPr>
            <w:tcW w:w="4223" w:type="dxa"/>
          </w:tcPr>
          <w:p w:rsidR="00802EF2" w:rsidRPr="00C570E4" w:rsidRDefault="00802EF2" w:rsidP="00E24F31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02EF2" w:rsidRPr="00C016A4" w:rsidRDefault="00802EF2" w:rsidP="00CF3CF6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E24F31" w:rsidRDefault="00802EF2" w:rsidP="00E24F31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E24F31" w:rsidRDefault="00802EF2" w:rsidP="00E24F31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802EF2" w:rsidRPr="008A2868" w:rsidRDefault="00802EF2" w:rsidP="00B724D9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02EF2" w:rsidRPr="00802EF2" w:rsidRDefault="00802EF2" w:rsidP="00CF3CF6">
            <w:pPr>
              <w:jc w:val="center"/>
            </w:pPr>
            <w:r w:rsidRPr="00802EF2">
              <w:t>13 709,58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02EF2" w:rsidRPr="00C016A4" w:rsidRDefault="00802EF2" w:rsidP="000F3AD3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>
              <w:rPr>
                <w:b/>
              </w:rPr>
              <w:t>5</w:t>
            </w:r>
            <w:r w:rsidR="000F3AD3">
              <w:rPr>
                <w:b/>
              </w:rPr>
              <w:t>3</w:t>
            </w:r>
            <w:r w:rsidRPr="00C016A4">
              <w:rPr>
                <w:b/>
              </w:rPr>
              <w:t> </w:t>
            </w:r>
            <w:r w:rsidR="000F3AD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C016A4">
              <w:rPr>
                <w:b/>
              </w:rPr>
              <w:t>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CF5CA3" w:rsidRDefault="00802EF2" w:rsidP="000F3AD3">
            <w:pPr>
              <w:jc w:val="center"/>
            </w:pPr>
            <w:r>
              <w:t>25</w:t>
            </w:r>
            <w:r w:rsidR="000F3AD3">
              <w:t>3</w:t>
            </w:r>
            <w:r>
              <w:t> </w:t>
            </w:r>
            <w:r w:rsidR="000F3AD3">
              <w:t>0</w:t>
            </w:r>
            <w:r>
              <w:t>5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B721B7" w:rsidRDefault="00C90325" w:rsidP="00F61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980,37</w:t>
            </w:r>
          </w:p>
        </w:tc>
      </w:tr>
      <w:tr w:rsidR="00802EF2" w:rsidTr="00B724D9">
        <w:trPr>
          <w:trHeight w:val="225"/>
        </w:trPr>
        <w:tc>
          <w:tcPr>
            <w:tcW w:w="4223" w:type="dxa"/>
          </w:tcPr>
          <w:p w:rsidR="00802EF2" w:rsidRDefault="00802EF2" w:rsidP="00B724D9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Default="00802EF2" w:rsidP="00355BB0">
            <w:r>
              <w:t>901</w:t>
            </w:r>
          </w:p>
        </w:tc>
        <w:tc>
          <w:tcPr>
            <w:tcW w:w="850" w:type="dxa"/>
          </w:tcPr>
          <w:p w:rsidR="00802EF2" w:rsidRDefault="00802EF2" w:rsidP="00355BB0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355BB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395EDF" w:rsidRDefault="000F3AD3" w:rsidP="00B724D9">
            <w:pPr>
              <w:jc w:val="center"/>
            </w:pPr>
            <w:r>
              <w:t>271 886,17</w:t>
            </w:r>
          </w:p>
        </w:tc>
      </w:tr>
      <w:tr w:rsidR="00802EF2" w:rsidTr="00B724D9">
        <w:trPr>
          <w:trHeight w:val="225"/>
        </w:trPr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395EDF" w:rsidRDefault="00C90325" w:rsidP="00C01BC6">
            <w:pPr>
              <w:jc w:val="center"/>
            </w:pPr>
            <w:r>
              <w:t>477 094,2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802EF2" w:rsidRDefault="00802EF2" w:rsidP="00945482">
            <w:r>
              <w:t>901</w:t>
            </w:r>
          </w:p>
        </w:tc>
        <w:tc>
          <w:tcPr>
            <w:tcW w:w="850" w:type="dxa"/>
          </w:tcPr>
          <w:p w:rsidR="00802EF2" w:rsidRDefault="00802EF2" w:rsidP="00945482">
            <w:r>
              <w:t>0503</w:t>
            </w:r>
          </w:p>
        </w:tc>
        <w:tc>
          <w:tcPr>
            <w:tcW w:w="1418" w:type="dxa"/>
          </w:tcPr>
          <w:p w:rsidR="00802EF2" w:rsidRPr="00D11EAE" w:rsidRDefault="00802EF2" w:rsidP="00F6153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945482">
            <w:pPr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945482">
            <w:r>
              <w:t>901</w:t>
            </w:r>
          </w:p>
        </w:tc>
        <w:tc>
          <w:tcPr>
            <w:tcW w:w="850" w:type="dxa"/>
          </w:tcPr>
          <w:p w:rsidR="00802EF2" w:rsidRDefault="00802EF2" w:rsidP="00945482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F61534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802EF2" w:rsidRPr="00F61534" w:rsidRDefault="00802EF2" w:rsidP="00B724D9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Pr="00F61534" w:rsidRDefault="00802EF2" w:rsidP="00945482">
            <w:pPr>
              <w:jc w:val="center"/>
            </w:pPr>
            <w:r w:rsidRPr="00F61534">
              <w:t>30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616B25">
              <w:rPr>
                <w:b/>
                <w:bCs/>
              </w:rPr>
              <w:t> 472,62</w:t>
            </w:r>
          </w:p>
        </w:tc>
      </w:tr>
      <w:tr w:rsidR="00802EF2" w:rsidTr="00B724D9">
        <w:tc>
          <w:tcPr>
            <w:tcW w:w="4223" w:type="dxa"/>
          </w:tcPr>
          <w:p w:rsidR="00802EF2" w:rsidRPr="009B7B67" w:rsidRDefault="00802EF2" w:rsidP="00B724D9">
            <w:pPr>
              <w:rPr>
                <w:b/>
                <w:bCs/>
              </w:rPr>
            </w:pPr>
            <w:r w:rsidRPr="009B7B67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02EF2" w:rsidRPr="00BE5853" w:rsidRDefault="00802EF2" w:rsidP="00B724D9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Pr="00BE5853" w:rsidRDefault="00802EF2" w:rsidP="00B724D9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E5F5C">
              <w:rPr>
                <w:b/>
                <w:bCs/>
              </w:rPr>
              <w:t>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E5F5C">
              <w:rPr>
                <w:b/>
                <w:bCs/>
              </w:rPr>
              <w:t>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90325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E5F5C">
              <w:rPr>
                <w:b/>
                <w:bCs/>
              </w:rPr>
              <w:t> 272,62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707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>99 0 00 04310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BE5F5C" w:rsidRDefault="00C90325" w:rsidP="00B724D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BE5F5C" w:rsidRPr="00BE5F5C">
              <w:rPr>
                <w:bCs/>
              </w:rPr>
              <w:t>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802EF2" w:rsidP="009C7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82759">
              <w:rPr>
                <w:b/>
                <w:bCs/>
              </w:rPr>
              <w:t> 5</w:t>
            </w:r>
            <w:r w:rsidR="009C7D31">
              <w:rPr>
                <w:b/>
                <w:bCs/>
              </w:rPr>
              <w:t>3</w:t>
            </w:r>
            <w:r w:rsidR="00482759">
              <w:rPr>
                <w:b/>
                <w:bCs/>
              </w:rPr>
              <w:t>7 898,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482759" w:rsidP="009C7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</w:t>
            </w:r>
            <w:r w:rsidR="009C7D31">
              <w:rPr>
                <w:b/>
                <w:bCs/>
              </w:rPr>
              <w:t>3</w:t>
            </w:r>
            <w:r>
              <w:rPr>
                <w:b/>
                <w:bCs/>
              </w:rPr>
              <w:t>7 898,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A34D88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Pr="00D11EAE" w:rsidRDefault="00802EF2" w:rsidP="00092A2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Pr="00D11EAE" w:rsidRDefault="00802EF2" w:rsidP="00092A2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Default="00802EF2" w:rsidP="009B7B6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802EF2" w:rsidRPr="00D11EAE" w:rsidRDefault="00802EF2" w:rsidP="00092A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828FB" w:rsidRDefault="006828FB" w:rsidP="00092A24">
            <w:pPr>
              <w:jc w:val="center"/>
              <w:rPr>
                <w:b/>
                <w:bCs/>
              </w:rPr>
            </w:pPr>
          </w:p>
          <w:p w:rsidR="00802EF2" w:rsidRDefault="006828FB" w:rsidP="00092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396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64806">
            <w:pPr>
              <w:rPr>
                <w:b/>
                <w:bCs/>
              </w:rPr>
            </w:pPr>
          </w:p>
          <w:p w:rsidR="00802EF2" w:rsidRDefault="00802EF2" w:rsidP="00B648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396F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64806">
            <w:pPr>
              <w:rPr>
                <w:b/>
                <w:bCs/>
                <w:lang w:val="en-US"/>
              </w:rPr>
            </w:pPr>
          </w:p>
          <w:p w:rsidR="00802EF2" w:rsidRDefault="00802EF2" w:rsidP="00B648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02EF2" w:rsidRPr="00B64806" w:rsidRDefault="00802EF2" w:rsidP="00945482">
            <w:pPr>
              <w:rPr>
                <w:bCs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B64806" w:rsidRDefault="00802EF2" w:rsidP="00945482">
            <w:pPr>
              <w:rPr>
                <w:bCs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802EF2" w:rsidRPr="00B64806" w:rsidRDefault="00802EF2" w:rsidP="00945482">
            <w:pPr>
              <w:rPr>
                <w:bCs/>
                <w:lang w:val="en-US"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802EF2" w:rsidRDefault="00802EF2" w:rsidP="00B64806">
            <w:pPr>
              <w:jc w:val="center"/>
              <w:rPr>
                <w:bCs/>
                <w:lang w:val="en-US"/>
              </w:rPr>
            </w:pPr>
          </w:p>
          <w:p w:rsidR="00802EF2" w:rsidRPr="00B64806" w:rsidRDefault="00802EF2" w:rsidP="00B64806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  <w:lang w:val="en-US"/>
              </w:rPr>
            </w:pPr>
          </w:p>
          <w:p w:rsidR="00802EF2" w:rsidRPr="00BE5853" w:rsidRDefault="006828FB" w:rsidP="00B724D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53219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53219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C06B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802EF2" w:rsidTr="00B724D9">
        <w:tc>
          <w:tcPr>
            <w:tcW w:w="4223" w:type="dxa"/>
          </w:tcPr>
          <w:p w:rsidR="00802EF2" w:rsidRPr="008F6AA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6828FB" w:rsidP="00682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802EF2" w:rsidRDefault="00802EF2" w:rsidP="00355BB0">
            <w:pPr>
              <w:rPr>
                <w:b/>
                <w:bCs/>
              </w:rPr>
            </w:pPr>
          </w:p>
          <w:p w:rsidR="00802EF2" w:rsidRDefault="00802EF2" w:rsidP="00355BB0">
            <w:pPr>
              <w:rPr>
                <w:b/>
                <w:bCs/>
              </w:rPr>
            </w:pPr>
          </w:p>
          <w:p w:rsidR="00802EF2" w:rsidRPr="00D11EAE" w:rsidRDefault="00802EF2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355BB0">
            <w:pPr>
              <w:rPr>
                <w:b/>
                <w:bCs/>
              </w:rPr>
            </w:pPr>
          </w:p>
          <w:p w:rsidR="00802EF2" w:rsidRDefault="00802EF2" w:rsidP="00355BB0">
            <w:pPr>
              <w:rPr>
                <w:b/>
                <w:bCs/>
              </w:rPr>
            </w:pPr>
          </w:p>
          <w:p w:rsidR="00802EF2" w:rsidRPr="00D11EAE" w:rsidRDefault="00802EF2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8B2D11" w:rsidRDefault="00802EF2" w:rsidP="00355BB0">
            <w:pPr>
              <w:rPr>
                <w:b/>
                <w:bCs/>
              </w:rPr>
            </w:pPr>
          </w:p>
          <w:p w:rsidR="00802EF2" w:rsidRPr="008B2D11" w:rsidRDefault="00802EF2" w:rsidP="00355BB0">
            <w:pPr>
              <w:rPr>
                <w:b/>
                <w:bCs/>
              </w:rPr>
            </w:pPr>
          </w:p>
          <w:p w:rsidR="00802EF2" w:rsidRPr="008B2D11" w:rsidRDefault="00802EF2" w:rsidP="008B2D11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802EF2" w:rsidRPr="00D11EAE" w:rsidRDefault="00802EF2" w:rsidP="00355BB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C06BA4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2F1419" w:rsidRDefault="00802EF2" w:rsidP="00355BB0">
            <w:r w:rsidRPr="002F1419">
              <w:t>901</w:t>
            </w:r>
          </w:p>
        </w:tc>
        <w:tc>
          <w:tcPr>
            <w:tcW w:w="850" w:type="dxa"/>
          </w:tcPr>
          <w:p w:rsidR="00802EF2" w:rsidRPr="002F1419" w:rsidRDefault="00802EF2" w:rsidP="00355BB0">
            <w:r w:rsidRPr="002F1419">
              <w:t>0801</w:t>
            </w:r>
          </w:p>
        </w:tc>
        <w:tc>
          <w:tcPr>
            <w:tcW w:w="1418" w:type="dxa"/>
          </w:tcPr>
          <w:p w:rsidR="00802EF2" w:rsidRPr="008B2D11" w:rsidRDefault="00802EF2" w:rsidP="00355BB0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802EF2" w:rsidRPr="002F1419" w:rsidRDefault="00802EF2" w:rsidP="00355BB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C06BA4" w:rsidRDefault="00802EF2" w:rsidP="00B724D9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8B2D11" w:rsidRDefault="00802EF2" w:rsidP="00B724D9">
            <w:pPr>
              <w:rPr>
                <w:b/>
                <w:bCs/>
              </w:rPr>
            </w:pPr>
          </w:p>
          <w:p w:rsidR="00802EF2" w:rsidRPr="008B2D11" w:rsidRDefault="00802EF2" w:rsidP="00B724D9">
            <w:pPr>
              <w:rPr>
                <w:b/>
                <w:bCs/>
              </w:rPr>
            </w:pPr>
          </w:p>
          <w:p w:rsidR="00802EF2" w:rsidRPr="008B2D11" w:rsidRDefault="00802EF2" w:rsidP="00B724D9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02EF2" w:rsidTr="00B724D9">
        <w:trPr>
          <w:trHeight w:val="282"/>
        </w:trPr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2F1419" w:rsidRDefault="00802EF2" w:rsidP="00B724D9">
            <w:r w:rsidRPr="002F1419">
              <w:t>901</w:t>
            </w:r>
          </w:p>
        </w:tc>
        <w:tc>
          <w:tcPr>
            <w:tcW w:w="850" w:type="dxa"/>
          </w:tcPr>
          <w:p w:rsidR="00802EF2" w:rsidRPr="002F1419" w:rsidRDefault="00802EF2" w:rsidP="00B724D9">
            <w:r w:rsidRPr="002F1419">
              <w:t>0801</w:t>
            </w:r>
          </w:p>
        </w:tc>
        <w:tc>
          <w:tcPr>
            <w:tcW w:w="1418" w:type="dxa"/>
          </w:tcPr>
          <w:p w:rsidR="00802EF2" w:rsidRPr="008B2D11" w:rsidRDefault="00802EF2" w:rsidP="00B724D9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802EF2" w:rsidRPr="002F1419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4D4E6B" w:rsidRDefault="00802EF2" w:rsidP="00B724D9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9E1BD6" w:rsidRDefault="00802EF2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802EF2" w:rsidRPr="00ED1241" w:rsidRDefault="00802EF2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ED1241" w:rsidRDefault="0080010C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396F3D" w:rsidTr="000C681C">
        <w:trPr>
          <w:trHeight w:val="517"/>
        </w:trPr>
        <w:tc>
          <w:tcPr>
            <w:tcW w:w="4223" w:type="dxa"/>
          </w:tcPr>
          <w:p w:rsidR="00396F3D" w:rsidRPr="00ED1241" w:rsidRDefault="00396F3D" w:rsidP="000C681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396F3D" w:rsidRPr="00ED1241" w:rsidRDefault="00396F3D" w:rsidP="000C681C">
            <w:pPr>
              <w:rPr>
                <w:b/>
                <w:bCs/>
              </w:rPr>
            </w:pPr>
          </w:p>
          <w:p w:rsidR="00396F3D" w:rsidRPr="00ED1241" w:rsidRDefault="00396F3D" w:rsidP="000C681C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Default="00396F3D" w:rsidP="000C681C">
            <w:pPr>
              <w:rPr>
                <w:b/>
                <w:bCs/>
              </w:rPr>
            </w:pPr>
          </w:p>
          <w:p w:rsidR="00396F3D" w:rsidRPr="00D11EAE" w:rsidRDefault="00396F3D" w:rsidP="000C681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396F3D" w:rsidRPr="00225073" w:rsidRDefault="00396F3D" w:rsidP="00396F3D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396F3D" w:rsidRPr="00D11EAE" w:rsidRDefault="00396F3D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396F3D" w:rsidRPr="00ED1241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396F3D" w:rsidTr="000C681C">
        <w:trPr>
          <w:trHeight w:val="517"/>
        </w:trPr>
        <w:tc>
          <w:tcPr>
            <w:tcW w:w="4223" w:type="dxa"/>
          </w:tcPr>
          <w:p w:rsidR="00396F3D" w:rsidRDefault="00396F3D" w:rsidP="000C681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96F3D" w:rsidRPr="00396F3D" w:rsidRDefault="00396F3D" w:rsidP="000C681C">
            <w:pPr>
              <w:rPr>
                <w:bCs/>
              </w:rPr>
            </w:pPr>
          </w:p>
          <w:p w:rsidR="00396F3D" w:rsidRPr="00396F3D" w:rsidRDefault="00396F3D" w:rsidP="000C681C">
            <w:pPr>
              <w:rPr>
                <w:bCs/>
              </w:rPr>
            </w:pPr>
            <w:r w:rsidRPr="00396F3D">
              <w:rPr>
                <w:bCs/>
              </w:rPr>
              <w:t>901</w:t>
            </w:r>
          </w:p>
        </w:tc>
        <w:tc>
          <w:tcPr>
            <w:tcW w:w="850" w:type="dxa"/>
          </w:tcPr>
          <w:p w:rsidR="00396F3D" w:rsidRPr="00396F3D" w:rsidRDefault="00396F3D" w:rsidP="000C681C">
            <w:pPr>
              <w:rPr>
                <w:bCs/>
              </w:rPr>
            </w:pPr>
          </w:p>
          <w:p w:rsidR="00396F3D" w:rsidRPr="00396F3D" w:rsidRDefault="00396F3D" w:rsidP="000C681C">
            <w:pPr>
              <w:rPr>
                <w:bCs/>
              </w:rPr>
            </w:pPr>
            <w:r w:rsidRPr="00396F3D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396F3D" w:rsidRPr="00396F3D" w:rsidRDefault="00396F3D" w:rsidP="00396F3D">
            <w:pPr>
              <w:jc w:val="center"/>
              <w:rPr>
                <w:color w:val="000000"/>
              </w:rPr>
            </w:pPr>
            <w:r w:rsidRPr="00396F3D">
              <w:rPr>
                <w:color w:val="000000"/>
              </w:rPr>
              <w:t>11.0.00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396F3D" w:rsidRPr="00396F3D" w:rsidRDefault="00396F3D" w:rsidP="00B724D9">
            <w:pPr>
              <w:jc w:val="center"/>
              <w:rPr>
                <w:bCs/>
              </w:rPr>
            </w:pPr>
            <w:r w:rsidRPr="00396F3D">
              <w:rPr>
                <w:bCs/>
              </w:rPr>
              <w:t>240</w:t>
            </w:r>
          </w:p>
        </w:tc>
        <w:tc>
          <w:tcPr>
            <w:tcW w:w="1560" w:type="dxa"/>
            <w:vAlign w:val="center"/>
          </w:tcPr>
          <w:p w:rsidR="00396F3D" w:rsidRPr="00396F3D" w:rsidRDefault="00396F3D" w:rsidP="00B724D9">
            <w:pPr>
              <w:jc w:val="center"/>
              <w:rPr>
                <w:bCs/>
              </w:rPr>
            </w:pPr>
            <w:r w:rsidRPr="00396F3D">
              <w:rPr>
                <w:bCs/>
              </w:rPr>
              <w:t>183 494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9C7D31" w:rsidP="0014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7 955,85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D11EAE" w:rsidRDefault="00482759" w:rsidP="009C7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</w:t>
            </w:r>
            <w:r w:rsidR="009C7D31">
              <w:rPr>
                <w:b/>
                <w:bCs/>
              </w:rPr>
              <w:t>77</w:t>
            </w:r>
            <w:r>
              <w:rPr>
                <w:b/>
                <w:bCs/>
              </w:rPr>
              <w:t> 9</w:t>
            </w:r>
            <w:r w:rsidR="009C7D31">
              <w:rPr>
                <w:b/>
                <w:bCs/>
              </w:rPr>
              <w:t>55</w:t>
            </w:r>
            <w:r>
              <w:rPr>
                <w:b/>
                <w:bCs/>
              </w:rPr>
              <w:t>,8</w:t>
            </w:r>
            <w:r w:rsidR="009C7D31">
              <w:rPr>
                <w:b/>
                <w:bCs/>
              </w:rPr>
              <w:t>5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96F3D" w:rsidRPr="009D57FB" w:rsidRDefault="00396F3D" w:rsidP="00B724D9">
            <w:r w:rsidRPr="009D57FB">
              <w:t>901</w:t>
            </w:r>
          </w:p>
        </w:tc>
        <w:tc>
          <w:tcPr>
            <w:tcW w:w="850" w:type="dxa"/>
          </w:tcPr>
          <w:p w:rsidR="00396F3D" w:rsidRPr="009D57FB" w:rsidRDefault="00396F3D" w:rsidP="00B724D9">
            <w:r w:rsidRPr="009D57FB">
              <w:t>0801</w:t>
            </w:r>
          </w:p>
        </w:tc>
        <w:tc>
          <w:tcPr>
            <w:tcW w:w="1418" w:type="dxa"/>
          </w:tcPr>
          <w:p w:rsidR="00396F3D" w:rsidRPr="0086682B" w:rsidRDefault="00396F3D" w:rsidP="00B724D9">
            <w:r w:rsidRPr="0086682B">
              <w:t>99 0 00 04409</w:t>
            </w:r>
          </w:p>
        </w:tc>
        <w:tc>
          <w:tcPr>
            <w:tcW w:w="1133" w:type="dxa"/>
          </w:tcPr>
          <w:p w:rsidR="00396F3D" w:rsidRPr="009D57FB" w:rsidRDefault="00396F3D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96F3D" w:rsidRPr="00447321" w:rsidRDefault="00396F3D" w:rsidP="000F3AD3">
            <w:pPr>
              <w:jc w:val="center"/>
            </w:pPr>
            <w:r>
              <w:t>1 681 462,39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96F3D" w:rsidRDefault="00396F3D" w:rsidP="00B724D9"/>
          <w:p w:rsidR="00396F3D" w:rsidRPr="009D57FB" w:rsidRDefault="00396F3D" w:rsidP="00B724D9">
            <w:r w:rsidRPr="009D57FB">
              <w:t>901</w:t>
            </w:r>
          </w:p>
        </w:tc>
        <w:tc>
          <w:tcPr>
            <w:tcW w:w="850" w:type="dxa"/>
          </w:tcPr>
          <w:p w:rsidR="00396F3D" w:rsidRDefault="00396F3D" w:rsidP="00B724D9"/>
          <w:p w:rsidR="00396F3D" w:rsidRPr="009D57FB" w:rsidRDefault="00396F3D" w:rsidP="00B724D9">
            <w:r w:rsidRPr="009D57FB">
              <w:t>0801</w:t>
            </w:r>
          </w:p>
        </w:tc>
        <w:tc>
          <w:tcPr>
            <w:tcW w:w="1418" w:type="dxa"/>
          </w:tcPr>
          <w:p w:rsidR="00396F3D" w:rsidRDefault="00396F3D" w:rsidP="00B724D9"/>
          <w:p w:rsidR="00396F3D" w:rsidRPr="0086682B" w:rsidRDefault="00396F3D" w:rsidP="00B724D9">
            <w:r w:rsidRPr="0086682B">
              <w:t>99 0 00 04409</w:t>
            </w:r>
          </w:p>
        </w:tc>
        <w:tc>
          <w:tcPr>
            <w:tcW w:w="1133" w:type="dxa"/>
          </w:tcPr>
          <w:p w:rsidR="00396F3D" w:rsidRDefault="00396F3D" w:rsidP="00B724D9">
            <w:pPr>
              <w:jc w:val="center"/>
            </w:pPr>
          </w:p>
          <w:p w:rsidR="00396F3D" w:rsidRPr="00116EB0" w:rsidRDefault="00396F3D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</w:pPr>
          </w:p>
          <w:p w:rsidR="00396F3D" w:rsidRPr="00116EB0" w:rsidRDefault="00396F3D" w:rsidP="009C7D31">
            <w:pPr>
              <w:jc w:val="center"/>
            </w:pPr>
            <w:r>
              <w:t>1</w:t>
            </w:r>
            <w:r w:rsidR="00482759">
              <w:t> 1</w:t>
            </w:r>
            <w:r w:rsidR="009C7D31">
              <w:t>55</w:t>
            </w:r>
            <w:r w:rsidR="00482759">
              <w:t> 2</w:t>
            </w:r>
            <w:r w:rsidR="0080010C">
              <w:t>12</w:t>
            </w:r>
            <w:r w:rsidR="00482759">
              <w:t>,3</w:t>
            </w:r>
            <w:r w:rsidR="0080010C">
              <w:t>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396F3D" w:rsidRPr="009D57FB" w:rsidRDefault="00396F3D" w:rsidP="00B724D9">
            <w:r w:rsidRPr="009D57FB">
              <w:t>901</w:t>
            </w:r>
          </w:p>
        </w:tc>
        <w:tc>
          <w:tcPr>
            <w:tcW w:w="850" w:type="dxa"/>
          </w:tcPr>
          <w:p w:rsidR="00396F3D" w:rsidRPr="009D57FB" w:rsidRDefault="00396F3D" w:rsidP="00B724D9">
            <w:r w:rsidRPr="009D57FB">
              <w:t>0801</w:t>
            </w:r>
          </w:p>
        </w:tc>
        <w:tc>
          <w:tcPr>
            <w:tcW w:w="1418" w:type="dxa"/>
          </w:tcPr>
          <w:p w:rsidR="00396F3D" w:rsidRPr="0086682B" w:rsidRDefault="00396F3D" w:rsidP="00B724D9">
            <w:r w:rsidRPr="0086682B">
              <w:t>99 0 00 04409</w:t>
            </w:r>
          </w:p>
        </w:tc>
        <w:tc>
          <w:tcPr>
            <w:tcW w:w="1133" w:type="dxa"/>
          </w:tcPr>
          <w:p w:rsidR="00396F3D" w:rsidRDefault="00396F3D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396F3D" w:rsidRDefault="00482759" w:rsidP="00255EF4">
            <w:pPr>
              <w:jc w:val="center"/>
            </w:pPr>
            <w:r>
              <w:t>41 281,16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53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Обеспечение доступным и комфортным жильем и </w:t>
            </w:r>
            <w:r>
              <w:rPr>
                <w:b/>
                <w:bCs/>
              </w:rPr>
              <w:lastRenderedPageBreak/>
              <w:t>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lastRenderedPageBreak/>
              <w:t>1003</w:t>
            </w:r>
          </w:p>
        </w:tc>
        <w:tc>
          <w:tcPr>
            <w:tcW w:w="1418" w:type="dxa"/>
          </w:tcPr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0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lastRenderedPageBreak/>
              <w:t>331 218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FB7AFF" w:rsidRDefault="00396F3D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D15F97" w:rsidRDefault="00396F3D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Pr="00FB7AFF" w:rsidRDefault="00396F3D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396F3D" w:rsidRPr="00F370BB" w:rsidRDefault="00396F3D" w:rsidP="00DB418D"/>
          <w:p w:rsidR="00396F3D" w:rsidRPr="00F370BB" w:rsidRDefault="00396F3D" w:rsidP="00DB418D">
            <w:r w:rsidRPr="00F370BB">
              <w:t>901</w:t>
            </w:r>
          </w:p>
        </w:tc>
        <w:tc>
          <w:tcPr>
            <w:tcW w:w="850" w:type="dxa"/>
          </w:tcPr>
          <w:p w:rsidR="00396F3D" w:rsidRPr="00F370BB" w:rsidRDefault="00396F3D" w:rsidP="00DB418D"/>
          <w:p w:rsidR="00396F3D" w:rsidRPr="00F370BB" w:rsidRDefault="00396F3D" w:rsidP="00DB418D">
            <w:r w:rsidRPr="00F370BB">
              <w:t>1003</w:t>
            </w:r>
          </w:p>
        </w:tc>
        <w:tc>
          <w:tcPr>
            <w:tcW w:w="1418" w:type="dxa"/>
          </w:tcPr>
          <w:p w:rsidR="00396F3D" w:rsidRPr="00F370BB" w:rsidRDefault="00396F3D" w:rsidP="00DB418D">
            <w:pPr>
              <w:rPr>
                <w:bCs/>
              </w:rPr>
            </w:pPr>
          </w:p>
          <w:p w:rsidR="00396F3D" w:rsidRPr="00F370BB" w:rsidRDefault="00396F3D" w:rsidP="00DB418D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396F3D" w:rsidRDefault="00396F3D" w:rsidP="00DB418D">
            <w:pPr>
              <w:jc w:val="center"/>
            </w:pPr>
          </w:p>
          <w:p w:rsidR="00396F3D" w:rsidRPr="00FA29CF" w:rsidRDefault="00396F3D" w:rsidP="00DB418D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Cs/>
              </w:rPr>
            </w:pPr>
          </w:p>
          <w:p w:rsidR="00396F3D" w:rsidRPr="00FB7AFF" w:rsidRDefault="00396F3D" w:rsidP="00B724D9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396F3D" w:rsidTr="00B724D9">
        <w:tc>
          <w:tcPr>
            <w:tcW w:w="4223" w:type="dxa"/>
          </w:tcPr>
          <w:p w:rsidR="00396F3D" w:rsidRPr="00F370BB" w:rsidRDefault="00396F3D" w:rsidP="00DB418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396F3D" w:rsidRPr="00F370BB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F370BB" w:rsidRDefault="00396F3D" w:rsidP="00DB418D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396F3D" w:rsidRPr="00F370BB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Default="00396F3D" w:rsidP="00DB418D">
            <w:pPr>
              <w:rPr>
                <w:b/>
              </w:rPr>
            </w:pPr>
          </w:p>
          <w:p w:rsidR="00396F3D" w:rsidRPr="00F370BB" w:rsidRDefault="00396F3D" w:rsidP="00DB418D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</w:p>
          <w:p w:rsidR="00396F3D" w:rsidRDefault="00396F3D" w:rsidP="00DB418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Pr="00FB7AFF" w:rsidRDefault="00396F3D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396F3D" w:rsidTr="00B724D9">
        <w:tc>
          <w:tcPr>
            <w:tcW w:w="4223" w:type="dxa"/>
          </w:tcPr>
          <w:p w:rsidR="00396F3D" w:rsidRDefault="00396F3D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396F3D" w:rsidRPr="00F370BB" w:rsidRDefault="00396F3D" w:rsidP="00DB418D"/>
          <w:p w:rsidR="00396F3D" w:rsidRPr="00F370BB" w:rsidRDefault="00396F3D" w:rsidP="00DB418D">
            <w:r w:rsidRPr="00F370BB">
              <w:t>901</w:t>
            </w:r>
          </w:p>
        </w:tc>
        <w:tc>
          <w:tcPr>
            <w:tcW w:w="850" w:type="dxa"/>
          </w:tcPr>
          <w:p w:rsidR="00396F3D" w:rsidRPr="00F370BB" w:rsidRDefault="00396F3D" w:rsidP="00DB418D"/>
          <w:p w:rsidR="00396F3D" w:rsidRPr="00F370BB" w:rsidRDefault="00396F3D" w:rsidP="00DB418D">
            <w:r w:rsidRPr="00F370BB">
              <w:t>1003</w:t>
            </w:r>
          </w:p>
        </w:tc>
        <w:tc>
          <w:tcPr>
            <w:tcW w:w="1418" w:type="dxa"/>
          </w:tcPr>
          <w:p w:rsidR="00396F3D" w:rsidRPr="00F370BB" w:rsidRDefault="00396F3D" w:rsidP="00DB418D">
            <w:pPr>
              <w:rPr>
                <w:bCs/>
              </w:rPr>
            </w:pPr>
          </w:p>
          <w:p w:rsidR="00396F3D" w:rsidRPr="00F370BB" w:rsidRDefault="00396F3D" w:rsidP="00DB418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396F3D" w:rsidRPr="00F370BB" w:rsidRDefault="00396F3D" w:rsidP="00DB418D">
            <w:pPr>
              <w:jc w:val="center"/>
            </w:pPr>
          </w:p>
          <w:p w:rsidR="00396F3D" w:rsidRPr="00F370BB" w:rsidRDefault="00396F3D" w:rsidP="00DB418D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Pr="00FB7AFF" w:rsidRDefault="00396F3D" w:rsidP="00B724D9">
            <w:pPr>
              <w:jc w:val="center"/>
              <w:rPr>
                <w:bCs/>
              </w:rPr>
            </w:pPr>
            <w:r w:rsidRPr="00FB7AFF">
              <w:rPr>
                <w:bCs/>
              </w:rPr>
              <w:t>231 218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396F3D" w:rsidRPr="00E331C2" w:rsidRDefault="00396F3D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396F3D" w:rsidRPr="00E331C2" w:rsidRDefault="00396F3D" w:rsidP="00945482">
            <w:pPr>
              <w:jc w:val="center"/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945482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396F3D" w:rsidRPr="00E331C2" w:rsidRDefault="00396F3D" w:rsidP="00945482">
            <w:r w:rsidRPr="00E331C2">
              <w:t>901</w:t>
            </w:r>
          </w:p>
        </w:tc>
        <w:tc>
          <w:tcPr>
            <w:tcW w:w="850" w:type="dxa"/>
          </w:tcPr>
          <w:p w:rsidR="00396F3D" w:rsidRPr="00E331C2" w:rsidRDefault="00396F3D" w:rsidP="00945482">
            <w:r w:rsidRPr="00E331C2">
              <w:t>1003</w:t>
            </w:r>
          </w:p>
        </w:tc>
        <w:tc>
          <w:tcPr>
            <w:tcW w:w="1418" w:type="dxa"/>
          </w:tcPr>
          <w:p w:rsidR="00396F3D" w:rsidRPr="00E331C2" w:rsidRDefault="00396F3D" w:rsidP="00945482">
            <w:r w:rsidRPr="00E331C2">
              <w:t>99 0 0000586</w:t>
            </w:r>
          </w:p>
        </w:tc>
        <w:tc>
          <w:tcPr>
            <w:tcW w:w="1133" w:type="dxa"/>
          </w:tcPr>
          <w:p w:rsidR="00396F3D" w:rsidRPr="00E331C2" w:rsidRDefault="00396F3D" w:rsidP="00945482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396F3D" w:rsidRDefault="00396F3D" w:rsidP="00227E58">
            <w:pPr>
              <w:rPr>
                <w:b/>
                <w:bCs/>
              </w:rPr>
            </w:pPr>
          </w:p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Default="00396F3D" w:rsidP="00227E58">
            <w:pPr>
              <w:rPr>
                <w:b/>
                <w:bCs/>
              </w:rPr>
            </w:pPr>
          </w:p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396F3D" w:rsidRDefault="00396F3D" w:rsidP="00227E58">
            <w:pPr>
              <w:rPr>
                <w:b/>
                <w:bCs/>
              </w:rPr>
            </w:pPr>
          </w:p>
          <w:p w:rsidR="00396F3D" w:rsidRPr="00E331C2" w:rsidRDefault="00396F3D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 xml:space="preserve">Подпрограмма «Реализация полномочий по организации и осуществлению </w:t>
            </w:r>
            <w:r w:rsidRPr="00F71E2E">
              <w:rPr>
                <w:b/>
                <w:bCs/>
              </w:rPr>
              <w:lastRenderedPageBreak/>
              <w:t>деятельности по опеке и попечительству»</w:t>
            </w:r>
          </w:p>
        </w:tc>
        <w:tc>
          <w:tcPr>
            <w:tcW w:w="845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F71E2E" w:rsidRDefault="00396F3D" w:rsidP="00227E58">
            <w:r w:rsidRPr="00F71E2E">
              <w:rPr>
                <w:b/>
                <w:bCs/>
              </w:rPr>
              <w:lastRenderedPageBreak/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</w:p>
          <w:p w:rsidR="00396F3D" w:rsidRPr="00F71E2E" w:rsidRDefault="00396F3D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D85647" w:rsidRDefault="00396F3D" w:rsidP="00227E58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</w:p>
          <w:p w:rsidR="00396F3D" w:rsidRPr="00D85647" w:rsidRDefault="00396F3D" w:rsidP="00227E58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396F3D" w:rsidRPr="00D85647" w:rsidRDefault="00396F3D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D85647" w:rsidRDefault="00396F3D" w:rsidP="00FB7AFF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396F3D" w:rsidRPr="00D85647" w:rsidRDefault="00396F3D" w:rsidP="00227E58"/>
          <w:p w:rsidR="00396F3D" w:rsidRPr="00D85647" w:rsidRDefault="00396F3D" w:rsidP="00227E58">
            <w:r w:rsidRPr="00D85647">
              <w:t>901</w:t>
            </w:r>
          </w:p>
        </w:tc>
        <w:tc>
          <w:tcPr>
            <w:tcW w:w="850" w:type="dxa"/>
          </w:tcPr>
          <w:p w:rsidR="00396F3D" w:rsidRPr="00D85647" w:rsidRDefault="00396F3D" w:rsidP="00227E58"/>
          <w:p w:rsidR="00396F3D" w:rsidRPr="00D85647" w:rsidRDefault="00396F3D" w:rsidP="00227E58">
            <w:r w:rsidRPr="00D85647">
              <w:t>1004</w:t>
            </w:r>
          </w:p>
        </w:tc>
        <w:tc>
          <w:tcPr>
            <w:tcW w:w="1418" w:type="dxa"/>
          </w:tcPr>
          <w:p w:rsidR="00396F3D" w:rsidRPr="00D85647" w:rsidRDefault="00396F3D" w:rsidP="00227E58"/>
          <w:p w:rsidR="00396F3D" w:rsidRPr="00D85647" w:rsidRDefault="00396F3D" w:rsidP="00227E58">
            <w:r w:rsidRPr="00D85647">
              <w:t>0138040820</w:t>
            </w:r>
          </w:p>
        </w:tc>
        <w:tc>
          <w:tcPr>
            <w:tcW w:w="1133" w:type="dxa"/>
          </w:tcPr>
          <w:p w:rsidR="00396F3D" w:rsidRPr="00D85647" w:rsidRDefault="00396F3D" w:rsidP="00227E58">
            <w:pPr>
              <w:jc w:val="center"/>
              <w:rPr>
                <w:bCs/>
              </w:rPr>
            </w:pPr>
          </w:p>
          <w:p w:rsidR="00396F3D" w:rsidRPr="00D85647" w:rsidRDefault="00396F3D" w:rsidP="00227E58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Pr="00536AAE" w:rsidRDefault="00396F3D" w:rsidP="00B724D9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D11EAE" w:rsidRDefault="00396F3D" w:rsidP="00933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332DD">
              <w:rPr>
                <w:b/>
                <w:bCs/>
              </w:rPr>
              <w:t>29</w:t>
            </w:r>
            <w:r>
              <w:rPr>
                <w:b/>
                <w:bCs/>
              </w:rPr>
              <w:t> </w:t>
            </w:r>
            <w:r w:rsidR="009332DD">
              <w:rPr>
                <w:b/>
                <w:bCs/>
              </w:rPr>
              <w:t>311</w:t>
            </w:r>
            <w:r>
              <w:rPr>
                <w:b/>
                <w:bCs/>
              </w:rPr>
              <w:t>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D11EAE" w:rsidRDefault="00396F3D" w:rsidP="00933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332DD">
              <w:rPr>
                <w:b/>
                <w:bCs/>
              </w:rPr>
              <w:t>82 2</w:t>
            </w:r>
            <w:r>
              <w:rPr>
                <w:b/>
                <w:bCs/>
              </w:rPr>
              <w:t>7</w:t>
            </w:r>
            <w:r w:rsidR="009332DD">
              <w:rPr>
                <w:b/>
                <w:bCs/>
              </w:rPr>
              <w:t>1,</w:t>
            </w:r>
            <w:r>
              <w:rPr>
                <w:b/>
                <w:bCs/>
              </w:rPr>
              <w:t>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Default="00396F3D" w:rsidP="00B724D9">
            <w:pPr>
              <w:jc w:val="center"/>
              <w:rPr>
                <w:b/>
                <w:bCs/>
              </w:rPr>
            </w:pPr>
          </w:p>
          <w:p w:rsidR="00396F3D" w:rsidRPr="009A0FB7" w:rsidRDefault="00396F3D" w:rsidP="00D03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396F3D" w:rsidRPr="007D43CA" w:rsidRDefault="00396F3D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7D43CA" w:rsidRDefault="00396F3D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Pr="007D43CA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396F3D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9A0FB7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396F3D" w:rsidTr="00B724D9">
        <w:tc>
          <w:tcPr>
            <w:tcW w:w="4223" w:type="dxa"/>
          </w:tcPr>
          <w:p w:rsidR="00396F3D" w:rsidRPr="005A3E7B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7D43CA" w:rsidRDefault="00396F3D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7D43CA" w:rsidRDefault="00396F3D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Default="00396F3D" w:rsidP="00B724D9">
            <w:pPr>
              <w:rPr>
                <w:b/>
                <w:bCs/>
              </w:rPr>
            </w:pPr>
          </w:p>
          <w:p w:rsidR="00396F3D" w:rsidRPr="007D43CA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396F3D" w:rsidRPr="005A3E7B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9A0FB7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396F3D" w:rsidTr="00B724D9">
        <w:tc>
          <w:tcPr>
            <w:tcW w:w="4223" w:type="dxa"/>
          </w:tcPr>
          <w:p w:rsidR="00396F3D" w:rsidRPr="00D92CD4" w:rsidRDefault="00396F3D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396F3D" w:rsidRPr="00D92CD4" w:rsidRDefault="00396F3D" w:rsidP="00B724D9">
            <w:pPr>
              <w:rPr>
                <w:b/>
                <w:bCs/>
              </w:rPr>
            </w:pPr>
          </w:p>
          <w:p w:rsidR="00396F3D" w:rsidRPr="00D92CD4" w:rsidRDefault="00396F3D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92CD4" w:rsidRDefault="00396F3D" w:rsidP="00B724D9">
            <w:pPr>
              <w:rPr>
                <w:b/>
                <w:bCs/>
              </w:rPr>
            </w:pPr>
          </w:p>
          <w:p w:rsidR="00396F3D" w:rsidRPr="00D92CD4" w:rsidRDefault="00396F3D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Pr="009D400E" w:rsidRDefault="00396F3D" w:rsidP="00B724D9">
            <w:pPr>
              <w:rPr>
                <w:b/>
                <w:bCs/>
              </w:rPr>
            </w:pPr>
          </w:p>
          <w:p w:rsidR="00396F3D" w:rsidRPr="009D400E" w:rsidRDefault="00396F3D" w:rsidP="00B724D9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396F3D" w:rsidRPr="00D92CD4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D92CD4" w:rsidRDefault="00396F3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96F3D" w:rsidRPr="005A3E7B" w:rsidRDefault="00396F3D" w:rsidP="00B724D9">
            <w:r w:rsidRPr="005A3E7B">
              <w:t>901</w:t>
            </w:r>
          </w:p>
        </w:tc>
        <w:tc>
          <w:tcPr>
            <w:tcW w:w="850" w:type="dxa"/>
          </w:tcPr>
          <w:p w:rsidR="00396F3D" w:rsidRPr="005A3E7B" w:rsidRDefault="00396F3D" w:rsidP="00B724D9">
            <w:r w:rsidRPr="005A3E7B">
              <w:t>1101</w:t>
            </w:r>
          </w:p>
        </w:tc>
        <w:tc>
          <w:tcPr>
            <w:tcW w:w="1418" w:type="dxa"/>
          </w:tcPr>
          <w:p w:rsidR="00396F3D" w:rsidRPr="009D400E" w:rsidRDefault="00396F3D" w:rsidP="00B724D9">
            <w:r w:rsidRPr="009D400E">
              <w:t>0518040310</w:t>
            </w:r>
          </w:p>
        </w:tc>
        <w:tc>
          <w:tcPr>
            <w:tcW w:w="1133" w:type="dxa"/>
          </w:tcPr>
          <w:p w:rsidR="00396F3D" w:rsidRPr="005A3E7B" w:rsidRDefault="00396F3D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96F3D" w:rsidRPr="00D038EE" w:rsidRDefault="00396F3D" w:rsidP="00B724D9">
            <w:pPr>
              <w:jc w:val="center"/>
            </w:pPr>
            <w:r w:rsidRPr="00D038EE">
              <w:rPr>
                <w:bCs/>
              </w:rPr>
              <w:t>294 567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A42A76" w:rsidRDefault="00396F3D" w:rsidP="00933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32D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7 </w:t>
            </w:r>
            <w:r w:rsidR="009332DD">
              <w:rPr>
                <w:b/>
                <w:bCs/>
              </w:rPr>
              <w:t>704</w:t>
            </w:r>
            <w:r>
              <w:rPr>
                <w:b/>
                <w:bCs/>
              </w:rPr>
              <w:t>,00</w:t>
            </w:r>
          </w:p>
        </w:tc>
      </w:tr>
      <w:tr w:rsidR="00396F3D" w:rsidTr="00B724D9"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396F3D" w:rsidRPr="00734A4F" w:rsidRDefault="00396F3D" w:rsidP="00B724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A42A76" w:rsidRDefault="00396F3D" w:rsidP="00933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32DD">
              <w:rPr>
                <w:b/>
                <w:bCs/>
              </w:rPr>
              <w:t>87</w:t>
            </w:r>
            <w:r>
              <w:rPr>
                <w:b/>
                <w:bCs/>
              </w:rPr>
              <w:t xml:space="preserve"> </w:t>
            </w:r>
            <w:r w:rsidR="009332DD">
              <w:rPr>
                <w:b/>
                <w:bCs/>
              </w:rPr>
              <w:t>704</w:t>
            </w:r>
            <w:r>
              <w:rPr>
                <w:b/>
                <w:bCs/>
              </w:rPr>
              <w:t>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Default="00396F3D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96F3D" w:rsidRPr="00117ACE" w:rsidRDefault="00396F3D" w:rsidP="00B724D9">
            <w:r w:rsidRPr="00117ACE">
              <w:t>901</w:t>
            </w:r>
          </w:p>
        </w:tc>
        <w:tc>
          <w:tcPr>
            <w:tcW w:w="850" w:type="dxa"/>
          </w:tcPr>
          <w:p w:rsidR="00396F3D" w:rsidRPr="00117ACE" w:rsidRDefault="00396F3D" w:rsidP="00B724D9">
            <w:r w:rsidRPr="00117ACE">
              <w:t>1101</w:t>
            </w:r>
          </w:p>
        </w:tc>
        <w:tc>
          <w:tcPr>
            <w:tcW w:w="1418" w:type="dxa"/>
          </w:tcPr>
          <w:p w:rsidR="00396F3D" w:rsidRPr="00734A4F" w:rsidRDefault="00396F3D" w:rsidP="00B724D9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96F3D" w:rsidRPr="00734A4F" w:rsidRDefault="00396F3D" w:rsidP="00B724D9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396F3D" w:rsidRPr="00E8065C" w:rsidRDefault="00396F3D" w:rsidP="009332DD">
            <w:pPr>
              <w:jc w:val="center"/>
            </w:pPr>
            <w:r w:rsidRPr="00E8065C">
              <w:rPr>
                <w:bCs/>
              </w:rPr>
              <w:t>1</w:t>
            </w:r>
            <w:r w:rsidR="009332DD">
              <w:rPr>
                <w:bCs/>
              </w:rPr>
              <w:t>8</w:t>
            </w:r>
            <w:r w:rsidRPr="00E8065C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="009332DD">
              <w:rPr>
                <w:bCs/>
              </w:rPr>
              <w:t>704</w:t>
            </w:r>
            <w:r w:rsidRPr="00E8065C">
              <w:rPr>
                <w:bCs/>
              </w:rPr>
              <w:t>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396F3D" w:rsidRPr="00734A4F" w:rsidRDefault="00396F3D" w:rsidP="00B724D9"/>
        </w:tc>
        <w:tc>
          <w:tcPr>
            <w:tcW w:w="1133" w:type="dxa"/>
          </w:tcPr>
          <w:p w:rsidR="00396F3D" w:rsidRDefault="00396F3D" w:rsidP="00B724D9">
            <w:pPr>
              <w:jc w:val="center"/>
            </w:pP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96F3D" w:rsidRDefault="00396F3D" w:rsidP="00B724D9">
            <w:pPr>
              <w:jc w:val="center"/>
            </w:pP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396F3D" w:rsidRPr="00734A4F" w:rsidRDefault="00396F3D" w:rsidP="0094548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396F3D" w:rsidRDefault="00396F3D" w:rsidP="00B724D9">
            <w:pPr>
              <w:jc w:val="center"/>
            </w:pP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Pr="00D11EAE" w:rsidRDefault="00396F3D" w:rsidP="0094548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396F3D" w:rsidRPr="005A3E7B" w:rsidRDefault="00396F3D" w:rsidP="00945482">
            <w:r w:rsidRPr="005A3E7B">
              <w:t>901</w:t>
            </w:r>
          </w:p>
        </w:tc>
        <w:tc>
          <w:tcPr>
            <w:tcW w:w="850" w:type="dxa"/>
          </w:tcPr>
          <w:p w:rsidR="00396F3D" w:rsidRPr="005A3E7B" w:rsidRDefault="00396F3D" w:rsidP="00945482">
            <w:r>
              <w:t>1102</w:t>
            </w:r>
          </w:p>
        </w:tc>
        <w:tc>
          <w:tcPr>
            <w:tcW w:w="1418" w:type="dxa"/>
          </w:tcPr>
          <w:p w:rsidR="00396F3D" w:rsidRPr="009D400E" w:rsidRDefault="00396F3D" w:rsidP="0094548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96F3D" w:rsidRPr="005A3E7B" w:rsidRDefault="00396F3D" w:rsidP="0094548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396F3D" w:rsidTr="00B724D9">
        <w:trPr>
          <w:trHeight w:val="270"/>
        </w:trPr>
        <w:tc>
          <w:tcPr>
            <w:tcW w:w="4223" w:type="dxa"/>
          </w:tcPr>
          <w:p w:rsidR="00396F3D" w:rsidRDefault="00396F3D" w:rsidP="0094548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396F3D" w:rsidRPr="00117ACE" w:rsidRDefault="00396F3D" w:rsidP="00945482">
            <w:r w:rsidRPr="00117ACE">
              <w:t>901</w:t>
            </w:r>
          </w:p>
        </w:tc>
        <w:tc>
          <w:tcPr>
            <w:tcW w:w="850" w:type="dxa"/>
          </w:tcPr>
          <w:p w:rsidR="00396F3D" w:rsidRPr="00117ACE" w:rsidRDefault="00396F3D" w:rsidP="00945482">
            <w:r>
              <w:t>1102</w:t>
            </w:r>
          </w:p>
        </w:tc>
        <w:tc>
          <w:tcPr>
            <w:tcW w:w="1418" w:type="dxa"/>
          </w:tcPr>
          <w:p w:rsidR="00396F3D" w:rsidRPr="00734A4F" w:rsidRDefault="00396F3D" w:rsidP="0094548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396F3D" w:rsidRPr="00734A4F" w:rsidRDefault="00396F3D" w:rsidP="0094548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396F3D" w:rsidRPr="00E8065C" w:rsidRDefault="00396F3D" w:rsidP="00B724D9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396F3D" w:rsidTr="00B724D9">
        <w:trPr>
          <w:trHeight w:val="395"/>
        </w:trPr>
        <w:tc>
          <w:tcPr>
            <w:tcW w:w="422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  <w:p w:rsidR="00396F3D" w:rsidRPr="00D11EAE" w:rsidRDefault="00396F3D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96F3D" w:rsidRPr="00D11EAE" w:rsidRDefault="00396F3D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96F3D" w:rsidRPr="00D11EAE" w:rsidRDefault="000B3681" w:rsidP="00C9032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0D09" w:rsidRDefault="00B80D09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667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94548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B60027" w:rsidRDefault="00B60027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D1FAD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833DD4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853567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33DD4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D40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833DD4">
        <w:rPr>
          <w:rFonts w:ascii="Times New Roman" w:hAnsi="Times New Roman" w:cs="Times New Roman"/>
          <w:b w:val="0"/>
          <w:bCs w:val="0"/>
          <w:sz w:val="18"/>
          <w:szCs w:val="18"/>
        </w:rPr>
        <w:t>6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jc w:val="center"/>
        <w:rPr>
          <w:b/>
          <w:bCs/>
        </w:rPr>
      </w:pPr>
    </w:p>
    <w:p w:rsidR="009D400E" w:rsidRDefault="009D400E" w:rsidP="009D400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9D400E" w:rsidRDefault="009D400E" w:rsidP="009D400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D400E" w:rsidTr="00355BB0">
        <w:trPr>
          <w:trHeight w:val="353"/>
        </w:trPr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D400E" w:rsidRPr="00B068DA" w:rsidRDefault="00EE329F" w:rsidP="008535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3 </w:t>
            </w:r>
            <w:r w:rsidR="00016AB8">
              <w:rPr>
                <w:b/>
                <w:bCs/>
                <w:lang w:eastAsia="en-US"/>
              </w:rPr>
              <w:t>7</w:t>
            </w:r>
            <w:r w:rsidR="00853567">
              <w:rPr>
                <w:b/>
                <w:bCs/>
                <w:lang w:eastAsia="en-US"/>
              </w:rPr>
              <w:t>73</w:t>
            </w:r>
            <w:r w:rsidR="00272708">
              <w:rPr>
                <w:b/>
                <w:bCs/>
                <w:lang w:eastAsia="en-US"/>
              </w:rPr>
              <w:t> </w:t>
            </w:r>
            <w:r w:rsidR="00853567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6</w:t>
            </w:r>
            <w:r w:rsidR="00016AB8">
              <w:rPr>
                <w:b/>
                <w:bCs/>
                <w:lang w:eastAsia="en-US"/>
              </w:rPr>
              <w:t>2</w:t>
            </w:r>
            <w:r w:rsidR="00272708">
              <w:rPr>
                <w:b/>
                <w:bCs/>
                <w:lang w:eastAsia="en-US"/>
              </w:rPr>
              <w:t>,1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D400E" w:rsidRPr="00945482" w:rsidRDefault="00945482" w:rsidP="00355BB0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D400E" w:rsidRDefault="009D400E" w:rsidP="00355BB0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</w:pPr>
          </w:p>
          <w:p w:rsidR="009D400E" w:rsidRPr="00454B10" w:rsidRDefault="009D400E" w:rsidP="00355BB0">
            <w:pPr>
              <w:jc w:val="center"/>
            </w:pPr>
            <w:r w:rsidRPr="00454B10">
              <w:t>252 100,0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D400E" w:rsidRPr="00454B10" w:rsidRDefault="00272708" w:rsidP="00B436A2">
            <w:pPr>
              <w:jc w:val="center"/>
              <w:rPr>
                <w:b/>
                <w:bCs/>
                <w:lang w:eastAsia="en-US"/>
              </w:rPr>
            </w:pPr>
            <w:r w:rsidRPr="00454B10">
              <w:rPr>
                <w:b/>
                <w:bCs/>
                <w:lang w:eastAsia="en-US"/>
              </w:rPr>
              <w:t>4 </w:t>
            </w:r>
            <w:r w:rsidR="00847B16">
              <w:rPr>
                <w:b/>
                <w:bCs/>
                <w:lang w:eastAsia="en-US"/>
              </w:rPr>
              <w:t>6</w:t>
            </w:r>
            <w:r w:rsidR="00B436A2">
              <w:rPr>
                <w:b/>
                <w:bCs/>
                <w:lang w:eastAsia="en-US"/>
              </w:rPr>
              <w:t>41</w:t>
            </w:r>
            <w:r w:rsidR="00CE7FB0" w:rsidRPr="00454B10">
              <w:rPr>
                <w:b/>
                <w:bCs/>
                <w:lang w:eastAsia="en-US"/>
              </w:rPr>
              <w:t> </w:t>
            </w:r>
            <w:r w:rsidR="00B436A2">
              <w:rPr>
                <w:b/>
                <w:bCs/>
                <w:lang w:eastAsia="en-US"/>
              </w:rPr>
              <w:t>8</w:t>
            </w:r>
            <w:r w:rsidR="00847B16">
              <w:rPr>
                <w:b/>
                <w:bCs/>
                <w:lang w:eastAsia="en-US"/>
              </w:rPr>
              <w:t>1</w:t>
            </w:r>
            <w:r w:rsidR="00FB7AFF">
              <w:rPr>
                <w:b/>
                <w:bCs/>
                <w:lang w:eastAsia="en-US"/>
              </w:rPr>
              <w:t>2</w:t>
            </w:r>
            <w:r w:rsidRPr="00454B10">
              <w:rPr>
                <w:b/>
                <w:bCs/>
                <w:lang w:eastAsia="en-US"/>
              </w:rPr>
              <w:t>,2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5482" w:rsidTr="00355BB0">
        <w:trPr>
          <w:trHeight w:val="345"/>
        </w:trPr>
        <w:tc>
          <w:tcPr>
            <w:tcW w:w="6487" w:type="dxa"/>
          </w:tcPr>
          <w:p w:rsidR="00945482" w:rsidRDefault="00945482" w:rsidP="00355BB0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945482" w:rsidRPr="00454B10" w:rsidRDefault="004968D0" w:rsidP="00847B16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1 </w:t>
            </w:r>
            <w:r w:rsidR="00847B16">
              <w:rPr>
                <w:lang w:eastAsia="en-US"/>
              </w:rPr>
              <w:t>692</w:t>
            </w:r>
            <w:r w:rsidRPr="00454B10">
              <w:rPr>
                <w:lang w:eastAsia="en-US"/>
              </w:rPr>
              <w:t> 7</w:t>
            </w:r>
            <w:r w:rsidR="00847B16">
              <w:rPr>
                <w:lang w:eastAsia="en-US"/>
              </w:rPr>
              <w:t>87</w:t>
            </w:r>
            <w:r w:rsidRPr="00454B10">
              <w:rPr>
                <w:lang w:eastAsia="en-US"/>
              </w:rPr>
              <w:t>,00</w:t>
            </w:r>
          </w:p>
        </w:tc>
      </w:tr>
      <w:tr w:rsidR="009D400E" w:rsidTr="00355BB0">
        <w:trPr>
          <w:trHeight w:val="345"/>
        </w:trPr>
        <w:tc>
          <w:tcPr>
            <w:tcW w:w="6487" w:type="dxa"/>
          </w:tcPr>
          <w:p w:rsidR="009D400E" w:rsidRPr="00C77384" w:rsidRDefault="009D400E" w:rsidP="00355BB0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661 000,00</w:t>
            </w:r>
          </w:p>
        </w:tc>
      </w:tr>
      <w:tr w:rsidR="00945482" w:rsidTr="00355BB0">
        <w:trPr>
          <w:trHeight w:val="345"/>
        </w:trPr>
        <w:tc>
          <w:tcPr>
            <w:tcW w:w="6487" w:type="dxa"/>
          </w:tcPr>
          <w:p w:rsidR="00945482" w:rsidRDefault="00945482" w:rsidP="00355BB0"/>
        </w:tc>
        <w:tc>
          <w:tcPr>
            <w:tcW w:w="3086" w:type="dxa"/>
          </w:tcPr>
          <w:p w:rsidR="00945482" w:rsidRPr="00454B10" w:rsidRDefault="00945482" w:rsidP="00355BB0">
            <w:pPr>
              <w:jc w:val="center"/>
              <w:rPr>
                <w:lang w:eastAsia="en-US"/>
              </w:rPr>
            </w:pPr>
          </w:p>
        </w:tc>
      </w:tr>
      <w:tr w:rsidR="00AC33ED" w:rsidTr="00355BB0">
        <w:trPr>
          <w:trHeight w:val="345"/>
        </w:trPr>
        <w:tc>
          <w:tcPr>
            <w:tcW w:w="6487" w:type="dxa"/>
          </w:tcPr>
          <w:p w:rsidR="00AC33ED" w:rsidRDefault="00AC33ED" w:rsidP="00355BB0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AC33ED" w:rsidRPr="00454B10" w:rsidRDefault="00AC33ED" w:rsidP="00355BB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27 000,00</w:t>
            </w:r>
          </w:p>
        </w:tc>
      </w:tr>
      <w:tr w:rsidR="00DD6147" w:rsidTr="00355BB0">
        <w:tc>
          <w:tcPr>
            <w:tcW w:w="6487" w:type="dxa"/>
          </w:tcPr>
          <w:p w:rsidR="00DD6147" w:rsidRPr="00DD6147" w:rsidRDefault="00DD6147" w:rsidP="008E52AB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 w:rsidR="008E52AB"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DD6147" w:rsidRPr="00454B10" w:rsidRDefault="00DD6147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 017 300,00</w:t>
            </w:r>
          </w:p>
        </w:tc>
      </w:tr>
      <w:tr w:rsidR="00272708" w:rsidTr="00355BB0">
        <w:tc>
          <w:tcPr>
            <w:tcW w:w="6487" w:type="dxa"/>
          </w:tcPr>
          <w:p w:rsidR="00272708" w:rsidRPr="00706776" w:rsidRDefault="00272708" w:rsidP="00355BB0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272708" w:rsidRPr="00454B10" w:rsidRDefault="00272708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10282,20</w:t>
            </w:r>
          </w:p>
        </w:tc>
      </w:tr>
      <w:tr w:rsidR="00CE7FB0" w:rsidTr="00355BB0">
        <w:tc>
          <w:tcPr>
            <w:tcW w:w="6487" w:type="dxa"/>
          </w:tcPr>
          <w:p w:rsidR="00CE7FB0" w:rsidRPr="00CE7FB0" w:rsidRDefault="00CE7FB0" w:rsidP="00355BB0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CE7FB0" w:rsidRPr="00454B10" w:rsidRDefault="00CE7FB0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225,00</w:t>
            </w:r>
          </w:p>
        </w:tc>
      </w:tr>
      <w:tr w:rsidR="00FB7AFF" w:rsidTr="00355BB0">
        <w:tc>
          <w:tcPr>
            <w:tcW w:w="6487" w:type="dxa"/>
          </w:tcPr>
          <w:p w:rsidR="00FB7AFF" w:rsidRPr="00706776" w:rsidRDefault="00FB7AFF" w:rsidP="00355BB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B7AFF" w:rsidRPr="00FB7AFF" w:rsidRDefault="00FB7AFF" w:rsidP="001C3BD8">
            <w:pPr>
              <w:jc w:val="center"/>
              <w:rPr>
                <w:bCs/>
                <w:snapToGrid w:val="0"/>
              </w:rPr>
            </w:pPr>
            <w:r w:rsidRPr="00FB7AFF">
              <w:rPr>
                <w:bCs/>
                <w:snapToGrid w:val="0"/>
              </w:rPr>
              <w:t>231 218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</w:t>
            </w:r>
            <w:r w:rsidR="00B436A2">
              <w:rPr>
                <w:b/>
                <w:bCs/>
              </w:rPr>
              <w:t xml:space="preserve">и федерального </w:t>
            </w:r>
            <w:r>
              <w:rPr>
                <w:b/>
                <w:bCs/>
              </w:rPr>
              <w:t>бюджета</w:t>
            </w:r>
          </w:p>
        </w:tc>
        <w:tc>
          <w:tcPr>
            <w:tcW w:w="3086" w:type="dxa"/>
          </w:tcPr>
          <w:p w:rsidR="009D400E" w:rsidRPr="00454B10" w:rsidRDefault="00B436A2" w:rsidP="00016AB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004 991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D400E" w:rsidRPr="00454B10" w:rsidRDefault="00016AB8" w:rsidP="00355BB0">
            <w:pPr>
              <w:jc w:val="center"/>
              <w:rPr>
                <w:snapToGrid w:val="0"/>
              </w:rPr>
            </w:pPr>
            <w:r>
              <w:rPr>
                <w:bCs/>
              </w:rPr>
              <w:t>294 567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snapToGrid w:val="0"/>
              </w:rPr>
            </w:pPr>
            <w:r w:rsidRPr="00454B10">
              <w:rPr>
                <w:snapToGrid w:val="0"/>
              </w:rPr>
              <w:t>16 136 2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</w:pPr>
          </w:p>
          <w:p w:rsidR="009D400E" w:rsidRPr="00454B10" w:rsidRDefault="009D400E" w:rsidP="00355BB0">
            <w:pPr>
              <w:jc w:val="center"/>
            </w:pPr>
            <w:r w:rsidRPr="00454B10">
              <w:t>109 524,00</w:t>
            </w:r>
          </w:p>
        </w:tc>
      </w:tr>
      <w:tr w:rsidR="002C50C8" w:rsidTr="00355BB0">
        <w:tc>
          <w:tcPr>
            <w:tcW w:w="6487" w:type="dxa"/>
          </w:tcPr>
          <w:p w:rsidR="002C50C8" w:rsidRDefault="002C50C8" w:rsidP="00355BB0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2C50C8" w:rsidRPr="00454B10" w:rsidRDefault="002C50C8" w:rsidP="00355BB0">
            <w:pPr>
              <w:jc w:val="center"/>
            </w:pPr>
          </w:p>
          <w:p w:rsidR="002C50C8" w:rsidRPr="00454B10" w:rsidRDefault="002C50C8" w:rsidP="00355BB0">
            <w:pPr>
              <w:jc w:val="center"/>
            </w:pPr>
          </w:p>
          <w:p w:rsidR="002C50C8" w:rsidRPr="00454B10" w:rsidRDefault="00272708" w:rsidP="00355BB0">
            <w:pPr>
              <w:jc w:val="center"/>
            </w:pPr>
            <w:r w:rsidRPr="00454B10">
              <w:rPr>
                <w:bCs/>
              </w:rPr>
              <w:t>1 320 200,00</w:t>
            </w:r>
          </w:p>
        </w:tc>
      </w:tr>
      <w:tr w:rsidR="00FB7AFF" w:rsidTr="00355BB0">
        <w:trPr>
          <w:trHeight w:val="405"/>
        </w:trPr>
        <w:tc>
          <w:tcPr>
            <w:tcW w:w="6487" w:type="dxa"/>
          </w:tcPr>
          <w:p w:rsidR="00FB7AFF" w:rsidRPr="00410FA4" w:rsidRDefault="00FB7AFF" w:rsidP="00355BB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B7AFF" w:rsidRPr="00FB7AFF" w:rsidRDefault="00FB7AFF" w:rsidP="00355BB0">
            <w:pPr>
              <w:jc w:val="center"/>
            </w:pPr>
            <w:r w:rsidRPr="00FB7AFF">
              <w:t>100 000,00</w:t>
            </w:r>
          </w:p>
        </w:tc>
      </w:tr>
      <w:tr w:rsidR="00B436A2" w:rsidTr="00355BB0">
        <w:trPr>
          <w:trHeight w:val="405"/>
        </w:trPr>
        <w:tc>
          <w:tcPr>
            <w:tcW w:w="6487" w:type="dxa"/>
          </w:tcPr>
          <w:p w:rsidR="00B436A2" w:rsidRDefault="00B436A2" w:rsidP="00FD1481">
            <w:r>
              <w:t>ЦК на приобретение микрофонов</w:t>
            </w:r>
          </w:p>
        </w:tc>
        <w:tc>
          <w:tcPr>
            <w:tcW w:w="3086" w:type="dxa"/>
          </w:tcPr>
          <w:p w:rsidR="00B436A2" w:rsidRPr="00454B10" w:rsidRDefault="00B436A2" w:rsidP="00FD1481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44 500,00</w:t>
            </w:r>
          </w:p>
        </w:tc>
      </w:tr>
      <w:tr w:rsidR="00B436A2" w:rsidTr="00355BB0">
        <w:trPr>
          <w:trHeight w:val="405"/>
        </w:trPr>
        <w:tc>
          <w:tcPr>
            <w:tcW w:w="6487" w:type="dxa"/>
          </w:tcPr>
          <w:p w:rsidR="00B436A2" w:rsidRPr="00410FA4" w:rsidRDefault="00B436A2" w:rsidP="00355BB0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436A2" w:rsidRPr="00454B10" w:rsidRDefault="00B436A2" w:rsidP="00853567">
            <w:pPr>
              <w:jc w:val="center"/>
              <w:rPr>
                <w:b/>
              </w:rPr>
            </w:pPr>
            <w:r w:rsidRPr="00454B10">
              <w:rPr>
                <w:b/>
              </w:rPr>
              <w:t>8</w:t>
            </w:r>
            <w:r w:rsidR="00853567">
              <w:rPr>
                <w:b/>
              </w:rPr>
              <w:t>74</w:t>
            </w:r>
            <w:r w:rsidRPr="00454B10">
              <w:rPr>
                <w:b/>
              </w:rPr>
              <w:t> </w:t>
            </w:r>
            <w:r w:rsidR="00853567">
              <w:rPr>
                <w:b/>
              </w:rPr>
              <w:t>5</w:t>
            </w:r>
            <w:r w:rsidRPr="00454B10">
              <w:rPr>
                <w:b/>
              </w:rPr>
              <w:t>58,90</w:t>
            </w:r>
          </w:p>
        </w:tc>
      </w:tr>
      <w:tr w:rsidR="00B436A2" w:rsidTr="00355BB0">
        <w:tc>
          <w:tcPr>
            <w:tcW w:w="6487" w:type="dxa"/>
          </w:tcPr>
          <w:p w:rsidR="00B436A2" w:rsidRDefault="00B436A2" w:rsidP="00355BB0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436A2" w:rsidRPr="00454B10" w:rsidRDefault="00B436A2" w:rsidP="00853567">
            <w:pPr>
              <w:jc w:val="center"/>
              <w:rPr>
                <w:snapToGrid w:val="0"/>
              </w:rPr>
            </w:pPr>
            <w:r w:rsidRPr="00454B10">
              <w:t>3</w:t>
            </w:r>
            <w:r w:rsidR="00853567">
              <w:t>74</w:t>
            </w:r>
            <w:r w:rsidRPr="00454B10">
              <w:t> </w:t>
            </w:r>
            <w:r w:rsidR="00853567">
              <w:t>5</w:t>
            </w:r>
            <w:r w:rsidRPr="00454B10">
              <w:t>00,00</w:t>
            </w:r>
          </w:p>
        </w:tc>
      </w:tr>
      <w:tr w:rsidR="00B436A2" w:rsidTr="00355BB0">
        <w:tc>
          <w:tcPr>
            <w:tcW w:w="6487" w:type="dxa"/>
          </w:tcPr>
          <w:p w:rsidR="00B436A2" w:rsidRPr="00827794" w:rsidRDefault="00B436A2" w:rsidP="00355BB0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B436A2" w:rsidRPr="00454B10" w:rsidRDefault="00B436A2" w:rsidP="00355BB0">
            <w:pPr>
              <w:jc w:val="center"/>
            </w:pPr>
            <w:r w:rsidRPr="00454B10">
              <w:t>500 058,90</w:t>
            </w:r>
          </w:p>
        </w:tc>
      </w:tr>
    </w:tbl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tbl>
      <w:tblPr>
        <w:tblW w:w="29850" w:type="dxa"/>
        <w:tblInd w:w="2" w:type="dxa"/>
        <w:tblLook w:val="0000"/>
      </w:tblPr>
      <w:tblGrid>
        <w:gridCol w:w="16951"/>
        <w:gridCol w:w="10079"/>
        <w:gridCol w:w="28"/>
        <w:gridCol w:w="221"/>
        <w:gridCol w:w="1346"/>
        <w:gridCol w:w="2100"/>
        <w:gridCol w:w="1061"/>
      </w:tblGrid>
      <w:tr w:rsidR="005061FB" w:rsidRPr="006C6CA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903B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833D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</w:t>
            </w:r>
            <w:r w:rsidR="00833D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2018 № </w:t>
            </w:r>
            <w:r w:rsidR="00833D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7  № </w:t>
            </w:r>
            <w:r w:rsidRPr="00833D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4925"/>
              <w:gridCol w:w="9265"/>
              <w:gridCol w:w="5660"/>
            </w:tblGrid>
            <w:tr w:rsidR="00E203EB" w:rsidRPr="006C6CA6" w:rsidTr="00675606">
              <w:trPr>
                <w:gridAfter w:val="1"/>
                <w:wAfter w:w="2328" w:type="dxa"/>
                <w:trHeight w:val="660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8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203EB" w:rsidTr="0067560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>
                  <w:r>
                    <w:t xml:space="preserve">              Рублей</w:t>
                  </w:r>
                </w:p>
              </w:tc>
            </w:tr>
            <w:tr w:rsidR="00E203EB" w:rsidRPr="00202731" w:rsidTr="0067560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618" w:type="dxa"/>
                    <w:tblInd w:w="3" w:type="dxa"/>
                    <w:tblLook w:val="0000"/>
                  </w:tblPr>
                  <w:tblGrid>
                    <w:gridCol w:w="4545"/>
                    <w:gridCol w:w="1481"/>
                    <w:gridCol w:w="906"/>
                    <w:gridCol w:w="1110"/>
                    <w:gridCol w:w="1576"/>
                  </w:tblGrid>
                  <w:tr w:rsidR="00E203EB" w:rsidTr="00675606">
                    <w:trPr>
                      <w:trHeight w:val="373"/>
                    </w:trPr>
                    <w:tc>
                      <w:tcPr>
                        <w:tcW w:w="4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833DD4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3 494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CB26A7" w:rsidRDefault="00E203EB" w:rsidP="00675606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833DD4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3 494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833DD4" w:rsidRDefault="00833DD4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833DD4">
                          <w:rPr>
                            <w:bCs/>
                          </w:rPr>
                          <w:t>393 494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4A1511" w:rsidP="004A15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</w:t>
                        </w:r>
                        <w:r w:rsidR="00E203EB" w:rsidRPr="00EB23E6">
                          <w:rPr>
                            <w:b/>
                            <w:bCs/>
                          </w:rPr>
                          <w:t>7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iCs/>
                            <w:color w:val="000000"/>
                          </w:rPr>
                        </w:pPr>
                        <w:r w:rsidRPr="00EB23E6">
                          <w:rPr>
                            <w:iCs/>
                            <w:color w:val="000000"/>
                          </w:rPr>
                          <w:t>Мероприятия, направленные на снижение удельного расхода топлива на отпущенную тепловую энергию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EB23E6">
                          <w:rPr>
                            <w:bCs/>
                            <w:color w:val="000000"/>
                          </w:rPr>
                          <w:t>12.0.0</w:t>
                        </w: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Cs/>
                            <w:color w:val="000000"/>
                          </w:rPr>
                          <w:t>1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 xml:space="preserve">Установка частотного преобразователя с датчиками давления на котел КВЖ-3,5 в котельной № 3, № 4.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EB23E6">
                          <w:rPr>
                            <w:color w:val="000000"/>
                          </w:rPr>
                          <w:t>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EB23E6">
                          <w:rPr>
                            <w:color w:val="000000"/>
                          </w:rPr>
                          <w:t>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EB23E6">
                          <w:rPr>
                            <w:bCs/>
                            <w:color w:val="000000"/>
                          </w:rPr>
                          <w:t>12.0.0</w:t>
                        </w: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Cs/>
                            <w:color w:val="000000"/>
                          </w:rPr>
                          <w:t>2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8</w:t>
                        </w:r>
                        <w:r w:rsidR="00E203EB" w:rsidRPr="00EB23E6">
                          <w:rPr>
                            <w:bCs/>
                          </w:rPr>
                          <w:t> 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4A151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EB23E6">
                          <w:rPr>
                            <w:color w:val="000000"/>
                          </w:rPr>
                          <w:t>000</w:t>
                        </w:r>
                        <w:r w:rsidR="004A15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8</w:t>
                        </w:r>
                        <w:r w:rsidR="00E203EB" w:rsidRPr="00EB23E6">
                          <w:rPr>
                            <w:bCs/>
                          </w:rPr>
                          <w:t>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802EF2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802EF2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250FDB" w:rsidRDefault="00401F0D" w:rsidP="0067560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250FDB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250FDB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01F0D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1F0D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D96F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105F9">
                          <w:rPr>
                            <w:b/>
                            <w:bCs/>
                          </w:rPr>
                          <w:t>19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EB23E6">
                          <w:rPr>
                            <w:color w:val="000000"/>
                          </w:rPr>
                          <w:t>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D96F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D96FC7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C105F9">
                          <w:rPr>
                            <w:bCs/>
                          </w:rPr>
                          <w:t>19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общественных территорий </w:t>
                        </w:r>
                        <w:proofErr w:type="spellStart"/>
                        <w:r w:rsidRPr="00EB23E6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EB23E6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2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lastRenderedPageBreak/>
                          <w:t xml:space="preserve">Благоустройство территории сквера памяти погибшим Воинам ВОВ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2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</w:rPr>
                        </w:pPr>
                        <w:r w:rsidRPr="00EB23E6">
                          <w:rPr>
                            <w:b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i/>
                            <w:iCs/>
                            <w:color w:val="000000"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Cs/>
                          </w:rPr>
                        </w:pPr>
                        <w:r w:rsidRPr="00EB23E6">
                          <w:rPr>
                            <w:color w:val="000000"/>
                          </w:rPr>
                          <w:t>13.0.02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r w:rsidRPr="00EB23E6"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F389B" w:rsidRDefault="00401F0D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F389B" w:rsidRDefault="00401F0D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Default="007B6236" w:rsidP="00675606"/>
                      <w:p w:rsidR="007B6236" w:rsidRDefault="007B6236" w:rsidP="00675606"/>
                      <w:p w:rsidR="007B6236" w:rsidRDefault="007B6236" w:rsidP="00675606"/>
                      <w:p w:rsidR="007B6236" w:rsidRPr="00D96FC7" w:rsidRDefault="007B6236" w:rsidP="00675606"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D96F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105F9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C602D9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BA66C7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Pr="00BA66C7" w:rsidRDefault="007B6236" w:rsidP="00675606"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Cs/>
                          </w:rPr>
                        </w:pPr>
                        <w:r w:rsidRPr="00BA66C7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jc w:val="center"/>
                        </w:pPr>
                      </w:p>
                      <w:p w:rsidR="007B6236" w:rsidRPr="00BA66C7" w:rsidRDefault="007B6236" w:rsidP="00675606">
                        <w:pPr>
                          <w:jc w:val="center"/>
                        </w:pPr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</w:pPr>
                        <w:r w:rsidRPr="00BA66C7"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BA66C7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602D9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Pr="007B6236" w:rsidRDefault="007B6236" w:rsidP="00675606">
                        <w:pPr>
                          <w:rPr>
                            <w:b/>
                          </w:rPr>
                        </w:pPr>
                        <w:r w:rsidRPr="007B6236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602D9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Cs/>
                          </w:rPr>
                        </w:pPr>
                        <w:r w:rsidRPr="00BA66C7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jc w:val="center"/>
                        </w:pPr>
                      </w:p>
                      <w:p w:rsidR="007B6236" w:rsidRPr="00BA66C7" w:rsidRDefault="007B6236" w:rsidP="00675606">
                        <w:pPr>
                          <w:jc w:val="center"/>
                        </w:pPr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</w:pPr>
                        <w:r w:rsidRPr="00BA66C7"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BA66C7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833DD4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22 894,00</w:t>
                        </w:r>
                      </w:p>
                    </w:tc>
                  </w:tr>
                </w:tbl>
                <w:p w:rsidR="00E203EB" w:rsidRPr="00202731" w:rsidRDefault="00E203EB" w:rsidP="006756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5061FB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2D1FAD">
        <w:rPr>
          <w:sz w:val="24"/>
          <w:szCs w:val="24"/>
        </w:rPr>
        <w:t>2</w:t>
      </w:r>
      <w:r w:rsidR="006A732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E4DFB">
        <w:rPr>
          <w:sz w:val="24"/>
          <w:szCs w:val="24"/>
        </w:rPr>
        <w:t>1</w:t>
      </w:r>
      <w:r w:rsidR="006A7320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2024CE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6A7320">
        <w:rPr>
          <w:sz w:val="24"/>
          <w:szCs w:val="24"/>
        </w:rPr>
        <w:t>65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7 № 24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1</w:t>
      </w:r>
      <w:r w:rsidR="00C06B7E">
        <w:rPr>
          <w:sz w:val="24"/>
          <w:szCs w:val="24"/>
        </w:rPr>
        <w:t>8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FB7A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4A3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</w:t>
            </w:r>
            <w:r w:rsidR="004A3A9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E933D1" w:rsidP="00E933D1">
            <w:pPr>
              <w:jc w:val="center"/>
            </w:pPr>
            <w:r>
              <w:rPr>
                <w:bCs/>
                <w:sz w:val="18"/>
                <w:szCs w:val="18"/>
              </w:rPr>
              <w:t>22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="00943803" w:rsidRPr="00943803">
              <w:rPr>
                <w:bCs/>
                <w:sz w:val="18"/>
                <w:szCs w:val="18"/>
              </w:rPr>
              <w:t>.2018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E933D1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 954 368,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E933D1" w:rsidP="00E933D1">
            <w:pPr>
              <w:jc w:val="center"/>
            </w:pPr>
            <w:r>
              <w:rPr>
                <w:bCs/>
                <w:sz w:val="18"/>
                <w:szCs w:val="18"/>
              </w:rPr>
              <w:t>22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="00854CD1">
              <w:rPr>
                <w:bCs/>
                <w:sz w:val="18"/>
                <w:szCs w:val="18"/>
              </w:rPr>
              <w:t>.</w:t>
            </w:r>
            <w:r w:rsidR="00943803" w:rsidRPr="00943803">
              <w:rPr>
                <w:bCs/>
                <w:sz w:val="18"/>
                <w:szCs w:val="18"/>
              </w:rPr>
              <w:t>2018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E933D1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582 399,37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FB7AFF" w:rsidRPr="009344FB" w:rsidTr="00DB418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0F41DE" w:rsidP="000F41DE">
            <w: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DDE" w:rsidRPr="000C681C" w:rsidRDefault="00192945" w:rsidP="00E0398D">
            <w:pPr>
              <w:jc w:val="center"/>
            </w:pPr>
            <w:r>
              <w:rPr>
                <w:bCs/>
              </w:rPr>
              <w:t>247299,88</w:t>
            </w:r>
          </w:p>
        </w:tc>
      </w:tr>
      <w:tr w:rsidR="00706CFF" w:rsidRPr="009344FB" w:rsidTr="00251092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FF" w:rsidRPr="00D549EE" w:rsidRDefault="00706CFF" w:rsidP="00B02DD6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FF" w:rsidRDefault="00706CFF" w:rsidP="000C5CD2">
            <w:pPr>
              <w:jc w:val="center"/>
            </w:pPr>
            <w:r>
              <w:t>164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FF" w:rsidRDefault="00706CFF" w:rsidP="004916CA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CFF" w:rsidRDefault="00706CFF" w:rsidP="004916CA">
            <w:pPr>
              <w:jc w:val="center"/>
            </w:pPr>
            <w:r>
              <w:t>25000,00</w:t>
            </w:r>
          </w:p>
        </w:tc>
      </w:tr>
      <w:tr w:rsidR="00192945" w:rsidRPr="009344FB" w:rsidTr="00251092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B02DD6">
            <w:pPr>
              <w:rPr>
                <w:snapToGrid w:val="0"/>
              </w:rPr>
            </w:pPr>
            <w:r w:rsidRPr="00D549EE">
              <w:rPr>
                <w:snapToGrid w:val="0"/>
              </w:rPr>
              <w:t>Прочие доходы 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0C5CD2">
            <w:pPr>
              <w:jc w:val="center"/>
            </w:pPr>
          </w:p>
          <w:p w:rsidR="00192945" w:rsidRDefault="00192945" w:rsidP="000C5CD2">
            <w:pPr>
              <w:jc w:val="center"/>
            </w:pPr>
            <w:r>
              <w:t>2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4916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706CFF" w:rsidP="004916CA">
            <w:pPr>
              <w:jc w:val="center"/>
            </w:pPr>
            <w:r>
              <w:t>123 496,00</w:t>
            </w:r>
          </w:p>
        </w:tc>
      </w:tr>
      <w:tr w:rsidR="00192945" w:rsidRPr="009344FB" w:rsidTr="004916C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B02DD6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айм</w:t>
            </w:r>
            <w:proofErr w:type="spellEnd"/>
            <w:r>
              <w:rPr>
                <w:snapToGrid w:val="0"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0C5CD2">
            <w:pPr>
              <w:jc w:val="center"/>
            </w:pPr>
          </w:p>
          <w:p w:rsidR="00192945" w:rsidRDefault="00192945" w:rsidP="000C5CD2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4916CA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Default="00192945" w:rsidP="004916CA">
            <w:pPr>
              <w:jc w:val="center"/>
            </w:pPr>
          </w:p>
          <w:p w:rsidR="00192945" w:rsidRPr="00DC0D4A" w:rsidRDefault="00192945" w:rsidP="004916CA">
            <w:pPr>
              <w:jc w:val="center"/>
            </w:pPr>
            <w:r>
              <w:t>50265,00</w:t>
            </w:r>
          </w:p>
        </w:tc>
      </w:tr>
      <w:tr w:rsidR="00192945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AB20C1">
            <w:r w:rsidRPr="00AB4799">
              <w:rPr>
                <w:snapToGrid w:val="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>
            <w:pPr>
              <w:jc w:val="center"/>
            </w:pPr>
            <w:r>
              <w:t>4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6A7320" w:rsidP="00B02DD6">
            <w:pPr>
              <w:rPr>
                <w:color w:val="000000"/>
              </w:rPr>
            </w:pPr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6A7320" w:rsidP="00B02DD6">
            <w:pPr>
              <w:jc w:val="center"/>
            </w:pPr>
            <w:r>
              <w:t>15504,00</w:t>
            </w:r>
          </w:p>
        </w:tc>
      </w:tr>
      <w:tr w:rsidR="00192945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Pr="00AB20C1" w:rsidRDefault="00192945" w:rsidP="00AB20C1">
            <w:pPr>
              <w:rPr>
                <w:snapToGrid w:val="0"/>
              </w:rPr>
            </w:pPr>
            <w: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6A7320" w:rsidP="00B02DD6">
            <w:pPr>
              <w:jc w:val="center"/>
            </w:pPr>
            <w:r>
              <w:t>3</w:t>
            </w:r>
            <w:r w:rsidR="00192945"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192945" w:rsidP="00B02DD6">
            <w:pPr>
              <w:jc w:val="center"/>
            </w:pPr>
          </w:p>
        </w:tc>
      </w:tr>
      <w:tr w:rsidR="00192945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Pr="00251092" w:rsidRDefault="00192945" w:rsidP="00E9343E">
            <w:pPr>
              <w:rPr>
                <w:b/>
                <w:bCs/>
              </w:rPr>
            </w:pPr>
            <w:r w:rsidRPr="00251092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>
            <w:pPr>
              <w:jc w:val="center"/>
              <w:rPr>
                <w:b/>
              </w:rPr>
            </w:pPr>
          </w:p>
          <w:p w:rsidR="00192945" w:rsidRPr="00251092" w:rsidRDefault="00192945" w:rsidP="00B02DD6">
            <w:pPr>
              <w:jc w:val="center"/>
            </w:pPr>
            <w:r w:rsidRPr="00251092">
              <w:t>7564,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192945" w:rsidP="001434FA">
            <w:pPr>
              <w:jc w:val="center"/>
              <w:rPr>
                <w:color w:val="000000"/>
              </w:rPr>
            </w:pPr>
          </w:p>
        </w:tc>
      </w:tr>
      <w:tr w:rsidR="00192945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E934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8D61C5" w:rsidRDefault="00706CFF" w:rsidP="006A732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1</w:t>
            </w:r>
            <w:r w:rsidR="00192945">
              <w:rPr>
                <w:b/>
                <w:bCs/>
              </w:rPr>
              <w:t> 564,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192945" w:rsidP="001434FA">
            <w:pPr>
              <w:jc w:val="center"/>
              <w:rPr>
                <w:color w:val="000000"/>
              </w:rPr>
            </w:pPr>
          </w:p>
        </w:tc>
      </w:tr>
      <w:tr w:rsidR="00192945" w:rsidRPr="009344FB" w:rsidTr="0053219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7801AF" w:rsidRDefault="00192945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1A38B0" w:rsidRDefault="00192945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532194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192945" w:rsidP="00532194">
            <w:pPr>
              <w:jc w:val="center"/>
            </w:pPr>
          </w:p>
        </w:tc>
      </w:tr>
      <w:tr w:rsidR="00192945" w:rsidRPr="009344FB" w:rsidTr="000C681C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0C681C">
            <w:pPr>
              <w:rPr>
                <w:b/>
                <w:bCs/>
              </w:rPr>
            </w:pPr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251092" w:rsidRDefault="00192945" w:rsidP="000C681C">
            <w:pPr>
              <w:jc w:val="center"/>
            </w:pPr>
            <w:r w:rsidRPr="00251092">
              <w:t>18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945" w:rsidRDefault="00192945" w:rsidP="00532194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DC0D4A" w:rsidRDefault="00192945" w:rsidP="00532194">
            <w:pPr>
              <w:jc w:val="center"/>
            </w:pPr>
          </w:p>
        </w:tc>
      </w:tr>
      <w:tr w:rsidR="00192945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D9271A" w:rsidRDefault="00192945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7801AF" w:rsidRDefault="00192945" w:rsidP="008A3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DF579E" w:rsidRDefault="00192945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CB56F8" w:rsidRDefault="00192945" w:rsidP="00B02DD6">
            <w:pPr>
              <w:jc w:val="center"/>
              <w:rPr>
                <w:color w:val="000000"/>
              </w:rPr>
            </w:pPr>
          </w:p>
        </w:tc>
      </w:tr>
      <w:tr w:rsidR="00192945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945" w:rsidRPr="007801AF" w:rsidRDefault="00192945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E2712B" w:rsidRDefault="00706CFF" w:rsidP="006A7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</w:t>
            </w:r>
            <w:r w:rsidR="00192945">
              <w:rPr>
                <w:b/>
                <w:bCs/>
                <w:color w:val="000000"/>
              </w:rPr>
              <w:t> 564,8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A743F2" w:rsidRDefault="00192945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92945" w:rsidRPr="00E2712B" w:rsidRDefault="00706CFF" w:rsidP="006A7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 564,88</w:t>
            </w:r>
          </w:p>
        </w:tc>
      </w:tr>
      <w:tr w:rsidR="00192945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AD483D" w:rsidRDefault="00192945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C43D0C" w:rsidRDefault="00192945" w:rsidP="00706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</w:t>
            </w:r>
            <w:r w:rsidR="00706CFF">
              <w:rPr>
                <w:b/>
                <w:bCs/>
                <w:color w:val="000000"/>
              </w:rPr>
              <w:t>415</w:t>
            </w:r>
            <w:r>
              <w:rPr>
                <w:b/>
                <w:bCs/>
                <w:color w:val="000000"/>
              </w:rPr>
              <w:t> 933,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AD483D" w:rsidRDefault="00192945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Pr="00C43D0C" w:rsidRDefault="00192945" w:rsidP="000B3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B368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</w:t>
            </w:r>
            <w:r w:rsidR="000B3681">
              <w:rPr>
                <w:b/>
                <w:bCs/>
                <w:color w:val="000000"/>
              </w:rPr>
              <w:t>043</w:t>
            </w:r>
            <w:r>
              <w:rPr>
                <w:b/>
                <w:bCs/>
                <w:color w:val="000000"/>
              </w:rPr>
              <w:t> 964,25</w:t>
            </w:r>
          </w:p>
        </w:tc>
      </w:tr>
      <w:tr w:rsidR="00192945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192945" w:rsidRPr="00AD483D" w:rsidRDefault="00192945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192945" w:rsidRPr="00AD483D" w:rsidRDefault="00192945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Default="00192945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45" w:rsidRPr="00AD483D" w:rsidRDefault="00192945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45" w:rsidRDefault="00192945" w:rsidP="00B02DD6">
            <w:pPr>
              <w:jc w:val="center"/>
              <w:rPr>
                <w:b/>
                <w:bCs/>
                <w:color w:val="000000"/>
              </w:rPr>
            </w:pPr>
          </w:p>
          <w:p w:rsidR="00192945" w:rsidRPr="00611058" w:rsidRDefault="00192945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628 030,49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A4739D">
        <w:t>8</w:t>
      </w:r>
      <w:r>
        <w:t xml:space="preserve"> г. – </w:t>
      </w:r>
      <w:r w:rsidR="00B37650">
        <w:t>1 628 030,49 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965975" w:rsidRDefault="00965975" w:rsidP="00C52BCC"/>
    <w:p w:rsidR="00DA25FB" w:rsidRDefault="00DA25FB" w:rsidP="00C52BCC"/>
    <w:p w:rsidR="00DA25FB" w:rsidRDefault="00DA25FB" w:rsidP="00C52BCC"/>
    <w:p w:rsidR="00965975" w:rsidRDefault="00965975" w:rsidP="00C52BCC"/>
    <w:p w:rsidR="00865DCC" w:rsidRDefault="00865DCC" w:rsidP="00965975">
      <w:pPr>
        <w:jc w:val="center"/>
        <w:rPr>
          <w:b/>
          <w:bCs/>
          <w:sz w:val="24"/>
          <w:szCs w:val="24"/>
        </w:rPr>
      </w:pPr>
    </w:p>
    <w:p w:rsidR="00865DCC" w:rsidRDefault="00865DCC" w:rsidP="00965975">
      <w:pPr>
        <w:jc w:val="center"/>
        <w:rPr>
          <w:b/>
          <w:bCs/>
          <w:sz w:val="24"/>
          <w:szCs w:val="24"/>
        </w:rPr>
      </w:pP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</w:p>
    <w:p w:rsidR="00965975" w:rsidRDefault="00965975" w:rsidP="00965975">
      <w:pPr>
        <w:jc w:val="center"/>
        <w:rPr>
          <w:sz w:val="24"/>
          <w:szCs w:val="24"/>
        </w:rPr>
      </w:pPr>
    </w:p>
    <w:p w:rsidR="00965975" w:rsidRDefault="00965975" w:rsidP="00965975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7                                                                                                                           № 24</w:t>
      </w:r>
    </w:p>
    <w:p w:rsidR="00965975" w:rsidRDefault="00965975" w:rsidP="00965975">
      <w:pPr>
        <w:jc w:val="both"/>
        <w:rPr>
          <w:sz w:val="24"/>
          <w:szCs w:val="24"/>
        </w:rPr>
      </w:pPr>
    </w:p>
    <w:p w:rsidR="00965975" w:rsidRDefault="00965975" w:rsidP="009659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65975" w:rsidRDefault="00965975" w:rsidP="00965975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5, от 28.04.2018 № 35, от 13.06.2018 № 43, от 29.06.2018 № 50, от 31.08.2018 № 53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2.10.2018 № 59, от 27.11.2018 № 65)</w:t>
      </w:r>
    </w:p>
    <w:p w:rsidR="00965975" w:rsidRDefault="00965975" w:rsidP="00965975">
      <w:pPr>
        <w:jc w:val="center"/>
        <w:rPr>
          <w:sz w:val="24"/>
          <w:szCs w:val="24"/>
        </w:rPr>
      </w:pPr>
    </w:p>
    <w:p w:rsidR="00965975" w:rsidRPr="00BE53F3" w:rsidRDefault="00965975" w:rsidP="0096597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965975" w:rsidRPr="00BE53F3" w:rsidRDefault="00965975" w:rsidP="0096597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965975" w:rsidRPr="00BE53F3" w:rsidRDefault="00965975" w:rsidP="00965975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965975" w:rsidRPr="00BE53F3" w:rsidRDefault="00965975" w:rsidP="00965975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8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965975" w:rsidRPr="00BE53F3" w:rsidRDefault="00965975" w:rsidP="0096597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965975" w:rsidRDefault="00965975" w:rsidP="00965975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965975" w:rsidRDefault="00965975" w:rsidP="00965975">
      <w:pPr>
        <w:rPr>
          <w:sz w:val="24"/>
          <w:szCs w:val="24"/>
        </w:rPr>
      </w:pPr>
    </w:p>
    <w:p w:rsidR="00865DCC" w:rsidRPr="00BE53F3" w:rsidRDefault="00865DCC" w:rsidP="00965975">
      <w:pPr>
        <w:rPr>
          <w:sz w:val="24"/>
          <w:szCs w:val="24"/>
        </w:rPr>
      </w:pPr>
    </w:p>
    <w:p w:rsidR="00965975" w:rsidRPr="00BE53F3" w:rsidRDefault="00965975" w:rsidP="00965975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965975" w:rsidRPr="00BE53F3" w:rsidRDefault="00965975" w:rsidP="0096597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965975" w:rsidRPr="00BE53F3" w:rsidRDefault="00965975" w:rsidP="00965975">
      <w:pPr>
        <w:shd w:val="clear" w:color="auto" w:fill="FFFFFF"/>
        <w:jc w:val="both"/>
        <w:rPr>
          <w:sz w:val="24"/>
          <w:szCs w:val="24"/>
        </w:rPr>
      </w:pPr>
    </w:p>
    <w:p w:rsidR="00965975" w:rsidRPr="00CB5137" w:rsidRDefault="00965975" w:rsidP="00965975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/>
          <w:bCs/>
          <w:color w:val="000000"/>
          <w:sz w:val="24"/>
          <w:szCs w:val="24"/>
        </w:rPr>
        <w:t>34 415 933,76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Pr="00AA146C">
        <w:rPr>
          <w:b/>
          <w:bCs/>
          <w:sz w:val="24"/>
          <w:szCs w:val="24"/>
        </w:rPr>
        <w:t>10 </w:t>
      </w:r>
      <w:r>
        <w:rPr>
          <w:b/>
          <w:bCs/>
          <w:sz w:val="24"/>
          <w:szCs w:val="24"/>
        </w:rPr>
        <w:t>409</w:t>
      </w:r>
      <w:r w:rsidRPr="00AA146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71,66</w:t>
      </w:r>
      <w:r>
        <w:rPr>
          <w:b/>
          <w:bCs/>
          <w:sz w:val="22"/>
          <w:szCs w:val="22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безвозмездные поступления в сумме </w:t>
      </w:r>
      <w:r w:rsidRPr="00DB41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DB4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6</w:t>
      </w:r>
      <w:r w:rsidRPr="00DB4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6</w:t>
      </w:r>
      <w:r w:rsidRPr="00DB418D">
        <w:rPr>
          <w:b/>
          <w:sz w:val="24"/>
          <w:szCs w:val="24"/>
        </w:rPr>
        <w:t xml:space="preserve">2,10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;</w:t>
      </w:r>
    </w:p>
    <w:p w:rsidR="00965975" w:rsidRPr="00D44A2E" w:rsidRDefault="00965975" w:rsidP="0096597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</w:t>
      </w:r>
      <w:r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 w:rsidRPr="00F26E1E">
        <w:rPr>
          <w:b/>
          <w:bCs/>
          <w:color w:val="000000"/>
          <w:sz w:val="24"/>
          <w:szCs w:val="24"/>
        </w:rPr>
        <w:t>36 043 964,25</w:t>
      </w:r>
      <w:r>
        <w:rPr>
          <w:b/>
          <w:bCs/>
          <w:color w:val="000000"/>
          <w:sz w:val="22"/>
          <w:szCs w:val="22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965975" w:rsidRPr="00847CA8" w:rsidRDefault="00965975" w:rsidP="0096597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Pr="006B7D86">
        <w:rPr>
          <w:b/>
          <w:sz w:val="24"/>
          <w:szCs w:val="24"/>
        </w:rPr>
        <w:t>1 628 030,49</w:t>
      </w:r>
      <w:r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965975" w:rsidRPr="00BE53F3" w:rsidRDefault="00965975" w:rsidP="00965975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965975" w:rsidRPr="00BE53F3" w:rsidRDefault="00965975" w:rsidP="00965975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965975" w:rsidRPr="00BE53F3" w:rsidRDefault="00965975" w:rsidP="00965975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965975" w:rsidRPr="00BE53F3" w:rsidRDefault="00965975" w:rsidP="00965975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965975" w:rsidRPr="00BE53F3" w:rsidRDefault="00965975" w:rsidP="00965975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865DCC" w:rsidRDefault="00865DCC" w:rsidP="00965975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965975" w:rsidRPr="00BE53F3" w:rsidRDefault="00965975" w:rsidP="00965975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965975" w:rsidRPr="00BE53F3" w:rsidRDefault="00965975" w:rsidP="00965975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</w:t>
      </w:r>
      <w:r w:rsidRPr="00BE53F3">
        <w:rPr>
          <w:sz w:val="24"/>
          <w:szCs w:val="24"/>
        </w:rPr>
        <w:lastRenderedPageBreak/>
        <w:t xml:space="preserve">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965975" w:rsidRPr="00BE53F3" w:rsidRDefault="00965975" w:rsidP="00965975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965975" w:rsidRPr="00BE53F3" w:rsidRDefault="00965975" w:rsidP="0096597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965975" w:rsidRPr="00B6263F" w:rsidRDefault="00965975" w:rsidP="0096597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965975" w:rsidRPr="00BE53F3" w:rsidRDefault="00965975" w:rsidP="0096597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965975" w:rsidRPr="00B6263F" w:rsidRDefault="00965975" w:rsidP="00965975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8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965975" w:rsidRPr="00BE53F3" w:rsidRDefault="00965975" w:rsidP="00965975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965975" w:rsidRPr="00BE53F3" w:rsidRDefault="00965975" w:rsidP="00965975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965975" w:rsidRPr="00BE53F3" w:rsidRDefault="00965975" w:rsidP="00965975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965975" w:rsidRPr="00BE53F3" w:rsidRDefault="00965975" w:rsidP="00965975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65975" w:rsidRPr="00BE53F3" w:rsidRDefault="00965975" w:rsidP="0096597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65975" w:rsidRPr="00BE53F3" w:rsidRDefault="00965975" w:rsidP="0096597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65975" w:rsidRPr="00BE53F3" w:rsidRDefault="00965975" w:rsidP="00965975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965975" w:rsidRDefault="00965975" w:rsidP="00965975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965975" w:rsidRPr="00BE53F3" w:rsidRDefault="00965975" w:rsidP="00965975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8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965975" w:rsidRPr="00705404" w:rsidRDefault="00965975" w:rsidP="009659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        </w:t>
      </w:r>
      <w:r w:rsidRPr="00705404">
        <w:rPr>
          <w:sz w:val="24"/>
          <w:szCs w:val="24"/>
        </w:rPr>
        <w:t xml:space="preserve">- программу муниципальных внутренних заимствований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 w:rsidRPr="00705404">
        <w:rPr>
          <w:sz w:val="24"/>
          <w:szCs w:val="24"/>
        </w:rPr>
        <w:t xml:space="preserve">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705404">
        <w:rPr>
          <w:sz w:val="24"/>
          <w:szCs w:val="24"/>
        </w:rPr>
        <w:t xml:space="preserve"> к настоящему решению.</w:t>
      </w:r>
    </w:p>
    <w:p w:rsidR="00965975" w:rsidRPr="00BE53F3" w:rsidRDefault="00965975" w:rsidP="00965975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</w:p>
    <w:p w:rsidR="00965975" w:rsidRPr="005F43FB" w:rsidRDefault="00965975" w:rsidP="00965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4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965975" w:rsidRPr="00BE53F3" w:rsidRDefault="00965975" w:rsidP="0096597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8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865DCC" w:rsidRDefault="00865DCC" w:rsidP="00965975">
      <w:pPr>
        <w:ind w:firstLine="426"/>
        <w:jc w:val="both"/>
        <w:rPr>
          <w:b/>
          <w:bCs/>
          <w:sz w:val="24"/>
          <w:szCs w:val="24"/>
        </w:rPr>
      </w:pPr>
    </w:p>
    <w:p w:rsidR="00865DCC" w:rsidRDefault="00865DCC" w:rsidP="00965975">
      <w:pPr>
        <w:ind w:firstLine="426"/>
        <w:jc w:val="both"/>
        <w:rPr>
          <w:b/>
          <w:bCs/>
          <w:sz w:val="24"/>
          <w:szCs w:val="24"/>
        </w:rPr>
      </w:pPr>
    </w:p>
    <w:p w:rsidR="00965975" w:rsidRDefault="00965975" w:rsidP="00965975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965975" w:rsidRPr="0018253D" w:rsidRDefault="00965975" w:rsidP="00965975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нию на 1 января 2018 года в размере 0 тыс</w:t>
      </w:r>
      <w:proofErr w:type="gramStart"/>
      <w:r w:rsidRPr="0018253D">
        <w:rPr>
          <w:sz w:val="24"/>
          <w:szCs w:val="24"/>
        </w:rPr>
        <w:t>.р</w:t>
      </w:r>
      <w:proofErr w:type="gramEnd"/>
      <w:r w:rsidRPr="0018253D">
        <w:rPr>
          <w:sz w:val="24"/>
          <w:szCs w:val="24"/>
        </w:rPr>
        <w:t>ублей.</w:t>
      </w:r>
    </w:p>
    <w:p w:rsidR="00965975" w:rsidRPr="0018253D" w:rsidRDefault="00965975" w:rsidP="00965975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lastRenderedPageBreak/>
        <w:t>2. Установить предельный объем муниципального долга на 201</w:t>
      </w:r>
      <w:r w:rsidRPr="00314202">
        <w:rPr>
          <w:sz w:val="24"/>
          <w:szCs w:val="24"/>
        </w:rPr>
        <w:t>8 год – 0 тыс</w:t>
      </w:r>
      <w:proofErr w:type="gramStart"/>
      <w:r w:rsidRPr="00314202">
        <w:rPr>
          <w:sz w:val="24"/>
          <w:szCs w:val="24"/>
        </w:rPr>
        <w:t>.р</w:t>
      </w:r>
      <w:proofErr w:type="gramEnd"/>
      <w:r w:rsidRPr="00314202">
        <w:rPr>
          <w:sz w:val="24"/>
          <w:szCs w:val="24"/>
        </w:rPr>
        <w:t>ублей</w:t>
      </w:r>
      <w:r w:rsidRPr="0018253D">
        <w:rPr>
          <w:sz w:val="24"/>
          <w:szCs w:val="24"/>
        </w:rPr>
        <w:t>.</w:t>
      </w:r>
    </w:p>
    <w:p w:rsidR="00965975" w:rsidRPr="00314202" w:rsidRDefault="00965975" w:rsidP="0096597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965975" w:rsidRPr="00314202" w:rsidRDefault="00965975" w:rsidP="00965975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965975" w:rsidRPr="00BE53F3" w:rsidRDefault="00965975" w:rsidP="0096597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965975" w:rsidRPr="00BE53F3" w:rsidRDefault="00965975" w:rsidP="00965975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965975" w:rsidRPr="00BE53F3" w:rsidRDefault="00965975" w:rsidP="00965975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965975" w:rsidRPr="00BE53F3" w:rsidRDefault="00965975" w:rsidP="0096597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965975" w:rsidRPr="00CB5137" w:rsidRDefault="00965975" w:rsidP="00965975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965975" w:rsidRPr="00CB5137" w:rsidRDefault="00965975" w:rsidP="00965975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965975" w:rsidRPr="00BE53F3" w:rsidRDefault="00965975" w:rsidP="00965975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965975" w:rsidRPr="00BE53F3" w:rsidRDefault="00965975" w:rsidP="0096597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965975" w:rsidRPr="00BE53F3" w:rsidRDefault="00965975" w:rsidP="0096597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965975" w:rsidRPr="00D74D17" w:rsidRDefault="00965975" w:rsidP="0096597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965975" w:rsidRPr="00D74D17" w:rsidRDefault="00965975" w:rsidP="009659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965975" w:rsidRPr="00BE53F3" w:rsidRDefault="00965975" w:rsidP="0096597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965975" w:rsidRPr="00BE53F3" w:rsidRDefault="00965975" w:rsidP="00965975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965975" w:rsidRPr="00BE53F3" w:rsidRDefault="00965975" w:rsidP="0096597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965975" w:rsidRPr="00BE53F3" w:rsidRDefault="00965975" w:rsidP="0096597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965975" w:rsidRPr="00BE53F3" w:rsidRDefault="00965975" w:rsidP="00965975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965975" w:rsidRPr="00BE53F3" w:rsidRDefault="00965975" w:rsidP="0096597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965975" w:rsidRPr="00BE53F3" w:rsidRDefault="00965975" w:rsidP="0096597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965975" w:rsidRPr="00BE53F3" w:rsidRDefault="00965975" w:rsidP="0096597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965975" w:rsidRPr="00BE53F3" w:rsidRDefault="00965975" w:rsidP="00965975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8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965975" w:rsidRPr="00BE53F3" w:rsidRDefault="00965975" w:rsidP="00965975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965975" w:rsidRPr="00BE53F3" w:rsidRDefault="00965975" w:rsidP="00965975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965975" w:rsidRPr="00044305" w:rsidRDefault="00965975" w:rsidP="00965975">
      <w:pPr>
        <w:ind w:firstLine="561"/>
        <w:jc w:val="both"/>
        <w:rPr>
          <w:sz w:val="24"/>
          <w:szCs w:val="24"/>
          <w:highlight w:val="yellow"/>
        </w:rPr>
      </w:pPr>
      <w:r w:rsidRPr="00044305">
        <w:rPr>
          <w:sz w:val="24"/>
          <w:szCs w:val="24"/>
          <w:highlight w:val="yellow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044305">
        <w:rPr>
          <w:sz w:val="24"/>
          <w:szCs w:val="24"/>
          <w:highlight w:val="yellow"/>
        </w:rPr>
        <w:t>Нововасюганского</w:t>
      </w:r>
      <w:proofErr w:type="spellEnd"/>
      <w:r w:rsidRPr="00044305">
        <w:rPr>
          <w:sz w:val="24"/>
          <w:szCs w:val="24"/>
          <w:highlight w:val="yellow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965975" w:rsidRPr="00044305" w:rsidRDefault="00965975" w:rsidP="00965975">
      <w:pPr>
        <w:ind w:firstLine="561"/>
        <w:jc w:val="both"/>
        <w:rPr>
          <w:sz w:val="24"/>
          <w:szCs w:val="24"/>
          <w:highlight w:val="yellow"/>
        </w:rPr>
      </w:pPr>
      <w:r w:rsidRPr="00044305">
        <w:rPr>
          <w:sz w:val="24"/>
          <w:szCs w:val="24"/>
          <w:highlight w:val="yellow"/>
        </w:rPr>
        <w:t xml:space="preserve"> </w:t>
      </w:r>
      <w:proofErr w:type="gramStart"/>
      <w:r w:rsidRPr="00044305">
        <w:rPr>
          <w:sz w:val="24"/>
          <w:szCs w:val="24"/>
          <w:highlight w:val="yellow"/>
        </w:rPr>
        <w:t xml:space="preserve">в  соответствии с Порядком, утвержденным </w:t>
      </w:r>
      <w:r w:rsidRPr="00044305">
        <w:rPr>
          <w:b/>
          <w:bCs/>
          <w:color w:val="984806" w:themeColor="accent6" w:themeShade="80"/>
          <w:sz w:val="24"/>
          <w:szCs w:val="24"/>
          <w:highlight w:val="yellow"/>
        </w:rPr>
        <w:t>приложением 13</w:t>
      </w:r>
      <w:r w:rsidRPr="00044305">
        <w:rPr>
          <w:sz w:val="24"/>
          <w:szCs w:val="24"/>
          <w:highlight w:val="yellow"/>
        </w:rPr>
        <w:t xml:space="preserve"> к  настоящему решению и   нормативным правовым актом Муниципального казенного учреждения администрация </w:t>
      </w:r>
      <w:proofErr w:type="spellStart"/>
      <w:r w:rsidRPr="00044305">
        <w:rPr>
          <w:sz w:val="24"/>
          <w:szCs w:val="24"/>
          <w:highlight w:val="yellow"/>
        </w:rPr>
        <w:t>Нововасюганского</w:t>
      </w:r>
      <w:proofErr w:type="spellEnd"/>
      <w:r w:rsidRPr="00044305">
        <w:rPr>
          <w:sz w:val="24"/>
          <w:szCs w:val="24"/>
          <w:highlight w:val="yellow"/>
        </w:rPr>
        <w:t xml:space="preserve">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044305">
        <w:rPr>
          <w:sz w:val="24"/>
          <w:szCs w:val="24"/>
          <w:highlight w:val="yellow"/>
        </w:rPr>
        <w:t xml:space="preserve"> кредитных </w:t>
      </w:r>
      <w:proofErr w:type="gramStart"/>
      <w:r w:rsidRPr="00044305">
        <w:rPr>
          <w:sz w:val="24"/>
          <w:szCs w:val="24"/>
          <w:highlight w:val="yellow"/>
        </w:rPr>
        <w:t>организациях</w:t>
      </w:r>
      <w:proofErr w:type="gramEnd"/>
      <w:r w:rsidRPr="00044305">
        <w:rPr>
          <w:sz w:val="24"/>
          <w:szCs w:val="24"/>
          <w:highlight w:val="yellow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965975" w:rsidRPr="00F145AE" w:rsidRDefault="00965975" w:rsidP="00965975">
      <w:pPr>
        <w:ind w:firstLine="561"/>
        <w:jc w:val="both"/>
        <w:rPr>
          <w:sz w:val="24"/>
          <w:szCs w:val="24"/>
        </w:rPr>
      </w:pPr>
      <w:r w:rsidRPr="00044305">
        <w:rPr>
          <w:sz w:val="24"/>
          <w:szCs w:val="24"/>
          <w:highlight w:val="yellow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965975" w:rsidRPr="001A6A71" w:rsidRDefault="00965975" w:rsidP="00965975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965975" w:rsidRDefault="00965975" w:rsidP="00965975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965975" w:rsidRDefault="00965975" w:rsidP="00965975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965975" w:rsidRDefault="00965975" w:rsidP="00965975">
      <w:pPr>
        <w:ind w:firstLine="426"/>
        <w:rPr>
          <w:b/>
          <w:bCs/>
          <w:sz w:val="24"/>
          <w:szCs w:val="24"/>
        </w:rPr>
      </w:pPr>
    </w:p>
    <w:p w:rsidR="00965975" w:rsidRPr="001A6A71" w:rsidRDefault="00965975" w:rsidP="00965975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965975" w:rsidRDefault="00965975" w:rsidP="0096597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8 года.</w:t>
      </w:r>
    </w:p>
    <w:p w:rsidR="00965975" w:rsidRDefault="00965975" w:rsidP="00965975">
      <w:pPr>
        <w:ind w:firstLine="426"/>
        <w:rPr>
          <w:b/>
          <w:bCs/>
          <w:sz w:val="24"/>
          <w:szCs w:val="24"/>
        </w:rPr>
      </w:pPr>
    </w:p>
    <w:p w:rsidR="00965975" w:rsidRPr="001A6A71" w:rsidRDefault="00965975" w:rsidP="00965975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lastRenderedPageBreak/>
        <w:t>Статья 1</w:t>
      </w:r>
      <w:r>
        <w:rPr>
          <w:b/>
          <w:bCs/>
          <w:sz w:val="24"/>
          <w:szCs w:val="24"/>
        </w:rPr>
        <w:t>7.</w:t>
      </w:r>
    </w:p>
    <w:p w:rsidR="00965975" w:rsidRDefault="00965975" w:rsidP="0096597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965975" w:rsidRDefault="00965975" w:rsidP="0096597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965975" w:rsidRDefault="00965975" w:rsidP="00965975">
      <w:pPr>
        <w:ind w:firstLine="426"/>
        <w:rPr>
          <w:sz w:val="24"/>
          <w:szCs w:val="24"/>
        </w:rPr>
      </w:pPr>
    </w:p>
    <w:p w:rsidR="00965975" w:rsidRDefault="00965975" w:rsidP="00965975">
      <w:pPr>
        <w:ind w:firstLine="426"/>
        <w:rPr>
          <w:sz w:val="24"/>
          <w:szCs w:val="24"/>
        </w:rPr>
      </w:pPr>
    </w:p>
    <w:p w:rsidR="00965975" w:rsidRDefault="00965975" w:rsidP="00965975">
      <w:pPr>
        <w:ind w:firstLine="426"/>
        <w:rPr>
          <w:sz w:val="24"/>
          <w:szCs w:val="24"/>
        </w:rPr>
      </w:pPr>
    </w:p>
    <w:p w:rsidR="00965975" w:rsidRDefault="00965975" w:rsidP="00965975">
      <w:pPr>
        <w:rPr>
          <w:sz w:val="24"/>
          <w:szCs w:val="24"/>
        </w:rPr>
      </w:pPr>
    </w:p>
    <w:p w:rsidR="00965975" w:rsidRDefault="00965975" w:rsidP="00965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965975" w:rsidRDefault="00965975" w:rsidP="00965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65975" w:rsidRDefault="00965975" w:rsidP="00965975">
      <w:pPr>
        <w:jc w:val="both"/>
        <w:rPr>
          <w:sz w:val="24"/>
          <w:szCs w:val="24"/>
        </w:rPr>
      </w:pPr>
    </w:p>
    <w:p w:rsidR="00965975" w:rsidRDefault="00965975" w:rsidP="00965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965975" w:rsidRDefault="00965975" w:rsidP="00965975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865DCC" w:rsidRDefault="00965975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A25FB" w:rsidRDefault="00DA25FB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A25FB" w:rsidRDefault="00DA25FB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A25FB" w:rsidRDefault="00DA25FB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A25FB" w:rsidRDefault="00DA25FB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65DCC" w:rsidRDefault="00865DCC" w:rsidP="0096597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65975" w:rsidRDefault="00965975" w:rsidP="00865D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№ 24.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Pr="00485447" w:rsidRDefault="00965975" w:rsidP="00965975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965975" w:rsidRPr="00485447" w:rsidRDefault="00965975" w:rsidP="00965975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8</w:t>
      </w:r>
      <w:r w:rsidRPr="00485447">
        <w:rPr>
          <w:sz w:val="22"/>
          <w:szCs w:val="22"/>
        </w:rPr>
        <w:t xml:space="preserve"> год.</w:t>
      </w:r>
    </w:p>
    <w:p w:rsidR="00965975" w:rsidRPr="005916B1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Pr="006D167B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965975" w:rsidRPr="00D9271A" w:rsidTr="00DA25FB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965975" w:rsidRDefault="00965975" w:rsidP="00DA25FB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965975" w:rsidRPr="00902C8C" w:rsidRDefault="00965975" w:rsidP="00DA25FB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965975" w:rsidRPr="00902C8C" w:rsidRDefault="00965975" w:rsidP="00DA25FB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965975" w:rsidRPr="00D9271A" w:rsidTr="00DA25FB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210"/>
            </w:pPr>
          </w:p>
        </w:tc>
      </w:tr>
      <w:tr w:rsidR="00965975" w:rsidRPr="00D9271A" w:rsidTr="00DA25FB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210"/>
            </w:pPr>
          </w:p>
        </w:tc>
      </w:tr>
      <w:tr w:rsidR="00965975" w:rsidRPr="00D9271A" w:rsidTr="00DA25FB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BE6344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65975" w:rsidRPr="00BE6344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BE6344" w:rsidRDefault="00965975" w:rsidP="00DA25FB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965975" w:rsidRPr="00D9271A" w:rsidTr="00DA25FB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E6344" w:rsidRDefault="00965975" w:rsidP="00DA25FB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65975" w:rsidRPr="00BE6344" w:rsidRDefault="00965975" w:rsidP="00DA25FB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371B62" w:rsidRDefault="00965975" w:rsidP="00DA25FB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965975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865DCC" w:rsidRDefault="00865DCC" w:rsidP="00965975">
      <w:pPr>
        <w:shd w:val="clear" w:color="auto" w:fill="FFFFFF"/>
        <w:spacing w:line="307" w:lineRule="exact"/>
        <w:ind w:left="10"/>
        <w:jc w:val="center"/>
      </w:pPr>
    </w:p>
    <w:p w:rsidR="00865DCC" w:rsidRDefault="00865DCC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Pr="00080418" w:rsidRDefault="00965975" w:rsidP="00965975"/>
    <w:p w:rsidR="00965975" w:rsidRPr="00080418" w:rsidRDefault="00965975" w:rsidP="00965975"/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 № 24.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Pr="002014F7" w:rsidRDefault="00965975" w:rsidP="0096597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lastRenderedPageBreak/>
        <w:t>Перечень</w:t>
      </w:r>
    </w:p>
    <w:p w:rsidR="00965975" w:rsidRDefault="00965975" w:rsidP="0096597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965975" w:rsidRPr="002014F7" w:rsidRDefault="00965975" w:rsidP="0096597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.</w:t>
      </w:r>
    </w:p>
    <w:p w:rsidR="00965975" w:rsidRPr="006D167B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965975" w:rsidRPr="00D9271A" w:rsidTr="00DA25FB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965975" w:rsidRDefault="00965975" w:rsidP="00DA25FB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965975" w:rsidRPr="00902C8C" w:rsidRDefault="00965975" w:rsidP="00DA25FB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965975" w:rsidRPr="00902C8C" w:rsidRDefault="00965975" w:rsidP="00DA25FB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210"/>
            </w:pP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1210"/>
            </w:pPr>
          </w:p>
        </w:tc>
      </w:tr>
      <w:tr w:rsidR="00965975" w:rsidRPr="00D9271A" w:rsidTr="00DA25FB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C947FD" w:rsidRDefault="00965975" w:rsidP="00DA25FB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965975" w:rsidRPr="00902C8C" w:rsidRDefault="00965975" w:rsidP="00DA25FB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965975" w:rsidRPr="00D9271A" w:rsidTr="00DA25FB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5975" w:rsidRPr="00D9271A" w:rsidTr="00DA25FB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65975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A94089" w:rsidRDefault="00965975" w:rsidP="00DA25FB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65975" w:rsidRPr="00D9271A" w:rsidTr="00DA25FB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84" w:lineRule="exact"/>
            </w:pP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965975" w:rsidRPr="006A33E7" w:rsidTr="00DA25FB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965975" w:rsidRPr="006A33E7" w:rsidRDefault="00965975" w:rsidP="00DA25FB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965975" w:rsidRPr="00ED5F10" w:rsidRDefault="00965975" w:rsidP="00DA25FB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965975" w:rsidRPr="006A33E7" w:rsidRDefault="00965975" w:rsidP="00DA25FB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965975" w:rsidRPr="00902C8C" w:rsidRDefault="00965975" w:rsidP="00DA25FB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</w:p>
        </w:tc>
      </w:tr>
      <w:tr w:rsidR="00965975" w:rsidRPr="00D9271A" w:rsidTr="00DA25FB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60" w:lineRule="auto"/>
              <w:ind w:right="29"/>
            </w:pPr>
          </w:p>
        </w:tc>
      </w:tr>
      <w:tr w:rsidR="00965975" w:rsidRPr="00D9271A" w:rsidTr="00DA25FB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35EB5" w:rsidRDefault="00965975" w:rsidP="00DA25FB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35EB5" w:rsidRDefault="00965975" w:rsidP="00DA25FB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965975" w:rsidRPr="00D9271A" w:rsidTr="00DA25FB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65975" w:rsidRPr="009F15CF" w:rsidRDefault="00965975" w:rsidP="00DA25FB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F15CF" w:rsidRDefault="00965975" w:rsidP="00DA25FB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965975" w:rsidRPr="00D9271A" w:rsidTr="00DA25FB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60" w:lineRule="auto"/>
              <w:ind w:right="307"/>
            </w:pP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jc w:val="center"/>
              <w:rPr>
                <w:sz w:val="22"/>
                <w:szCs w:val="22"/>
              </w:rPr>
            </w:pPr>
          </w:p>
          <w:p w:rsidR="00965975" w:rsidRPr="008A1860" w:rsidRDefault="00965975" w:rsidP="00DA25FB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jc w:val="both"/>
              <w:rPr>
                <w:sz w:val="22"/>
                <w:szCs w:val="22"/>
              </w:rPr>
            </w:pPr>
          </w:p>
          <w:p w:rsidR="00965975" w:rsidRPr="008A1860" w:rsidRDefault="00965975" w:rsidP="00DA25FB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60" w:lineRule="auto"/>
              <w:ind w:right="29"/>
            </w:pPr>
          </w:p>
        </w:tc>
      </w:tr>
      <w:tr w:rsidR="00965975" w:rsidRPr="00D9271A" w:rsidTr="00DA25FB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65975" w:rsidRPr="00F97777" w:rsidRDefault="00965975" w:rsidP="00DA25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65975" w:rsidRPr="00F97777" w:rsidRDefault="00965975" w:rsidP="00DA25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9D4FF0" w:rsidRDefault="00965975" w:rsidP="00DA25FB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88"/>
            </w:pPr>
          </w:p>
          <w:p w:rsidR="00965975" w:rsidRPr="00D9271A" w:rsidRDefault="00965975" w:rsidP="00DA25FB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22"/>
            </w:pPr>
          </w:p>
          <w:p w:rsidR="00965975" w:rsidRPr="00D9271A" w:rsidRDefault="00965975" w:rsidP="00DA25FB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360" w:lineRule="auto"/>
              <w:ind w:right="192"/>
            </w:pPr>
          </w:p>
        </w:tc>
      </w:tr>
      <w:tr w:rsidR="00965975" w:rsidRPr="00D9271A" w:rsidTr="00DA25FB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5975" w:rsidRPr="00D9271A" w:rsidTr="00DA25FB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9271A" w:rsidRDefault="00965975" w:rsidP="00DA25FB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65975" w:rsidRPr="00D9271A" w:rsidTr="00DA25FB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5975" w:rsidRPr="00D9271A" w:rsidTr="00DA25FB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5975" w:rsidRPr="00D9271A" w:rsidTr="00DA25FB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A1860" w:rsidRDefault="00965975" w:rsidP="00DA25FB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5975" w:rsidRPr="00D9271A" w:rsidTr="00DA25FB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154C1" w:rsidRDefault="00965975" w:rsidP="00DA25FB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154C1" w:rsidRDefault="00965975" w:rsidP="00DA25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65975" w:rsidRPr="00D9271A" w:rsidTr="00DA25FB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65975" w:rsidRPr="00B154C1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157C2" w:rsidRDefault="00965975" w:rsidP="00DA25FB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65975" w:rsidRPr="00D9271A" w:rsidTr="00DA25FB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65975" w:rsidRPr="00D9271A" w:rsidTr="00DA25FB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154C1" w:rsidRDefault="00965975" w:rsidP="00DA25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B154C1" w:rsidRDefault="00965975" w:rsidP="00DA25FB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7E2A6B" w:rsidRDefault="00965975" w:rsidP="00DA25FB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7E2A6B" w:rsidRDefault="00965975" w:rsidP="00DA25FB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65975" w:rsidRPr="00D9271A" w:rsidTr="00DA25FB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753B4" w:rsidRDefault="00965975" w:rsidP="00DA25FB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65975" w:rsidRPr="00D9271A" w:rsidTr="00DA25FB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jc w:val="center"/>
            </w:pPr>
          </w:p>
          <w:p w:rsidR="00965975" w:rsidRDefault="00965975" w:rsidP="00DA25FB">
            <w:pPr>
              <w:jc w:val="center"/>
            </w:pPr>
          </w:p>
          <w:p w:rsidR="00965975" w:rsidRPr="008C0166" w:rsidRDefault="00965975" w:rsidP="00DA2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jc w:val="both"/>
            </w:pPr>
          </w:p>
          <w:p w:rsidR="00965975" w:rsidRPr="008C0166" w:rsidRDefault="00965975" w:rsidP="00DA25FB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965975" w:rsidRPr="00D9271A" w:rsidTr="00DA25FB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rPr>
                <w:snapToGrid w:val="0"/>
                <w:sz w:val="22"/>
                <w:szCs w:val="22"/>
              </w:rPr>
            </w:pPr>
          </w:p>
          <w:p w:rsidR="00965975" w:rsidRDefault="00965975" w:rsidP="00DA25F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65975" w:rsidRPr="00D9271A" w:rsidTr="00DA25FB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5975" w:rsidRPr="00D9271A" w:rsidTr="00DA25FB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517DE0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65975" w:rsidRPr="00517DE0" w:rsidRDefault="00965975" w:rsidP="00DA25FB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5F5946" w:rsidRDefault="00965975" w:rsidP="00DA25FB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65975" w:rsidRPr="00D9271A" w:rsidTr="00DA25FB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2432F2" w:rsidRDefault="00965975" w:rsidP="00DA25FB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2432F2" w:rsidRDefault="00965975" w:rsidP="00DA25FB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965975" w:rsidRPr="00D9271A" w:rsidTr="00DA25FB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2432F2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13653F" w:rsidRDefault="00965975" w:rsidP="00DA25FB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65975" w:rsidRPr="00D9271A" w:rsidTr="00DA25FB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2432F2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2432F2" w:rsidRDefault="00965975" w:rsidP="00DA25FB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81516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641EB5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965975" w:rsidRPr="00D9271A" w:rsidTr="00DA25FB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1516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15165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965975" w:rsidRPr="00D9271A" w:rsidTr="00DA25FB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641EB5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65975" w:rsidRPr="00CB6832" w:rsidRDefault="00965975" w:rsidP="00DA25FB">
            <w:pPr>
              <w:rPr>
                <w:sz w:val="22"/>
                <w:szCs w:val="22"/>
              </w:rPr>
            </w:pPr>
          </w:p>
        </w:tc>
      </w:tr>
      <w:tr w:rsidR="00965975" w:rsidRPr="00D9271A" w:rsidTr="00DA25FB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A222A0" w:rsidRDefault="00965975" w:rsidP="00DA25F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A222A0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65975" w:rsidRPr="008753B4" w:rsidRDefault="00965975" w:rsidP="00DA25FB">
            <w:pPr>
              <w:rPr>
                <w:sz w:val="22"/>
                <w:szCs w:val="22"/>
              </w:rPr>
            </w:pPr>
          </w:p>
        </w:tc>
      </w:tr>
      <w:tr w:rsidR="00965975" w:rsidRPr="00D9271A" w:rsidTr="00DA25FB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A222A0" w:rsidRDefault="00965975" w:rsidP="00DA25F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A222A0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65975" w:rsidRPr="00D9271A" w:rsidTr="00DA25FB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71652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D71652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71652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Pr="00D71652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D71652" w:rsidRDefault="00965975" w:rsidP="00DA25FB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965975" w:rsidRPr="00D71652" w:rsidRDefault="00965975" w:rsidP="00DA25FB">
            <w:pPr>
              <w:rPr>
                <w:sz w:val="22"/>
                <w:szCs w:val="22"/>
              </w:rPr>
            </w:pPr>
          </w:p>
        </w:tc>
      </w:tr>
      <w:tr w:rsidR="00965975" w:rsidRPr="00D9271A" w:rsidTr="00DA25FB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8753B4" w:rsidRDefault="00965975" w:rsidP="00DA25FB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965975" w:rsidRPr="00D9271A" w:rsidTr="00DA25FB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CB6832" w:rsidRDefault="00965975" w:rsidP="00DA25FB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65975" w:rsidRPr="00D9271A" w:rsidTr="00DA25FB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965975" w:rsidRPr="00D9271A" w:rsidTr="00DA25FB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65975" w:rsidRPr="00D9271A" w:rsidTr="00DA25FB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65975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65975" w:rsidRPr="00902C8C" w:rsidRDefault="00965975" w:rsidP="00DA25FB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75" w:rsidRPr="0017033A" w:rsidRDefault="00965975" w:rsidP="00DA25F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965975" w:rsidRPr="00902C8C" w:rsidRDefault="00965975" w:rsidP="00DA25FB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Pr="0042450D" w:rsidRDefault="00965975" w:rsidP="0096597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965975" w:rsidRPr="0042450D" w:rsidRDefault="00965975" w:rsidP="0096597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965975" w:rsidRPr="005916B1" w:rsidRDefault="00965975" w:rsidP="00965975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965975" w:rsidTr="00DA25FB">
        <w:tc>
          <w:tcPr>
            <w:tcW w:w="4387" w:type="dxa"/>
            <w:gridSpan w:val="2"/>
          </w:tcPr>
          <w:p w:rsidR="00965975" w:rsidRPr="00442A63" w:rsidRDefault="00965975" w:rsidP="00DA25FB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965975" w:rsidRDefault="00965975" w:rsidP="00DA25FB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965975" w:rsidTr="00DA25FB">
        <w:tc>
          <w:tcPr>
            <w:tcW w:w="1707" w:type="dxa"/>
          </w:tcPr>
          <w:p w:rsidR="00965975" w:rsidRPr="00442A63" w:rsidRDefault="00965975" w:rsidP="00DA25FB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главного администратора </w:t>
            </w:r>
            <w:r w:rsidRPr="00442A63">
              <w:rPr>
                <w:b/>
                <w:bCs/>
              </w:rPr>
              <w:lastRenderedPageBreak/>
              <w:t>доходов</w:t>
            </w:r>
          </w:p>
        </w:tc>
        <w:tc>
          <w:tcPr>
            <w:tcW w:w="2680" w:type="dxa"/>
          </w:tcPr>
          <w:p w:rsidR="00965975" w:rsidRPr="00442A63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442A63" w:rsidRDefault="00965975" w:rsidP="00DA25FB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965975" w:rsidRDefault="00965975" w:rsidP="00DA25FB">
            <w:pPr>
              <w:jc w:val="center"/>
            </w:pP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</w:tcPr>
          <w:p w:rsidR="00965975" w:rsidRDefault="00965975" w:rsidP="00DA25FB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965975" w:rsidRPr="00291569" w:rsidRDefault="00965975" w:rsidP="00DA25FB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65975" w:rsidRPr="00F34FFF" w:rsidRDefault="00965975" w:rsidP="00DA25FB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965975" w:rsidRPr="00F34FFF" w:rsidRDefault="00965975" w:rsidP="00DA25FB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65975" w:rsidRDefault="00965975" w:rsidP="00DA25FB">
            <w:pPr>
              <w:jc w:val="center"/>
            </w:pPr>
          </w:p>
          <w:p w:rsidR="00965975" w:rsidRDefault="00965975" w:rsidP="00DA25FB">
            <w:pPr>
              <w:jc w:val="center"/>
            </w:pPr>
          </w:p>
          <w:p w:rsidR="00965975" w:rsidRDefault="00965975" w:rsidP="00DA25FB">
            <w:pPr>
              <w:jc w:val="center"/>
            </w:pPr>
          </w:p>
          <w:p w:rsidR="00965975" w:rsidRPr="00F34FFF" w:rsidRDefault="00965975" w:rsidP="00DA25FB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965975" w:rsidRPr="00F34FFF" w:rsidRDefault="00965975" w:rsidP="00DA25FB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65975" w:rsidRDefault="00965975" w:rsidP="00DA25FB">
            <w:pPr>
              <w:jc w:val="center"/>
            </w:pPr>
          </w:p>
          <w:p w:rsidR="00965975" w:rsidRPr="00F34FFF" w:rsidRDefault="00965975" w:rsidP="00DA25FB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965975" w:rsidRPr="00F34FFF" w:rsidRDefault="00965975" w:rsidP="00DA25FB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  <w:p w:rsidR="00965975" w:rsidRDefault="00965975" w:rsidP="00DA25FB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965975" w:rsidRDefault="00965975" w:rsidP="00DA25FB">
            <w:pPr>
              <w:jc w:val="center"/>
            </w:pPr>
          </w:p>
          <w:p w:rsidR="00965975" w:rsidRDefault="00965975" w:rsidP="00DA25FB">
            <w:pPr>
              <w:jc w:val="center"/>
            </w:pPr>
          </w:p>
          <w:p w:rsidR="00965975" w:rsidRPr="00F34FFF" w:rsidRDefault="00965975" w:rsidP="00DA25FB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965975" w:rsidRPr="00F34FFF" w:rsidRDefault="00965975" w:rsidP="00DA25FB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65975" w:rsidRPr="00983F0D" w:rsidRDefault="00965975" w:rsidP="00DA25FB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965975" w:rsidRPr="00983F0D" w:rsidRDefault="00965975" w:rsidP="00DA25FB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965975" w:rsidRDefault="00965975" w:rsidP="00DA25FB">
            <w:pPr>
              <w:jc w:val="center"/>
              <w:outlineLvl w:val="0"/>
            </w:pPr>
          </w:p>
          <w:p w:rsidR="00965975" w:rsidRPr="00F34FFF" w:rsidRDefault="00965975" w:rsidP="00DA25FB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965975" w:rsidRPr="00DC5530" w:rsidRDefault="00965975" w:rsidP="00DA25F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</w:p>
          <w:p w:rsidR="00965975" w:rsidRDefault="00965975" w:rsidP="00DA25FB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65975" w:rsidRDefault="00965975" w:rsidP="00DA25FB">
            <w:pPr>
              <w:jc w:val="center"/>
            </w:pPr>
          </w:p>
          <w:p w:rsidR="00965975" w:rsidRDefault="00965975" w:rsidP="00DA25FB">
            <w:pPr>
              <w:jc w:val="center"/>
            </w:pPr>
          </w:p>
          <w:p w:rsidR="00965975" w:rsidRPr="0086243D" w:rsidRDefault="00965975" w:rsidP="00DA25FB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965975" w:rsidRPr="00DC5530" w:rsidRDefault="00965975" w:rsidP="00DA25F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65975" w:rsidTr="00DA25FB">
        <w:tc>
          <w:tcPr>
            <w:tcW w:w="1707" w:type="dxa"/>
          </w:tcPr>
          <w:p w:rsidR="00965975" w:rsidRDefault="00965975" w:rsidP="00DA25FB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965975" w:rsidRPr="00F74396" w:rsidRDefault="00965975" w:rsidP="00DA25FB">
            <w:pPr>
              <w:jc w:val="center"/>
            </w:pPr>
          </w:p>
        </w:tc>
        <w:tc>
          <w:tcPr>
            <w:tcW w:w="5326" w:type="dxa"/>
          </w:tcPr>
          <w:p w:rsidR="00965975" w:rsidRPr="00F74396" w:rsidRDefault="00965975" w:rsidP="00DA25FB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Pr="00415E8B" w:rsidRDefault="00965975" w:rsidP="00DA25FB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965975" w:rsidRPr="00497084" w:rsidRDefault="00965975" w:rsidP="00DA25FB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965975" w:rsidRPr="00497084" w:rsidRDefault="00965975" w:rsidP="00DA25FB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965975" w:rsidRPr="00497084" w:rsidRDefault="00965975" w:rsidP="00DA25FB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65975" w:rsidRPr="00415E8B" w:rsidRDefault="00965975" w:rsidP="00DA25FB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965975" w:rsidRPr="00497084" w:rsidRDefault="00965975" w:rsidP="00DA25FB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Default="00965975" w:rsidP="00DA25FB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965975" w:rsidRPr="00B154C1" w:rsidRDefault="00965975" w:rsidP="00DA2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965975" w:rsidRPr="00115A8A" w:rsidRDefault="00965975" w:rsidP="00DA25FB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965975" w:rsidTr="00DA25FB">
        <w:tc>
          <w:tcPr>
            <w:tcW w:w="1707" w:type="dxa"/>
            <w:vAlign w:val="center"/>
          </w:tcPr>
          <w:p w:rsidR="00965975" w:rsidRDefault="00965975" w:rsidP="00DA25FB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965975" w:rsidRPr="00115A8A" w:rsidRDefault="00965975" w:rsidP="00DA25FB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965975" w:rsidRPr="00115A8A" w:rsidRDefault="00965975" w:rsidP="00DA25FB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.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965975" w:rsidRPr="002014F7" w:rsidRDefault="00965975" w:rsidP="00965975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965975" w:rsidRPr="002014F7" w:rsidRDefault="00965975" w:rsidP="0096597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965975" w:rsidRPr="002014F7" w:rsidRDefault="00965975" w:rsidP="0096597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965975" w:rsidRPr="002014F7" w:rsidRDefault="00965975" w:rsidP="00965975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</w:t>
      </w:r>
    </w:p>
    <w:p w:rsidR="00965975" w:rsidRPr="005916B1" w:rsidRDefault="00965975" w:rsidP="00965975">
      <w:pPr>
        <w:shd w:val="clear" w:color="auto" w:fill="FFFFFF"/>
        <w:spacing w:line="307" w:lineRule="exact"/>
        <w:ind w:left="10"/>
        <w:jc w:val="center"/>
      </w:pPr>
    </w:p>
    <w:p w:rsidR="00965975" w:rsidRPr="005916B1" w:rsidRDefault="00965975" w:rsidP="00965975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965975" w:rsidTr="00DA25FB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ind w:left="154"/>
            </w:pPr>
          </w:p>
          <w:p w:rsidR="00965975" w:rsidRDefault="00965975" w:rsidP="00DA25FB">
            <w:pPr>
              <w:shd w:val="clear" w:color="auto" w:fill="FFFFFF"/>
              <w:ind w:left="154"/>
            </w:pPr>
          </w:p>
          <w:p w:rsidR="00965975" w:rsidRPr="00554B0F" w:rsidRDefault="00965975" w:rsidP="00DA25FB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965975" w:rsidTr="00DA25FB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965975" w:rsidRDefault="00965975" w:rsidP="00DA25FB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965975" w:rsidRPr="00554B0F" w:rsidRDefault="00965975" w:rsidP="00DA25FB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965975" w:rsidRPr="00554B0F" w:rsidTr="00DA25FB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Pr="00554B0F" w:rsidRDefault="00965975" w:rsidP="00DA25FB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965975" w:rsidRPr="00554B0F" w:rsidTr="00DA25FB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75" w:rsidRDefault="00965975" w:rsidP="00DA25FB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965975" w:rsidRDefault="00965975" w:rsidP="00965975">
      <w:pPr>
        <w:rPr>
          <w:b/>
          <w:bCs/>
        </w:rPr>
      </w:pPr>
    </w:p>
    <w:p w:rsidR="00965975" w:rsidRDefault="00965975" w:rsidP="00965975">
      <w:pPr>
        <w:rPr>
          <w:b/>
          <w:bCs/>
        </w:rPr>
      </w:pPr>
    </w:p>
    <w:p w:rsidR="00965975" w:rsidRDefault="00965975" w:rsidP="00965975">
      <w:pPr>
        <w:jc w:val="both"/>
        <w:rPr>
          <w:b/>
          <w:bCs/>
        </w:rPr>
      </w:pPr>
    </w:p>
    <w:p w:rsidR="00965975" w:rsidRDefault="00965975" w:rsidP="00965975">
      <w:pPr>
        <w:jc w:val="both"/>
        <w:rPr>
          <w:b/>
          <w:bCs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Pr="00835663" w:rsidRDefault="00965975" w:rsidP="0096597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65975" w:rsidRPr="00024059" w:rsidRDefault="00965975" w:rsidP="0096597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65975" w:rsidRPr="00024059" w:rsidRDefault="00965975" w:rsidP="00965975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965975" w:rsidRPr="00827794" w:rsidRDefault="00965975" w:rsidP="00965975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65975" w:rsidRPr="00827794" w:rsidTr="00DA25FB">
        <w:tc>
          <w:tcPr>
            <w:tcW w:w="2387" w:type="dxa"/>
            <w:vAlign w:val="center"/>
          </w:tcPr>
          <w:p w:rsidR="00965975" w:rsidRPr="008F0245" w:rsidRDefault="00965975" w:rsidP="00DA25F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5975" w:rsidRPr="008F0245" w:rsidRDefault="00965975" w:rsidP="00DA25F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65975" w:rsidRPr="008F0245" w:rsidRDefault="00965975" w:rsidP="00DA25F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965975" w:rsidRPr="00827794" w:rsidRDefault="00965975" w:rsidP="00DA25FB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965975" w:rsidRPr="00827794" w:rsidTr="00DA25FB">
        <w:trPr>
          <w:trHeight w:val="206"/>
        </w:trPr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3</w:t>
            </w:r>
          </w:p>
        </w:tc>
      </w:tr>
      <w:tr w:rsidR="00965975" w:rsidRPr="00827794" w:rsidTr="00DA25FB">
        <w:trPr>
          <w:trHeight w:val="271"/>
        </w:trPr>
        <w:tc>
          <w:tcPr>
            <w:tcW w:w="2387" w:type="dxa"/>
            <w:vAlign w:val="center"/>
          </w:tcPr>
          <w:p w:rsidR="00965975" w:rsidRPr="00AF6E3D" w:rsidRDefault="00965975" w:rsidP="00DA25F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65975" w:rsidRPr="005F54E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09 671,66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>
              <w:t>2 200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191924">
              <w:rPr>
                <w:highlight w:val="yellow"/>
              </w:rPr>
              <w:t>2 200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>
              <w:t>685 2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>
              <w:t>520 2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965975" w:rsidRPr="00095EBA" w:rsidRDefault="00965975" w:rsidP="00DA25FB">
            <w:pPr>
              <w:jc w:val="center"/>
            </w:pPr>
            <w:r>
              <w:t>165 000,00</w:t>
            </w:r>
          </w:p>
        </w:tc>
      </w:tr>
      <w:tr w:rsidR="00965975" w:rsidRPr="00827794" w:rsidTr="00DA25FB">
        <w:tc>
          <w:tcPr>
            <w:tcW w:w="2387" w:type="dxa"/>
          </w:tcPr>
          <w:p w:rsidR="00965975" w:rsidRPr="003D709F" w:rsidRDefault="00965975" w:rsidP="00DA25F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965975" w:rsidRPr="006D3DD8" w:rsidRDefault="00965975" w:rsidP="00DA25F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>
              <w:t>377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965975" w:rsidRPr="00095EBA" w:rsidRDefault="00965975" w:rsidP="00DA25FB">
            <w:pPr>
              <w:jc w:val="center"/>
            </w:pPr>
            <w:r w:rsidRPr="00251092">
              <w:rPr>
                <w:highlight w:val="yellow"/>
              </w:rPr>
              <w:t>1</w:t>
            </w:r>
            <w:r>
              <w:rPr>
                <w:highlight w:val="yellow"/>
              </w:rPr>
              <w:t>3</w:t>
            </w:r>
            <w:r w:rsidRPr="00251092">
              <w:rPr>
                <w:highlight w:val="yellow"/>
              </w:rPr>
              <w:t>0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65975" w:rsidRPr="005F54E4" w:rsidRDefault="00965975" w:rsidP="00DA25FB">
            <w:pPr>
              <w:jc w:val="center"/>
            </w:pPr>
            <w:r>
              <w:t>6 708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965975" w:rsidRPr="00AB4799" w:rsidRDefault="00965975" w:rsidP="00DA25FB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 w:rsidRPr="00251092">
              <w:t>3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965975" w:rsidRPr="00AB4799" w:rsidRDefault="00965975" w:rsidP="00DA25F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65975" w:rsidRPr="00095EBA" w:rsidRDefault="00965975" w:rsidP="00DA25FB">
            <w:pPr>
              <w:jc w:val="center"/>
            </w:pPr>
            <w:r w:rsidRPr="00251092">
              <w:rPr>
                <w:highlight w:val="yellow"/>
              </w:rPr>
              <w:t>300 000,00</w:t>
            </w:r>
          </w:p>
        </w:tc>
      </w:tr>
      <w:tr w:rsidR="00965975" w:rsidRPr="00827794" w:rsidTr="00DA25FB">
        <w:tc>
          <w:tcPr>
            <w:tcW w:w="2387" w:type="dxa"/>
          </w:tcPr>
          <w:p w:rsidR="00965975" w:rsidRPr="004C57E9" w:rsidRDefault="00965975" w:rsidP="00DA25FB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965975" w:rsidRPr="004C57E9" w:rsidRDefault="00965975" w:rsidP="00DA25FB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65975" w:rsidRPr="00095EBA" w:rsidRDefault="00965975" w:rsidP="00DA25FB">
            <w:pPr>
              <w:jc w:val="center"/>
            </w:pPr>
            <w:r>
              <w:t>6 300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251092">
              <w:rPr>
                <w:highlight w:val="yellow"/>
              </w:rPr>
              <w:t>10</w:t>
            </w:r>
            <w:r>
              <w:rPr>
                <w:highlight w:val="yellow"/>
              </w:rPr>
              <w:t>5</w:t>
            </w:r>
            <w:r w:rsidRPr="00251092">
              <w:rPr>
                <w:highlight w:val="yellow"/>
              </w:rPr>
              <w:t>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D9271A" w:rsidRDefault="00965975" w:rsidP="00DA25F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965975" w:rsidRPr="00D549EE" w:rsidRDefault="00965975" w:rsidP="00DA25F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 w:rsidRPr="00251092">
              <w:rPr>
                <w:highlight w:val="yellow"/>
              </w:rPr>
              <w:t>1</w:t>
            </w:r>
            <w:r>
              <w:rPr>
                <w:highlight w:val="yellow"/>
              </w:rPr>
              <w:t>5</w:t>
            </w:r>
            <w:r w:rsidRPr="00251092">
              <w:rPr>
                <w:highlight w:val="yellow"/>
              </w:rPr>
              <w:t>5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D9271A" w:rsidRDefault="00965975" w:rsidP="00DA25FB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965975" w:rsidRPr="000D68F1" w:rsidRDefault="00965975" w:rsidP="00DA25FB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 w:rsidRPr="00251092">
              <w:t>130 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0F41DE" w:rsidRDefault="00965975" w:rsidP="00DA25FB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965975" w:rsidRPr="000F41DE" w:rsidRDefault="00965975" w:rsidP="00DA25FB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>
              <w:t>16906,78</w:t>
            </w:r>
          </w:p>
        </w:tc>
      </w:tr>
      <w:tr w:rsidR="00965975" w:rsidRPr="00827794" w:rsidTr="00DA25FB">
        <w:tc>
          <w:tcPr>
            <w:tcW w:w="2387" w:type="dxa"/>
          </w:tcPr>
          <w:p w:rsidR="00965975" w:rsidRPr="00251092" w:rsidRDefault="00965975" w:rsidP="00DA25FB">
            <w:pPr>
              <w:shd w:val="clear" w:color="auto" w:fill="FFFFFF"/>
              <w:jc w:val="center"/>
            </w:pPr>
            <w:r w:rsidRPr="00251092">
              <w:t>1 16 90050 10 0000 140</w:t>
            </w:r>
          </w:p>
        </w:tc>
        <w:tc>
          <w:tcPr>
            <w:tcW w:w="6373" w:type="dxa"/>
          </w:tcPr>
          <w:p w:rsidR="00965975" w:rsidRPr="00251092" w:rsidRDefault="00965975" w:rsidP="00DA25FB">
            <w:pPr>
              <w:rPr>
                <w:snapToGrid w:val="0"/>
              </w:rPr>
            </w:pPr>
            <w:r w:rsidRPr="00251092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 w:rsidRPr="00251092">
              <w:rPr>
                <w:highlight w:val="yellow"/>
              </w:rPr>
              <w:t>7 564,88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65975" w:rsidRPr="006B7D8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006 262,1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65975" w:rsidRPr="00FC4B9E" w:rsidRDefault="00965975" w:rsidP="00DA25FB">
            <w:pPr>
              <w:jc w:val="center"/>
            </w:pPr>
            <w:r>
              <w:t>23 773 462,1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965975" w:rsidRPr="00827794" w:rsidRDefault="00965975" w:rsidP="00DA25F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65975" w:rsidRPr="00FB03A2" w:rsidRDefault="00965975" w:rsidP="00DA25FB">
            <w:pPr>
              <w:jc w:val="center"/>
            </w:pPr>
            <w:r w:rsidRPr="00FB03A2">
              <w:t>252 1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>
              <w:t>500 058,9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</w:t>
            </w:r>
            <w:r w:rsidRPr="00827794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65975" w:rsidRPr="00004254" w:rsidRDefault="00965975" w:rsidP="00DA25FB">
            <w:pPr>
              <w:jc w:val="center"/>
            </w:pPr>
            <w:r>
              <w:lastRenderedPageBreak/>
              <w:t>374 5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65975" w:rsidRPr="00827794" w:rsidRDefault="00965975" w:rsidP="00DA25F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65975" w:rsidRPr="00777A30" w:rsidRDefault="00965975" w:rsidP="00DA25FB">
            <w:pPr>
              <w:jc w:val="center"/>
            </w:pPr>
            <w:r>
              <w:t>22 646 803,2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965975" w:rsidRPr="00A12324" w:rsidRDefault="00965975" w:rsidP="00DA25FB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 w:rsidRPr="00251092">
              <w:rPr>
                <w:highlight w:val="yellow"/>
              </w:rPr>
              <w:t>233 000,00</w:t>
            </w:r>
          </w:p>
        </w:tc>
      </w:tr>
      <w:tr w:rsidR="00965975" w:rsidRPr="00827794" w:rsidTr="00DA25FB">
        <w:tc>
          <w:tcPr>
            <w:tcW w:w="2387" w:type="dxa"/>
            <w:vAlign w:val="center"/>
          </w:tcPr>
          <w:p w:rsidR="00965975" w:rsidRPr="00827794" w:rsidRDefault="00965975" w:rsidP="00DA25FB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965975" w:rsidRPr="00A12324" w:rsidRDefault="00965975" w:rsidP="00DA25FB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</w:pPr>
            <w:r>
              <w:t>-200,00</w:t>
            </w:r>
          </w:p>
        </w:tc>
      </w:tr>
      <w:tr w:rsidR="00965975" w:rsidRPr="00827794" w:rsidTr="00DA25FB">
        <w:trPr>
          <w:cantSplit/>
        </w:trPr>
        <w:tc>
          <w:tcPr>
            <w:tcW w:w="2387" w:type="dxa"/>
            <w:vAlign w:val="center"/>
          </w:tcPr>
          <w:p w:rsidR="00965975" w:rsidRPr="00827794" w:rsidRDefault="00965975" w:rsidP="00DA25F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65975" w:rsidRPr="00827794" w:rsidRDefault="00965975" w:rsidP="00DA25F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  <w:color w:val="000000"/>
              </w:rPr>
            </w:pPr>
          </w:p>
          <w:p w:rsidR="00965975" w:rsidRPr="00F25762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 415 933,76</w:t>
            </w: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jc w:val="center"/>
        <w:rPr>
          <w:b/>
          <w:bCs/>
          <w:sz w:val="22"/>
          <w:szCs w:val="22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4.                                                                                                                                                                                  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ind w:left="4500"/>
        <w:jc w:val="right"/>
      </w:pPr>
    </w:p>
    <w:p w:rsidR="00965975" w:rsidRDefault="00965975" w:rsidP="00965975">
      <w:pPr>
        <w:ind w:left="4500"/>
        <w:jc w:val="right"/>
      </w:pPr>
    </w:p>
    <w:p w:rsidR="00965975" w:rsidRDefault="00965975" w:rsidP="00965975">
      <w:pPr>
        <w:pStyle w:val="a5"/>
        <w:spacing w:after="0"/>
      </w:pPr>
    </w:p>
    <w:p w:rsidR="00965975" w:rsidRDefault="00965975" w:rsidP="0096597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965975" w:rsidRPr="001879BE" w:rsidRDefault="00965975" w:rsidP="0096597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965975" w:rsidRDefault="00965975" w:rsidP="00965975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965975" w:rsidTr="00DA25F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t>Ассигнования на год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60 901,93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t>1040 344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13DAB" w:rsidRDefault="00965975" w:rsidP="00DA25FB">
            <w:pPr>
              <w:jc w:val="center"/>
            </w:pPr>
            <w:r>
              <w:rPr>
                <w:b/>
                <w:bCs/>
              </w:rPr>
              <w:t>6 215 859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rPr>
                <w:b/>
              </w:rPr>
              <w:t>47 497,63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2A0608" w:rsidRDefault="00965975" w:rsidP="00DA25FB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6A6531" w:rsidRDefault="00965975" w:rsidP="00DA25FB">
            <w:pPr>
              <w:jc w:val="center"/>
            </w:pPr>
            <w:r>
              <w:rPr>
                <w:b/>
                <w:bCs/>
              </w:rPr>
              <w:t>2 557 201,3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5F37B2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 5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217B33" w:rsidRDefault="00965975" w:rsidP="00DA25FB">
            <w:pPr>
              <w:jc w:val="center"/>
            </w:pPr>
            <w:r w:rsidRPr="00217B33">
              <w:rPr>
                <w:bCs/>
              </w:rPr>
              <w:t>3</w:t>
            </w:r>
            <w:r>
              <w:rPr>
                <w:bCs/>
              </w:rPr>
              <w:t>74 5</w:t>
            </w:r>
            <w:r w:rsidRPr="00217B33">
              <w:rPr>
                <w:bCs/>
              </w:rPr>
              <w:t>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 14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AF6CB2" w:rsidRDefault="00965975" w:rsidP="00DA25FB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AF6CB2" w:rsidRDefault="00965975" w:rsidP="00DA25FB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E90322" w:rsidRDefault="00965975" w:rsidP="00DA25FB">
            <w:pPr>
              <w:jc w:val="center"/>
              <w:rPr>
                <w:bCs/>
              </w:rPr>
            </w:pPr>
            <w:r w:rsidRPr="00E90322">
              <w:rPr>
                <w:bCs/>
              </w:rPr>
              <w:t>244 14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7F0811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28314E" w:rsidRDefault="00965975" w:rsidP="00DA25FB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897A0F" w:rsidRDefault="00965975" w:rsidP="00DA25FB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E90322" w:rsidRDefault="00965975" w:rsidP="00DA25FB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367 462,95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45482" w:rsidRDefault="00965975" w:rsidP="00DA25FB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</w:pPr>
            <w:r>
              <w:t>16 533 6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346C89" w:rsidRDefault="00965975" w:rsidP="00DA25FB">
            <w:pPr>
              <w:jc w:val="center"/>
            </w:pPr>
            <w:r>
              <w:rPr>
                <w:bCs/>
              </w:rPr>
              <w:t>1 075 739,95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72,62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F5567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F5567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9F5567">
              <w:rPr>
                <w:bCs/>
              </w:rPr>
              <w:t> </w:t>
            </w:r>
            <w:r>
              <w:rPr>
                <w:bCs/>
              </w:rPr>
              <w:t>272</w:t>
            </w:r>
            <w:r w:rsidRPr="009F5567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B845D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37 898,85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192945" w:rsidRDefault="00965975" w:rsidP="00DA25FB">
            <w:pPr>
              <w:jc w:val="center"/>
            </w:pPr>
            <w:r w:rsidRPr="00192945">
              <w:rPr>
                <w:bCs/>
              </w:rPr>
              <w:t>4 537 898,85</w:t>
            </w:r>
          </w:p>
        </w:tc>
      </w:tr>
      <w:tr w:rsidR="00965975" w:rsidTr="00DA25F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965975" w:rsidTr="00DA25F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945482" w:rsidRDefault="00965975" w:rsidP="00DA25FB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945482" w:rsidRDefault="00965975" w:rsidP="00DA25FB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45482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965975" w:rsidTr="00DA25FB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945482" w:rsidRDefault="00965975" w:rsidP="00DA25FB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945482" w:rsidRDefault="00965975" w:rsidP="00DA25FB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45482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965975" w:rsidTr="00DA25FB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AA7C66" w:rsidRDefault="00965975" w:rsidP="00DA25FB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 311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45482" w:rsidRDefault="00965975" w:rsidP="00DA25FB">
            <w:pPr>
              <w:jc w:val="center"/>
            </w:pPr>
            <w:r>
              <w:rPr>
                <w:bCs/>
              </w:rPr>
              <w:t>482 271,00</w:t>
            </w:r>
          </w:p>
        </w:tc>
      </w:tr>
      <w:tr w:rsidR="00965975" w:rsidTr="00DA25F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Pr="00945482" w:rsidRDefault="00965975" w:rsidP="00DA25FB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Pr="00945482" w:rsidRDefault="00965975" w:rsidP="00DA25FB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965975" w:rsidTr="00DA25F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8C19FC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8C19FC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</w:tbl>
    <w:p w:rsidR="00965975" w:rsidRDefault="00965975" w:rsidP="00965975"/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 № 24. 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65975" w:rsidRDefault="00965975" w:rsidP="00965975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965975" w:rsidRDefault="00965975" w:rsidP="0096597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C105F9" w:rsidRDefault="00965975" w:rsidP="00DA25FB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6 4</w:t>
            </w:r>
            <w:r>
              <w:rPr>
                <w:b/>
                <w:bCs/>
              </w:rPr>
              <w:t>77</w:t>
            </w:r>
            <w:r w:rsidRPr="00C105F9">
              <w:rPr>
                <w:b/>
                <w:bCs/>
              </w:rPr>
              <w:t> </w:t>
            </w:r>
            <w:r>
              <w:rPr>
                <w:b/>
                <w:bCs/>
              </w:rPr>
              <w:t>986</w:t>
            </w:r>
            <w:r w:rsidRPr="00C105F9">
              <w:rPr>
                <w:b/>
                <w:bCs/>
              </w:rPr>
              <w:t>,90</w:t>
            </w:r>
          </w:p>
        </w:tc>
      </w:tr>
      <w:tr w:rsidR="00965975" w:rsidTr="00DA25FB">
        <w:tc>
          <w:tcPr>
            <w:tcW w:w="609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965975" w:rsidTr="00DA25FB">
        <w:tc>
          <w:tcPr>
            <w:tcW w:w="6095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965975" w:rsidTr="00DA25FB">
        <w:tc>
          <w:tcPr>
            <w:tcW w:w="6095" w:type="dxa"/>
          </w:tcPr>
          <w:p w:rsidR="00965975" w:rsidRPr="00F71E2E" w:rsidRDefault="00965975" w:rsidP="00DA25FB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</w:rPr>
            </w:pPr>
          </w:p>
          <w:p w:rsidR="00965975" w:rsidRPr="00B60027" w:rsidRDefault="00965975" w:rsidP="00DA25FB">
            <w:pPr>
              <w:rPr>
                <w:b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965975" w:rsidTr="00DA25FB">
        <w:tc>
          <w:tcPr>
            <w:tcW w:w="6095" w:type="dxa"/>
          </w:tcPr>
          <w:p w:rsidR="00965975" w:rsidRPr="00D85647" w:rsidRDefault="00965975" w:rsidP="00DA25FB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</w:rPr>
            </w:pPr>
          </w:p>
          <w:p w:rsidR="00965975" w:rsidRPr="00B60027" w:rsidRDefault="00965975" w:rsidP="00DA25FB">
            <w:pPr>
              <w:rPr>
                <w:b/>
              </w:rPr>
            </w:pPr>
            <w:r w:rsidRPr="00B60027">
              <w:rPr>
                <w:b/>
              </w:rPr>
              <w:t>500 058,90</w:t>
            </w:r>
          </w:p>
        </w:tc>
      </w:tr>
      <w:tr w:rsidR="00965975" w:rsidTr="00DA25FB">
        <w:tc>
          <w:tcPr>
            <w:tcW w:w="6095" w:type="dxa"/>
          </w:tcPr>
          <w:p w:rsidR="00965975" w:rsidRPr="00D85647" w:rsidRDefault="00965975" w:rsidP="00DA25FB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965975" w:rsidRPr="00D85647" w:rsidRDefault="00965975" w:rsidP="00DA25FB">
            <w:r w:rsidRPr="00D85647">
              <w:t>0138040820</w:t>
            </w:r>
          </w:p>
        </w:tc>
        <w:tc>
          <w:tcPr>
            <w:tcW w:w="850" w:type="dxa"/>
          </w:tcPr>
          <w:p w:rsidR="00965975" w:rsidRPr="00D96FC7" w:rsidRDefault="00965975" w:rsidP="00DA25FB">
            <w:r>
              <w:t xml:space="preserve">  4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500 058,9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76449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76449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6 725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6 725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965975" w:rsidRPr="00D97C6C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6 725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965975" w:rsidRPr="00B64806" w:rsidRDefault="00965975" w:rsidP="00DA25FB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46 725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29724,00</w:t>
            </w:r>
          </w:p>
        </w:tc>
      </w:tr>
      <w:tr w:rsidR="00965975" w:rsidTr="00DA25FB">
        <w:tc>
          <w:tcPr>
            <w:tcW w:w="6095" w:type="dxa"/>
          </w:tcPr>
          <w:p w:rsidR="00965975" w:rsidRPr="008F6AA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 xml:space="preserve"> </w:t>
            </w: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429724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C4347E" w:rsidRDefault="00965975" w:rsidP="00DA25FB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202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FE3C0F" w:rsidRDefault="00965975" w:rsidP="00DA25FB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3202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C4347E" w:rsidRDefault="00965975" w:rsidP="00DA25FB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9 524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FE3C0F" w:rsidRDefault="00965975" w:rsidP="00DA25FB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9 524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965975" w:rsidRPr="00D15F97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965975" w:rsidRPr="00D15F97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965975" w:rsidRPr="00D15F97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</w:t>
            </w:r>
            <w:r w:rsidRPr="00531CF8">
              <w:rPr>
                <w:b/>
                <w:bCs/>
              </w:rPr>
              <w:lastRenderedPageBreak/>
              <w:t>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965975" w:rsidRPr="00D15F97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100 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965975" w:rsidRPr="00F370BB" w:rsidRDefault="00965975" w:rsidP="00DA25FB">
            <w:pPr>
              <w:rPr>
                <w:bCs/>
              </w:rPr>
            </w:pPr>
          </w:p>
          <w:p w:rsidR="00965975" w:rsidRPr="00F370BB" w:rsidRDefault="00965975" w:rsidP="00DA25FB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965975" w:rsidRPr="00F370BB" w:rsidRDefault="00965975" w:rsidP="00DA25FB">
            <w:r>
              <w:t>323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Cs/>
              </w:rPr>
            </w:pPr>
            <w:r w:rsidRPr="00B60027">
              <w:rPr>
                <w:bCs/>
              </w:rPr>
              <w:t>100 000,00</w:t>
            </w:r>
          </w:p>
        </w:tc>
      </w:tr>
      <w:tr w:rsidR="00965975" w:rsidTr="00DA25FB">
        <w:tc>
          <w:tcPr>
            <w:tcW w:w="6095" w:type="dxa"/>
          </w:tcPr>
          <w:p w:rsidR="00965975" w:rsidRPr="00F370BB" w:rsidRDefault="00965975" w:rsidP="00DA25FB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965975" w:rsidRPr="00F370BB" w:rsidRDefault="00965975" w:rsidP="00DA25FB">
            <w:pPr>
              <w:rPr>
                <w:b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</w:p>
          <w:p w:rsidR="00965975" w:rsidRPr="00B60027" w:rsidRDefault="00965975" w:rsidP="00DA25FB">
            <w:pPr>
              <w:rPr>
                <w:b/>
                <w:bCs/>
              </w:rPr>
            </w:pPr>
            <w:r w:rsidRPr="00B60027">
              <w:rPr>
                <w:b/>
                <w:bCs/>
              </w:rPr>
              <w:t>231 218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965975" w:rsidRPr="00F370BB" w:rsidRDefault="00965975" w:rsidP="00DA25FB">
            <w:pPr>
              <w:rPr>
                <w:bCs/>
              </w:rPr>
            </w:pPr>
          </w:p>
          <w:p w:rsidR="00965975" w:rsidRPr="00F370BB" w:rsidRDefault="00965975" w:rsidP="00DA25FB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965975" w:rsidRPr="00F370BB" w:rsidRDefault="00965975" w:rsidP="00DA25FB">
            <w:r>
              <w:t>323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Cs/>
              </w:rPr>
            </w:pPr>
            <w:r w:rsidRPr="00B60027">
              <w:rPr>
                <w:bCs/>
              </w:rPr>
              <w:t>231 218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965975" w:rsidRPr="007D43CA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6095" w:type="dxa"/>
          </w:tcPr>
          <w:p w:rsidR="00965975" w:rsidRPr="005A3E7B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7D43CA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6095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</w:p>
          <w:p w:rsidR="00965975" w:rsidRPr="00D92CD4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D92CD4" w:rsidRDefault="00965975" w:rsidP="00DA25FB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rPr>
                <w:bCs/>
              </w:rPr>
              <w:t>294 567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 017 3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35 5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6095" w:type="dxa"/>
          </w:tcPr>
          <w:p w:rsidR="00965975" w:rsidRPr="00E257F0" w:rsidRDefault="00965975" w:rsidP="00DA25F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965975" w:rsidRPr="00E257F0" w:rsidRDefault="00965975" w:rsidP="00DA25FB">
            <w:pPr>
              <w:rPr>
                <w:b/>
                <w:bCs/>
              </w:rPr>
            </w:pPr>
          </w:p>
          <w:p w:rsidR="00965975" w:rsidRPr="00E257F0" w:rsidRDefault="00965975" w:rsidP="00DA25FB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5F63A5" w:rsidRDefault="00965975" w:rsidP="00DA25FB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rPr>
                <w:bCs/>
              </w:rPr>
              <w:t>661 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74 500,00</w:t>
            </w:r>
          </w:p>
        </w:tc>
      </w:tr>
      <w:tr w:rsidR="00965975" w:rsidTr="00DA25FB">
        <w:tc>
          <w:tcPr>
            <w:tcW w:w="6095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74 500,00</w:t>
            </w:r>
          </w:p>
        </w:tc>
      </w:tr>
      <w:tr w:rsidR="00965975" w:rsidTr="00DA25FB">
        <w:tc>
          <w:tcPr>
            <w:tcW w:w="6095" w:type="dxa"/>
          </w:tcPr>
          <w:p w:rsidR="00965975" w:rsidRPr="00E257F0" w:rsidRDefault="00965975" w:rsidP="00DA25F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965975" w:rsidRPr="00E257F0" w:rsidRDefault="00965975" w:rsidP="00DA25FB">
            <w:pPr>
              <w:rPr>
                <w:b/>
                <w:bCs/>
              </w:rPr>
            </w:pPr>
          </w:p>
          <w:p w:rsidR="00965975" w:rsidRPr="00E257F0" w:rsidRDefault="00965975" w:rsidP="00DA25FB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 xml:space="preserve"> </w:t>
            </w: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74 500,00</w:t>
            </w:r>
          </w:p>
        </w:tc>
      </w:tr>
      <w:tr w:rsidR="00965975" w:rsidTr="00DA25FB">
        <w:tc>
          <w:tcPr>
            <w:tcW w:w="6095" w:type="dxa"/>
          </w:tcPr>
          <w:p w:rsidR="00965975" w:rsidRPr="005733ED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65975" w:rsidRPr="004F5868" w:rsidRDefault="00965975" w:rsidP="00DA25F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338 700,00</w:t>
            </w:r>
          </w:p>
        </w:tc>
      </w:tr>
      <w:tr w:rsidR="00965975" w:rsidTr="00DA25FB">
        <w:tc>
          <w:tcPr>
            <w:tcW w:w="6095" w:type="dxa"/>
          </w:tcPr>
          <w:p w:rsidR="00965975" w:rsidRPr="005733ED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4F5868" w:rsidRDefault="00965975" w:rsidP="00DA25F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35 8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9E1BD6" w:rsidRDefault="00965975" w:rsidP="00DA25F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965975" w:rsidRPr="006C1575" w:rsidRDefault="00965975" w:rsidP="00DA25F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3 494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D1241" w:rsidRDefault="00965975" w:rsidP="00DA25FB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1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3 494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65975" w:rsidRPr="006C1575" w:rsidRDefault="00965975" w:rsidP="00DA25FB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393 494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B23E6" w:rsidRDefault="00965975" w:rsidP="00DA25FB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965975" w:rsidRPr="00EB23E6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97 400,00</w:t>
            </w: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250FDB" w:rsidRDefault="00965975" w:rsidP="00DA25FB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965975" w:rsidRPr="00250FDB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99 4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250FDB" w:rsidRDefault="00965975" w:rsidP="00DA25FB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965975" w:rsidRPr="00250FDB" w:rsidRDefault="00965975" w:rsidP="00DA25FB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99 4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965975" w:rsidRPr="00EB23E6" w:rsidRDefault="00965975" w:rsidP="00DA25FB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99 4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250FDB" w:rsidRDefault="00965975" w:rsidP="00DA25FB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965975" w:rsidRPr="00250FDB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8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965975" w:rsidRPr="00EB23E6" w:rsidRDefault="00965975" w:rsidP="00DA25FB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8 000,00</w:t>
            </w:r>
          </w:p>
        </w:tc>
      </w:tr>
      <w:tr w:rsidR="00965975" w:rsidTr="00DA25FB">
        <w:tc>
          <w:tcPr>
            <w:tcW w:w="6095" w:type="dxa"/>
          </w:tcPr>
          <w:p w:rsidR="00965975" w:rsidRPr="00802EF2" w:rsidRDefault="00965975" w:rsidP="00DA25FB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vAlign w:val="bottom"/>
          </w:tcPr>
          <w:p w:rsidR="00965975" w:rsidRPr="00250FDB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250FDB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9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965975" w:rsidRPr="00EB23E6" w:rsidRDefault="00965975" w:rsidP="00DA25FB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965975" w:rsidRPr="00D96FC7" w:rsidRDefault="00965975" w:rsidP="00DA25FB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9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D1241" w:rsidRDefault="00965975" w:rsidP="00DA25FB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color w:val="000000"/>
              </w:rPr>
            </w:pPr>
          </w:p>
          <w:p w:rsidR="00965975" w:rsidRDefault="00965975" w:rsidP="00DA25FB">
            <w:pPr>
              <w:rPr>
                <w:b/>
                <w:color w:val="000000"/>
              </w:rPr>
            </w:pPr>
          </w:p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D1241" w:rsidRDefault="00965975" w:rsidP="00DA25F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D1241" w:rsidRDefault="00965975" w:rsidP="00DA25F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ED1241" w:rsidRDefault="00965975" w:rsidP="00DA25FB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30 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4F389B" w:rsidRDefault="00965975" w:rsidP="00DA25FB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965975" w:rsidRPr="004F389B" w:rsidRDefault="00965975" w:rsidP="00DA25FB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965975" w:rsidRPr="00D96F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000,00</w:t>
            </w:r>
          </w:p>
        </w:tc>
      </w:tr>
      <w:tr w:rsidR="00965975" w:rsidTr="00DA25FB">
        <w:tc>
          <w:tcPr>
            <w:tcW w:w="6095" w:type="dxa"/>
            <w:vAlign w:val="bottom"/>
          </w:tcPr>
          <w:p w:rsidR="00965975" w:rsidRPr="00C602D9" w:rsidRDefault="00965975" w:rsidP="00DA25FB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965975" w:rsidRPr="00BA66C7" w:rsidRDefault="00965975" w:rsidP="00DA25FB">
            <w:pPr>
              <w:jc w:val="center"/>
              <w:rPr>
                <w:b/>
                <w:color w:val="000000"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65975" w:rsidRPr="00BA66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BA66C7" w:rsidRDefault="00965975" w:rsidP="00DA25FB">
            <w:pPr>
              <w:rPr>
                <w:color w:val="000000"/>
              </w:rPr>
            </w:pPr>
          </w:p>
          <w:p w:rsidR="00965975" w:rsidRPr="00BA66C7" w:rsidRDefault="00965975" w:rsidP="00DA25FB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65975" w:rsidRPr="00BA66C7" w:rsidRDefault="00965975" w:rsidP="00DA25FB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00,00</w:t>
            </w:r>
          </w:p>
        </w:tc>
      </w:tr>
      <w:tr w:rsidR="00965975" w:rsidTr="00DA25FB">
        <w:tc>
          <w:tcPr>
            <w:tcW w:w="6095" w:type="dxa"/>
          </w:tcPr>
          <w:p w:rsidR="00965975" w:rsidRPr="00C602D9" w:rsidRDefault="00965975" w:rsidP="00DA25F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965975" w:rsidRPr="00BA66C7" w:rsidRDefault="00965975" w:rsidP="00DA25FB">
            <w:pPr>
              <w:rPr>
                <w:b/>
                <w:color w:val="000000"/>
              </w:rPr>
            </w:pPr>
          </w:p>
          <w:p w:rsidR="00965975" w:rsidRPr="00BA66C7" w:rsidRDefault="00965975" w:rsidP="00DA25FB">
            <w:pPr>
              <w:rPr>
                <w:b/>
                <w:bCs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65975" w:rsidRPr="00BA66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000,00</w:t>
            </w:r>
          </w:p>
        </w:tc>
      </w:tr>
      <w:tr w:rsidR="00965975" w:rsidTr="00DA25FB">
        <w:tc>
          <w:tcPr>
            <w:tcW w:w="6095" w:type="dxa"/>
          </w:tcPr>
          <w:p w:rsidR="00965975" w:rsidRPr="00C602D9" w:rsidRDefault="00965975" w:rsidP="00DA25FB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BA66C7" w:rsidRDefault="00965975" w:rsidP="00DA25FB">
            <w:pPr>
              <w:rPr>
                <w:color w:val="000000"/>
              </w:rPr>
            </w:pPr>
          </w:p>
          <w:p w:rsidR="00965975" w:rsidRPr="00BA66C7" w:rsidRDefault="00965975" w:rsidP="00DA25FB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65975" w:rsidRPr="00BA66C7" w:rsidRDefault="00965975" w:rsidP="00DA25FB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65975" w:rsidRPr="00D96F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9 </w:t>
            </w:r>
            <w:r>
              <w:rPr>
                <w:b/>
                <w:bCs/>
              </w:rPr>
              <w:t>565</w:t>
            </w:r>
            <w:r w:rsidRPr="00B60027">
              <w:rPr>
                <w:b/>
                <w:bCs/>
              </w:rPr>
              <w:t> 977,35</w:t>
            </w:r>
          </w:p>
        </w:tc>
      </w:tr>
      <w:tr w:rsidR="00965975" w:rsidTr="00DA25FB">
        <w:tc>
          <w:tcPr>
            <w:tcW w:w="609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4000,00</w:t>
            </w:r>
          </w:p>
        </w:tc>
      </w:tr>
      <w:tr w:rsidR="00965975" w:rsidTr="00DA25FB">
        <w:tc>
          <w:tcPr>
            <w:tcW w:w="6095" w:type="dxa"/>
          </w:tcPr>
          <w:p w:rsidR="00965975" w:rsidRPr="00E331C2" w:rsidRDefault="00965975" w:rsidP="00DA25FB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965975" w:rsidRPr="00E331C2" w:rsidRDefault="00965975" w:rsidP="00DA25FB">
            <w:r w:rsidRPr="00E331C2">
              <w:t>99 0 0000586</w:t>
            </w:r>
          </w:p>
        </w:tc>
        <w:tc>
          <w:tcPr>
            <w:tcW w:w="850" w:type="dxa"/>
          </w:tcPr>
          <w:p w:rsidR="00965975" w:rsidRPr="00D96FC7" w:rsidRDefault="00965975" w:rsidP="00DA25FB">
            <w:r w:rsidRPr="00D96FC7">
              <w:t>36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240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965975" w:rsidRPr="006D34F0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47 497,63</w:t>
            </w:r>
          </w:p>
        </w:tc>
      </w:tr>
      <w:tr w:rsidR="00965975" w:rsidTr="00DA25FB">
        <w:tc>
          <w:tcPr>
            <w:tcW w:w="6095" w:type="dxa"/>
          </w:tcPr>
          <w:p w:rsidR="00965975" w:rsidRPr="000A199D" w:rsidRDefault="00965975" w:rsidP="00DA25FB">
            <w:r>
              <w:t>Резервные средства</w:t>
            </w:r>
          </w:p>
        </w:tc>
        <w:tc>
          <w:tcPr>
            <w:tcW w:w="1418" w:type="dxa"/>
          </w:tcPr>
          <w:p w:rsidR="00965975" w:rsidRPr="009A6E76" w:rsidRDefault="00965975" w:rsidP="00DA25FB">
            <w:r w:rsidRPr="009A6E76">
              <w:t>99 0 00 0070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rPr>
                <w:bCs/>
              </w:rPr>
              <w:t>47 497,63</w:t>
            </w:r>
          </w:p>
        </w:tc>
      </w:tr>
      <w:tr w:rsidR="00965975" w:rsidTr="00DA25FB">
        <w:tc>
          <w:tcPr>
            <w:tcW w:w="6095" w:type="dxa"/>
          </w:tcPr>
          <w:p w:rsidR="00965975" w:rsidRPr="00C570E4" w:rsidRDefault="00965975" w:rsidP="00DA25FB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 709,58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8A2868" w:rsidRDefault="00965975" w:rsidP="00DA25FB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13 709,58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7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241ECC" w:rsidRDefault="00965975" w:rsidP="00DA25FB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965975" w:rsidRPr="00D96FC7" w:rsidRDefault="00965975" w:rsidP="00DA25FB"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7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965975" w:rsidRPr="00EA47E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3 765,00</w:t>
            </w:r>
          </w:p>
        </w:tc>
      </w:tr>
      <w:tr w:rsidR="00965975" w:rsidTr="00DA25FB">
        <w:tc>
          <w:tcPr>
            <w:tcW w:w="6095" w:type="dxa"/>
          </w:tcPr>
          <w:p w:rsidR="00965975" w:rsidRPr="00647978" w:rsidRDefault="00965975" w:rsidP="00DA25FB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65975" w:rsidRPr="00647978" w:rsidRDefault="00965975" w:rsidP="00DA25FB">
            <w:r w:rsidRPr="00647978">
              <w:t>99 0 00 0095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3 765,00</w:t>
            </w:r>
          </w:p>
        </w:tc>
      </w:tr>
      <w:tr w:rsidR="00965975" w:rsidTr="00DA25FB">
        <w:tc>
          <w:tcPr>
            <w:tcW w:w="6095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244 140,00</w:t>
            </w:r>
          </w:p>
        </w:tc>
      </w:tr>
      <w:tr w:rsidR="00965975" w:rsidTr="00DA25FB">
        <w:tc>
          <w:tcPr>
            <w:tcW w:w="6095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965975" w:rsidRPr="009D0421" w:rsidRDefault="00965975" w:rsidP="00DA25FB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965975" w:rsidRPr="00D96FC7" w:rsidRDefault="00965975" w:rsidP="00DA25FB"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244 140,00</w:t>
            </w:r>
          </w:p>
        </w:tc>
      </w:tr>
      <w:tr w:rsidR="00965975" w:rsidTr="00DA25FB">
        <w:tc>
          <w:tcPr>
            <w:tcW w:w="6095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65975" w:rsidRPr="00D96F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579 230,00</w:t>
            </w:r>
          </w:p>
        </w:tc>
      </w:tr>
      <w:tr w:rsidR="00965975" w:rsidTr="00DA25FB">
        <w:tc>
          <w:tcPr>
            <w:tcW w:w="6095" w:type="dxa"/>
          </w:tcPr>
          <w:p w:rsidR="00965975" w:rsidRPr="00BD48E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4F5868" w:rsidRDefault="00965975" w:rsidP="00DA25FB">
            <w:r w:rsidRPr="004F5868">
              <w:t>99 0 00 03902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579 230,00</w:t>
            </w:r>
          </w:p>
        </w:tc>
      </w:tr>
      <w:tr w:rsidR="00965975" w:rsidTr="00DA25FB">
        <w:tc>
          <w:tcPr>
            <w:tcW w:w="6095" w:type="dxa"/>
          </w:tcPr>
          <w:p w:rsidR="00965975" w:rsidRPr="007A5695" w:rsidRDefault="00965975" w:rsidP="00DA25F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965975" w:rsidRPr="007A5695" w:rsidRDefault="00965975" w:rsidP="00DA25F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178 893,00</w:t>
            </w:r>
          </w:p>
        </w:tc>
      </w:tr>
      <w:tr w:rsidR="00965975" w:rsidTr="00DA25FB">
        <w:tc>
          <w:tcPr>
            <w:tcW w:w="6095" w:type="dxa"/>
          </w:tcPr>
          <w:p w:rsidR="00965975" w:rsidRPr="007A5695" w:rsidRDefault="00965975" w:rsidP="00DA25F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965975" w:rsidRPr="007A5695" w:rsidRDefault="00965975" w:rsidP="00DA25FB">
            <w:r w:rsidRPr="007A5695">
              <w:t>99 0 00 03903</w:t>
            </w:r>
          </w:p>
        </w:tc>
        <w:tc>
          <w:tcPr>
            <w:tcW w:w="850" w:type="dxa"/>
          </w:tcPr>
          <w:p w:rsidR="00965975" w:rsidRPr="00D96FC7" w:rsidRDefault="00965975" w:rsidP="00DA25FB"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78 893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rPr>
                <w:b/>
                <w:bCs/>
              </w:rPr>
            </w:pPr>
            <w:r>
              <w:rPr>
                <w:b/>
              </w:rPr>
              <w:t xml:space="preserve">     35</w:t>
            </w:r>
            <w:r w:rsidRPr="00B60027">
              <w:rPr>
                <w:b/>
              </w:rPr>
              <w:t> 272,62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>99 0 00 04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>
              <w:t>35</w:t>
            </w:r>
            <w:r w:rsidRPr="00B60027">
              <w:t> 272,62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 877 955,85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86682B" w:rsidRDefault="00965975" w:rsidP="00DA25FB">
            <w:r w:rsidRPr="0086682B">
              <w:t>99 0 00 0440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 681 462,39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86682B" w:rsidRDefault="00965975" w:rsidP="00DA25FB">
            <w:r w:rsidRPr="0086682B">
              <w:t>99 0 00 0440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 155 212,3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41281,16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253 05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05102B" w:rsidRDefault="00965975" w:rsidP="00DA25FB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253 05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377 000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BA37D1" w:rsidRDefault="00965975" w:rsidP="00DA25FB"/>
          <w:p w:rsidR="00965975" w:rsidRPr="00BA37D1" w:rsidRDefault="00965975" w:rsidP="00DA25FB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</w:p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</w:p>
          <w:p w:rsidR="00965975" w:rsidRPr="00B60027" w:rsidRDefault="00965975" w:rsidP="00DA25FB">
            <w:pPr>
              <w:jc w:val="center"/>
            </w:pPr>
            <w:r w:rsidRPr="00B60027">
              <w:t>377 0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48 </w:t>
            </w:r>
            <w:r w:rsidRPr="00B60027">
              <w:rPr>
                <w:b/>
                <w:bCs/>
              </w:rPr>
              <w:t>980,37</w:t>
            </w:r>
          </w:p>
        </w:tc>
      </w:tr>
      <w:tr w:rsidR="00965975" w:rsidTr="00DA25FB">
        <w:trPr>
          <w:trHeight w:val="270"/>
        </w:trPr>
        <w:tc>
          <w:tcPr>
            <w:tcW w:w="6095" w:type="dxa"/>
          </w:tcPr>
          <w:p w:rsidR="00965975" w:rsidRDefault="00965975" w:rsidP="00DA25F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Cs/>
              </w:rPr>
            </w:pPr>
            <w:r w:rsidRPr="00B60027">
              <w:rPr>
                <w:bCs/>
              </w:rPr>
              <w:t>271 886,17</w:t>
            </w:r>
          </w:p>
        </w:tc>
      </w:tr>
      <w:tr w:rsidR="00965975" w:rsidTr="00DA25FB">
        <w:trPr>
          <w:trHeight w:val="270"/>
        </w:trPr>
        <w:tc>
          <w:tcPr>
            <w:tcW w:w="6095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>
              <w:rPr>
                <w:bCs/>
              </w:rPr>
              <w:t>477 094,2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497 136,30</w:t>
            </w:r>
          </w:p>
        </w:tc>
      </w:tr>
      <w:tr w:rsidR="00965975" w:rsidTr="00DA25FB">
        <w:tc>
          <w:tcPr>
            <w:tcW w:w="6095" w:type="dxa"/>
          </w:tcPr>
          <w:p w:rsidR="00965975" w:rsidRPr="005C624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6D34F0" w:rsidRDefault="00965975" w:rsidP="00DA25F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473882,15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65975" w:rsidRPr="006D34F0" w:rsidRDefault="00965975" w:rsidP="00DA25F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23254,15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6 136 2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65975" w:rsidRPr="005622EE" w:rsidRDefault="00965975" w:rsidP="00DA25FB"/>
          <w:p w:rsidR="00965975" w:rsidRPr="004F5868" w:rsidRDefault="00965975" w:rsidP="00DA25FB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965975" w:rsidRPr="00D96FC7" w:rsidRDefault="00965975" w:rsidP="00DA25FB"/>
          <w:p w:rsidR="00965975" w:rsidRPr="00D96FC7" w:rsidRDefault="00965975" w:rsidP="00DA25FB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</w:p>
          <w:p w:rsidR="00965975" w:rsidRPr="00B60027" w:rsidRDefault="00965975" w:rsidP="00DA25FB">
            <w:pPr>
              <w:jc w:val="center"/>
            </w:pPr>
            <w:r w:rsidRPr="00B60027">
              <w:rPr>
                <w:bCs/>
              </w:rPr>
              <w:t>16 136 2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965975" w:rsidRPr="00D96FC7" w:rsidRDefault="00965975" w:rsidP="00DA25FB"/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300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965975" w:rsidRPr="00D96FC7" w:rsidRDefault="00965975" w:rsidP="00DA25FB"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30000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965975" w:rsidRPr="00734A4F" w:rsidRDefault="00965975" w:rsidP="00DA25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</w:rPr>
              <w:t>434 744,00</w:t>
            </w:r>
          </w:p>
        </w:tc>
      </w:tr>
      <w:tr w:rsidR="00965975" w:rsidTr="00DA25FB">
        <w:trPr>
          <w:trHeight w:val="135"/>
        </w:trPr>
        <w:tc>
          <w:tcPr>
            <w:tcW w:w="6095" w:type="dxa"/>
          </w:tcPr>
          <w:p w:rsidR="00965975" w:rsidRDefault="00965975" w:rsidP="00DA25F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65975" w:rsidRPr="00734A4F" w:rsidRDefault="00965975" w:rsidP="00DA25F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3800,00</w:t>
            </w:r>
          </w:p>
        </w:tc>
      </w:tr>
      <w:tr w:rsidR="00965975" w:rsidTr="00DA25FB">
        <w:trPr>
          <w:trHeight w:val="135"/>
        </w:trPr>
        <w:tc>
          <w:tcPr>
            <w:tcW w:w="6095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Pr="00734A4F" w:rsidRDefault="00965975" w:rsidP="00DA25FB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420 944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7 047 403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1 040 344,00</w:t>
            </w:r>
          </w:p>
        </w:tc>
      </w:tr>
      <w:tr w:rsidR="00965975" w:rsidTr="00DA25FB">
        <w:tc>
          <w:tcPr>
            <w:tcW w:w="6095" w:type="dxa"/>
          </w:tcPr>
          <w:p w:rsidR="00965975" w:rsidRPr="00886CA2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965975" w:rsidRPr="00615D18" w:rsidRDefault="00965975" w:rsidP="00DA25FB">
            <w:r w:rsidRPr="00615D18">
              <w:t>99 0 01 00203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 040 344,00</w:t>
            </w:r>
          </w:p>
        </w:tc>
      </w:tr>
      <w:tr w:rsidR="00965975" w:rsidTr="00DA25FB">
        <w:tc>
          <w:tcPr>
            <w:tcW w:w="609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  <w:rPr>
                <w:b/>
                <w:bCs/>
              </w:rPr>
            </w:pPr>
            <w:r w:rsidRPr="00B60027">
              <w:rPr>
                <w:b/>
                <w:bCs/>
              </w:rPr>
              <w:t>6 007 059,0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65975" w:rsidRDefault="00965975" w:rsidP="00DA25FB">
            <w:r w:rsidRPr="00EA47E2">
              <w:t>99 0 01 002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4 466 995,00</w:t>
            </w:r>
          </w:p>
        </w:tc>
      </w:tr>
      <w:tr w:rsidR="00965975" w:rsidTr="00DA25FB">
        <w:tc>
          <w:tcPr>
            <w:tcW w:w="6095" w:type="dxa"/>
          </w:tcPr>
          <w:p w:rsidR="00965975" w:rsidRPr="007878D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65975" w:rsidRDefault="00965975" w:rsidP="00DA25FB">
            <w:r w:rsidRPr="00EA47E2">
              <w:t>99 0 01 002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1 535 116,40</w:t>
            </w:r>
          </w:p>
        </w:tc>
      </w:tr>
      <w:tr w:rsidR="00965975" w:rsidTr="00DA25FB">
        <w:tc>
          <w:tcPr>
            <w:tcW w:w="6095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65975" w:rsidRPr="00EA47E2" w:rsidRDefault="00965975" w:rsidP="00DA25FB">
            <w:r w:rsidRPr="00EA47E2">
              <w:t>99 0 01 00204</w:t>
            </w:r>
          </w:p>
        </w:tc>
        <w:tc>
          <w:tcPr>
            <w:tcW w:w="850" w:type="dxa"/>
          </w:tcPr>
          <w:p w:rsidR="00965975" w:rsidRPr="00D96FC7" w:rsidRDefault="00965975" w:rsidP="00DA25FB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965975" w:rsidRPr="00B60027" w:rsidRDefault="00965975" w:rsidP="00DA25FB">
            <w:pPr>
              <w:jc w:val="center"/>
            </w:pPr>
            <w:r w:rsidRPr="00B60027">
              <w:t>4947,60</w:t>
            </w: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865D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От 27.12.2017 № 24.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965975" w:rsidRDefault="00965975" w:rsidP="0096597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/>
        </w:tc>
        <w:tc>
          <w:tcPr>
            <w:tcW w:w="1418" w:type="dxa"/>
          </w:tcPr>
          <w:p w:rsidR="00965975" w:rsidRDefault="00965975" w:rsidP="00DA25FB"/>
        </w:tc>
        <w:tc>
          <w:tcPr>
            <w:tcW w:w="1133" w:type="dxa"/>
          </w:tcPr>
          <w:p w:rsidR="00965975" w:rsidRDefault="00965975" w:rsidP="00DA25FB"/>
        </w:tc>
        <w:tc>
          <w:tcPr>
            <w:tcW w:w="1560" w:type="dxa"/>
          </w:tcPr>
          <w:p w:rsidR="00965975" w:rsidRDefault="00965975" w:rsidP="00DA25FB">
            <w:pPr>
              <w:rPr>
                <w:b/>
                <w:bCs/>
                <w:color w:val="000000"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965975" w:rsidRDefault="00965975" w:rsidP="00DA25FB"/>
        </w:tc>
        <w:tc>
          <w:tcPr>
            <w:tcW w:w="1133" w:type="dxa"/>
          </w:tcPr>
          <w:p w:rsidR="00965975" w:rsidRDefault="00965975" w:rsidP="00DA25FB"/>
        </w:tc>
        <w:tc>
          <w:tcPr>
            <w:tcW w:w="1560" w:type="dxa"/>
          </w:tcPr>
          <w:p w:rsidR="00965975" w:rsidRPr="00B9376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60 901,93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65975" w:rsidRPr="00D11EAE" w:rsidRDefault="00965975" w:rsidP="00DA2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65975" w:rsidRDefault="00965975" w:rsidP="00DA25FB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65975" w:rsidRDefault="00965975" w:rsidP="00DA25FB"/>
        </w:tc>
        <w:tc>
          <w:tcPr>
            <w:tcW w:w="1133" w:type="dxa"/>
          </w:tcPr>
          <w:p w:rsidR="00965975" w:rsidRDefault="00965975" w:rsidP="00DA25FB"/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27471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965975" w:rsidTr="00DA25FB">
        <w:tc>
          <w:tcPr>
            <w:tcW w:w="4223" w:type="dxa"/>
          </w:tcPr>
          <w:p w:rsidR="00965975" w:rsidRPr="00886CA2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102</w:t>
            </w:r>
          </w:p>
        </w:tc>
        <w:tc>
          <w:tcPr>
            <w:tcW w:w="1418" w:type="dxa"/>
          </w:tcPr>
          <w:p w:rsidR="00965975" w:rsidRPr="00615D18" w:rsidRDefault="00965975" w:rsidP="00DA25FB">
            <w:r w:rsidRPr="00615D18">
              <w:t>99 0 01 00203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65975" w:rsidRPr="00F2683D" w:rsidRDefault="00965975" w:rsidP="00DA25FB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965975" w:rsidRPr="006C1575" w:rsidRDefault="00965975" w:rsidP="00DA25F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5 859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9E1BD6" w:rsidRDefault="00965975" w:rsidP="00DA25F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65975" w:rsidRPr="006C1575" w:rsidRDefault="00965975" w:rsidP="00DA25F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1241">
              <w:rPr>
                <w:b/>
                <w:bCs/>
              </w:rPr>
              <w:t>10 000,00</w:t>
            </w:r>
          </w:p>
        </w:tc>
      </w:tr>
      <w:tr w:rsidR="00965975" w:rsidTr="00DA25FB">
        <w:tc>
          <w:tcPr>
            <w:tcW w:w="4223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1241">
              <w:rPr>
                <w:b/>
                <w:bCs/>
              </w:rPr>
              <w:t>10 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6C1575" w:rsidRDefault="00965975" w:rsidP="00DA25FB">
            <w:pPr>
              <w:rPr>
                <w:bCs/>
              </w:rPr>
            </w:pPr>
          </w:p>
          <w:p w:rsidR="00965975" w:rsidRPr="006C1575" w:rsidRDefault="00965975" w:rsidP="00DA25FB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Pr="006C1575" w:rsidRDefault="00965975" w:rsidP="00DA25FB">
            <w:pPr>
              <w:rPr>
                <w:bCs/>
              </w:rPr>
            </w:pPr>
          </w:p>
          <w:p w:rsidR="00965975" w:rsidRPr="006C1575" w:rsidRDefault="00965975" w:rsidP="00DA25FB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65975" w:rsidRPr="006C1575" w:rsidRDefault="00965975" w:rsidP="00DA25FB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6C1575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C1575">
              <w:rPr>
                <w:bCs/>
              </w:rPr>
              <w:t>10 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65975" w:rsidRPr="00EA47E2" w:rsidRDefault="00965975" w:rsidP="00DA25FB">
            <w:pPr>
              <w:rPr>
                <w:b/>
                <w:bCs/>
              </w:rPr>
            </w:pPr>
          </w:p>
          <w:p w:rsidR="00965975" w:rsidRPr="00EA47E2" w:rsidRDefault="00965975" w:rsidP="00DA25FB">
            <w:pPr>
              <w:rPr>
                <w:b/>
                <w:bCs/>
              </w:rPr>
            </w:pPr>
          </w:p>
          <w:p w:rsidR="00965975" w:rsidRPr="00EA47E2" w:rsidRDefault="00965975" w:rsidP="00DA25F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65975" w:rsidRPr="00EA47E2" w:rsidRDefault="00965975" w:rsidP="00DA25F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65975" w:rsidRDefault="00965975" w:rsidP="00DA25FB">
            <w:r>
              <w:t xml:space="preserve"> 901</w:t>
            </w:r>
          </w:p>
        </w:tc>
        <w:tc>
          <w:tcPr>
            <w:tcW w:w="850" w:type="dxa"/>
          </w:tcPr>
          <w:p w:rsidR="00965975" w:rsidRDefault="00965975" w:rsidP="00DA25FB">
            <w:r>
              <w:t>0104</w:t>
            </w:r>
          </w:p>
        </w:tc>
        <w:tc>
          <w:tcPr>
            <w:tcW w:w="1418" w:type="dxa"/>
          </w:tcPr>
          <w:p w:rsidR="00965975" w:rsidRDefault="00965975" w:rsidP="00DA25FB">
            <w:r w:rsidRPr="00EA47E2">
              <w:t>99 0 01 00204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65975" w:rsidRPr="008277B9" w:rsidRDefault="00965975" w:rsidP="00DA25FB">
            <w:pPr>
              <w:jc w:val="center"/>
            </w:pPr>
            <w:r>
              <w:t>4 466 995,00</w:t>
            </w:r>
          </w:p>
        </w:tc>
      </w:tr>
      <w:tr w:rsidR="00965975" w:rsidTr="00DA25FB">
        <w:tc>
          <w:tcPr>
            <w:tcW w:w="4223" w:type="dxa"/>
          </w:tcPr>
          <w:p w:rsidR="00965975" w:rsidRPr="007878D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104</w:t>
            </w:r>
          </w:p>
        </w:tc>
        <w:tc>
          <w:tcPr>
            <w:tcW w:w="1418" w:type="dxa"/>
          </w:tcPr>
          <w:p w:rsidR="00965975" w:rsidRDefault="00965975" w:rsidP="00DA25FB">
            <w:r w:rsidRPr="00EA47E2">
              <w:t>99 0 01 00204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5C6243" w:rsidRDefault="00965975" w:rsidP="00DA25FB">
            <w:pPr>
              <w:jc w:val="center"/>
            </w:pPr>
            <w:r>
              <w:t>1 533 916,40</w:t>
            </w:r>
          </w:p>
        </w:tc>
      </w:tr>
      <w:tr w:rsidR="00965975" w:rsidTr="00DA25FB">
        <w:tc>
          <w:tcPr>
            <w:tcW w:w="4223" w:type="dxa"/>
          </w:tcPr>
          <w:p w:rsidR="00965975" w:rsidRPr="005C6243" w:rsidRDefault="00965975" w:rsidP="00DA25F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104</w:t>
            </w:r>
          </w:p>
        </w:tc>
        <w:tc>
          <w:tcPr>
            <w:tcW w:w="1418" w:type="dxa"/>
          </w:tcPr>
          <w:p w:rsidR="00965975" w:rsidRPr="00314CB0" w:rsidRDefault="00965975" w:rsidP="00DA25FB">
            <w:r w:rsidRPr="00EA47E2">
              <w:t>99 0 01 00204</w:t>
            </w:r>
          </w:p>
        </w:tc>
        <w:tc>
          <w:tcPr>
            <w:tcW w:w="1133" w:type="dxa"/>
          </w:tcPr>
          <w:p w:rsidR="00965975" w:rsidRPr="005C6243" w:rsidRDefault="00965975" w:rsidP="00DA25F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65975" w:rsidRPr="005C6243" w:rsidRDefault="00965975" w:rsidP="00DA25FB">
            <w:pPr>
              <w:jc w:val="center"/>
            </w:pPr>
            <w:r>
              <w:t>4 947,6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C016A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C016A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65975" w:rsidRPr="006D34F0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C016A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965975" w:rsidTr="00DA25FB">
        <w:tc>
          <w:tcPr>
            <w:tcW w:w="4223" w:type="dxa"/>
          </w:tcPr>
          <w:p w:rsidR="00965975" w:rsidRPr="000A199D" w:rsidRDefault="00965975" w:rsidP="00DA25FB">
            <w:r>
              <w:t>Резервные средства</w:t>
            </w:r>
          </w:p>
        </w:tc>
        <w:tc>
          <w:tcPr>
            <w:tcW w:w="845" w:type="dxa"/>
          </w:tcPr>
          <w:p w:rsidR="00965975" w:rsidRPr="00B06F1B" w:rsidRDefault="00965975" w:rsidP="00DA25FB">
            <w:r w:rsidRPr="00B06F1B">
              <w:t>901</w:t>
            </w:r>
          </w:p>
        </w:tc>
        <w:tc>
          <w:tcPr>
            <w:tcW w:w="850" w:type="dxa"/>
          </w:tcPr>
          <w:p w:rsidR="00965975" w:rsidRPr="00B06F1B" w:rsidRDefault="00965975" w:rsidP="00DA25FB">
            <w:r w:rsidRPr="00B06F1B">
              <w:t>0111</w:t>
            </w:r>
          </w:p>
        </w:tc>
        <w:tc>
          <w:tcPr>
            <w:tcW w:w="1418" w:type="dxa"/>
          </w:tcPr>
          <w:p w:rsidR="00965975" w:rsidRPr="006D34F0" w:rsidRDefault="00965975" w:rsidP="00DA25FB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965975" w:rsidRPr="003155E2" w:rsidRDefault="00965975" w:rsidP="00DA25FB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965975" w:rsidRPr="00E446B2" w:rsidRDefault="00965975" w:rsidP="00DA25FB">
            <w:pPr>
              <w:jc w:val="center"/>
            </w:pPr>
            <w:r w:rsidRPr="00E446B2">
              <w:t>47</w:t>
            </w:r>
            <w:r>
              <w:t xml:space="preserve"> </w:t>
            </w:r>
            <w:r w:rsidRPr="00E446B2">
              <w:t>497,63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7 201,3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>
              <w:rPr>
                <w:b/>
                <w:bCs/>
              </w:rPr>
              <w:t xml:space="preserve">Мероприятие «Повышение энергетической </w:t>
            </w:r>
            <w:r>
              <w:rPr>
                <w:b/>
                <w:bCs/>
              </w:rPr>
              <w:lastRenderedPageBreak/>
              <w:t>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lastRenderedPageBreak/>
              <w:t>06 2 80 00005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B23E6" w:rsidRDefault="00965975" w:rsidP="00DA25FB">
            <w:pPr>
              <w:rPr>
                <w:b/>
                <w:bCs/>
                <w:color w:val="000000"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965975" w:rsidRPr="002D3734" w:rsidRDefault="00965975" w:rsidP="00DA25FB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Cs/>
              </w:rPr>
            </w:pPr>
          </w:p>
          <w:p w:rsidR="00965975" w:rsidRPr="00C8186C" w:rsidRDefault="00965975" w:rsidP="00DA25FB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65975" w:rsidRPr="002D3734" w:rsidRDefault="00965975" w:rsidP="00DA25FB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965975" w:rsidRPr="00C8186C" w:rsidRDefault="00965975" w:rsidP="00DA25FB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4F389B" w:rsidRDefault="00965975" w:rsidP="00DA25FB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65975" w:rsidRPr="004F389B" w:rsidRDefault="00965975" w:rsidP="00DA25FB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136F6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C602D9" w:rsidRDefault="00965975" w:rsidP="00DA25FB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C602D9" w:rsidRDefault="00965975" w:rsidP="00DA25FB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65975" w:rsidRPr="00C602D9" w:rsidRDefault="00965975" w:rsidP="00DA25FB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136F6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Cs/>
              </w:rPr>
            </w:pPr>
          </w:p>
          <w:p w:rsidR="00965975" w:rsidRPr="00C602D9" w:rsidRDefault="00965975" w:rsidP="00DA25FB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color w:val="000000"/>
              </w:rPr>
            </w:pPr>
          </w:p>
          <w:p w:rsidR="00965975" w:rsidRPr="00C602D9" w:rsidRDefault="00965975" w:rsidP="00DA25FB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Pr="00C602D9" w:rsidRDefault="00965975" w:rsidP="00DA25FB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65975" w:rsidTr="00DA25FB">
        <w:tc>
          <w:tcPr>
            <w:tcW w:w="4223" w:type="dxa"/>
          </w:tcPr>
          <w:p w:rsidR="00965975" w:rsidRPr="00C602D9" w:rsidRDefault="00965975" w:rsidP="00DA25F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C602D9" w:rsidRDefault="00965975" w:rsidP="00DA25FB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Pr="00C602D9" w:rsidRDefault="00965975" w:rsidP="00DA25FB">
            <w:pPr>
              <w:rPr>
                <w:b/>
                <w:color w:val="000000"/>
              </w:rPr>
            </w:pPr>
          </w:p>
          <w:p w:rsidR="00965975" w:rsidRPr="00C602D9" w:rsidRDefault="00965975" w:rsidP="00DA25FB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65975" w:rsidRPr="00C602D9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C602D9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C602D9" w:rsidRDefault="00965975" w:rsidP="00DA25FB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color w:val="000000"/>
              </w:rPr>
            </w:pPr>
          </w:p>
          <w:p w:rsidR="00965975" w:rsidRPr="00C602D9" w:rsidRDefault="00965975" w:rsidP="00DA25FB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Pr="00C602D9" w:rsidRDefault="00965975" w:rsidP="00DA25FB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136F6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 901,3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9408F5" w:rsidRDefault="00965975" w:rsidP="00DA25FB">
            <w:r w:rsidRPr="009408F5">
              <w:t>901</w:t>
            </w:r>
          </w:p>
        </w:tc>
        <w:tc>
          <w:tcPr>
            <w:tcW w:w="850" w:type="dxa"/>
          </w:tcPr>
          <w:p w:rsidR="00965975" w:rsidRPr="009408F5" w:rsidRDefault="00965975" w:rsidP="00DA25FB">
            <w:r w:rsidRPr="009408F5">
              <w:t>0113</w:t>
            </w:r>
          </w:p>
        </w:tc>
        <w:tc>
          <w:tcPr>
            <w:tcW w:w="1418" w:type="dxa"/>
          </w:tcPr>
          <w:p w:rsidR="00965975" w:rsidRPr="00241ECC" w:rsidRDefault="00965975" w:rsidP="00DA25FB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65975" w:rsidRPr="00241ECC" w:rsidRDefault="00965975" w:rsidP="00DA25FB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7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Pr="00EA47E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965975" w:rsidTr="00DA25FB">
        <w:tc>
          <w:tcPr>
            <w:tcW w:w="4223" w:type="dxa"/>
          </w:tcPr>
          <w:p w:rsidR="00965975" w:rsidRPr="009408F5" w:rsidRDefault="00965975" w:rsidP="00DA25F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65975" w:rsidRPr="009408F5" w:rsidRDefault="00965975" w:rsidP="00DA25FB">
            <w:r w:rsidRPr="009408F5">
              <w:t>901</w:t>
            </w:r>
          </w:p>
        </w:tc>
        <w:tc>
          <w:tcPr>
            <w:tcW w:w="850" w:type="dxa"/>
          </w:tcPr>
          <w:p w:rsidR="00965975" w:rsidRPr="009408F5" w:rsidRDefault="00965975" w:rsidP="00DA25FB">
            <w:r w:rsidRPr="009408F5">
              <w:t>0113</w:t>
            </w:r>
          </w:p>
        </w:tc>
        <w:tc>
          <w:tcPr>
            <w:tcW w:w="1418" w:type="dxa"/>
          </w:tcPr>
          <w:p w:rsidR="00965975" w:rsidRPr="00647978" w:rsidRDefault="00965975" w:rsidP="00DA25FB">
            <w:r w:rsidRPr="00647978">
              <w:t>99 0 00 00950</w:t>
            </w:r>
          </w:p>
        </w:tc>
        <w:tc>
          <w:tcPr>
            <w:tcW w:w="1133" w:type="dxa"/>
          </w:tcPr>
          <w:p w:rsidR="00965975" w:rsidRPr="00D30A78" w:rsidRDefault="00965975" w:rsidP="00DA25F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65975" w:rsidRPr="00F31B6F" w:rsidRDefault="00965975" w:rsidP="00DA25FB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854CD1" w:rsidRDefault="00965975" w:rsidP="00DA25FB">
            <w:pPr>
              <w:jc w:val="center"/>
              <w:rPr>
                <w:b/>
                <w:bCs/>
                <w:highlight w:val="yellow"/>
              </w:rPr>
            </w:pPr>
            <w:r w:rsidRPr="00854CD1">
              <w:rPr>
                <w:b/>
                <w:highlight w:val="yellow"/>
              </w:rPr>
              <w:t>4</w:t>
            </w:r>
            <w:r>
              <w:rPr>
                <w:b/>
                <w:highlight w:val="yellow"/>
              </w:rPr>
              <w:t>97</w:t>
            </w:r>
            <w:r w:rsidRPr="00854CD1">
              <w:rPr>
                <w:b/>
                <w:highlight w:val="yellow"/>
              </w:rPr>
              <w:t> 136,30</w:t>
            </w:r>
          </w:p>
        </w:tc>
      </w:tr>
      <w:tr w:rsidR="00965975" w:rsidTr="00DA25FB">
        <w:tc>
          <w:tcPr>
            <w:tcW w:w="4223" w:type="dxa"/>
          </w:tcPr>
          <w:p w:rsidR="00965975" w:rsidRPr="005C624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113</w:t>
            </w:r>
          </w:p>
        </w:tc>
        <w:tc>
          <w:tcPr>
            <w:tcW w:w="1418" w:type="dxa"/>
          </w:tcPr>
          <w:p w:rsidR="00965975" w:rsidRPr="006D34F0" w:rsidRDefault="00965975" w:rsidP="00DA25F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854CD1" w:rsidRDefault="00965975" w:rsidP="00DA25FB">
            <w:pPr>
              <w:jc w:val="center"/>
              <w:rPr>
                <w:highlight w:val="yellow"/>
              </w:rPr>
            </w:pPr>
            <w:r w:rsidRPr="00854CD1">
              <w:rPr>
                <w:highlight w:val="yellow"/>
              </w:rPr>
              <w:t>4</w:t>
            </w:r>
            <w:r>
              <w:rPr>
                <w:highlight w:val="yellow"/>
              </w:rPr>
              <w:t>73</w:t>
            </w:r>
            <w:r w:rsidRPr="00854CD1">
              <w:rPr>
                <w:highlight w:val="yellow"/>
              </w:rPr>
              <w:t> 882,1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113</w:t>
            </w:r>
          </w:p>
        </w:tc>
        <w:tc>
          <w:tcPr>
            <w:tcW w:w="1418" w:type="dxa"/>
          </w:tcPr>
          <w:p w:rsidR="00965975" w:rsidRPr="006D34F0" w:rsidRDefault="00965975" w:rsidP="00DA25FB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65975" w:rsidRPr="00506926" w:rsidRDefault="00965975" w:rsidP="00DA25F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65975" w:rsidRPr="00BC37AD" w:rsidRDefault="00965975" w:rsidP="00DA25FB">
            <w:pPr>
              <w:jc w:val="center"/>
            </w:pPr>
            <w:r>
              <w:t>23 254,1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Pr="005733ED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5733ED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Pr="005733ED" w:rsidRDefault="00965975" w:rsidP="00DA25FB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65975" w:rsidRDefault="00965975" w:rsidP="00DA25FB"/>
          <w:p w:rsidR="00965975" w:rsidRPr="005733ED" w:rsidRDefault="00965975" w:rsidP="00DA25FB">
            <w:r w:rsidRPr="005733ED">
              <w:t>901</w:t>
            </w:r>
          </w:p>
        </w:tc>
        <w:tc>
          <w:tcPr>
            <w:tcW w:w="850" w:type="dxa"/>
          </w:tcPr>
          <w:p w:rsidR="00965975" w:rsidRDefault="00965975" w:rsidP="00DA25FB"/>
          <w:p w:rsidR="00965975" w:rsidRPr="005733ED" w:rsidRDefault="00965975" w:rsidP="00DA25FB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65975" w:rsidRDefault="00965975" w:rsidP="00DA25FB"/>
          <w:p w:rsidR="00965975" w:rsidRPr="004F5868" w:rsidRDefault="00965975" w:rsidP="00DA25F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Pr="002A78E0" w:rsidRDefault="00965975" w:rsidP="00DA25FB">
            <w:pPr>
              <w:jc w:val="center"/>
            </w:pPr>
          </w:p>
          <w:p w:rsidR="00965975" w:rsidRPr="00A712AA" w:rsidRDefault="00965975" w:rsidP="00DA25FB">
            <w:pPr>
              <w:jc w:val="center"/>
            </w:pPr>
            <w:r w:rsidRPr="002A78E0">
              <w:rPr>
                <w:bCs/>
              </w:rPr>
              <w:t>374 500,00</w:t>
            </w:r>
          </w:p>
        </w:tc>
      </w:tr>
      <w:tr w:rsidR="00965975" w:rsidTr="00DA25FB">
        <w:tc>
          <w:tcPr>
            <w:tcW w:w="4223" w:type="dxa"/>
          </w:tcPr>
          <w:p w:rsidR="00965975" w:rsidRPr="005733ED" w:rsidRDefault="00965975" w:rsidP="00DA25FB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65975" w:rsidRPr="005733ED" w:rsidRDefault="00965975" w:rsidP="00DA25FB">
            <w:r w:rsidRPr="005733ED">
              <w:t>901</w:t>
            </w:r>
          </w:p>
        </w:tc>
        <w:tc>
          <w:tcPr>
            <w:tcW w:w="850" w:type="dxa"/>
          </w:tcPr>
          <w:p w:rsidR="00965975" w:rsidRPr="005733ED" w:rsidRDefault="00965975" w:rsidP="00DA25FB">
            <w:r w:rsidRPr="005733ED">
              <w:t>0203</w:t>
            </w:r>
          </w:p>
        </w:tc>
        <w:tc>
          <w:tcPr>
            <w:tcW w:w="1418" w:type="dxa"/>
          </w:tcPr>
          <w:p w:rsidR="00965975" w:rsidRPr="004F5868" w:rsidRDefault="00965975" w:rsidP="00DA25F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65975" w:rsidRPr="00CF444B" w:rsidRDefault="00965975" w:rsidP="00DA25FB">
            <w:pPr>
              <w:jc w:val="center"/>
            </w:pPr>
            <w:r>
              <w:t>338 700,00</w:t>
            </w:r>
          </w:p>
        </w:tc>
      </w:tr>
      <w:tr w:rsidR="00965975" w:rsidTr="00DA25FB">
        <w:tc>
          <w:tcPr>
            <w:tcW w:w="4223" w:type="dxa"/>
          </w:tcPr>
          <w:p w:rsidR="00965975" w:rsidRPr="005733ED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5733ED" w:rsidRDefault="00965975" w:rsidP="00DA25FB"/>
          <w:p w:rsidR="00965975" w:rsidRPr="005733ED" w:rsidRDefault="00965975" w:rsidP="00DA25FB">
            <w:r w:rsidRPr="005733ED">
              <w:t>901</w:t>
            </w:r>
          </w:p>
        </w:tc>
        <w:tc>
          <w:tcPr>
            <w:tcW w:w="850" w:type="dxa"/>
          </w:tcPr>
          <w:p w:rsidR="00965975" w:rsidRPr="005733ED" w:rsidRDefault="00965975" w:rsidP="00DA25FB"/>
          <w:p w:rsidR="00965975" w:rsidRPr="005733ED" w:rsidRDefault="00965975" w:rsidP="00DA25FB">
            <w:r w:rsidRPr="005733ED">
              <w:t>0203</w:t>
            </w:r>
          </w:p>
        </w:tc>
        <w:tc>
          <w:tcPr>
            <w:tcW w:w="1418" w:type="dxa"/>
          </w:tcPr>
          <w:p w:rsidR="00965975" w:rsidRPr="004F5868" w:rsidRDefault="00965975" w:rsidP="00DA25FB"/>
          <w:p w:rsidR="00965975" w:rsidRPr="004F5868" w:rsidRDefault="00965975" w:rsidP="00DA25FB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65975" w:rsidRPr="005733ED" w:rsidRDefault="00965975" w:rsidP="00DA25FB">
            <w:pPr>
              <w:jc w:val="center"/>
            </w:pPr>
          </w:p>
          <w:p w:rsidR="00965975" w:rsidRPr="005733ED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052C82" w:rsidRDefault="00965975" w:rsidP="00DA25FB">
            <w:pPr>
              <w:jc w:val="center"/>
            </w:pPr>
            <w:r>
              <w:t>35 800,00</w:t>
            </w:r>
          </w:p>
        </w:tc>
      </w:tr>
      <w:tr w:rsidR="00965975" w:rsidTr="00DA25FB">
        <w:tc>
          <w:tcPr>
            <w:tcW w:w="4223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9D0421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965975" w:rsidTr="00DA25FB">
        <w:tc>
          <w:tcPr>
            <w:tcW w:w="4223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9D0421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965975" w:rsidTr="00DA25FB">
        <w:tc>
          <w:tcPr>
            <w:tcW w:w="4223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9D0421">
              <w:rPr>
                <w:b/>
                <w:bCs/>
              </w:rPr>
              <w:lastRenderedPageBreak/>
              <w:t>техногенного характера</w:t>
            </w:r>
          </w:p>
        </w:tc>
        <w:tc>
          <w:tcPr>
            <w:tcW w:w="845" w:type="dxa"/>
          </w:tcPr>
          <w:p w:rsidR="00965975" w:rsidRPr="009D0421" w:rsidRDefault="00965975" w:rsidP="00DA25FB"/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9D0421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965975" w:rsidRPr="009D0421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E90322" w:rsidRDefault="00965975" w:rsidP="00DA25FB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965975" w:rsidTr="00DA25FB">
        <w:tc>
          <w:tcPr>
            <w:tcW w:w="4223" w:type="dxa"/>
          </w:tcPr>
          <w:p w:rsidR="00965975" w:rsidRPr="009D0421" w:rsidRDefault="00965975" w:rsidP="00DA25FB">
            <w:pPr>
              <w:rPr>
                <w:b/>
                <w:bCs/>
              </w:rPr>
            </w:pPr>
            <w:r w:rsidRPr="009D0421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5975" w:rsidRPr="009D0421" w:rsidRDefault="00965975" w:rsidP="00DA25FB"/>
          <w:p w:rsidR="00965975" w:rsidRPr="009D0421" w:rsidRDefault="00965975" w:rsidP="00DA25FB">
            <w:r w:rsidRPr="009D0421">
              <w:t>901</w:t>
            </w:r>
          </w:p>
        </w:tc>
        <w:tc>
          <w:tcPr>
            <w:tcW w:w="850" w:type="dxa"/>
          </w:tcPr>
          <w:p w:rsidR="00965975" w:rsidRPr="009D0421" w:rsidRDefault="00965975" w:rsidP="00DA25FB"/>
          <w:p w:rsidR="00965975" w:rsidRPr="009D0421" w:rsidRDefault="00965975" w:rsidP="00DA25FB">
            <w:r w:rsidRPr="009D0421">
              <w:t>0309</w:t>
            </w:r>
          </w:p>
        </w:tc>
        <w:tc>
          <w:tcPr>
            <w:tcW w:w="1418" w:type="dxa"/>
          </w:tcPr>
          <w:p w:rsidR="00965975" w:rsidRPr="009D0421" w:rsidRDefault="00965975" w:rsidP="00DA25FB"/>
          <w:p w:rsidR="00965975" w:rsidRPr="009D0421" w:rsidRDefault="00965975" w:rsidP="00DA25FB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965975" w:rsidRPr="009D0421" w:rsidRDefault="00965975" w:rsidP="00DA25FB">
            <w:pPr>
              <w:jc w:val="center"/>
            </w:pPr>
          </w:p>
          <w:p w:rsidR="00965975" w:rsidRPr="009D0421" w:rsidRDefault="00965975" w:rsidP="00DA25FB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Pr="0091346C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244 140</w:t>
            </w:r>
            <w:r w:rsidRPr="0091346C">
              <w:rPr>
                <w:bCs/>
              </w:rPr>
              <w:t>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120B9F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0E4A9A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274602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E90322" w:rsidRDefault="00965975" w:rsidP="00DA25FB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965975" w:rsidRPr="00274602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E90322" w:rsidRDefault="00965975" w:rsidP="00DA25FB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BA37D1" w:rsidRDefault="00965975" w:rsidP="00DA25FB"/>
          <w:p w:rsidR="00965975" w:rsidRPr="00BA37D1" w:rsidRDefault="00965975" w:rsidP="00DA25FB">
            <w:r w:rsidRPr="00BA37D1">
              <w:t>901</w:t>
            </w:r>
          </w:p>
        </w:tc>
        <w:tc>
          <w:tcPr>
            <w:tcW w:w="850" w:type="dxa"/>
          </w:tcPr>
          <w:p w:rsidR="00965975" w:rsidRPr="00BA37D1" w:rsidRDefault="00965975" w:rsidP="00DA25FB"/>
          <w:p w:rsidR="00965975" w:rsidRPr="00BA37D1" w:rsidRDefault="00965975" w:rsidP="00DA25FB">
            <w:r w:rsidRPr="00BA37D1">
              <w:t>0409</w:t>
            </w:r>
          </w:p>
        </w:tc>
        <w:tc>
          <w:tcPr>
            <w:tcW w:w="1418" w:type="dxa"/>
          </w:tcPr>
          <w:p w:rsidR="00965975" w:rsidRPr="00BA37D1" w:rsidRDefault="00965975" w:rsidP="00DA25FB"/>
          <w:p w:rsidR="00965975" w:rsidRPr="00BA37D1" w:rsidRDefault="00965975" w:rsidP="00DA25FB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  <w:p w:rsidR="00965975" w:rsidRPr="00BA37D1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91346C" w:rsidRDefault="00965975" w:rsidP="00DA25FB">
            <w:pPr>
              <w:jc w:val="center"/>
            </w:pPr>
            <w:r>
              <w:t>377 000</w:t>
            </w:r>
            <w:r w:rsidRPr="0091346C">
              <w:t>,00</w:t>
            </w:r>
          </w:p>
        </w:tc>
      </w:tr>
      <w:tr w:rsidR="00965975" w:rsidTr="00DA25FB">
        <w:trPr>
          <w:trHeight w:val="672"/>
        </w:trPr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65975" w:rsidRPr="00274602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65975" w:rsidRPr="00E15007" w:rsidRDefault="00965975" w:rsidP="00DA25FB">
            <w:pPr>
              <w:rPr>
                <w:b/>
                <w:bCs/>
              </w:rPr>
            </w:pPr>
          </w:p>
          <w:p w:rsidR="00965975" w:rsidRPr="00E15007" w:rsidRDefault="00965975" w:rsidP="00DA25F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15007" w:rsidRDefault="00965975" w:rsidP="00DA25FB">
            <w:pPr>
              <w:rPr>
                <w:b/>
                <w:bCs/>
              </w:rPr>
            </w:pPr>
          </w:p>
          <w:p w:rsidR="00965975" w:rsidRPr="00E15007" w:rsidRDefault="00965975" w:rsidP="00DA25F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65975" w:rsidRPr="00274602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65975" w:rsidRPr="00274602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4223" w:type="dxa"/>
          </w:tcPr>
          <w:p w:rsidR="00965975" w:rsidRPr="00A64850" w:rsidRDefault="00965975" w:rsidP="00DA25FB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274602" w:rsidRDefault="00965975" w:rsidP="00DA25F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65975" w:rsidRPr="00CF3CF6" w:rsidRDefault="00965975" w:rsidP="00DA25FB">
            <w:pPr>
              <w:rPr>
                <w:b/>
                <w:bCs/>
              </w:rPr>
            </w:pPr>
          </w:p>
          <w:p w:rsidR="00965975" w:rsidRPr="00CF3CF6" w:rsidRDefault="00965975" w:rsidP="00DA25FB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965975" w:rsidRPr="001C00CF" w:rsidRDefault="00965975" w:rsidP="00DA25FB"/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2C13C5" w:rsidRDefault="00965975" w:rsidP="00DA25FB">
            <w:r w:rsidRPr="002C13C5">
              <w:t>901</w:t>
            </w:r>
          </w:p>
        </w:tc>
        <w:tc>
          <w:tcPr>
            <w:tcW w:w="850" w:type="dxa"/>
          </w:tcPr>
          <w:p w:rsidR="00965975" w:rsidRPr="002C13C5" w:rsidRDefault="00965975" w:rsidP="00DA25FB">
            <w:r w:rsidRPr="002C13C5">
              <w:t>0409</w:t>
            </w:r>
          </w:p>
        </w:tc>
        <w:tc>
          <w:tcPr>
            <w:tcW w:w="1418" w:type="dxa"/>
          </w:tcPr>
          <w:p w:rsidR="00965975" w:rsidRPr="00CF3CF6" w:rsidRDefault="00965975" w:rsidP="00DA25FB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965975" w:rsidRPr="002C13C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0E4A9A" w:rsidRDefault="00965975" w:rsidP="00DA25FB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8 367 462,9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65975" w:rsidRPr="00E57694" w:rsidRDefault="00965975" w:rsidP="00DA25FB"/>
        </w:tc>
        <w:tc>
          <w:tcPr>
            <w:tcW w:w="1133" w:type="dxa"/>
          </w:tcPr>
          <w:p w:rsidR="00965975" w:rsidRPr="00E57694" w:rsidRDefault="00965975" w:rsidP="00DA25FB"/>
        </w:tc>
        <w:tc>
          <w:tcPr>
            <w:tcW w:w="1560" w:type="dxa"/>
          </w:tcPr>
          <w:p w:rsidR="00965975" w:rsidRPr="00A73CCA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E57694" w:rsidRDefault="00965975" w:rsidP="00DA25FB"/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 273,00</w:t>
            </w:r>
          </w:p>
        </w:tc>
      </w:tr>
      <w:tr w:rsidR="00965975" w:rsidTr="00DA25FB">
        <w:tc>
          <w:tcPr>
            <w:tcW w:w="4223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65975" w:rsidRPr="00314CB0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65975" w:rsidRPr="00E57694" w:rsidRDefault="00965975" w:rsidP="00DA25FB"/>
        </w:tc>
        <w:tc>
          <w:tcPr>
            <w:tcW w:w="1560" w:type="dxa"/>
          </w:tcPr>
          <w:p w:rsidR="00965975" w:rsidRPr="000D7A6C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 230,00</w:t>
            </w:r>
          </w:p>
        </w:tc>
      </w:tr>
      <w:tr w:rsidR="00965975" w:rsidTr="00DA25FB">
        <w:tc>
          <w:tcPr>
            <w:tcW w:w="4223" w:type="dxa"/>
          </w:tcPr>
          <w:p w:rsidR="00965975" w:rsidRPr="00BD48E3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314CB0" w:rsidRDefault="00965975" w:rsidP="00DA25FB">
            <w:r w:rsidRPr="00314CB0">
              <w:t>901</w:t>
            </w:r>
          </w:p>
        </w:tc>
        <w:tc>
          <w:tcPr>
            <w:tcW w:w="850" w:type="dxa"/>
          </w:tcPr>
          <w:p w:rsidR="00965975" w:rsidRPr="00314CB0" w:rsidRDefault="00965975" w:rsidP="00DA25FB">
            <w:r w:rsidRPr="00314CB0">
              <w:t>0501</w:t>
            </w:r>
          </w:p>
        </w:tc>
        <w:tc>
          <w:tcPr>
            <w:tcW w:w="1418" w:type="dxa"/>
          </w:tcPr>
          <w:p w:rsidR="00965975" w:rsidRPr="004F5868" w:rsidRDefault="00965975" w:rsidP="00DA25FB">
            <w:r w:rsidRPr="004F5868">
              <w:t>99 0 00 03902</w:t>
            </w:r>
          </w:p>
        </w:tc>
        <w:tc>
          <w:tcPr>
            <w:tcW w:w="1133" w:type="dxa"/>
          </w:tcPr>
          <w:p w:rsidR="00965975" w:rsidRPr="00314CB0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3224A5" w:rsidRDefault="00965975" w:rsidP="00DA25FB">
            <w:pPr>
              <w:jc w:val="center"/>
            </w:pPr>
            <w:r w:rsidRPr="003224A5">
              <w:rPr>
                <w:bCs/>
              </w:rPr>
              <w:t>579230,00</w:t>
            </w:r>
          </w:p>
        </w:tc>
      </w:tr>
      <w:tr w:rsidR="00965975" w:rsidTr="00DA25FB">
        <w:tc>
          <w:tcPr>
            <w:tcW w:w="4223" w:type="dxa"/>
          </w:tcPr>
          <w:p w:rsidR="00965975" w:rsidRPr="007A5695" w:rsidRDefault="00965975" w:rsidP="00DA25FB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965975" w:rsidRPr="007A5695" w:rsidRDefault="00965975" w:rsidP="00DA25F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7A5695" w:rsidRDefault="00965975" w:rsidP="00DA25F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65975" w:rsidRPr="007A5695" w:rsidRDefault="00965975" w:rsidP="00DA25F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965975" w:rsidRPr="007A5695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893,00</w:t>
            </w:r>
          </w:p>
        </w:tc>
      </w:tr>
      <w:tr w:rsidR="00965975" w:rsidTr="00DA25FB">
        <w:tc>
          <w:tcPr>
            <w:tcW w:w="4223" w:type="dxa"/>
          </w:tcPr>
          <w:p w:rsidR="00965975" w:rsidRPr="007A5695" w:rsidRDefault="00965975" w:rsidP="00DA25F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65975" w:rsidRPr="007A5695" w:rsidRDefault="00965975" w:rsidP="00DA25FB">
            <w:r w:rsidRPr="007A5695">
              <w:t>901</w:t>
            </w:r>
          </w:p>
        </w:tc>
        <w:tc>
          <w:tcPr>
            <w:tcW w:w="850" w:type="dxa"/>
          </w:tcPr>
          <w:p w:rsidR="00965975" w:rsidRPr="007A5695" w:rsidRDefault="00965975" w:rsidP="00DA25FB">
            <w:r w:rsidRPr="007A5695">
              <w:t>0501</w:t>
            </w:r>
          </w:p>
        </w:tc>
        <w:tc>
          <w:tcPr>
            <w:tcW w:w="1418" w:type="dxa"/>
          </w:tcPr>
          <w:p w:rsidR="00965975" w:rsidRPr="007A5695" w:rsidRDefault="00965975" w:rsidP="00DA25FB">
            <w:r w:rsidRPr="007A5695">
              <w:t>99 0 00 03903</w:t>
            </w:r>
          </w:p>
        </w:tc>
        <w:tc>
          <w:tcPr>
            <w:tcW w:w="1133" w:type="dxa"/>
          </w:tcPr>
          <w:p w:rsidR="00965975" w:rsidRPr="007A5695" w:rsidRDefault="00965975" w:rsidP="00DA25FB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965975" w:rsidRPr="003224A5" w:rsidRDefault="00965975" w:rsidP="00DA25FB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8B271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B23E6" w:rsidRDefault="00965975" w:rsidP="00DA25FB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  <w:r w:rsidRPr="005013E0">
              <w:rPr>
                <w:b/>
                <w:bCs/>
              </w:rPr>
              <w:t> 4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250FDB" w:rsidRDefault="00965975" w:rsidP="00DA25FB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250FDB" w:rsidRDefault="00965975" w:rsidP="00DA25FB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Pr="005013E0" w:rsidRDefault="00965975" w:rsidP="00DA25FB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250FDB" w:rsidRDefault="00965975" w:rsidP="00DA25FB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Pr="00250FDB" w:rsidRDefault="00965975" w:rsidP="00DA25FB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965975" w:rsidRPr="00250FDB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Pr="005013E0">
              <w:rPr>
                <w:b/>
                <w:bCs/>
              </w:rPr>
              <w:t> 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EB23E6" w:rsidRDefault="00965975" w:rsidP="00DA25FB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Pr="005013E0">
              <w:rPr>
                <w:bCs/>
              </w:rPr>
              <w:t> 000,00</w:t>
            </w:r>
          </w:p>
        </w:tc>
      </w:tr>
      <w:tr w:rsidR="00965975" w:rsidTr="00DA25FB">
        <w:tc>
          <w:tcPr>
            <w:tcW w:w="4223" w:type="dxa"/>
          </w:tcPr>
          <w:p w:rsidR="00965975" w:rsidRPr="00802EF2" w:rsidRDefault="00965975" w:rsidP="00DA25FB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  <w:vAlign w:val="center"/>
          </w:tcPr>
          <w:p w:rsidR="00965975" w:rsidRPr="00802EF2" w:rsidRDefault="00965975" w:rsidP="00DA25FB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802EF2" w:rsidRDefault="00965975" w:rsidP="00DA25FB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65975" w:rsidRPr="00802EF2" w:rsidRDefault="00965975" w:rsidP="00DA25FB">
            <w:pPr>
              <w:rPr>
                <w:b/>
                <w:color w:val="000000"/>
              </w:rPr>
            </w:pPr>
          </w:p>
          <w:p w:rsidR="00965975" w:rsidRPr="00802EF2" w:rsidRDefault="00965975" w:rsidP="00DA25FB">
            <w:pPr>
              <w:rPr>
                <w:b/>
                <w:bCs/>
              </w:rPr>
            </w:pPr>
            <w:r w:rsidRPr="00802EF2">
              <w:rPr>
                <w:b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90 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B23E6" w:rsidRDefault="00965975" w:rsidP="00DA25FB">
            <w:pPr>
              <w:rPr>
                <w:color w:val="000000"/>
              </w:rPr>
            </w:pPr>
            <w:r w:rsidRPr="00EB23E6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65975" w:rsidRPr="005013E0" w:rsidRDefault="00965975" w:rsidP="00DA25FB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EB23E6" w:rsidRDefault="00965975" w:rsidP="00DA25FB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802EF2" w:rsidRDefault="00965975" w:rsidP="00DA25FB">
            <w:pPr>
              <w:rPr>
                <w:bCs/>
              </w:rPr>
            </w:pPr>
            <w:r w:rsidRPr="00802EF2">
              <w:rPr>
                <w:bCs/>
              </w:rPr>
              <w:t>190 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4F5868" w:rsidRDefault="00965975" w:rsidP="00DA25FB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65975" w:rsidRPr="009D0826" w:rsidRDefault="00965975" w:rsidP="00DA25FB">
            <w:pPr>
              <w:rPr>
                <w:b/>
                <w:bCs/>
                <w:highlight w:val="yellow"/>
              </w:rPr>
            </w:pPr>
          </w:p>
          <w:p w:rsidR="00965975" w:rsidRPr="009D0826" w:rsidRDefault="00965975" w:rsidP="00DA25FB">
            <w:pPr>
              <w:rPr>
                <w:b/>
                <w:bCs/>
                <w:highlight w:val="yellow"/>
              </w:rPr>
            </w:pPr>
          </w:p>
          <w:p w:rsidR="00965975" w:rsidRPr="009D0826" w:rsidRDefault="00965975" w:rsidP="00DA25FB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0E4A9A" w:rsidRDefault="00965975" w:rsidP="00DA25FB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65975" w:rsidRPr="005622EE" w:rsidRDefault="00965975" w:rsidP="00DA25FB"/>
          <w:p w:rsidR="00965975" w:rsidRDefault="00965975" w:rsidP="00DA25FB"/>
          <w:p w:rsidR="00965975" w:rsidRPr="005622EE" w:rsidRDefault="00965975" w:rsidP="00DA25FB">
            <w:r w:rsidRPr="005622EE">
              <w:t>901</w:t>
            </w:r>
          </w:p>
        </w:tc>
        <w:tc>
          <w:tcPr>
            <w:tcW w:w="850" w:type="dxa"/>
          </w:tcPr>
          <w:p w:rsidR="00965975" w:rsidRPr="005622EE" w:rsidRDefault="00965975" w:rsidP="00DA25FB"/>
          <w:p w:rsidR="00965975" w:rsidRDefault="00965975" w:rsidP="00DA25FB"/>
          <w:p w:rsidR="00965975" w:rsidRPr="005622EE" w:rsidRDefault="00965975" w:rsidP="00DA25FB">
            <w:r w:rsidRPr="005622EE">
              <w:t>0502</w:t>
            </w:r>
          </w:p>
        </w:tc>
        <w:tc>
          <w:tcPr>
            <w:tcW w:w="1418" w:type="dxa"/>
          </w:tcPr>
          <w:p w:rsidR="00965975" w:rsidRPr="009D0826" w:rsidRDefault="00965975" w:rsidP="00DA25FB">
            <w:pPr>
              <w:rPr>
                <w:highlight w:val="yellow"/>
              </w:rPr>
            </w:pPr>
          </w:p>
          <w:p w:rsidR="00965975" w:rsidRPr="009D0826" w:rsidRDefault="00965975" w:rsidP="00DA25FB">
            <w:pPr>
              <w:rPr>
                <w:highlight w:val="yellow"/>
              </w:rPr>
            </w:pPr>
          </w:p>
          <w:p w:rsidR="00965975" w:rsidRPr="009D0826" w:rsidRDefault="00965975" w:rsidP="00DA25FB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965975" w:rsidRPr="005622EE" w:rsidRDefault="00965975" w:rsidP="00DA25FB"/>
          <w:p w:rsidR="00965975" w:rsidRDefault="00965975" w:rsidP="00DA25FB">
            <w:pPr>
              <w:jc w:val="center"/>
            </w:pPr>
          </w:p>
          <w:p w:rsidR="00965975" w:rsidRPr="005622EE" w:rsidRDefault="00965975" w:rsidP="00DA25FB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65975" w:rsidRDefault="00965975" w:rsidP="00DA25FB"/>
          <w:p w:rsidR="00965975" w:rsidRDefault="00965975" w:rsidP="00DA25FB"/>
          <w:p w:rsidR="00965975" w:rsidRPr="007D4313" w:rsidRDefault="00965975" w:rsidP="00DA25FB">
            <w:r>
              <w:t>16 136 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5 739,95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D1241" w:rsidRDefault="00965975" w:rsidP="00DA25FB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color w:val="000000"/>
              </w:rPr>
            </w:pPr>
          </w:p>
          <w:p w:rsidR="00965975" w:rsidRDefault="00965975" w:rsidP="00DA25FB">
            <w:pPr>
              <w:rPr>
                <w:b/>
                <w:color w:val="000000"/>
              </w:rPr>
            </w:pPr>
          </w:p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D1241" w:rsidRDefault="00965975" w:rsidP="00DA25F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D1241" w:rsidRDefault="00965975" w:rsidP="00DA25F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965975" w:rsidRPr="00ED1241" w:rsidRDefault="00965975" w:rsidP="00DA25FB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Pr="00ED1241" w:rsidRDefault="00965975" w:rsidP="00DA25FB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ED1241" w:rsidRDefault="00965975" w:rsidP="00DA25FB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493F01" w:rsidRDefault="00965975" w:rsidP="00DA25FB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65975" w:rsidRPr="00ED1241" w:rsidRDefault="00965975" w:rsidP="00DA25FB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 337,17</w:t>
            </w:r>
          </w:p>
        </w:tc>
      </w:tr>
      <w:tr w:rsidR="00965975" w:rsidTr="00DA25FB">
        <w:tc>
          <w:tcPr>
            <w:tcW w:w="4223" w:type="dxa"/>
          </w:tcPr>
          <w:p w:rsidR="00965975" w:rsidRPr="00C570E4" w:rsidRDefault="00965975" w:rsidP="00DA25FB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965975" w:rsidRPr="007D4313" w:rsidRDefault="00965975" w:rsidP="00DA25F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5975" w:rsidRPr="00C016A4" w:rsidRDefault="00965975" w:rsidP="00DA25FB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E24F31" w:rsidRDefault="00965975" w:rsidP="00DA25FB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Pr="00E24F31" w:rsidRDefault="00965975" w:rsidP="00DA25FB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965975" w:rsidRPr="008A2868" w:rsidRDefault="00965975" w:rsidP="00DA25FB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965975" w:rsidRPr="007D4313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965975" w:rsidRPr="00802EF2" w:rsidRDefault="00965975" w:rsidP="00DA25FB">
            <w:pPr>
              <w:jc w:val="center"/>
            </w:pPr>
            <w:r w:rsidRPr="00802EF2">
              <w:t>13 709,58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965975" w:rsidRPr="007D4313" w:rsidRDefault="00965975" w:rsidP="00DA25F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5975" w:rsidRPr="00C016A4" w:rsidRDefault="00965975" w:rsidP="00DA25FB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>
              <w:rPr>
                <w:b/>
              </w:rPr>
              <w:t>53</w:t>
            </w:r>
            <w:r w:rsidRPr="00C016A4">
              <w:rPr>
                <w:b/>
              </w:rPr>
              <w:t> </w:t>
            </w:r>
            <w:r>
              <w:rPr>
                <w:b/>
              </w:rPr>
              <w:t>05</w:t>
            </w:r>
            <w:r w:rsidRPr="00C016A4">
              <w:rPr>
                <w:b/>
              </w:rPr>
              <w:t>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CF5CA3" w:rsidRDefault="00965975" w:rsidP="00DA25FB">
            <w:pPr>
              <w:jc w:val="center"/>
            </w:pPr>
            <w:r>
              <w:t>253 05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B721B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980,37</w:t>
            </w:r>
          </w:p>
        </w:tc>
      </w:tr>
      <w:tr w:rsidR="00965975" w:rsidTr="00DA25FB">
        <w:trPr>
          <w:trHeight w:val="225"/>
        </w:trPr>
        <w:tc>
          <w:tcPr>
            <w:tcW w:w="4223" w:type="dxa"/>
          </w:tcPr>
          <w:p w:rsidR="00965975" w:rsidRDefault="00965975" w:rsidP="00DA25FB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395EDF" w:rsidRDefault="00965975" w:rsidP="00DA25FB">
            <w:pPr>
              <w:jc w:val="center"/>
            </w:pPr>
            <w:r>
              <w:t>271 886,17</w:t>
            </w:r>
          </w:p>
        </w:tc>
      </w:tr>
      <w:tr w:rsidR="00965975" w:rsidTr="00DA25FB">
        <w:trPr>
          <w:trHeight w:val="225"/>
        </w:trPr>
        <w:tc>
          <w:tcPr>
            <w:tcW w:w="4223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395EDF" w:rsidRDefault="00965975" w:rsidP="00DA25FB">
            <w:pPr>
              <w:jc w:val="center"/>
            </w:pPr>
            <w:r>
              <w:t>477 094,2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503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965975" w:rsidRPr="00F61534" w:rsidRDefault="00965975" w:rsidP="00DA25FB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65975" w:rsidRPr="00F61534" w:rsidRDefault="00965975" w:rsidP="00DA25FB">
            <w:pPr>
              <w:jc w:val="center"/>
            </w:pPr>
            <w:r w:rsidRPr="00F61534">
              <w:t>300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72,62</w:t>
            </w:r>
          </w:p>
        </w:tc>
      </w:tr>
      <w:tr w:rsidR="00965975" w:rsidTr="00DA25FB">
        <w:tc>
          <w:tcPr>
            <w:tcW w:w="4223" w:type="dxa"/>
          </w:tcPr>
          <w:p w:rsidR="00965975" w:rsidRPr="009B7B67" w:rsidRDefault="00965975" w:rsidP="00DA25FB">
            <w:pPr>
              <w:rPr>
                <w:b/>
                <w:bCs/>
              </w:rPr>
            </w:pPr>
            <w:r w:rsidRPr="009B7B67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65975" w:rsidRPr="00BE5853" w:rsidRDefault="00965975" w:rsidP="00DA25FB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Pr="00BE5853" w:rsidRDefault="00965975" w:rsidP="00DA25FB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965975" w:rsidRPr="00BE5853" w:rsidRDefault="00965975" w:rsidP="00DA25FB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965975" w:rsidRPr="00BE5853" w:rsidRDefault="00965975" w:rsidP="00DA25FB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65975" w:rsidRPr="00BE5853" w:rsidRDefault="00965975" w:rsidP="00DA25FB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272,62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272,62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272,62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65975" w:rsidRDefault="00965975" w:rsidP="00DA25FB">
            <w:r>
              <w:t>901</w:t>
            </w:r>
          </w:p>
        </w:tc>
        <w:tc>
          <w:tcPr>
            <w:tcW w:w="850" w:type="dxa"/>
          </w:tcPr>
          <w:p w:rsidR="00965975" w:rsidRDefault="00965975" w:rsidP="00DA25FB">
            <w:r>
              <w:t>0707</w:t>
            </w:r>
          </w:p>
        </w:tc>
        <w:tc>
          <w:tcPr>
            <w:tcW w:w="1418" w:type="dxa"/>
          </w:tcPr>
          <w:p w:rsidR="00965975" w:rsidRPr="0005102B" w:rsidRDefault="00965975" w:rsidP="00DA25FB">
            <w:r w:rsidRPr="0005102B">
              <w:t>99 0 00 04310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Pr="00BE5F5C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BE5F5C">
              <w:rPr>
                <w:bCs/>
              </w:rPr>
              <w:t> 272,62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37 898,8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37 898,8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A34D88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A34D88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</w:t>
            </w:r>
            <w:r>
              <w:rPr>
                <w:b/>
                <w:bCs/>
              </w:rPr>
              <w:lastRenderedPageBreak/>
              <w:t>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6 725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25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  <w:lang w:val="en-US"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65975" w:rsidRPr="00B64806" w:rsidRDefault="00965975" w:rsidP="00DA25FB">
            <w:pPr>
              <w:rPr>
                <w:bCs/>
              </w:rPr>
            </w:pPr>
          </w:p>
          <w:p w:rsidR="00965975" w:rsidRPr="00B64806" w:rsidRDefault="00965975" w:rsidP="00DA25FB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Pr="00B64806" w:rsidRDefault="00965975" w:rsidP="00DA25FB">
            <w:pPr>
              <w:rPr>
                <w:bCs/>
              </w:rPr>
            </w:pPr>
          </w:p>
          <w:p w:rsidR="00965975" w:rsidRPr="00B64806" w:rsidRDefault="00965975" w:rsidP="00DA25FB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965975" w:rsidRPr="00B64806" w:rsidRDefault="00965975" w:rsidP="00DA25FB">
            <w:pPr>
              <w:rPr>
                <w:bCs/>
                <w:lang w:val="en-US"/>
              </w:rPr>
            </w:pPr>
          </w:p>
          <w:p w:rsidR="00965975" w:rsidRPr="00B64806" w:rsidRDefault="00965975" w:rsidP="00DA25FB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  <w:rPr>
                <w:bCs/>
                <w:lang w:val="en-US"/>
              </w:rPr>
            </w:pPr>
          </w:p>
          <w:p w:rsidR="00965975" w:rsidRPr="00B64806" w:rsidRDefault="00965975" w:rsidP="00DA25FB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  <w:lang w:val="en-US"/>
              </w:rPr>
            </w:pPr>
          </w:p>
          <w:p w:rsidR="00965975" w:rsidRPr="00BE5853" w:rsidRDefault="00965975" w:rsidP="00DA25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965975" w:rsidTr="00DA25FB">
        <w:tc>
          <w:tcPr>
            <w:tcW w:w="4223" w:type="dxa"/>
          </w:tcPr>
          <w:p w:rsidR="00965975" w:rsidRPr="008F6AA2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A34D88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Pr="008B2D11" w:rsidRDefault="00965975" w:rsidP="00DA25FB">
            <w:pPr>
              <w:rPr>
                <w:b/>
                <w:bCs/>
              </w:rPr>
            </w:pPr>
          </w:p>
          <w:p w:rsidR="00965975" w:rsidRPr="008B2D11" w:rsidRDefault="00965975" w:rsidP="00DA25FB">
            <w:pPr>
              <w:rPr>
                <w:b/>
                <w:bCs/>
              </w:rPr>
            </w:pPr>
          </w:p>
          <w:p w:rsidR="00965975" w:rsidRPr="008B2D11" w:rsidRDefault="00965975" w:rsidP="00DA25F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C06BA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2F1419" w:rsidRDefault="00965975" w:rsidP="00DA25FB">
            <w:r w:rsidRPr="002F1419">
              <w:t>901</w:t>
            </w:r>
          </w:p>
        </w:tc>
        <w:tc>
          <w:tcPr>
            <w:tcW w:w="850" w:type="dxa"/>
          </w:tcPr>
          <w:p w:rsidR="00965975" w:rsidRPr="002F1419" w:rsidRDefault="00965975" w:rsidP="00DA25FB">
            <w:r w:rsidRPr="002F1419">
              <w:t>0801</w:t>
            </w:r>
          </w:p>
        </w:tc>
        <w:tc>
          <w:tcPr>
            <w:tcW w:w="1418" w:type="dxa"/>
          </w:tcPr>
          <w:p w:rsidR="00965975" w:rsidRPr="008B2D11" w:rsidRDefault="00965975" w:rsidP="00DA25FB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965975" w:rsidRPr="002F1419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C06BA4" w:rsidRDefault="00965975" w:rsidP="00DA25FB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Pr="008B2D11" w:rsidRDefault="00965975" w:rsidP="00DA25FB">
            <w:pPr>
              <w:rPr>
                <w:b/>
                <w:bCs/>
              </w:rPr>
            </w:pPr>
          </w:p>
          <w:p w:rsidR="00965975" w:rsidRPr="008B2D11" w:rsidRDefault="00965975" w:rsidP="00DA25FB">
            <w:pPr>
              <w:rPr>
                <w:b/>
                <w:bCs/>
              </w:rPr>
            </w:pPr>
          </w:p>
          <w:p w:rsidR="00965975" w:rsidRPr="008B2D11" w:rsidRDefault="00965975" w:rsidP="00DA25FB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A34D88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65975" w:rsidTr="00DA25FB">
        <w:trPr>
          <w:trHeight w:val="282"/>
        </w:trPr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2F1419" w:rsidRDefault="00965975" w:rsidP="00DA25FB">
            <w:r w:rsidRPr="002F1419">
              <w:t>901</w:t>
            </w:r>
          </w:p>
        </w:tc>
        <w:tc>
          <w:tcPr>
            <w:tcW w:w="850" w:type="dxa"/>
          </w:tcPr>
          <w:p w:rsidR="00965975" w:rsidRPr="002F1419" w:rsidRDefault="00965975" w:rsidP="00DA25FB">
            <w:r w:rsidRPr="002F1419">
              <w:t>0801</w:t>
            </w:r>
          </w:p>
        </w:tc>
        <w:tc>
          <w:tcPr>
            <w:tcW w:w="1418" w:type="dxa"/>
          </w:tcPr>
          <w:p w:rsidR="00965975" w:rsidRPr="008B2D11" w:rsidRDefault="00965975" w:rsidP="00DA25FB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965975" w:rsidRPr="002F1419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4D4E6B" w:rsidRDefault="00965975" w:rsidP="00DA25FB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965975" w:rsidTr="00DA25FB">
        <w:tc>
          <w:tcPr>
            <w:tcW w:w="4223" w:type="dxa"/>
            <w:vAlign w:val="bottom"/>
          </w:tcPr>
          <w:p w:rsidR="00965975" w:rsidRPr="009E1BD6" w:rsidRDefault="00965975" w:rsidP="00DA25F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ED1241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965975" w:rsidTr="00DA25FB">
        <w:trPr>
          <w:trHeight w:val="517"/>
        </w:trPr>
        <w:tc>
          <w:tcPr>
            <w:tcW w:w="4223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965975" w:rsidRPr="00ED1241" w:rsidRDefault="00965975" w:rsidP="00DA25FB">
            <w:pPr>
              <w:rPr>
                <w:b/>
                <w:bCs/>
              </w:rPr>
            </w:pPr>
          </w:p>
          <w:p w:rsidR="00965975" w:rsidRPr="00ED1241" w:rsidRDefault="00965975" w:rsidP="00DA25F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65975" w:rsidRPr="00225073" w:rsidRDefault="00965975" w:rsidP="00DA25FB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65975" w:rsidRPr="00ED1241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494,00</w:t>
            </w:r>
          </w:p>
        </w:tc>
      </w:tr>
      <w:tr w:rsidR="00965975" w:rsidTr="00DA25FB">
        <w:trPr>
          <w:trHeight w:val="517"/>
        </w:trPr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396F3D" w:rsidRDefault="00965975" w:rsidP="00DA25FB">
            <w:pPr>
              <w:rPr>
                <w:bCs/>
              </w:rPr>
            </w:pPr>
          </w:p>
          <w:p w:rsidR="00965975" w:rsidRPr="00396F3D" w:rsidRDefault="00965975" w:rsidP="00DA25FB">
            <w:pPr>
              <w:rPr>
                <w:bCs/>
              </w:rPr>
            </w:pPr>
            <w:r w:rsidRPr="00396F3D">
              <w:rPr>
                <w:bCs/>
              </w:rPr>
              <w:t>901</w:t>
            </w:r>
          </w:p>
        </w:tc>
        <w:tc>
          <w:tcPr>
            <w:tcW w:w="850" w:type="dxa"/>
          </w:tcPr>
          <w:p w:rsidR="00965975" w:rsidRPr="00396F3D" w:rsidRDefault="00965975" w:rsidP="00DA25FB">
            <w:pPr>
              <w:rPr>
                <w:bCs/>
              </w:rPr>
            </w:pPr>
          </w:p>
          <w:p w:rsidR="00965975" w:rsidRPr="00396F3D" w:rsidRDefault="00965975" w:rsidP="00DA25FB">
            <w:pPr>
              <w:rPr>
                <w:bCs/>
              </w:rPr>
            </w:pPr>
            <w:r w:rsidRPr="00396F3D">
              <w:rPr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965975" w:rsidRPr="00396F3D" w:rsidRDefault="00965975" w:rsidP="00DA25FB">
            <w:pPr>
              <w:jc w:val="center"/>
              <w:rPr>
                <w:color w:val="000000"/>
              </w:rPr>
            </w:pPr>
            <w:r w:rsidRPr="00396F3D">
              <w:rPr>
                <w:color w:val="000000"/>
              </w:rPr>
              <w:t>11.0.00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65975" w:rsidRPr="00396F3D" w:rsidRDefault="00965975" w:rsidP="00DA25FB">
            <w:pPr>
              <w:jc w:val="center"/>
              <w:rPr>
                <w:bCs/>
              </w:rPr>
            </w:pPr>
            <w:r w:rsidRPr="00396F3D">
              <w:rPr>
                <w:bCs/>
              </w:rPr>
              <w:t>240</w:t>
            </w:r>
          </w:p>
        </w:tc>
        <w:tc>
          <w:tcPr>
            <w:tcW w:w="1560" w:type="dxa"/>
            <w:vAlign w:val="center"/>
          </w:tcPr>
          <w:p w:rsidR="00965975" w:rsidRPr="00396F3D" w:rsidRDefault="00965975" w:rsidP="00DA25FB">
            <w:pPr>
              <w:jc w:val="center"/>
              <w:rPr>
                <w:bCs/>
              </w:rPr>
            </w:pPr>
            <w:r w:rsidRPr="00396F3D">
              <w:rPr>
                <w:bCs/>
              </w:rPr>
              <w:t>183 494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7 955,8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7 955,85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9D57FB" w:rsidRDefault="00965975" w:rsidP="00DA25FB">
            <w:r w:rsidRPr="009D57FB">
              <w:t>901</w:t>
            </w:r>
          </w:p>
        </w:tc>
        <w:tc>
          <w:tcPr>
            <w:tcW w:w="850" w:type="dxa"/>
          </w:tcPr>
          <w:p w:rsidR="00965975" w:rsidRPr="009D57FB" w:rsidRDefault="00965975" w:rsidP="00DA25FB">
            <w:r w:rsidRPr="009D57FB">
              <w:t>0801</w:t>
            </w:r>
          </w:p>
        </w:tc>
        <w:tc>
          <w:tcPr>
            <w:tcW w:w="1418" w:type="dxa"/>
          </w:tcPr>
          <w:p w:rsidR="00965975" w:rsidRPr="0086682B" w:rsidRDefault="00965975" w:rsidP="00DA25FB">
            <w:r w:rsidRPr="0086682B">
              <w:t>99 0 00 04409</w:t>
            </w:r>
          </w:p>
        </w:tc>
        <w:tc>
          <w:tcPr>
            <w:tcW w:w="1133" w:type="dxa"/>
          </w:tcPr>
          <w:p w:rsidR="00965975" w:rsidRPr="009D57FB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447321" w:rsidRDefault="00965975" w:rsidP="00DA25FB">
            <w:pPr>
              <w:jc w:val="center"/>
            </w:pPr>
            <w:r>
              <w:t>1 681 462,39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Default="00965975" w:rsidP="00DA25FB"/>
          <w:p w:rsidR="00965975" w:rsidRPr="009D57FB" w:rsidRDefault="00965975" w:rsidP="00DA25FB">
            <w:r w:rsidRPr="009D57FB">
              <w:t>901</w:t>
            </w:r>
          </w:p>
        </w:tc>
        <w:tc>
          <w:tcPr>
            <w:tcW w:w="850" w:type="dxa"/>
          </w:tcPr>
          <w:p w:rsidR="00965975" w:rsidRDefault="00965975" w:rsidP="00DA25FB"/>
          <w:p w:rsidR="00965975" w:rsidRPr="009D57FB" w:rsidRDefault="00965975" w:rsidP="00DA25FB">
            <w:r w:rsidRPr="009D57FB">
              <w:t>0801</w:t>
            </w:r>
          </w:p>
        </w:tc>
        <w:tc>
          <w:tcPr>
            <w:tcW w:w="1418" w:type="dxa"/>
          </w:tcPr>
          <w:p w:rsidR="00965975" w:rsidRDefault="00965975" w:rsidP="00DA25FB"/>
          <w:p w:rsidR="00965975" w:rsidRPr="0086682B" w:rsidRDefault="00965975" w:rsidP="00DA25FB">
            <w:r w:rsidRPr="0086682B">
              <w:t>99 0 00 04409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  <w:p w:rsidR="00965975" w:rsidRPr="00116EB0" w:rsidRDefault="00965975" w:rsidP="00DA25F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</w:pPr>
          </w:p>
          <w:p w:rsidR="00965975" w:rsidRPr="00116EB0" w:rsidRDefault="00965975" w:rsidP="00DA25FB">
            <w:pPr>
              <w:jc w:val="center"/>
            </w:pPr>
            <w:r>
              <w:t>1 155 212,3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65975" w:rsidRPr="009D57FB" w:rsidRDefault="00965975" w:rsidP="00DA25FB">
            <w:r w:rsidRPr="009D57FB">
              <w:t>901</w:t>
            </w:r>
          </w:p>
        </w:tc>
        <w:tc>
          <w:tcPr>
            <w:tcW w:w="850" w:type="dxa"/>
          </w:tcPr>
          <w:p w:rsidR="00965975" w:rsidRPr="009D57FB" w:rsidRDefault="00965975" w:rsidP="00DA25FB">
            <w:r w:rsidRPr="009D57FB">
              <w:t>0801</w:t>
            </w:r>
          </w:p>
        </w:tc>
        <w:tc>
          <w:tcPr>
            <w:tcW w:w="1418" w:type="dxa"/>
          </w:tcPr>
          <w:p w:rsidR="00965975" w:rsidRPr="0086682B" w:rsidRDefault="00965975" w:rsidP="00DA25FB">
            <w:r w:rsidRPr="0086682B">
              <w:t>99 0 00 04409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</w:pPr>
            <w:r>
              <w:t>41 281,16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FB7AFF" w:rsidRDefault="00965975" w:rsidP="00DA25F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D15F97" w:rsidRDefault="00965975" w:rsidP="00DA25F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Pr="00FB7AFF" w:rsidRDefault="00965975" w:rsidP="00DA25F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965975" w:rsidRPr="00F370BB" w:rsidRDefault="00965975" w:rsidP="00DA25FB"/>
          <w:p w:rsidR="00965975" w:rsidRPr="00F370BB" w:rsidRDefault="00965975" w:rsidP="00DA25FB">
            <w:r w:rsidRPr="00F370BB">
              <w:t>901</w:t>
            </w:r>
          </w:p>
        </w:tc>
        <w:tc>
          <w:tcPr>
            <w:tcW w:w="850" w:type="dxa"/>
          </w:tcPr>
          <w:p w:rsidR="00965975" w:rsidRPr="00F370BB" w:rsidRDefault="00965975" w:rsidP="00DA25FB"/>
          <w:p w:rsidR="00965975" w:rsidRPr="00F370BB" w:rsidRDefault="00965975" w:rsidP="00DA25FB">
            <w:r w:rsidRPr="00F370BB">
              <w:t>1003</w:t>
            </w:r>
          </w:p>
        </w:tc>
        <w:tc>
          <w:tcPr>
            <w:tcW w:w="1418" w:type="dxa"/>
          </w:tcPr>
          <w:p w:rsidR="00965975" w:rsidRPr="00F370BB" w:rsidRDefault="00965975" w:rsidP="00DA25FB">
            <w:pPr>
              <w:rPr>
                <w:bCs/>
              </w:rPr>
            </w:pPr>
          </w:p>
          <w:p w:rsidR="00965975" w:rsidRPr="00F370BB" w:rsidRDefault="00965975" w:rsidP="00DA25FB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  <w:p w:rsidR="00965975" w:rsidRPr="00FA29CF" w:rsidRDefault="00965975" w:rsidP="00DA25FB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Cs/>
              </w:rPr>
            </w:pPr>
          </w:p>
          <w:p w:rsidR="00965975" w:rsidRPr="00FB7AFF" w:rsidRDefault="00965975" w:rsidP="00DA25FB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965975" w:rsidTr="00DA25FB">
        <w:tc>
          <w:tcPr>
            <w:tcW w:w="4223" w:type="dxa"/>
          </w:tcPr>
          <w:p w:rsidR="00965975" w:rsidRPr="00F370BB" w:rsidRDefault="00965975" w:rsidP="00DA25FB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965975" w:rsidRPr="00F370BB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F370BB" w:rsidRDefault="00965975" w:rsidP="00DA25FB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Pr="00F370BB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Default="00965975" w:rsidP="00DA25FB">
            <w:pPr>
              <w:rPr>
                <w:b/>
              </w:rPr>
            </w:pPr>
          </w:p>
          <w:p w:rsidR="00965975" w:rsidRPr="00F370BB" w:rsidRDefault="00965975" w:rsidP="00DA25FB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FB7AFF" w:rsidRDefault="00965975" w:rsidP="00DA25FB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965975" w:rsidTr="00DA25FB">
        <w:tc>
          <w:tcPr>
            <w:tcW w:w="4223" w:type="dxa"/>
          </w:tcPr>
          <w:p w:rsidR="00965975" w:rsidRDefault="00965975" w:rsidP="00DA25FB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965975" w:rsidRPr="00F370BB" w:rsidRDefault="00965975" w:rsidP="00DA25FB"/>
          <w:p w:rsidR="00965975" w:rsidRPr="00F370BB" w:rsidRDefault="00965975" w:rsidP="00DA25FB">
            <w:r w:rsidRPr="00F370BB">
              <w:t>901</w:t>
            </w:r>
          </w:p>
        </w:tc>
        <w:tc>
          <w:tcPr>
            <w:tcW w:w="850" w:type="dxa"/>
          </w:tcPr>
          <w:p w:rsidR="00965975" w:rsidRPr="00F370BB" w:rsidRDefault="00965975" w:rsidP="00DA25FB"/>
          <w:p w:rsidR="00965975" w:rsidRPr="00F370BB" w:rsidRDefault="00965975" w:rsidP="00DA25FB">
            <w:r w:rsidRPr="00F370BB">
              <w:t>1003</w:t>
            </w:r>
          </w:p>
        </w:tc>
        <w:tc>
          <w:tcPr>
            <w:tcW w:w="1418" w:type="dxa"/>
          </w:tcPr>
          <w:p w:rsidR="00965975" w:rsidRPr="00F370BB" w:rsidRDefault="00965975" w:rsidP="00DA25FB">
            <w:pPr>
              <w:rPr>
                <w:bCs/>
              </w:rPr>
            </w:pPr>
          </w:p>
          <w:p w:rsidR="00965975" w:rsidRPr="00F370BB" w:rsidRDefault="00965975" w:rsidP="00DA25FB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965975" w:rsidRPr="00F370BB" w:rsidRDefault="00965975" w:rsidP="00DA25FB">
            <w:pPr>
              <w:jc w:val="center"/>
            </w:pPr>
          </w:p>
          <w:p w:rsidR="00965975" w:rsidRPr="00F370BB" w:rsidRDefault="00965975" w:rsidP="00DA25FB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FB7AFF" w:rsidRDefault="00965975" w:rsidP="00DA25FB">
            <w:pPr>
              <w:jc w:val="center"/>
              <w:rPr>
                <w:bCs/>
              </w:rPr>
            </w:pPr>
            <w:r w:rsidRPr="00FB7AFF">
              <w:rPr>
                <w:bCs/>
              </w:rPr>
              <w:t>231 218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965975" w:rsidRPr="00E331C2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965975" w:rsidRPr="00E331C2" w:rsidRDefault="00965975" w:rsidP="00DA25FB">
            <w:r w:rsidRPr="00E331C2">
              <w:t>901</w:t>
            </w:r>
          </w:p>
        </w:tc>
        <w:tc>
          <w:tcPr>
            <w:tcW w:w="850" w:type="dxa"/>
          </w:tcPr>
          <w:p w:rsidR="00965975" w:rsidRPr="00E331C2" w:rsidRDefault="00965975" w:rsidP="00DA25FB">
            <w:r w:rsidRPr="00E331C2">
              <w:t>1003</w:t>
            </w:r>
          </w:p>
        </w:tc>
        <w:tc>
          <w:tcPr>
            <w:tcW w:w="1418" w:type="dxa"/>
          </w:tcPr>
          <w:p w:rsidR="00965975" w:rsidRPr="00E331C2" w:rsidRDefault="00965975" w:rsidP="00DA25FB">
            <w:r w:rsidRPr="00E331C2">
              <w:t>99 0 0000586</w:t>
            </w:r>
          </w:p>
        </w:tc>
        <w:tc>
          <w:tcPr>
            <w:tcW w:w="1133" w:type="dxa"/>
          </w:tcPr>
          <w:p w:rsidR="00965975" w:rsidRPr="00E331C2" w:rsidRDefault="00965975" w:rsidP="00DA25FB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E331C2" w:rsidRDefault="00965975" w:rsidP="00DA25FB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F71E2E" w:rsidRDefault="00965975" w:rsidP="00DA25FB">
            <w:r w:rsidRPr="00F71E2E">
              <w:rPr>
                <w:b/>
                <w:bCs/>
              </w:rPr>
              <w:t xml:space="preserve"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</w:t>
            </w:r>
            <w:r w:rsidRPr="00F71E2E">
              <w:rPr>
                <w:b/>
                <w:bCs/>
              </w:rPr>
              <w:lastRenderedPageBreak/>
              <w:t>граждан»</w:t>
            </w:r>
          </w:p>
        </w:tc>
        <w:tc>
          <w:tcPr>
            <w:tcW w:w="845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</w:p>
          <w:p w:rsidR="00965975" w:rsidRPr="00F71E2E" w:rsidRDefault="00965975" w:rsidP="00DA25FB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D85647" w:rsidRDefault="00965975" w:rsidP="00DA25FB">
            <w:pPr>
              <w:rPr>
                <w:b/>
                <w:bCs/>
              </w:rPr>
            </w:pPr>
            <w:r w:rsidRPr="00D85647">
              <w:rPr>
                <w:b/>
              </w:rPr>
              <w:lastRenderedPageBreak/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</w:p>
          <w:p w:rsidR="00965975" w:rsidRPr="00D85647" w:rsidRDefault="00965975" w:rsidP="00DA25FB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965975" w:rsidRPr="00D85647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D85647" w:rsidRDefault="00965975" w:rsidP="00DA25FB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965975" w:rsidRPr="00D85647" w:rsidRDefault="00965975" w:rsidP="00DA25FB"/>
          <w:p w:rsidR="00965975" w:rsidRPr="00D85647" w:rsidRDefault="00965975" w:rsidP="00DA25FB">
            <w:r w:rsidRPr="00D85647">
              <w:t>901</w:t>
            </w:r>
          </w:p>
        </w:tc>
        <w:tc>
          <w:tcPr>
            <w:tcW w:w="850" w:type="dxa"/>
          </w:tcPr>
          <w:p w:rsidR="00965975" w:rsidRPr="00D85647" w:rsidRDefault="00965975" w:rsidP="00DA25FB"/>
          <w:p w:rsidR="00965975" w:rsidRPr="00D85647" w:rsidRDefault="00965975" w:rsidP="00DA25FB">
            <w:r w:rsidRPr="00D85647">
              <w:t>1004</w:t>
            </w:r>
          </w:p>
        </w:tc>
        <w:tc>
          <w:tcPr>
            <w:tcW w:w="1418" w:type="dxa"/>
          </w:tcPr>
          <w:p w:rsidR="00965975" w:rsidRPr="00D85647" w:rsidRDefault="00965975" w:rsidP="00DA25FB"/>
          <w:p w:rsidR="00965975" w:rsidRPr="00D85647" w:rsidRDefault="00965975" w:rsidP="00DA25FB">
            <w:r w:rsidRPr="00D85647">
              <w:t>0138040820</w:t>
            </w:r>
          </w:p>
        </w:tc>
        <w:tc>
          <w:tcPr>
            <w:tcW w:w="1133" w:type="dxa"/>
          </w:tcPr>
          <w:p w:rsidR="00965975" w:rsidRPr="00D85647" w:rsidRDefault="00965975" w:rsidP="00DA25FB">
            <w:pPr>
              <w:jc w:val="center"/>
              <w:rPr>
                <w:bCs/>
              </w:rPr>
            </w:pPr>
          </w:p>
          <w:p w:rsidR="00965975" w:rsidRPr="00D85647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536AAE" w:rsidRDefault="00965975" w:rsidP="00DA25FB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 311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71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</w:p>
          <w:p w:rsidR="00965975" w:rsidRPr="009A0FB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65975" w:rsidRPr="007D43CA" w:rsidRDefault="00965975" w:rsidP="00DA25F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7D43CA" w:rsidRDefault="00965975" w:rsidP="00DA25F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Pr="007D43CA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65975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9A0FB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4223" w:type="dxa"/>
          </w:tcPr>
          <w:p w:rsidR="00965975" w:rsidRPr="005A3E7B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7D43CA" w:rsidRDefault="00965975" w:rsidP="00DA25F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7D43CA" w:rsidRDefault="00965975" w:rsidP="00DA25F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Pr="007D43CA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65975" w:rsidRPr="005A3E7B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9A0FB7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4223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</w:p>
          <w:p w:rsidR="00965975" w:rsidRPr="00D92CD4" w:rsidRDefault="00965975" w:rsidP="00DA25F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</w:p>
          <w:p w:rsidR="00965975" w:rsidRPr="00D92CD4" w:rsidRDefault="00965975" w:rsidP="00DA25F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Pr="009D400E" w:rsidRDefault="00965975" w:rsidP="00DA25FB">
            <w:pPr>
              <w:rPr>
                <w:b/>
                <w:bCs/>
              </w:rPr>
            </w:pPr>
          </w:p>
          <w:p w:rsidR="00965975" w:rsidRPr="009D400E" w:rsidRDefault="00965975" w:rsidP="00DA25FB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965975" w:rsidRPr="00D92CD4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92CD4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5A3E7B" w:rsidRDefault="00965975" w:rsidP="00DA25FB">
            <w:r w:rsidRPr="005A3E7B">
              <w:t>901</w:t>
            </w:r>
          </w:p>
        </w:tc>
        <w:tc>
          <w:tcPr>
            <w:tcW w:w="850" w:type="dxa"/>
          </w:tcPr>
          <w:p w:rsidR="00965975" w:rsidRPr="005A3E7B" w:rsidRDefault="00965975" w:rsidP="00DA25FB">
            <w:r w:rsidRPr="005A3E7B">
              <w:t>1101</w:t>
            </w:r>
          </w:p>
        </w:tc>
        <w:tc>
          <w:tcPr>
            <w:tcW w:w="1418" w:type="dxa"/>
          </w:tcPr>
          <w:p w:rsidR="00965975" w:rsidRPr="009D400E" w:rsidRDefault="00965975" w:rsidP="00DA25FB">
            <w:r w:rsidRPr="009D400E">
              <w:t>0518040310</w:t>
            </w:r>
          </w:p>
        </w:tc>
        <w:tc>
          <w:tcPr>
            <w:tcW w:w="1133" w:type="dxa"/>
          </w:tcPr>
          <w:p w:rsidR="00965975" w:rsidRPr="005A3E7B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D038EE" w:rsidRDefault="00965975" w:rsidP="00DA25FB">
            <w:pPr>
              <w:jc w:val="center"/>
            </w:pPr>
            <w:r w:rsidRPr="00D038EE">
              <w:rPr>
                <w:bCs/>
              </w:rPr>
              <w:t>294 567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A42A7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 704,00</w:t>
            </w:r>
          </w:p>
        </w:tc>
      </w:tr>
      <w:tr w:rsidR="00965975" w:rsidTr="00DA25FB"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65975" w:rsidRPr="00734A4F" w:rsidRDefault="00965975" w:rsidP="00DA25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A42A76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 704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117ACE" w:rsidRDefault="00965975" w:rsidP="00DA25FB">
            <w:r w:rsidRPr="00117ACE">
              <w:t>901</w:t>
            </w:r>
          </w:p>
        </w:tc>
        <w:tc>
          <w:tcPr>
            <w:tcW w:w="850" w:type="dxa"/>
          </w:tcPr>
          <w:p w:rsidR="00965975" w:rsidRPr="00117ACE" w:rsidRDefault="00965975" w:rsidP="00DA25FB">
            <w:r w:rsidRPr="00117ACE">
              <w:t>1101</w:t>
            </w:r>
          </w:p>
        </w:tc>
        <w:tc>
          <w:tcPr>
            <w:tcW w:w="1418" w:type="dxa"/>
          </w:tcPr>
          <w:p w:rsidR="00965975" w:rsidRPr="00734A4F" w:rsidRDefault="00965975" w:rsidP="00DA25F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5975" w:rsidRPr="00734A4F" w:rsidRDefault="00965975" w:rsidP="00DA25F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</w:pPr>
            <w:r w:rsidRPr="00E8065C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E8065C">
              <w:rPr>
                <w:bCs/>
              </w:rPr>
              <w:t>7</w:t>
            </w:r>
            <w:r>
              <w:rPr>
                <w:bCs/>
              </w:rPr>
              <w:t xml:space="preserve"> 704</w:t>
            </w:r>
            <w:r w:rsidRPr="00E8065C">
              <w:rPr>
                <w:bCs/>
              </w:rPr>
              <w:t>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965975" w:rsidRPr="00734A4F" w:rsidRDefault="00965975" w:rsidP="00DA25FB"/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965975" w:rsidRPr="00734A4F" w:rsidRDefault="00965975" w:rsidP="00DA25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65975" w:rsidRDefault="00965975" w:rsidP="00DA25FB">
            <w:pPr>
              <w:jc w:val="center"/>
            </w:pP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65975" w:rsidRPr="005A3E7B" w:rsidRDefault="00965975" w:rsidP="00DA25FB">
            <w:r w:rsidRPr="005A3E7B">
              <w:t>901</w:t>
            </w:r>
          </w:p>
        </w:tc>
        <w:tc>
          <w:tcPr>
            <w:tcW w:w="850" w:type="dxa"/>
          </w:tcPr>
          <w:p w:rsidR="00965975" w:rsidRPr="005A3E7B" w:rsidRDefault="00965975" w:rsidP="00DA25FB">
            <w:r>
              <w:t>1102</w:t>
            </w:r>
          </w:p>
        </w:tc>
        <w:tc>
          <w:tcPr>
            <w:tcW w:w="1418" w:type="dxa"/>
          </w:tcPr>
          <w:p w:rsidR="00965975" w:rsidRPr="009D400E" w:rsidRDefault="00965975" w:rsidP="00DA25F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5975" w:rsidRPr="005A3E7B" w:rsidRDefault="00965975" w:rsidP="00DA25F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965975" w:rsidTr="00DA25FB">
        <w:trPr>
          <w:trHeight w:val="270"/>
        </w:trPr>
        <w:tc>
          <w:tcPr>
            <w:tcW w:w="4223" w:type="dxa"/>
          </w:tcPr>
          <w:p w:rsidR="00965975" w:rsidRDefault="00965975" w:rsidP="00DA25F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65975" w:rsidRPr="00117ACE" w:rsidRDefault="00965975" w:rsidP="00DA25FB">
            <w:r w:rsidRPr="00117ACE">
              <w:t>901</w:t>
            </w:r>
          </w:p>
        </w:tc>
        <w:tc>
          <w:tcPr>
            <w:tcW w:w="850" w:type="dxa"/>
          </w:tcPr>
          <w:p w:rsidR="00965975" w:rsidRPr="00117ACE" w:rsidRDefault="00965975" w:rsidP="00DA25FB">
            <w:r>
              <w:t>1102</w:t>
            </w:r>
          </w:p>
        </w:tc>
        <w:tc>
          <w:tcPr>
            <w:tcW w:w="1418" w:type="dxa"/>
          </w:tcPr>
          <w:p w:rsidR="00965975" w:rsidRPr="00734A4F" w:rsidRDefault="00965975" w:rsidP="00DA25FB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65975" w:rsidRPr="00734A4F" w:rsidRDefault="00965975" w:rsidP="00DA25F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65975" w:rsidRPr="00E8065C" w:rsidRDefault="00965975" w:rsidP="00DA25FB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965975" w:rsidTr="00DA25FB">
        <w:trPr>
          <w:trHeight w:val="395"/>
        </w:trPr>
        <w:tc>
          <w:tcPr>
            <w:tcW w:w="422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  <w:p w:rsidR="00965975" w:rsidRPr="00D11EAE" w:rsidRDefault="00965975" w:rsidP="00DA25F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65975" w:rsidRPr="00D11EAE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6 043 964,25</w:t>
            </w: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№ </w:t>
      </w:r>
      <w:r w:rsidRPr="00A210F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jc w:val="center"/>
        <w:rPr>
          <w:b/>
          <w:bCs/>
        </w:rPr>
      </w:pPr>
    </w:p>
    <w:p w:rsidR="00965975" w:rsidRDefault="00965975" w:rsidP="00965975">
      <w:pPr>
        <w:jc w:val="center"/>
        <w:rPr>
          <w:b/>
          <w:bCs/>
        </w:rPr>
      </w:pPr>
    </w:p>
    <w:p w:rsidR="00965975" w:rsidRDefault="00965975" w:rsidP="00965975">
      <w:pPr>
        <w:jc w:val="center"/>
        <w:rPr>
          <w:b/>
          <w:bCs/>
        </w:rPr>
      </w:pPr>
    </w:p>
    <w:p w:rsidR="00965975" w:rsidRDefault="00965975" w:rsidP="00965975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965975" w:rsidRDefault="00965975" w:rsidP="00965975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65975" w:rsidTr="00DA25FB">
        <w:tc>
          <w:tcPr>
            <w:tcW w:w="6487" w:type="dxa"/>
          </w:tcPr>
          <w:p w:rsidR="00965975" w:rsidRDefault="00965975" w:rsidP="00DA25F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65975" w:rsidRDefault="00965975" w:rsidP="00DA25F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65975" w:rsidTr="00DA25FB">
        <w:trPr>
          <w:trHeight w:val="353"/>
        </w:trPr>
        <w:tc>
          <w:tcPr>
            <w:tcW w:w="6487" w:type="dxa"/>
          </w:tcPr>
          <w:p w:rsidR="00965975" w:rsidRDefault="00965975" w:rsidP="00DA25F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65975" w:rsidRPr="00B068DA" w:rsidRDefault="00965975" w:rsidP="00DA25F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 773 462,1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65975" w:rsidRPr="00945482" w:rsidRDefault="00965975" w:rsidP="00DA25FB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65975" w:rsidRDefault="00965975" w:rsidP="00DA25FB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</w:pPr>
          </w:p>
          <w:p w:rsidR="00965975" w:rsidRPr="00454B10" w:rsidRDefault="00965975" w:rsidP="00DA25FB">
            <w:pPr>
              <w:jc w:val="center"/>
            </w:pPr>
            <w:r w:rsidRPr="00454B10">
              <w:t>252 100,00</w:t>
            </w:r>
          </w:p>
        </w:tc>
      </w:tr>
      <w:tr w:rsidR="00965975" w:rsidTr="00DA25FB">
        <w:tc>
          <w:tcPr>
            <w:tcW w:w="6487" w:type="dxa"/>
          </w:tcPr>
          <w:p w:rsidR="00965975" w:rsidRPr="00CD6836" w:rsidRDefault="00965975" w:rsidP="00DA25FB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/>
                <w:bCs/>
                <w:lang w:eastAsia="en-US"/>
              </w:rPr>
            </w:pPr>
            <w:r w:rsidRPr="00454B10">
              <w:rPr>
                <w:b/>
                <w:bCs/>
                <w:lang w:eastAsia="en-US"/>
              </w:rPr>
              <w:t>4 </w:t>
            </w:r>
            <w:r>
              <w:rPr>
                <w:b/>
                <w:bCs/>
                <w:lang w:eastAsia="en-US"/>
              </w:rPr>
              <w:t>641</w:t>
            </w:r>
            <w:r w:rsidRPr="00454B10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812</w:t>
            </w:r>
            <w:r w:rsidRPr="00454B10">
              <w:rPr>
                <w:b/>
                <w:bCs/>
                <w:lang w:eastAsia="en-US"/>
              </w:rPr>
              <w:t>,20</w:t>
            </w:r>
          </w:p>
        </w:tc>
      </w:tr>
      <w:tr w:rsidR="00965975" w:rsidTr="00DA25FB">
        <w:tc>
          <w:tcPr>
            <w:tcW w:w="6487" w:type="dxa"/>
          </w:tcPr>
          <w:p w:rsidR="00965975" w:rsidRPr="00CD6836" w:rsidRDefault="00965975" w:rsidP="00DA25FB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65975" w:rsidTr="00DA25FB">
        <w:trPr>
          <w:trHeight w:val="345"/>
        </w:trPr>
        <w:tc>
          <w:tcPr>
            <w:tcW w:w="6487" w:type="dxa"/>
          </w:tcPr>
          <w:p w:rsidR="00965975" w:rsidRDefault="00965975" w:rsidP="00DA25FB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1 </w:t>
            </w:r>
            <w:r>
              <w:rPr>
                <w:lang w:eastAsia="en-US"/>
              </w:rPr>
              <w:t>692</w:t>
            </w:r>
            <w:r w:rsidRPr="00454B10">
              <w:rPr>
                <w:lang w:eastAsia="en-US"/>
              </w:rPr>
              <w:t> 7</w:t>
            </w:r>
            <w:r>
              <w:rPr>
                <w:lang w:eastAsia="en-US"/>
              </w:rPr>
              <w:t>87</w:t>
            </w:r>
            <w:r w:rsidRPr="00454B10">
              <w:rPr>
                <w:lang w:eastAsia="en-US"/>
              </w:rPr>
              <w:t>,00</w:t>
            </w:r>
          </w:p>
        </w:tc>
      </w:tr>
      <w:tr w:rsidR="00965975" w:rsidTr="00DA25FB">
        <w:trPr>
          <w:trHeight w:val="345"/>
        </w:trPr>
        <w:tc>
          <w:tcPr>
            <w:tcW w:w="6487" w:type="dxa"/>
          </w:tcPr>
          <w:p w:rsidR="00965975" w:rsidRPr="00C77384" w:rsidRDefault="00965975" w:rsidP="00DA25FB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661 000,00</w:t>
            </w:r>
          </w:p>
        </w:tc>
      </w:tr>
      <w:tr w:rsidR="00965975" w:rsidTr="00DA25FB">
        <w:trPr>
          <w:trHeight w:val="345"/>
        </w:trPr>
        <w:tc>
          <w:tcPr>
            <w:tcW w:w="6487" w:type="dxa"/>
          </w:tcPr>
          <w:p w:rsidR="00965975" w:rsidRDefault="00965975" w:rsidP="00DA25FB"/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lang w:eastAsia="en-US"/>
              </w:rPr>
            </w:pPr>
          </w:p>
        </w:tc>
      </w:tr>
      <w:tr w:rsidR="00965975" w:rsidTr="00DA25FB">
        <w:trPr>
          <w:trHeight w:val="345"/>
        </w:trPr>
        <w:tc>
          <w:tcPr>
            <w:tcW w:w="6487" w:type="dxa"/>
          </w:tcPr>
          <w:p w:rsidR="00965975" w:rsidRDefault="00965975" w:rsidP="00DA25FB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27 000,00</w:t>
            </w:r>
          </w:p>
        </w:tc>
      </w:tr>
      <w:tr w:rsidR="00965975" w:rsidTr="00DA25FB">
        <w:tc>
          <w:tcPr>
            <w:tcW w:w="6487" w:type="dxa"/>
          </w:tcPr>
          <w:p w:rsidR="00965975" w:rsidRPr="00DD6147" w:rsidRDefault="00965975" w:rsidP="00DA25FB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 017 300,00</w:t>
            </w:r>
          </w:p>
        </w:tc>
      </w:tr>
      <w:tr w:rsidR="00965975" w:rsidTr="00DA25FB">
        <w:tc>
          <w:tcPr>
            <w:tcW w:w="6487" w:type="dxa"/>
          </w:tcPr>
          <w:p w:rsidR="00965975" w:rsidRPr="00706776" w:rsidRDefault="00965975" w:rsidP="00DA25FB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10282,20</w:t>
            </w:r>
          </w:p>
        </w:tc>
      </w:tr>
      <w:tr w:rsidR="00965975" w:rsidTr="00DA25FB">
        <w:tc>
          <w:tcPr>
            <w:tcW w:w="6487" w:type="dxa"/>
          </w:tcPr>
          <w:p w:rsidR="00965975" w:rsidRPr="00CE7FB0" w:rsidRDefault="00965975" w:rsidP="00DA25FB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225,00</w:t>
            </w:r>
          </w:p>
        </w:tc>
      </w:tr>
      <w:tr w:rsidR="00965975" w:rsidTr="00DA25FB">
        <w:tc>
          <w:tcPr>
            <w:tcW w:w="6487" w:type="dxa"/>
          </w:tcPr>
          <w:p w:rsidR="00965975" w:rsidRPr="00706776" w:rsidRDefault="00965975" w:rsidP="00DA25FB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965975" w:rsidRPr="00FB7AFF" w:rsidRDefault="00965975" w:rsidP="00DA25FB">
            <w:pPr>
              <w:jc w:val="center"/>
              <w:rPr>
                <w:bCs/>
                <w:snapToGrid w:val="0"/>
              </w:rPr>
            </w:pPr>
            <w:r w:rsidRPr="00FB7AFF">
              <w:rPr>
                <w:bCs/>
                <w:snapToGrid w:val="0"/>
              </w:rPr>
              <w:t>231 218,00</w:t>
            </w:r>
          </w:p>
        </w:tc>
      </w:tr>
      <w:tr w:rsidR="00965975" w:rsidTr="00DA25FB">
        <w:tc>
          <w:tcPr>
            <w:tcW w:w="6487" w:type="dxa"/>
          </w:tcPr>
          <w:p w:rsidR="00965975" w:rsidRPr="00395BB8" w:rsidRDefault="00965975" w:rsidP="00DA25FB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004 991,00</w:t>
            </w:r>
          </w:p>
        </w:tc>
      </w:tr>
      <w:tr w:rsidR="00965975" w:rsidTr="00DA25FB">
        <w:tc>
          <w:tcPr>
            <w:tcW w:w="6487" w:type="dxa"/>
          </w:tcPr>
          <w:p w:rsidR="00965975" w:rsidRPr="00395BB8" w:rsidRDefault="00965975" w:rsidP="00DA25FB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snapToGrid w:val="0"/>
              </w:rPr>
            </w:pPr>
            <w:r>
              <w:rPr>
                <w:bCs/>
              </w:rPr>
              <w:t>294 567,0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snapToGrid w:val="0"/>
              </w:rPr>
            </w:pPr>
            <w:r w:rsidRPr="00454B10">
              <w:rPr>
                <w:snapToGrid w:val="0"/>
              </w:rPr>
              <w:t>16 136 200,0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</w:pPr>
          </w:p>
          <w:p w:rsidR="00965975" w:rsidRPr="00454B10" w:rsidRDefault="00965975" w:rsidP="00DA25FB">
            <w:pPr>
              <w:jc w:val="center"/>
            </w:pPr>
            <w:r w:rsidRPr="00454B10">
              <w:t>109 524,0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</w:pPr>
          </w:p>
          <w:p w:rsidR="00965975" w:rsidRPr="00454B10" w:rsidRDefault="00965975" w:rsidP="00DA25FB">
            <w:pPr>
              <w:jc w:val="center"/>
            </w:pPr>
          </w:p>
          <w:p w:rsidR="00965975" w:rsidRPr="00454B10" w:rsidRDefault="00965975" w:rsidP="00DA25FB">
            <w:pPr>
              <w:jc w:val="center"/>
            </w:pPr>
            <w:r w:rsidRPr="00454B10">
              <w:rPr>
                <w:bCs/>
              </w:rPr>
              <w:t>1 320 200,00</w:t>
            </w:r>
          </w:p>
        </w:tc>
      </w:tr>
      <w:tr w:rsidR="00965975" w:rsidTr="00DA25FB">
        <w:trPr>
          <w:trHeight w:val="405"/>
        </w:trPr>
        <w:tc>
          <w:tcPr>
            <w:tcW w:w="6487" w:type="dxa"/>
          </w:tcPr>
          <w:p w:rsidR="00965975" w:rsidRPr="00410FA4" w:rsidRDefault="00965975" w:rsidP="00DA25FB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965975" w:rsidRPr="00FB7AFF" w:rsidRDefault="00965975" w:rsidP="00DA25FB">
            <w:pPr>
              <w:jc w:val="center"/>
            </w:pPr>
            <w:r w:rsidRPr="00FB7AFF">
              <w:t>100 000,00</w:t>
            </w:r>
          </w:p>
        </w:tc>
      </w:tr>
      <w:tr w:rsidR="00965975" w:rsidTr="00DA25FB">
        <w:trPr>
          <w:trHeight w:val="405"/>
        </w:trPr>
        <w:tc>
          <w:tcPr>
            <w:tcW w:w="6487" w:type="dxa"/>
          </w:tcPr>
          <w:p w:rsidR="00965975" w:rsidRDefault="00965975" w:rsidP="00DA25FB">
            <w:r>
              <w:t>ЦК на приобретение микрофонов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44 500,00</w:t>
            </w:r>
          </w:p>
        </w:tc>
      </w:tr>
      <w:tr w:rsidR="00965975" w:rsidTr="00DA25FB">
        <w:trPr>
          <w:trHeight w:val="405"/>
        </w:trPr>
        <w:tc>
          <w:tcPr>
            <w:tcW w:w="6487" w:type="dxa"/>
          </w:tcPr>
          <w:p w:rsidR="00965975" w:rsidRPr="00410FA4" w:rsidRDefault="00965975" w:rsidP="00DA25FB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b/>
              </w:rPr>
            </w:pPr>
            <w:r w:rsidRPr="00454B10">
              <w:rPr>
                <w:b/>
              </w:rPr>
              <w:t>8</w:t>
            </w:r>
            <w:r>
              <w:rPr>
                <w:b/>
              </w:rPr>
              <w:t>74</w:t>
            </w:r>
            <w:r w:rsidRPr="00454B10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454B10">
              <w:rPr>
                <w:b/>
              </w:rPr>
              <w:t>58,90</w:t>
            </w:r>
          </w:p>
        </w:tc>
      </w:tr>
      <w:tr w:rsidR="00965975" w:rsidTr="00DA25FB">
        <w:tc>
          <w:tcPr>
            <w:tcW w:w="6487" w:type="dxa"/>
          </w:tcPr>
          <w:p w:rsidR="00965975" w:rsidRDefault="00965975" w:rsidP="00DA25FB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  <w:rPr>
                <w:snapToGrid w:val="0"/>
              </w:rPr>
            </w:pPr>
            <w:r w:rsidRPr="00454B10">
              <w:t>3</w:t>
            </w:r>
            <w:r>
              <w:t>74</w:t>
            </w:r>
            <w:r w:rsidRPr="00454B10">
              <w:t> </w:t>
            </w:r>
            <w:r>
              <w:t>5</w:t>
            </w:r>
            <w:r w:rsidRPr="00454B10">
              <w:t>00,00</w:t>
            </w:r>
          </w:p>
        </w:tc>
      </w:tr>
      <w:tr w:rsidR="00965975" w:rsidTr="00DA25FB">
        <w:tc>
          <w:tcPr>
            <w:tcW w:w="6487" w:type="dxa"/>
          </w:tcPr>
          <w:p w:rsidR="00965975" w:rsidRPr="00827794" w:rsidRDefault="00965975" w:rsidP="00DA25FB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965975" w:rsidRPr="00454B10" w:rsidRDefault="00965975" w:rsidP="00DA25FB">
            <w:pPr>
              <w:jc w:val="center"/>
            </w:pPr>
            <w:r w:rsidRPr="00454B10">
              <w:t>500 058,90</w:t>
            </w: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965975" w:rsidRPr="009D2D44" w:rsidTr="00DA25FB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965975" w:rsidRPr="009D2D44" w:rsidRDefault="00965975" w:rsidP="00DA25FB">
            <w:pPr>
              <w:jc w:val="right"/>
            </w:pPr>
          </w:p>
        </w:tc>
      </w:tr>
      <w:tr w:rsidR="00965975" w:rsidRPr="009D2D44" w:rsidTr="00DA25FB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965975" w:rsidRPr="009D2D44" w:rsidRDefault="00965975" w:rsidP="00DA25FB">
            <w:pPr>
              <w:jc w:val="right"/>
            </w:pPr>
          </w:p>
        </w:tc>
      </w:tr>
      <w:tr w:rsidR="00965975" w:rsidRPr="00BF485D" w:rsidTr="00DA25FB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EE48CF" w:rsidRDefault="00965975" w:rsidP="00DA25FB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965975" w:rsidRPr="00EE48CF" w:rsidRDefault="00965975" w:rsidP="00DA25FB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965975" w:rsidRPr="00EE48CF" w:rsidRDefault="00965975" w:rsidP="00DA25FB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965975" w:rsidRPr="00EE48CF" w:rsidRDefault="00965975" w:rsidP="00DA25FB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965975" w:rsidRPr="00347A24" w:rsidTr="00DA25FB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</w:p>
                <w:p w:rsidR="00965975" w:rsidRPr="00EE48CF" w:rsidRDefault="00965975" w:rsidP="00DA25FB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</w:p>
                <w:p w:rsidR="00965975" w:rsidRPr="00EE48CF" w:rsidRDefault="00965975" w:rsidP="00DA25FB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</w:p>
                <w:p w:rsidR="00965975" w:rsidRPr="00EE48CF" w:rsidRDefault="00965975" w:rsidP="00DA25FB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E48CF" w:rsidRDefault="00965975" w:rsidP="00DA25FB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8</w:t>
                  </w:r>
                  <w:r w:rsidRPr="00EE48CF">
                    <w:t>г.</w:t>
                  </w:r>
                </w:p>
              </w:tc>
            </w:tr>
            <w:tr w:rsidR="00965975" w:rsidRPr="00347A24" w:rsidTr="00DA25FB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347A24" w:rsidRDefault="00965975" w:rsidP="00DA25FB">
                  <w:pPr>
                    <w:rPr>
                      <w:sz w:val="22"/>
                      <w:szCs w:val="22"/>
                    </w:rPr>
                  </w:pPr>
                </w:p>
                <w:p w:rsidR="00965975" w:rsidRPr="00347A24" w:rsidRDefault="00965975" w:rsidP="00DA25FB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DA4869" w:rsidRDefault="00965975" w:rsidP="00DA25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  <w:tr w:rsidR="00965975" w:rsidRPr="00347A24" w:rsidTr="00DA25FB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Береговая, 10</w:t>
                  </w:r>
                </w:p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- август 2018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5975" w:rsidRPr="00347A24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65975" w:rsidRPr="00782A63" w:rsidRDefault="00965975" w:rsidP="00DA25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</w:tbl>
          <w:p w:rsidR="00965975" w:rsidRPr="00BF485D" w:rsidRDefault="00965975" w:rsidP="00DA25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5975" w:rsidRPr="00BF485D" w:rsidTr="00DA25FB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BF485D" w:rsidRDefault="00965975" w:rsidP="00DA25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5975" w:rsidRPr="00BF485D" w:rsidTr="00DA25FB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BF485D" w:rsidRDefault="00965975" w:rsidP="00DA25FB">
            <w:pPr>
              <w:jc w:val="both"/>
              <w:rPr>
                <w:sz w:val="24"/>
                <w:szCs w:val="24"/>
              </w:rPr>
            </w:pPr>
          </w:p>
        </w:tc>
      </w:tr>
      <w:tr w:rsidR="00965975" w:rsidRPr="00BF485D" w:rsidTr="00DA25FB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BF485D" w:rsidRDefault="00965975" w:rsidP="00DA25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65975" w:rsidRDefault="00965975" w:rsidP="00965975">
      <w:pPr>
        <w:spacing w:line="360" w:lineRule="auto"/>
        <w:ind w:firstLine="561"/>
        <w:jc w:val="both"/>
        <w:rPr>
          <w:sz w:val="26"/>
          <w:szCs w:val="26"/>
        </w:rPr>
      </w:pPr>
    </w:p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965975" w:rsidRPr="006C6CA6" w:rsidTr="00DA25FB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</w:tr>
      <w:tr w:rsidR="00965975" w:rsidTr="00DA25FB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975" w:rsidRDefault="00965975" w:rsidP="00DA25FB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5975" w:rsidRDefault="00965975" w:rsidP="00DA25FB"/>
        </w:tc>
      </w:tr>
      <w:tr w:rsidR="00965975" w:rsidRPr="00202731" w:rsidTr="00DA25FB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65975" w:rsidRPr="00202731" w:rsidRDefault="00965975" w:rsidP="00DA25FB">
            <w:pPr>
              <w:rPr>
                <w:sz w:val="28"/>
                <w:szCs w:val="28"/>
              </w:rPr>
            </w:pPr>
          </w:p>
        </w:tc>
      </w:tr>
      <w:tr w:rsidR="00965975" w:rsidTr="00DA25FB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BF485D" w:rsidRDefault="00965975" w:rsidP="00DA25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965975" w:rsidRPr="006C6CA6" w:rsidTr="00DA25FB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65975" w:rsidRPr="00C3377A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965975" w:rsidRPr="00C3377A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</w:tr>
    </w:tbl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.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31678" w:type="dxa"/>
        <w:tblInd w:w="2" w:type="dxa"/>
        <w:tblLook w:val="0000"/>
      </w:tblPr>
      <w:tblGrid>
        <w:gridCol w:w="2587"/>
        <w:gridCol w:w="3269"/>
        <w:gridCol w:w="3991"/>
        <w:gridCol w:w="2541"/>
        <w:gridCol w:w="7615"/>
        <w:gridCol w:w="11675"/>
      </w:tblGrid>
      <w:tr w:rsidR="00965975" w:rsidRPr="006C6CA6" w:rsidTr="00DA25FB">
        <w:trPr>
          <w:trHeight w:val="660"/>
        </w:trPr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965975" w:rsidRDefault="00965975" w:rsidP="00DA25FB">
            <w:pPr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965975" w:rsidRPr="006C6CA6" w:rsidRDefault="00965975" w:rsidP="00DA25FB">
            <w:pPr>
              <w:jc w:val="center"/>
              <w:rPr>
                <w:b/>
                <w:bCs/>
              </w:rPr>
            </w:pPr>
          </w:p>
        </w:tc>
      </w:tr>
      <w:tr w:rsidR="00965975" w:rsidTr="00DA25FB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975" w:rsidRDefault="00965975" w:rsidP="00DA25FB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975" w:rsidRDefault="00965975" w:rsidP="00DA25FB">
            <w:r>
              <w:t xml:space="preserve">              Рублей</w:t>
            </w:r>
          </w:p>
        </w:tc>
        <w:tc>
          <w:tcPr>
            <w:tcW w:w="149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975" w:rsidRDefault="00965975" w:rsidP="00DA25FB"/>
        </w:tc>
        <w:tc>
          <w:tcPr>
            <w:tcW w:w="1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975" w:rsidRDefault="00965975" w:rsidP="00DA25FB">
            <w:r>
              <w:t xml:space="preserve">              Рублей</w:t>
            </w:r>
          </w:p>
        </w:tc>
      </w:tr>
      <w:tr w:rsidR="00965975" w:rsidRPr="00202731" w:rsidTr="00DA25FB">
        <w:trPr>
          <w:trHeight w:val="900"/>
        </w:trPr>
        <w:tc>
          <w:tcPr>
            <w:tcW w:w="374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965975" w:rsidTr="00DA25FB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3 494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CB26A7" w:rsidRDefault="00965975" w:rsidP="00DA25F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3 494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833DD4" w:rsidRDefault="00965975" w:rsidP="00DA25FB">
                  <w:pPr>
                    <w:jc w:val="center"/>
                    <w:rPr>
                      <w:bCs/>
                    </w:rPr>
                  </w:pPr>
                  <w:r w:rsidRPr="00833DD4">
                    <w:rPr>
                      <w:bCs/>
                    </w:rPr>
                    <w:t>393 494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  <w:r w:rsidRPr="00EB23E6">
                    <w:rPr>
                      <w:b/>
                      <w:bCs/>
                    </w:rPr>
                    <w:t>7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</w:t>
                  </w:r>
                  <w:r w:rsidRPr="00EB23E6">
                    <w:rPr>
                      <w:bCs/>
                    </w:rPr>
                    <w:t>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</w:t>
                  </w:r>
                  <w:r w:rsidRPr="00EB23E6">
                    <w:rPr>
                      <w:bCs/>
                    </w:rPr>
                    <w:t>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802EF2" w:rsidRDefault="00965975" w:rsidP="00DA25FB">
                  <w:pPr>
                    <w:rPr>
                      <w:b/>
                      <w:bCs/>
                    </w:rPr>
                  </w:pPr>
                  <w:r w:rsidRPr="00802EF2">
                    <w:rPr>
                      <w:b/>
                      <w:bCs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250FDB" w:rsidRDefault="00965975" w:rsidP="00DA25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50FDB">
                    <w:rPr>
                      <w:b/>
                      <w:bCs/>
                      <w:color w:val="000000"/>
                    </w:rPr>
                    <w:t>12.0.00.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250FDB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401F0D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401F0D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D96FC7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105F9">
                    <w:rPr>
                      <w:b/>
                      <w:bCs/>
                    </w:rPr>
                    <w:t>19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3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D96FC7" w:rsidRDefault="00965975" w:rsidP="00DA25FB">
                  <w:pPr>
                    <w:jc w:val="center"/>
                    <w:rPr>
                      <w:bCs/>
                    </w:rPr>
                  </w:pPr>
                  <w:r w:rsidRPr="00D96FC7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C105F9" w:rsidRDefault="00965975" w:rsidP="00DA25FB">
                  <w:pPr>
                    <w:jc w:val="center"/>
                    <w:rPr>
                      <w:bCs/>
                    </w:rPr>
                  </w:pPr>
                  <w:r w:rsidRPr="00C105F9">
                    <w:rPr>
                      <w:bCs/>
                    </w:rPr>
                    <w:t>19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4F389B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 xml:space="preserve">Профилактика терроризма и экстремизма на территории муниципального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4F389B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/>
                <w:p w:rsidR="00965975" w:rsidRDefault="00965975" w:rsidP="00DA25FB"/>
                <w:p w:rsidR="00965975" w:rsidRDefault="00965975" w:rsidP="00DA25FB"/>
                <w:p w:rsidR="00965975" w:rsidRDefault="00965975" w:rsidP="00DA25FB"/>
                <w:p w:rsidR="00965975" w:rsidRPr="00D96FC7" w:rsidRDefault="00965975" w:rsidP="00DA25FB"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D96FC7" w:rsidRDefault="00965975" w:rsidP="00DA25FB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C105F9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105F9">
                    <w:rPr>
                      <w:b/>
                      <w:bCs/>
                    </w:rPr>
                    <w:t>2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C602D9" w:rsidRDefault="00965975" w:rsidP="00DA25FB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lastRenderedPageBreak/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BA66C7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BA66C7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/>
                <w:p w:rsidR="00965975" w:rsidRPr="00BA66C7" w:rsidRDefault="00965975" w:rsidP="00DA25FB"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BA66C7" w:rsidRDefault="00965975" w:rsidP="00DA25FB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BA66C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BA66C7">
                    <w:rPr>
                      <w:b/>
                      <w:bCs/>
                    </w:rPr>
                    <w:t>1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BA66C7" w:rsidRDefault="00965975" w:rsidP="00DA25FB">
                  <w:pPr>
                    <w:rPr>
                      <w:color w:val="000000"/>
                    </w:rPr>
                  </w:pPr>
                </w:p>
                <w:p w:rsidR="00965975" w:rsidRPr="00BA66C7" w:rsidRDefault="00965975" w:rsidP="00DA25FB">
                  <w:pPr>
                    <w:rPr>
                      <w:bCs/>
                    </w:rPr>
                  </w:pPr>
                  <w:r w:rsidRPr="00BA66C7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</w:pPr>
                </w:p>
                <w:p w:rsidR="00965975" w:rsidRPr="00BA66C7" w:rsidRDefault="00965975" w:rsidP="00DA25FB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</w:pPr>
                </w:p>
                <w:p w:rsidR="00965975" w:rsidRPr="00BA66C7" w:rsidRDefault="00965975" w:rsidP="00DA25FB">
                  <w:pPr>
                    <w:jc w:val="center"/>
                  </w:pPr>
                  <w:r w:rsidRPr="00BA66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BA66C7" w:rsidRDefault="00965975" w:rsidP="00DA25FB">
                  <w:pPr>
                    <w:jc w:val="center"/>
                    <w:rPr>
                      <w:bCs/>
                    </w:rPr>
                  </w:pPr>
                  <w:r w:rsidRPr="00BA66C7">
                    <w:rPr>
                      <w:bCs/>
                    </w:rPr>
                    <w:t>1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602D9" w:rsidRDefault="00965975" w:rsidP="00DA25FB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BA66C7" w:rsidRDefault="00965975" w:rsidP="00DA25FB">
                  <w:pPr>
                    <w:rPr>
                      <w:b/>
                      <w:color w:val="000000"/>
                    </w:rPr>
                  </w:pPr>
                </w:p>
                <w:p w:rsidR="00965975" w:rsidRPr="00BA66C7" w:rsidRDefault="00965975" w:rsidP="00DA25FB">
                  <w:pPr>
                    <w:rPr>
                      <w:b/>
                      <w:bCs/>
                    </w:rPr>
                  </w:pPr>
                  <w:r w:rsidRPr="00BA66C7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/>
                <w:p w:rsidR="00965975" w:rsidRPr="007B6236" w:rsidRDefault="00965975" w:rsidP="00DA25FB">
                  <w:pPr>
                    <w:rPr>
                      <w:b/>
                    </w:rPr>
                  </w:pPr>
                  <w:r w:rsidRPr="007B6236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BA66C7" w:rsidRDefault="00965975" w:rsidP="00DA25FB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BA66C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BA66C7">
                    <w:rPr>
                      <w:b/>
                      <w:bCs/>
                    </w:rPr>
                    <w:t>1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602D9" w:rsidRDefault="00965975" w:rsidP="00DA25FB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BA66C7" w:rsidRDefault="00965975" w:rsidP="00DA25FB">
                  <w:pPr>
                    <w:rPr>
                      <w:color w:val="000000"/>
                    </w:rPr>
                  </w:pPr>
                </w:p>
                <w:p w:rsidR="00965975" w:rsidRPr="00BA66C7" w:rsidRDefault="00965975" w:rsidP="00DA25FB">
                  <w:pPr>
                    <w:rPr>
                      <w:bCs/>
                    </w:rPr>
                  </w:pPr>
                  <w:r w:rsidRPr="00BA66C7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</w:pPr>
                </w:p>
                <w:p w:rsidR="00965975" w:rsidRPr="00BA66C7" w:rsidRDefault="00965975" w:rsidP="00DA25FB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</w:pPr>
                </w:p>
                <w:p w:rsidR="00965975" w:rsidRPr="00BA66C7" w:rsidRDefault="00965975" w:rsidP="00DA25FB">
                  <w:pPr>
                    <w:jc w:val="center"/>
                  </w:pPr>
                  <w:r w:rsidRPr="00BA66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BA66C7" w:rsidRDefault="00965975" w:rsidP="00DA25FB">
                  <w:pPr>
                    <w:jc w:val="center"/>
                    <w:rPr>
                      <w:bCs/>
                    </w:rPr>
                  </w:pPr>
                  <w:r w:rsidRPr="00BA66C7">
                    <w:rPr>
                      <w:bCs/>
                    </w:rPr>
                    <w:t>1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2 894,00</w:t>
                  </w:r>
                </w:p>
              </w:tc>
            </w:tr>
          </w:tbl>
          <w:p w:rsidR="00965975" w:rsidRPr="00202731" w:rsidRDefault="00965975" w:rsidP="00DA25FB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965975" w:rsidTr="00DA25FB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CB26A7" w:rsidRDefault="00965975" w:rsidP="00DA25F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CB26A7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B26A7" w:rsidRDefault="00965975" w:rsidP="00DA25FB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CB26A7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CB26A7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171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Приобретение насосов ЭЦВ 6-10-80 и ЭЦВ 6-16-75-4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965975" w:rsidTr="00DA25FB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5975" w:rsidRPr="00EB23E6" w:rsidRDefault="00965975" w:rsidP="00DA25FB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21 400,00</w:t>
                  </w:r>
                </w:p>
              </w:tc>
            </w:tr>
          </w:tbl>
          <w:p w:rsidR="00965975" w:rsidRPr="00202731" w:rsidRDefault="00965975" w:rsidP="00DA25FB">
            <w:pPr>
              <w:rPr>
                <w:sz w:val="28"/>
                <w:szCs w:val="28"/>
              </w:rPr>
            </w:pPr>
          </w:p>
        </w:tc>
      </w:tr>
    </w:tbl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7  № 24</w:t>
      </w:r>
    </w:p>
    <w:p w:rsidR="00965975" w:rsidRPr="00222AA1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6536"/>
        <w:gridCol w:w="3798"/>
      </w:tblGrid>
      <w:tr w:rsidR="00965975" w:rsidTr="00DA25FB">
        <w:trPr>
          <w:trHeight w:val="1084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васюган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</w:rPr>
              <w:t xml:space="preserve"> на 2018 год.</w:t>
            </w:r>
          </w:p>
        </w:tc>
      </w:tr>
      <w:tr w:rsidR="00965975" w:rsidRPr="00777796" w:rsidTr="00DA25FB">
        <w:trPr>
          <w:trHeight w:val="1431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975" w:rsidRPr="00777796" w:rsidRDefault="00965975" w:rsidP="00DA25FB">
            <w:pPr>
              <w:jc w:val="both"/>
            </w:pPr>
            <w:r>
              <w:t xml:space="preserve">        </w:t>
            </w:r>
            <w:r w:rsidRPr="00777796">
              <w:t xml:space="preserve">   Настоящая Программа муниципальных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. </w:t>
            </w:r>
          </w:p>
        </w:tc>
      </w:tr>
      <w:tr w:rsidR="00965975" w:rsidTr="00DA25FB">
        <w:trPr>
          <w:trHeight w:val="900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ий размер муниципального внутреннего долга МО </w:t>
            </w:r>
            <w:proofErr w:type="spellStart"/>
            <w:r w:rsidRPr="00012D92">
              <w:rPr>
                <w:b/>
                <w:bCs/>
              </w:rPr>
              <w:t>Нововасюганское</w:t>
            </w:r>
            <w:proofErr w:type="spellEnd"/>
            <w:r w:rsidRPr="00012D92">
              <w:rPr>
                <w:b/>
                <w:bCs/>
              </w:rPr>
              <w:t xml:space="preserve"> сельское поселение на 01</w:t>
            </w:r>
            <w:r>
              <w:rPr>
                <w:b/>
                <w:bCs/>
              </w:rPr>
              <w:t>.01.2018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965975" w:rsidTr="00DA25FB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965975" w:rsidTr="00DA25F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Default="00965975" w:rsidP="00DA2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Default="00965975" w:rsidP="00DA25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5975" w:rsidTr="00DA25FB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8 году:</w:t>
            </w:r>
          </w:p>
          <w:p w:rsidR="00965975" w:rsidRDefault="00965975" w:rsidP="00DA25FB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965975" w:rsidTr="00DA25FB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965975" w:rsidRPr="008E32A1" w:rsidTr="00DA25F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8E32A1" w:rsidRDefault="00965975" w:rsidP="00DA25FB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8E32A1" w:rsidRDefault="00965975" w:rsidP="00DA25FB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0</w:t>
            </w:r>
          </w:p>
        </w:tc>
      </w:tr>
      <w:tr w:rsidR="00965975" w:rsidRPr="008E32A1" w:rsidTr="00DA25F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8E32A1" w:rsidRDefault="00965975" w:rsidP="00DA25FB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</w:t>
            </w:r>
            <w:proofErr w:type="spellStart"/>
            <w:r w:rsidRPr="008E32A1">
              <w:rPr>
                <w:sz w:val="22"/>
                <w:szCs w:val="22"/>
              </w:rPr>
              <w:t>бюдлжетной</w:t>
            </w:r>
            <w:proofErr w:type="spellEnd"/>
            <w:r w:rsidRPr="008E32A1">
              <w:rPr>
                <w:sz w:val="22"/>
                <w:szCs w:val="22"/>
              </w:rPr>
              <w:t xml:space="preserve">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8E32A1" w:rsidRDefault="00965975" w:rsidP="00DA25FB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-</w:t>
            </w:r>
          </w:p>
        </w:tc>
      </w:tr>
      <w:tr w:rsidR="00965975" w:rsidTr="00DA25FB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975" w:rsidRDefault="00965975" w:rsidP="00DA25FB">
            <w:pPr>
              <w:rPr>
                <w:b/>
                <w:bCs/>
              </w:rPr>
            </w:pP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9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965975" w:rsidRDefault="00965975" w:rsidP="00DA25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965975" w:rsidTr="00DA25FB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Default="00965975" w:rsidP="00DA2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965975" w:rsidRPr="00C541D1" w:rsidTr="00DA25FB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Default="00965975" w:rsidP="00DA25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</w:t>
            </w:r>
            <w:r w:rsidRPr="00C541D1">
              <w:rPr>
                <w:sz w:val="22"/>
                <w:szCs w:val="22"/>
              </w:rPr>
              <w:t xml:space="preserve">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5" w:rsidRPr="00C541D1" w:rsidRDefault="00965975" w:rsidP="00DA25FB">
            <w:pPr>
              <w:jc w:val="right"/>
              <w:rPr>
                <w:sz w:val="22"/>
                <w:szCs w:val="22"/>
              </w:rPr>
            </w:pPr>
            <w:r w:rsidRPr="00C541D1">
              <w:rPr>
                <w:sz w:val="22"/>
                <w:szCs w:val="22"/>
              </w:rPr>
              <w:t>0</w:t>
            </w:r>
          </w:p>
        </w:tc>
      </w:tr>
    </w:tbl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/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5975" w:rsidRDefault="00965975" w:rsidP="0096597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 </w:t>
      </w:r>
    </w:p>
    <w:p w:rsidR="00965975" w:rsidRPr="0042450D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Default="00965975" w:rsidP="0096597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5975" w:rsidRPr="00570C15" w:rsidRDefault="00965975" w:rsidP="0096597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65975" w:rsidRPr="00570C15" w:rsidRDefault="00965975" w:rsidP="00965975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65975" w:rsidRPr="00570C15" w:rsidRDefault="00965975" w:rsidP="0096597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65975" w:rsidRPr="00570C15" w:rsidRDefault="00965975" w:rsidP="00965975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65975" w:rsidRPr="00570C15" w:rsidRDefault="00965975" w:rsidP="0096597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65975" w:rsidRPr="00570C15" w:rsidRDefault="00965975" w:rsidP="00965975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965975" w:rsidRPr="00570C15" w:rsidRDefault="00965975" w:rsidP="00965975">
      <w:pPr>
        <w:pStyle w:val="100"/>
      </w:pPr>
    </w:p>
    <w:p w:rsidR="00965975" w:rsidRPr="00B56C44" w:rsidRDefault="00965975" w:rsidP="00965975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65975" w:rsidRPr="00B56C44" w:rsidRDefault="00965975" w:rsidP="00965975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65975" w:rsidRPr="00B56C44" w:rsidRDefault="00965975" w:rsidP="00965975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65975" w:rsidRPr="00B56C44" w:rsidRDefault="00965975" w:rsidP="00965975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65975" w:rsidRPr="00B56C44" w:rsidRDefault="00965975" w:rsidP="00965975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65975" w:rsidRPr="00B56C44" w:rsidRDefault="00965975" w:rsidP="00965975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65975" w:rsidRPr="00B56C44" w:rsidRDefault="00965975" w:rsidP="00965975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65975" w:rsidRDefault="00965975" w:rsidP="00965975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65975" w:rsidRPr="00B56C44" w:rsidRDefault="00965975" w:rsidP="00965975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65975" w:rsidRPr="00B56C44" w:rsidRDefault="00965975" w:rsidP="009659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65975" w:rsidRPr="00B56C44" w:rsidRDefault="00965975" w:rsidP="009659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- уведомления об открытии отдельных банковских счетов с указанием их реквизитов;     </w:t>
      </w:r>
    </w:p>
    <w:p w:rsidR="00965975" w:rsidRPr="00B56C44" w:rsidRDefault="00965975" w:rsidP="00965975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65975" w:rsidRPr="00B56C44" w:rsidRDefault="00965975" w:rsidP="00965975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65975" w:rsidRPr="00B56C44" w:rsidRDefault="00965975" w:rsidP="00965975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65975" w:rsidRPr="00B56C44" w:rsidRDefault="00965975" w:rsidP="0096597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65975" w:rsidRPr="00B56C44" w:rsidRDefault="00965975" w:rsidP="0096597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65975" w:rsidRPr="00B56C44" w:rsidRDefault="00965975" w:rsidP="00965975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65975" w:rsidRPr="00B56C44" w:rsidRDefault="00965975" w:rsidP="00965975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65975" w:rsidRPr="00B56C44" w:rsidRDefault="00965975" w:rsidP="00965975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65975" w:rsidRPr="00B56C44" w:rsidRDefault="00965975" w:rsidP="00965975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65975" w:rsidRPr="00B56C44" w:rsidRDefault="00965975" w:rsidP="00965975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65975" w:rsidRPr="00B56C44" w:rsidRDefault="00965975" w:rsidP="00965975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65975" w:rsidRPr="00B56C44" w:rsidRDefault="00965975" w:rsidP="00965975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65975" w:rsidRPr="00B56C44" w:rsidRDefault="00965975" w:rsidP="00965975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65975" w:rsidRPr="00B56C44" w:rsidRDefault="00965975" w:rsidP="00965975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65975" w:rsidRPr="00B56C44" w:rsidRDefault="00965975" w:rsidP="00965975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65975" w:rsidRPr="00B56C44" w:rsidRDefault="00965975" w:rsidP="00965975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65975" w:rsidRPr="00B56C44" w:rsidRDefault="00965975" w:rsidP="0096597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65975" w:rsidRPr="00B56C44" w:rsidRDefault="00965975" w:rsidP="0096597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65975" w:rsidRPr="00B56C44" w:rsidRDefault="00965975" w:rsidP="0096597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65975" w:rsidRPr="00B56C44" w:rsidRDefault="00965975" w:rsidP="00965975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65975" w:rsidRPr="00B56C44" w:rsidRDefault="00965975" w:rsidP="00965975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65975" w:rsidRPr="00B56C44" w:rsidRDefault="00965975" w:rsidP="009659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65975" w:rsidRPr="00B56C44" w:rsidRDefault="00965975" w:rsidP="009659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65975" w:rsidRPr="00B56C44" w:rsidRDefault="00965975" w:rsidP="0096597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65975" w:rsidRPr="00B56C44" w:rsidRDefault="00965975" w:rsidP="00965975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65975" w:rsidRPr="00B56C44" w:rsidRDefault="00965975" w:rsidP="00965975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65975" w:rsidRPr="00B56C44" w:rsidRDefault="00965975" w:rsidP="00965975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965975" w:rsidRPr="00B56C44" w:rsidRDefault="00965975" w:rsidP="00965975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65975" w:rsidRPr="00CF2BB8" w:rsidRDefault="00965975" w:rsidP="009659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65975" w:rsidRDefault="00965975" w:rsidP="0096597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65975" w:rsidRPr="00B56C44" w:rsidRDefault="00965975" w:rsidP="00965975">
      <w:pPr>
        <w:ind w:firstLine="480"/>
        <w:jc w:val="both"/>
        <w:rPr>
          <w:sz w:val="24"/>
          <w:szCs w:val="24"/>
        </w:rPr>
      </w:pPr>
    </w:p>
    <w:p w:rsidR="00965975" w:rsidRPr="00B56C44" w:rsidRDefault="00965975" w:rsidP="00965975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65975" w:rsidRPr="00B56C44" w:rsidRDefault="00965975" w:rsidP="0096597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65975" w:rsidRPr="00B56C44" w:rsidRDefault="00965975" w:rsidP="00965975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65975" w:rsidRPr="00B56C44" w:rsidRDefault="00965975" w:rsidP="00965975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65975" w:rsidRPr="00B56C44" w:rsidRDefault="00965975" w:rsidP="00965975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65975" w:rsidRPr="00B56C44" w:rsidRDefault="00965975" w:rsidP="00965975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965975" w:rsidRPr="004610C6" w:rsidRDefault="00965975" w:rsidP="0096597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и орган муниципального финансового контроля</w:t>
      </w:r>
      <w:r w:rsidRPr="004610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осуществляет обязательную проверку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5975" w:rsidRPr="00B56C44" w:rsidRDefault="00965975" w:rsidP="0096597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5975" w:rsidRPr="004A3F38" w:rsidRDefault="00965975" w:rsidP="0096597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65975" w:rsidRPr="00B56C44" w:rsidRDefault="00965975" w:rsidP="0096597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965975" w:rsidRDefault="00965975" w:rsidP="00965975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5975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5975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 </w:t>
      </w:r>
    </w:p>
    <w:p w:rsidR="00965975" w:rsidRDefault="00965975" w:rsidP="0096597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965975" w:rsidRPr="003216F3" w:rsidRDefault="00965975" w:rsidP="00965975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65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965975" w:rsidRPr="009A5F2F" w:rsidTr="00DA25FB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Наименование казённых учреждений</w:t>
            </w:r>
          </w:p>
          <w:p w:rsidR="00965975" w:rsidRPr="009967BE" w:rsidRDefault="00965975" w:rsidP="00DA25F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ИТОГО:</w:t>
            </w:r>
          </w:p>
        </w:tc>
      </w:tr>
      <w:tr w:rsidR="00965975" w:rsidRPr="009A5F2F" w:rsidTr="00DA25FB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75" w:rsidRPr="009967BE" w:rsidRDefault="00965975" w:rsidP="00DA25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965975" w:rsidRPr="009A5F2F" w:rsidTr="00DA25F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5" w:rsidRPr="009967BE" w:rsidRDefault="00965975" w:rsidP="00DA25FB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5292,3</w:t>
            </w:r>
          </w:p>
        </w:tc>
      </w:tr>
      <w:tr w:rsidR="00965975" w:rsidRPr="009A5F2F" w:rsidTr="00DA25F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5" w:rsidRPr="009967BE" w:rsidRDefault="00965975" w:rsidP="00DA25FB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9967BE" w:rsidRDefault="00965975" w:rsidP="00DA25FB">
            <w:pPr>
              <w:jc w:val="center"/>
            </w:pPr>
            <w:r>
              <w:t>2 403,1</w:t>
            </w:r>
          </w:p>
        </w:tc>
      </w:tr>
      <w:tr w:rsidR="00965975" w:rsidRPr="009A5F2F" w:rsidTr="00DA25FB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975" w:rsidRPr="009967BE" w:rsidRDefault="00965975" w:rsidP="00DA25FB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784F8B" w:rsidRDefault="00965975" w:rsidP="00DA25FB">
            <w:pPr>
              <w:jc w:val="center"/>
              <w:rPr>
                <w:b/>
              </w:rPr>
            </w:pPr>
            <w:r w:rsidRPr="00784F8B">
              <w:rPr>
                <w:b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975" w:rsidRPr="00784F8B" w:rsidRDefault="00965975" w:rsidP="00DA25FB">
            <w:pPr>
              <w:jc w:val="center"/>
              <w:rPr>
                <w:b/>
              </w:rPr>
            </w:pPr>
            <w:r w:rsidRPr="00784F8B">
              <w:rPr>
                <w:b/>
              </w:rP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  <w:rPr>
                <w:b/>
              </w:rPr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75" w:rsidRPr="009967BE" w:rsidRDefault="00965975" w:rsidP="00DA25FB">
            <w:pPr>
              <w:jc w:val="center"/>
              <w:rPr>
                <w:b/>
              </w:rPr>
            </w:pPr>
            <w:r>
              <w:rPr>
                <w:b/>
              </w:rPr>
              <w:t>7 695,4</w:t>
            </w:r>
          </w:p>
        </w:tc>
      </w:tr>
    </w:tbl>
    <w:p w:rsidR="00965975" w:rsidRDefault="00965975" w:rsidP="00965975">
      <w:pPr>
        <w:jc w:val="center"/>
        <w:rPr>
          <w:b/>
          <w:bCs/>
          <w:sz w:val="24"/>
          <w:szCs w:val="24"/>
        </w:rPr>
      </w:pPr>
    </w:p>
    <w:p w:rsidR="00965975" w:rsidRDefault="00965975" w:rsidP="00965975">
      <w:pPr>
        <w:jc w:val="center"/>
        <w:rPr>
          <w:b/>
          <w:bCs/>
          <w:sz w:val="24"/>
          <w:szCs w:val="24"/>
        </w:rPr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Default="00965975" w:rsidP="00965975">
      <w:pPr>
        <w:pStyle w:val="100"/>
        <w:jc w:val="both"/>
      </w:pPr>
    </w:p>
    <w:p w:rsidR="00965975" w:rsidRPr="00570C15" w:rsidRDefault="00965975" w:rsidP="00965975">
      <w:pPr>
        <w:pStyle w:val="100"/>
        <w:jc w:val="both"/>
      </w:pPr>
    </w:p>
    <w:p w:rsidR="00965975" w:rsidRDefault="00965975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8A69D8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54" w:rsidRDefault="00381154">
      <w:r>
        <w:separator/>
      </w:r>
    </w:p>
  </w:endnote>
  <w:endnote w:type="continuationSeparator" w:id="0">
    <w:p w:rsidR="00381154" w:rsidRDefault="0038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54" w:rsidRDefault="00381154">
      <w:r>
        <w:separator/>
      </w:r>
    </w:p>
  </w:footnote>
  <w:footnote w:type="continuationSeparator" w:id="0">
    <w:p w:rsidR="00381154" w:rsidRDefault="0038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40791"/>
    <w:rsid w:val="00041EBB"/>
    <w:rsid w:val="000426E7"/>
    <w:rsid w:val="00043745"/>
    <w:rsid w:val="00044B97"/>
    <w:rsid w:val="00045395"/>
    <w:rsid w:val="00046744"/>
    <w:rsid w:val="00046CBA"/>
    <w:rsid w:val="0004746B"/>
    <w:rsid w:val="000502C4"/>
    <w:rsid w:val="00050D98"/>
    <w:rsid w:val="0005102B"/>
    <w:rsid w:val="000527C5"/>
    <w:rsid w:val="00052C82"/>
    <w:rsid w:val="00052DED"/>
    <w:rsid w:val="0005346D"/>
    <w:rsid w:val="00054F30"/>
    <w:rsid w:val="000554F3"/>
    <w:rsid w:val="00055887"/>
    <w:rsid w:val="00057984"/>
    <w:rsid w:val="00057A12"/>
    <w:rsid w:val="000604C6"/>
    <w:rsid w:val="00061099"/>
    <w:rsid w:val="0006116B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2A24"/>
    <w:rsid w:val="00093564"/>
    <w:rsid w:val="00094C63"/>
    <w:rsid w:val="000959E9"/>
    <w:rsid w:val="00095B4D"/>
    <w:rsid w:val="00095B8A"/>
    <w:rsid w:val="00095EBA"/>
    <w:rsid w:val="000A0607"/>
    <w:rsid w:val="000A0BF5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681"/>
    <w:rsid w:val="000B6BCB"/>
    <w:rsid w:val="000B6E33"/>
    <w:rsid w:val="000B7318"/>
    <w:rsid w:val="000B7FF1"/>
    <w:rsid w:val="000C234D"/>
    <w:rsid w:val="000C57D6"/>
    <w:rsid w:val="000C5CD2"/>
    <w:rsid w:val="000C5D9B"/>
    <w:rsid w:val="000C681C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FA7"/>
    <w:rsid w:val="00103C31"/>
    <w:rsid w:val="00105568"/>
    <w:rsid w:val="00105EEB"/>
    <w:rsid w:val="0010604E"/>
    <w:rsid w:val="00110DDD"/>
    <w:rsid w:val="00111082"/>
    <w:rsid w:val="00111B89"/>
    <w:rsid w:val="00112248"/>
    <w:rsid w:val="00112FDF"/>
    <w:rsid w:val="0011322F"/>
    <w:rsid w:val="0011470A"/>
    <w:rsid w:val="00115565"/>
    <w:rsid w:val="00115A8A"/>
    <w:rsid w:val="00115DBD"/>
    <w:rsid w:val="00116C50"/>
    <w:rsid w:val="00116EB0"/>
    <w:rsid w:val="00116FF5"/>
    <w:rsid w:val="00117ACE"/>
    <w:rsid w:val="001201A6"/>
    <w:rsid w:val="0012094B"/>
    <w:rsid w:val="00120B9F"/>
    <w:rsid w:val="00120E4F"/>
    <w:rsid w:val="00121926"/>
    <w:rsid w:val="00121B7B"/>
    <w:rsid w:val="00121ECC"/>
    <w:rsid w:val="001225AD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2643"/>
    <w:rsid w:val="00142943"/>
    <w:rsid w:val="00142D05"/>
    <w:rsid w:val="001434FA"/>
    <w:rsid w:val="00143B98"/>
    <w:rsid w:val="00143BFC"/>
    <w:rsid w:val="00150875"/>
    <w:rsid w:val="001509F4"/>
    <w:rsid w:val="00151017"/>
    <w:rsid w:val="00151158"/>
    <w:rsid w:val="00151522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9C8"/>
    <w:rsid w:val="00176DDE"/>
    <w:rsid w:val="00176F17"/>
    <w:rsid w:val="00176F7B"/>
    <w:rsid w:val="00182160"/>
    <w:rsid w:val="00183299"/>
    <w:rsid w:val="001843A8"/>
    <w:rsid w:val="001850DD"/>
    <w:rsid w:val="001871D4"/>
    <w:rsid w:val="001879BE"/>
    <w:rsid w:val="00187A9C"/>
    <w:rsid w:val="00190A6B"/>
    <w:rsid w:val="0019162C"/>
    <w:rsid w:val="00191924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342D"/>
    <w:rsid w:val="001B615E"/>
    <w:rsid w:val="001B62CB"/>
    <w:rsid w:val="001B64D5"/>
    <w:rsid w:val="001C00CF"/>
    <w:rsid w:val="001C03D6"/>
    <w:rsid w:val="001C1302"/>
    <w:rsid w:val="001C3BD8"/>
    <w:rsid w:val="001D005F"/>
    <w:rsid w:val="001D0157"/>
    <w:rsid w:val="001D1A94"/>
    <w:rsid w:val="001D1AA7"/>
    <w:rsid w:val="001D202A"/>
    <w:rsid w:val="001D2936"/>
    <w:rsid w:val="001D4E7A"/>
    <w:rsid w:val="001D7E68"/>
    <w:rsid w:val="001D7FC2"/>
    <w:rsid w:val="001E0A71"/>
    <w:rsid w:val="001E17EA"/>
    <w:rsid w:val="001E32C1"/>
    <w:rsid w:val="001E34C5"/>
    <w:rsid w:val="001E4AAB"/>
    <w:rsid w:val="001E4DFB"/>
    <w:rsid w:val="001E549A"/>
    <w:rsid w:val="001E5EAC"/>
    <w:rsid w:val="001E7179"/>
    <w:rsid w:val="001E7AE7"/>
    <w:rsid w:val="001F02F9"/>
    <w:rsid w:val="001F084D"/>
    <w:rsid w:val="001F0D23"/>
    <w:rsid w:val="001F3480"/>
    <w:rsid w:val="001F3525"/>
    <w:rsid w:val="001F3A7D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629A"/>
    <w:rsid w:val="00217B33"/>
    <w:rsid w:val="00221243"/>
    <w:rsid w:val="0022223B"/>
    <w:rsid w:val="0022569B"/>
    <w:rsid w:val="002273FF"/>
    <w:rsid w:val="00227E58"/>
    <w:rsid w:val="0023125A"/>
    <w:rsid w:val="0023139D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42B1"/>
    <w:rsid w:val="00244DA0"/>
    <w:rsid w:val="002461B3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2B39"/>
    <w:rsid w:val="0026371A"/>
    <w:rsid w:val="002650D5"/>
    <w:rsid w:val="00265571"/>
    <w:rsid w:val="00266F44"/>
    <w:rsid w:val="00267375"/>
    <w:rsid w:val="00267466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14E"/>
    <w:rsid w:val="00283B69"/>
    <w:rsid w:val="00283DBB"/>
    <w:rsid w:val="00285053"/>
    <w:rsid w:val="00285411"/>
    <w:rsid w:val="00285B47"/>
    <w:rsid w:val="00286719"/>
    <w:rsid w:val="00286A00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A00F3"/>
    <w:rsid w:val="002A0608"/>
    <w:rsid w:val="002A32DE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CC7"/>
    <w:rsid w:val="002C675A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916"/>
    <w:rsid w:val="002E3AB2"/>
    <w:rsid w:val="002E4A60"/>
    <w:rsid w:val="002F031C"/>
    <w:rsid w:val="002F07F0"/>
    <w:rsid w:val="002F0930"/>
    <w:rsid w:val="002F1419"/>
    <w:rsid w:val="002F371D"/>
    <w:rsid w:val="002F3E41"/>
    <w:rsid w:val="002F453E"/>
    <w:rsid w:val="002F5356"/>
    <w:rsid w:val="002F5476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1ED6"/>
    <w:rsid w:val="003224A5"/>
    <w:rsid w:val="00322E73"/>
    <w:rsid w:val="00323B32"/>
    <w:rsid w:val="00323C03"/>
    <w:rsid w:val="00323C8B"/>
    <w:rsid w:val="003260CB"/>
    <w:rsid w:val="00330F82"/>
    <w:rsid w:val="00331841"/>
    <w:rsid w:val="00331B7F"/>
    <w:rsid w:val="003325D2"/>
    <w:rsid w:val="00333402"/>
    <w:rsid w:val="00333BAE"/>
    <w:rsid w:val="00333F19"/>
    <w:rsid w:val="003347AE"/>
    <w:rsid w:val="0033482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154"/>
    <w:rsid w:val="003814CC"/>
    <w:rsid w:val="00381A8B"/>
    <w:rsid w:val="00382D75"/>
    <w:rsid w:val="00383491"/>
    <w:rsid w:val="003836DE"/>
    <w:rsid w:val="00384100"/>
    <w:rsid w:val="00384237"/>
    <w:rsid w:val="003842EA"/>
    <w:rsid w:val="00384827"/>
    <w:rsid w:val="003851D4"/>
    <w:rsid w:val="0038632D"/>
    <w:rsid w:val="0038747B"/>
    <w:rsid w:val="003876BB"/>
    <w:rsid w:val="0039003C"/>
    <w:rsid w:val="003909B1"/>
    <w:rsid w:val="00391B27"/>
    <w:rsid w:val="0039200B"/>
    <w:rsid w:val="003933EB"/>
    <w:rsid w:val="003947CC"/>
    <w:rsid w:val="003949C9"/>
    <w:rsid w:val="00395BB8"/>
    <w:rsid w:val="00396F3D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10FB"/>
    <w:rsid w:val="003F4D6B"/>
    <w:rsid w:val="003F4E03"/>
    <w:rsid w:val="003F4E7F"/>
    <w:rsid w:val="003F5966"/>
    <w:rsid w:val="00400BCD"/>
    <w:rsid w:val="00401F0D"/>
    <w:rsid w:val="00407031"/>
    <w:rsid w:val="00410262"/>
    <w:rsid w:val="0041152E"/>
    <w:rsid w:val="00411C51"/>
    <w:rsid w:val="0041268C"/>
    <w:rsid w:val="00413028"/>
    <w:rsid w:val="00413B08"/>
    <w:rsid w:val="00413B0A"/>
    <w:rsid w:val="00413C20"/>
    <w:rsid w:val="004142F6"/>
    <w:rsid w:val="00415E8B"/>
    <w:rsid w:val="0041624A"/>
    <w:rsid w:val="004179A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67E6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625E8"/>
    <w:rsid w:val="004649C1"/>
    <w:rsid w:val="0046635C"/>
    <w:rsid w:val="00466977"/>
    <w:rsid w:val="00466EE9"/>
    <w:rsid w:val="0046798E"/>
    <w:rsid w:val="0047286C"/>
    <w:rsid w:val="0047582C"/>
    <w:rsid w:val="004759DF"/>
    <w:rsid w:val="00476307"/>
    <w:rsid w:val="004802C5"/>
    <w:rsid w:val="00480DCB"/>
    <w:rsid w:val="004811F1"/>
    <w:rsid w:val="00481326"/>
    <w:rsid w:val="00481DFA"/>
    <w:rsid w:val="00482759"/>
    <w:rsid w:val="00483A46"/>
    <w:rsid w:val="00485EA4"/>
    <w:rsid w:val="00490EBD"/>
    <w:rsid w:val="004916CA"/>
    <w:rsid w:val="00491AD7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A0A8A"/>
    <w:rsid w:val="004A1511"/>
    <w:rsid w:val="004A22E5"/>
    <w:rsid w:val="004A36DE"/>
    <w:rsid w:val="004A3A9B"/>
    <w:rsid w:val="004A3E73"/>
    <w:rsid w:val="004A46DF"/>
    <w:rsid w:val="004A5A33"/>
    <w:rsid w:val="004B0216"/>
    <w:rsid w:val="004B08F2"/>
    <w:rsid w:val="004B24DF"/>
    <w:rsid w:val="004B27B0"/>
    <w:rsid w:val="004B32D0"/>
    <w:rsid w:val="004B48AC"/>
    <w:rsid w:val="004B585C"/>
    <w:rsid w:val="004B5AD6"/>
    <w:rsid w:val="004B6203"/>
    <w:rsid w:val="004B6867"/>
    <w:rsid w:val="004B7322"/>
    <w:rsid w:val="004C07E3"/>
    <w:rsid w:val="004C1AD6"/>
    <w:rsid w:val="004C2FBF"/>
    <w:rsid w:val="004C3EE2"/>
    <w:rsid w:val="004C4B90"/>
    <w:rsid w:val="004C57E9"/>
    <w:rsid w:val="004C61F6"/>
    <w:rsid w:val="004D15EE"/>
    <w:rsid w:val="004D18E7"/>
    <w:rsid w:val="004D376B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4203"/>
    <w:rsid w:val="005061FB"/>
    <w:rsid w:val="00506432"/>
    <w:rsid w:val="00506926"/>
    <w:rsid w:val="00506DAA"/>
    <w:rsid w:val="00506E63"/>
    <w:rsid w:val="005102A2"/>
    <w:rsid w:val="005102ED"/>
    <w:rsid w:val="00513456"/>
    <w:rsid w:val="00513911"/>
    <w:rsid w:val="00514CC2"/>
    <w:rsid w:val="00516805"/>
    <w:rsid w:val="005178C7"/>
    <w:rsid w:val="00517DE0"/>
    <w:rsid w:val="005215C8"/>
    <w:rsid w:val="0052208A"/>
    <w:rsid w:val="00522B4B"/>
    <w:rsid w:val="0052386E"/>
    <w:rsid w:val="00523ED3"/>
    <w:rsid w:val="005244F8"/>
    <w:rsid w:val="00524FE8"/>
    <w:rsid w:val="00525109"/>
    <w:rsid w:val="00527114"/>
    <w:rsid w:val="00527BCC"/>
    <w:rsid w:val="00527D57"/>
    <w:rsid w:val="00530C0D"/>
    <w:rsid w:val="005318D1"/>
    <w:rsid w:val="00531CF8"/>
    <w:rsid w:val="00532194"/>
    <w:rsid w:val="0053223F"/>
    <w:rsid w:val="005339FE"/>
    <w:rsid w:val="00536AAE"/>
    <w:rsid w:val="00536B97"/>
    <w:rsid w:val="005370C1"/>
    <w:rsid w:val="005372B4"/>
    <w:rsid w:val="00537C64"/>
    <w:rsid w:val="0054123A"/>
    <w:rsid w:val="00542D16"/>
    <w:rsid w:val="00545840"/>
    <w:rsid w:val="0054687F"/>
    <w:rsid w:val="0055093D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6F2"/>
    <w:rsid w:val="00576E38"/>
    <w:rsid w:val="005778BE"/>
    <w:rsid w:val="00577AE2"/>
    <w:rsid w:val="00581122"/>
    <w:rsid w:val="005829B1"/>
    <w:rsid w:val="00584D84"/>
    <w:rsid w:val="005857A1"/>
    <w:rsid w:val="00586F93"/>
    <w:rsid w:val="005870BE"/>
    <w:rsid w:val="005916B1"/>
    <w:rsid w:val="005926FC"/>
    <w:rsid w:val="005934B5"/>
    <w:rsid w:val="00593F23"/>
    <w:rsid w:val="00595C0B"/>
    <w:rsid w:val="0059650C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F00CB"/>
    <w:rsid w:val="005F1307"/>
    <w:rsid w:val="005F2D96"/>
    <w:rsid w:val="005F3488"/>
    <w:rsid w:val="005F37B2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EDA"/>
    <w:rsid w:val="00606FC5"/>
    <w:rsid w:val="00607443"/>
    <w:rsid w:val="006076CB"/>
    <w:rsid w:val="0060781C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5716"/>
    <w:rsid w:val="0063579D"/>
    <w:rsid w:val="00637B8F"/>
    <w:rsid w:val="00640A96"/>
    <w:rsid w:val="00641354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0D53"/>
    <w:rsid w:val="00651776"/>
    <w:rsid w:val="00652E69"/>
    <w:rsid w:val="00654420"/>
    <w:rsid w:val="00654669"/>
    <w:rsid w:val="006554CE"/>
    <w:rsid w:val="00655B56"/>
    <w:rsid w:val="006565CF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7512"/>
    <w:rsid w:val="006803FA"/>
    <w:rsid w:val="00680416"/>
    <w:rsid w:val="006823E4"/>
    <w:rsid w:val="006828FB"/>
    <w:rsid w:val="00683568"/>
    <w:rsid w:val="00683897"/>
    <w:rsid w:val="0068420E"/>
    <w:rsid w:val="0068620E"/>
    <w:rsid w:val="00686368"/>
    <w:rsid w:val="006870F0"/>
    <w:rsid w:val="00690659"/>
    <w:rsid w:val="00692039"/>
    <w:rsid w:val="0069249F"/>
    <w:rsid w:val="0069335D"/>
    <w:rsid w:val="00694845"/>
    <w:rsid w:val="006A107E"/>
    <w:rsid w:val="006A2E59"/>
    <w:rsid w:val="006A4B18"/>
    <w:rsid w:val="006A6531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20C5"/>
    <w:rsid w:val="006B2644"/>
    <w:rsid w:val="006B2683"/>
    <w:rsid w:val="006B26C2"/>
    <w:rsid w:val="006B40B4"/>
    <w:rsid w:val="006B4729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CA6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54B8"/>
    <w:rsid w:val="006F5A0B"/>
    <w:rsid w:val="006F5B36"/>
    <w:rsid w:val="006F685F"/>
    <w:rsid w:val="006F7E74"/>
    <w:rsid w:val="00700155"/>
    <w:rsid w:val="007002C7"/>
    <w:rsid w:val="007006DA"/>
    <w:rsid w:val="007022C6"/>
    <w:rsid w:val="00702E3E"/>
    <w:rsid w:val="00703E52"/>
    <w:rsid w:val="007047C2"/>
    <w:rsid w:val="0070493F"/>
    <w:rsid w:val="00706776"/>
    <w:rsid w:val="00706BEF"/>
    <w:rsid w:val="00706CFF"/>
    <w:rsid w:val="007075BF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3D83"/>
    <w:rsid w:val="00754FF7"/>
    <w:rsid w:val="007558BC"/>
    <w:rsid w:val="00755A11"/>
    <w:rsid w:val="00755A2D"/>
    <w:rsid w:val="00756E12"/>
    <w:rsid w:val="00760BB8"/>
    <w:rsid w:val="00760E84"/>
    <w:rsid w:val="00762DC5"/>
    <w:rsid w:val="00762FAC"/>
    <w:rsid w:val="0076432E"/>
    <w:rsid w:val="007649E8"/>
    <w:rsid w:val="00764CBA"/>
    <w:rsid w:val="00765532"/>
    <w:rsid w:val="00765588"/>
    <w:rsid w:val="007655F2"/>
    <w:rsid w:val="00765E22"/>
    <w:rsid w:val="00766742"/>
    <w:rsid w:val="00766E68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C35"/>
    <w:rsid w:val="0079106E"/>
    <w:rsid w:val="00791864"/>
    <w:rsid w:val="007943EB"/>
    <w:rsid w:val="007950EF"/>
    <w:rsid w:val="00796249"/>
    <w:rsid w:val="00796D2E"/>
    <w:rsid w:val="00797800"/>
    <w:rsid w:val="007A23E6"/>
    <w:rsid w:val="007A2621"/>
    <w:rsid w:val="007A411D"/>
    <w:rsid w:val="007A6F06"/>
    <w:rsid w:val="007B0EE2"/>
    <w:rsid w:val="007B1BFD"/>
    <w:rsid w:val="007B21E9"/>
    <w:rsid w:val="007B25C0"/>
    <w:rsid w:val="007B4300"/>
    <w:rsid w:val="007B6236"/>
    <w:rsid w:val="007B6A20"/>
    <w:rsid w:val="007B6D80"/>
    <w:rsid w:val="007B7558"/>
    <w:rsid w:val="007B7A69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3E74"/>
    <w:rsid w:val="007D4313"/>
    <w:rsid w:val="007D43CA"/>
    <w:rsid w:val="007D6AFF"/>
    <w:rsid w:val="007E10AE"/>
    <w:rsid w:val="007E2A6B"/>
    <w:rsid w:val="007E35D2"/>
    <w:rsid w:val="007E395D"/>
    <w:rsid w:val="007E4865"/>
    <w:rsid w:val="007E52AB"/>
    <w:rsid w:val="007E753E"/>
    <w:rsid w:val="007F010B"/>
    <w:rsid w:val="007F02EA"/>
    <w:rsid w:val="007F0811"/>
    <w:rsid w:val="007F1033"/>
    <w:rsid w:val="007F1875"/>
    <w:rsid w:val="007F37BE"/>
    <w:rsid w:val="007F37E3"/>
    <w:rsid w:val="007F3ABB"/>
    <w:rsid w:val="007F54BF"/>
    <w:rsid w:val="007F7990"/>
    <w:rsid w:val="007F7BBB"/>
    <w:rsid w:val="0080010C"/>
    <w:rsid w:val="008002C9"/>
    <w:rsid w:val="00800464"/>
    <w:rsid w:val="00801120"/>
    <w:rsid w:val="008029DE"/>
    <w:rsid w:val="00802EF2"/>
    <w:rsid w:val="00804B25"/>
    <w:rsid w:val="00806F8A"/>
    <w:rsid w:val="008105DC"/>
    <w:rsid w:val="00811CEE"/>
    <w:rsid w:val="00815993"/>
    <w:rsid w:val="00816BBD"/>
    <w:rsid w:val="00817737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3DD4"/>
    <w:rsid w:val="00835663"/>
    <w:rsid w:val="008356DE"/>
    <w:rsid w:val="00836F93"/>
    <w:rsid w:val="0084055F"/>
    <w:rsid w:val="00841094"/>
    <w:rsid w:val="00841096"/>
    <w:rsid w:val="00847394"/>
    <w:rsid w:val="00847B16"/>
    <w:rsid w:val="00847CA8"/>
    <w:rsid w:val="00850028"/>
    <w:rsid w:val="008509ED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4DA8"/>
    <w:rsid w:val="008653C7"/>
    <w:rsid w:val="0086590D"/>
    <w:rsid w:val="00865DCC"/>
    <w:rsid w:val="00866184"/>
    <w:rsid w:val="00866759"/>
    <w:rsid w:val="0086682B"/>
    <w:rsid w:val="00867161"/>
    <w:rsid w:val="008715A8"/>
    <w:rsid w:val="0087192B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619C"/>
    <w:rsid w:val="008C64B2"/>
    <w:rsid w:val="008C65AC"/>
    <w:rsid w:val="008C6F8B"/>
    <w:rsid w:val="008D1436"/>
    <w:rsid w:val="008D1616"/>
    <w:rsid w:val="008D4378"/>
    <w:rsid w:val="008D61C5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6A1C"/>
    <w:rsid w:val="008F6AA2"/>
    <w:rsid w:val="008F7C68"/>
    <w:rsid w:val="00900588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5081"/>
    <w:rsid w:val="009069EF"/>
    <w:rsid w:val="0090758C"/>
    <w:rsid w:val="009107C2"/>
    <w:rsid w:val="00911284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ECF"/>
    <w:rsid w:val="00932FC4"/>
    <w:rsid w:val="0093313B"/>
    <w:rsid w:val="009332A3"/>
    <w:rsid w:val="009332DD"/>
    <w:rsid w:val="00933A85"/>
    <w:rsid w:val="00934042"/>
    <w:rsid w:val="009344FB"/>
    <w:rsid w:val="009368E2"/>
    <w:rsid w:val="009371CD"/>
    <w:rsid w:val="00940232"/>
    <w:rsid w:val="0094046F"/>
    <w:rsid w:val="009408F5"/>
    <w:rsid w:val="00940C83"/>
    <w:rsid w:val="00940D7C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75DF"/>
    <w:rsid w:val="00947DF3"/>
    <w:rsid w:val="009516D9"/>
    <w:rsid w:val="00951A2A"/>
    <w:rsid w:val="00954D27"/>
    <w:rsid w:val="0095619E"/>
    <w:rsid w:val="00957F94"/>
    <w:rsid w:val="00960799"/>
    <w:rsid w:val="00960E35"/>
    <w:rsid w:val="00961C02"/>
    <w:rsid w:val="00962083"/>
    <w:rsid w:val="0096315E"/>
    <w:rsid w:val="009647A1"/>
    <w:rsid w:val="009648A3"/>
    <w:rsid w:val="00965975"/>
    <w:rsid w:val="00967869"/>
    <w:rsid w:val="00967ABB"/>
    <w:rsid w:val="00970891"/>
    <w:rsid w:val="00972172"/>
    <w:rsid w:val="00972C4C"/>
    <w:rsid w:val="00974251"/>
    <w:rsid w:val="00974689"/>
    <w:rsid w:val="00982382"/>
    <w:rsid w:val="00982803"/>
    <w:rsid w:val="00983479"/>
    <w:rsid w:val="00983F0D"/>
    <w:rsid w:val="00985D5F"/>
    <w:rsid w:val="00985D68"/>
    <w:rsid w:val="009871F3"/>
    <w:rsid w:val="00987B38"/>
    <w:rsid w:val="00990982"/>
    <w:rsid w:val="00990D59"/>
    <w:rsid w:val="00990F3D"/>
    <w:rsid w:val="00991085"/>
    <w:rsid w:val="0099572F"/>
    <w:rsid w:val="00996A68"/>
    <w:rsid w:val="009974B3"/>
    <w:rsid w:val="009A0FB7"/>
    <w:rsid w:val="009A0FDB"/>
    <w:rsid w:val="009A3233"/>
    <w:rsid w:val="009A4CC2"/>
    <w:rsid w:val="009A5F2F"/>
    <w:rsid w:val="009A649E"/>
    <w:rsid w:val="009A6E76"/>
    <w:rsid w:val="009B1BF2"/>
    <w:rsid w:val="009B1F03"/>
    <w:rsid w:val="009B3013"/>
    <w:rsid w:val="009B35E3"/>
    <w:rsid w:val="009B3E21"/>
    <w:rsid w:val="009B41AB"/>
    <w:rsid w:val="009B6157"/>
    <w:rsid w:val="009B69D8"/>
    <w:rsid w:val="009B7B67"/>
    <w:rsid w:val="009B7BBE"/>
    <w:rsid w:val="009C0731"/>
    <w:rsid w:val="009C0AE2"/>
    <w:rsid w:val="009C3D52"/>
    <w:rsid w:val="009C3D7E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EE1"/>
    <w:rsid w:val="00A0611D"/>
    <w:rsid w:val="00A065E3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60F2A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331F"/>
    <w:rsid w:val="00AA46E6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622B"/>
    <w:rsid w:val="00AC64AA"/>
    <w:rsid w:val="00AC78E7"/>
    <w:rsid w:val="00AD0ABB"/>
    <w:rsid w:val="00AD1E47"/>
    <w:rsid w:val="00AD2303"/>
    <w:rsid w:val="00AD483D"/>
    <w:rsid w:val="00AD512F"/>
    <w:rsid w:val="00AD5F5F"/>
    <w:rsid w:val="00AD67E2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1657"/>
    <w:rsid w:val="00AF2B64"/>
    <w:rsid w:val="00AF3DB3"/>
    <w:rsid w:val="00AF5F07"/>
    <w:rsid w:val="00AF65AF"/>
    <w:rsid w:val="00AF69F5"/>
    <w:rsid w:val="00AF6CB2"/>
    <w:rsid w:val="00AF6E3D"/>
    <w:rsid w:val="00AF79EC"/>
    <w:rsid w:val="00B018C8"/>
    <w:rsid w:val="00B01C0E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10FF"/>
    <w:rsid w:val="00B2280B"/>
    <w:rsid w:val="00B233C7"/>
    <w:rsid w:val="00B27E34"/>
    <w:rsid w:val="00B30127"/>
    <w:rsid w:val="00B3089E"/>
    <w:rsid w:val="00B3091D"/>
    <w:rsid w:val="00B32C7B"/>
    <w:rsid w:val="00B32F65"/>
    <w:rsid w:val="00B3674A"/>
    <w:rsid w:val="00B369CB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5B86"/>
    <w:rsid w:val="00B56217"/>
    <w:rsid w:val="00B5656B"/>
    <w:rsid w:val="00B5688E"/>
    <w:rsid w:val="00B60027"/>
    <w:rsid w:val="00B60082"/>
    <w:rsid w:val="00B605BD"/>
    <w:rsid w:val="00B619F5"/>
    <w:rsid w:val="00B6359D"/>
    <w:rsid w:val="00B641D6"/>
    <w:rsid w:val="00B64806"/>
    <w:rsid w:val="00B64948"/>
    <w:rsid w:val="00B6567C"/>
    <w:rsid w:val="00B66AC7"/>
    <w:rsid w:val="00B675CB"/>
    <w:rsid w:val="00B67B82"/>
    <w:rsid w:val="00B71947"/>
    <w:rsid w:val="00B72279"/>
    <w:rsid w:val="00B72326"/>
    <w:rsid w:val="00B724D9"/>
    <w:rsid w:val="00B7561D"/>
    <w:rsid w:val="00B772BB"/>
    <w:rsid w:val="00B80838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3A67"/>
    <w:rsid w:val="00BA66C7"/>
    <w:rsid w:val="00BB023F"/>
    <w:rsid w:val="00BB0E1F"/>
    <w:rsid w:val="00BB2F27"/>
    <w:rsid w:val="00BB31D3"/>
    <w:rsid w:val="00BB475C"/>
    <w:rsid w:val="00BB4A2D"/>
    <w:rsid w:val="00BB4BA9"/>
    <w:rsid w:val="00BB51C2"/>
    <w:rsid w:val="00BB55FD"/>
    <w:rsid w:val="00BB6122"/>
    <w:rsid w:val="00BC04EA"/>
    <w:rsid w:val="00BC0B3A"/>
    <w:rsid w:val="00BC149C"/>
    <w:rsid w:val="00BC3239"/>
    <w:rsid w:val="00BC37AD"/>
    <w:rsid w:val="00BC443A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F055C"/>
    <w:rsid w:val="00BF0A2E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85D"/>
    <w:rsid w:val="00BF548D"/>
    <w:rsid w:val="00BF77C2"/>
    <w:rsid w:val="00BF7EF2"/>
    <w:rsid w:val="00C0029C"/>
    <w:rsid w:val="00C011D2"/>
    <w:rsid w:val="00C01BC6"/>
    <w:rsid w:val="00C06297"/>
    <w:rsid w:val="00C06768"/>
    <w:rsid w:val="00C06A4C"/>
    <w:rsid w:val="00C06B7E"/>
    <w:rsid w:val="00C06BA4"/>
    <w:rsid w:val="00C07920"/>
    <w:rsid w:val="00C07A39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F72"/>
    <w:rsid w:val="00C22027"/>
    <w:rsid w:val="00C23556"/>
    <w:rsid w:val="00C23AB5"/>
    <w:rsid w:val="00C242D2"/>
    <w:rsid w:val="00C24FD2"/>
    <w:rsid w:val="00C2607A"/>
    <w:rsid w:val="00C26B33"/>
    <w:rsid w:val="00C26EF5"/>
    <w:rsid w:val="00C31C76"/>
    <w:rsid w:val="00C32171"/>
    <w:rsid w:val="00C3377A"/>
    <w:rsid w:val="00C33C38"/>
    <w:rsid w:val="00C34745"/>
    <w:rsid w:val="00C3478C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47FD"/>
    <w:rsid w:val="00C97F70"/>
    <w:rsid w:val="00CA1D46"/>
    <w:rsid w:val="00CA2193"/>
    <w:rsid w:val="00CA2250"/>
    <w:rsid w:val="00CA2372"/>
    <w:rsid w:val="00CA2451"/>
    <w:rsid w:val="00CA25C7"/>
    <w:rsid w:val="00CA3A65"/>
    <w:rsid w:val="00CA3D72"/>
    <w:rsid w:val="00CA4FBC"/>
    <w:rsid w:val="00CA5AF6"/>
    <w:rsid w:val="00CA6926"/>
    <w:rsid w:val="00CA7196"/>
    <w:rsid w:val="00CA7549"/>
    <w:rsid w:val="00CB3A58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6535"/>
    <w:rsid w:val="00CC7C93"/>
    <w:rsid w:val="00CC7F1D"/>
    <w:rsid w:val="00CD09CE"/>
    <w:rsid w:val="00CD1840"/>
    <w:rsid w:val="00CD1CC9"/>
    <w:rsid w:val="00CD1CFF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11EAE"/>
    <w:rsid w:val="00D13601"/>
    <w:rsid w:val="00D156A8"/>
    <w:rsid w:val="00D15F97"/>
    <w:rsid w:val="00D173C5"/>
    <w:rsid w:val="00D202B4"/>
    <w:rsid w:val="00D20B0D"/>
    <w:rsid w:val="00D2106C"/>
    <w:rsid w:val="00D2190D"/>
    <w:rsid w:val="00D21F96"/>
    <w:rsid w:val="00D23229"/>
    <w:rsid w:val="00D274C5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7185"/>
    <w:rsid w:val="00D70562"/>
    <w:rsid w:val="00D7178D"/>
    <w:rsid w:val="00D727BD"/>
    <w:rsid w:val="00D72A1B"/>
    <w:rsid w:val="00D75A57"/>
    <w:rsid w:val="00D75DCD"/>
    <w:rsid w:val="00D75F39"/>
    <w:rsid w:val="00D76C62"/>
    <w:rsid w:val="00D777F5"/>
    <w:rsid w:val="00D8195E"/>
    <w:rsid w:val="00D83987"/>
    <w:rsid w:val="00D85211"/>
    <w:rsid w:val="00D85AAD"/>
    <w:rsid w:val="00D85E99"/>
    <w:rsid w:val="00D865AD"/>
    <w:rsid w:val="00D86642"/>
    <w:rsid w:val="00D9241A"/>
    <w:rsid w:val="00D925FD"/>
    <w:rsid w:val="00D9271A"/>
    <w:rsid w:val="00D9288F"/>
    <w:rsid w:val="00D9295B"/>
    <w:rsid w:val="00D92CD4"/>
    <w:rsid w:val="00D938E2"/>
    <w:rsid w:val="00D94AE3"/>
    <w:rsid w:val="00D95DC4"/>
    <w:rsid w:val="00D96FC7"/>
    <w:rsid w:val="00D97633"/>
    <w:rsid w:val="00D97C6C"/>
    <w:rsid w:val="00DA03B1"/>
    <w:rsid w:val="00DA1692"/>
    <w:rsid w:val="00DA1877"/>
    <w:rsid w:val="00DA25FB"/>
    <w:rsid w:val="00DA289B"/>
    <w:rsid w:val="00DA30D4"/>
    <w:rsid w:val="00DA3532"/>
    <w:rsid w:val="00DA35ED"/>
    <w:rsid w:val="00DA5BFB"/>
    <w:rsid w:val="00DA6213"/>
    <w:rsid w:val="00DA6264"/>
    <w:rsid w:val="00DA6B72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4F8"/>
    <w:rsid w:val="00DB5794"/>
    <w:rsid w:val="00DB61FF"/>
    <w:rsid w:val="00DB6234"/>
    <w:rsid w:val="00DC0D4A"/>
    <w:rsid w:val="00DC0D94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399A"/>
    <w:rsid w:val="00DE3FE4"/>
    <w:rsid w:val="00DE55A6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266F"/>
    <w:rsid w:val="00E12E40"/>
    <w:rsid w:val="00E12EA2"/>
    <w:rsid w:val="00E1367E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E38"/>
    <w:rsid w:val="00E350EE"/>
    <w:rsid w:val="00E35119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F6E"/>
    <w:rsid w:val="00E51FB7"/>
    <w:rsid w:val="00E53514"/>
    <w:rsid w:val="00E53F1E"/>
    <w:rsid w:val="00E5422D"/>
    <w:rsid w:val="00E55100"/>
    <w:rsid w:val="00E55389"/>
    <w:rsid w:val="00E561B1"/>
    <w:rsid w:val="00E5686D"/>
    <w:rsid w:val="00E57694"/>
    <w:rsid w:val="00E57CC0"/>
    <w:rsid w:val="00E608DA"/>
    <w:rsid w:val="00E61D50"/>
    <w:rsid w:val="00E62655"/>
    <w:rsid w:val="00E64A01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4060"/>
    <w:rsid w:val="00E8692D"/>
    <w:rsid w:val="00E87EA5"/>
    <w:rsid w:val="00E87F9B"/>
    <w:rsid w:val="00E90322"/>
    <w:rsid w:val="00E904C0"/>
    <w:rsid w:val="00E915C5"/>
    <w:rsid w:val="00E91D66"/>
    <w:rsid w:val="00E92052"/>
    <w:rsid w:val="00E933D1"/>
    <w:rsid w:val="00E93439"/>
    <w:rsid w:val="00E9343E"/>
    <w:rsid w:val="00E94A6A"/>
    <w:rsid w:val="00E94D7E"/>
    <w:rsid w:val="00E95CC5"/>
    <w:rsid w:val="00E95F47"/>
    <w:rsid w:val="00E97AA1"/>
    <w:rsid w:val="00E97FE6"/>
    <w:rsid w:val="00EA16B9"/>
    <w:rsid w:val="00EA47E2"/>
    <w:rsid w:val="00EA7E9C"/>
    <w:rsid w:val="00EB025D"/>
    <w:rsid w:val="00EB09B8"/>
    <w:rsid w:val="00EB25F5"/>
    <w:rsid w:val="00EB3872"/>
    <w:rsid w:val="00EB44C8"/>
    <w:rsid w:val="00EB6639"/>
    <w:rsid w:val="00EB6CB0"/>
    <w:rsid w:val="00EC07FF"/>
    <w:rsid w:val="00EC0E52"/>
    <w:rsid w:val="00EC0EEB"/>
    <w:rsid w:val="00EC11A6"/>
    <w:rsid w:val="00EC1489"/>
    <w:rsid w:val="00EC15E3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614A"/>
    <w:rsid w:val="00F069B5"/>
    <w:rsid w:val="00F06DD5"/>
    <w:rsid w:val="00F10894"/>
    <w:rsid w:val="00F12939"/>
    <w:rsid w:val="00F12DDC"/>
    <w:rsid w:val="00F13668"/>
    <w:rsid w:val="00F145AE"/>
    <w:rsid w:val="00F15D5F"/>
    <w:rsid w:val="00F17DA4"/>
    <w:rsid w:val="00F207ED"/>
    <w:rsid w:val="00F2163B"/>
    <w:rsid w:val="00F216E9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661E"/>
    <w:rsid w:val="00F36AE1"/>
    <w:rsid w:val="00F370BB"/>
    <w:rsid w:val="00F37BBD"/>
    <w:rsid w:val="00F4094F"/>
    <w:rsid w:val="00F41C23"/>
    <w:rsid w:val="00F41EB7"/>
    <w:rsid w:val="00F43BCA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6358"/>
    <w:rsid w:val="00F607E9"/>
    <w:rsid w:val="00F611FC"/>
    <w:rsid w:val="00F61534"/>
    <w:rsid w:val="00F62098"/>
    <w:rsid w:val="00F626F8"/>
    <w:rsid w:val="00F62FE3"/>
    <w:rsid w:val="00F652C3"/>
    <w:rsid w:val="00F660FB"/>
    <w:rsid w:val="00F663DC"/>
    <w:rsid w:val="00F679DE"/>
    <w:rsid w:val="00F703E2"/>
    <w:rsid w:val="00F70C80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4D12"/>
    <w:rsid w:val="00F97777"/>
    <w:rsid w:val="00FA0E96"/>
    <w:rsid w:val="00FA2138"/>
    <w:rsid w:val="00FA22E2"/>
    <w:rsid w:val="00FA29CF"/>
    <w:rsid w:val="00FA4E4F"/>
    <w:rsid w:val="00FA5F95"/>
    <w:rsid w:val="00FA7A25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3C18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6E7-C326-4312-9C31-60387BC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13</Words>
  <Characters>13915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5</cp:revision>
  <cp:lastPrinted>2018-12-04T04:50:00Z</cp:lastPrinted>
  <dcterms:created xsi:type="dcterms:W3CDTF">2018-12-04T04:28:00Z</dcterms:created>
  <dcterms:modified xsi:type="dcterms:W3CDTF">2018-12-04T04:50:00Z</dcterms:modified>
</cp:coreProperties>
</file>